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Look w:val="04A0" w:firstRow="1" w:lastRow="0" w:firstColumn="1" w:lastColumn="0" w:noHBand="0" w:noVBand="1"/>
      </w:tblPr>
      <w:tblGrid>
        <w:gridCol w:w="9063"/>
      </w:tblGrid>
      <w:tr w:rsidR="00EF6A7C" w:rsidRPr="0031108F" w14:paraId="07A0F3DC" w14:textId="77777777" w:rsidTr="00EF6A7C">
        <w:tc>
          <w:tcPr>
            <w:tcW w:w="9063" w:type="dxa"/>
            <w:tcBorders>
              <w:top w:val="nil"/>
              <w:left w:val="nil"/>
              <w:bottom w:val="nil"/>
              <w:right w:val="nil"/>
            </w:tcBorders>
          </w:tcPr>
          <w:p w14:paraId="2A082CAD" w14:textId="3CF8D86A" w:rsidR="00EF6A7C" w:rsidRPr="00730D71" w:rsidRDefault="00FE48D0" w:rsidP="00EF6A7C">
            <w:pPr>
              <w:pStyle w:val="Rubrik1"/>
              <w:rPr>
                <w:rFonts w:ascii="Arial" w:hAnsi="Arial" w:cs="Arial"/>
                <w:b/>
                <w:bCs/>
                <w:i/>
                <w:caps/>
                <w:color w:val="595959" w:themeColor="text1" w:themeTint="A6"/>
                <w:sz w:val="18"/>
                <w:lang w:val="sv-SE"/>
              </w:rPr>
            </w:pPr>
            <w:r w:rsidRPr="00730D71">
              <w:rPr>
                <w:rFonts w:ascii="Arial" w:hAnsi="Arial" w:cs="Arial"/>
                <w:b/>
                <w:bCs/>
                <w:caps/>
                <w:lang w:val="sv-SE"/>
              </w:rPr>
              <w:t>Individuell studieplan</w:t>
            </w:r>
            <w:r w:rsidR="00EF6A7C" w:rsidRPr="00730D71">
              <w:rPr>
                <w:rFonts w:ascii="Arial" w:hAnsi="Arial" w:cs="Arial"/>
                <w:b/>
                <w:bCs/>
                <w:lang w:val="sv-SE"/>
              </w:rPr>
              <w:t xml:space="preserve"> </w:t>
            </w:r>
            <w:r w:rsidR="00076F68" w:rsidRPr="00730D71">
              <w:rPr>
                <w:rFonts w:ascii="Arial" w:hAnsi="Arial" w:cs="Arial"/>
                <w:b/>
                <w:bCs/>
                <w:lang w:val="sv-SE"/>
              </w:rPr>
              <w:t xml:space="preserve">(ISP) </w:t>
            </w:r>
          </w:p>
          <w:p w14:paraId="15375ABE" w14:textId="78855DE7" w:rsidR="00EF6A7C" w:rsidRPr="001D22AD" w:rsidRDefault="00E703A9" w:rsidP="00E703A9">
            <w:pPr>
              <w:rPr>
                <w:rFonts w:ascii="Arial" w:hAnsi="Arial" w:cs="Arial"/>
                <w:sz w:val="18"/>
                <w:lang w:val="sv-SE"/>
              </w:rPr>
            </w:pPr>
            <w:r w:rsidRPr="001D22AD">
              <w:rPr>
                <w:rFonts w:ascii="Arial" w:hAnsi="Arial" w:cs="Arial"/>
                <w:sz w:val="18"/>
                <w:lang w:val="sv-SE"/>
              </w:rPr>
              <w:t xml:space="preserve">Se Lathund för Individuell studieplan för information om hur dokumentet ska fyllas i! </w:t>
            </w:r>
          </w:p>
        </w:tc>
      </w:tr>
    </w:tbl>
    <w:p w14:paraId="44B7E150" w14:textId="77777777" w:rsidR="00EF6A7C" w:rsidRPr="00730D71" w:rsidRDefault="00EF6A7C" w:rsidP="00EF6A7C">
      <w:pPr>
        <w:rPr>
          <w:lang w:val="sv-SE"/>
        </w:rPr>
      </w:pPr>
    </w:p>
    <w:tbl>
      <w:tblPr>
        <w:tblStyle w:val="Tabellrutnt"/>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F44E47" w:rsidRPr="00996492" w14:paraId="46F99CAB" w14:textId="77777777" w:rsidTr="00B372C3">
        <w:tc>
          <w:tcPr>
            <w:tcW w:w="9063" w:type="dxa"/>
            <w:tcBorders>
              <w:top w:val="nil"/>
              <w:left w:val="nil"/>
              <w:bottom w:val="nil"/>
              <w:right w:val="nil"/>
            </w:tcBorders>
          </w:tcPr>
          <w:p w14:paraId="5D4BA236" w14:textId="2F7071D6" w:rsidR="00F44E47" w:rsidRPr="00223C82" w:rsidRDefault="00F44E47" w:rsidP="00B372C3">
            <w:pPr>
              <w:pStyle w:val="Rubrik1"/>
              <w:rPr>
                <w:rFonts w:ascii="Arial" w:hAnsi="Arial" w:cs="Arial"/>
                <w:b/>
                <w:bCs/>
                <w:caps/>
                <w:color w:val="595959" w:themeColor="text1" w:themeTint="A6"/>
                <w:sz w:val="18"/>
              </w:rPr>
            </w:pPr>
            <w:r w:rsidRPr="00223C82">
              <w:rPr>
                <w:rFonts w:ascii="Arial" w:hAnsi="Arial" w:cs="Arial"/>
                <w:b/>
                <w:bCs/>
                <w:caps/>
              </w:rPr>
              <w:t xml:space="preserve">1. Datum för reviderad </w:t>
            </w:r>
            <w:r w:rsidR="00076F68" w:rsidRPr="00223C82">
              <w:rPr>
                <w:rFonts w:ascii="Arial" w:hAnsi="Arial" w:cs="Arial"/>
                <w:b/>
                <w:bCs/>
                <w:caps/>
              </w:rPr>
              <w:t>ISP</w:t>
            </w:r>
            <w:r w:rsidRPr="00223C82">
              <w:rPr>
                <w:rFonts w:ascii="Arial" w:hAnsi="Arial" w:cs="Arial"/>
                <w:b/>
                <w:bCs/>
                <w:cap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993"/>
              <w:gridCol w:w="4844"/>
            </w:tblGrid>
            <w:tr w:rsidR="00F44E47" w:rsidRPr="00996492" w14:paraId="6F3F70FD" w14:textId="77777777" w:rsidTr="00B71D01">
              <w:trPr>
                <w:trHeight w:val="510"/>
              </w:trPr>
              <w:tc>
                <w:tcPr>
                  <w:tcW w:w="2259" w:type="pct"/>
                </w:tcPr>
                <w:p w14:paraId="399ADDE4" w14:textId="7CAF6B8C" w:rsidR="00F44E47" w:rsidRPr="00996492" w:rsidRDefault="00F44E47" w:rsidP="00B372C3">
                  <w:pPr>
                    <w:pStyle w:val="formguide"/>
                    <w:rPr>
                      <w:i/>
                      <w:color w:val="595959" w:themeColor="text1" w:themeTint="A6"/>
                      <w:lang w:val="sv-SE"/>
                    </w:rPr>
                  </w:pPr>
                  <w:r w:rsidRPr="00996492">
                    <w:rPr>
                      <w:lang w:val="sv-SE"/>
                    </w:rPr>
                    <w:t xml:space="preserve">Datum för ISP-revision </w:t>
                  </w:r>
                </w:p>
                <w:p w14:paraId="053F395E" w14:textId="77777777" w:rsidR="00F44E47" w:rsidRPr="00B71D01" w:rsidRDefault="00F44E47" w:rsidP="00B372C3">
                  <w:pPr>
                    <w:pStyle w:val="formguide"/>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bookmarkStart w:id="0" w:name="_GoBack"/>
                  <w:bookmarkEnd w:id="0"/>
                  <w:r w:rsidR="00523080" w:rsidRPr="00B71D01">
                    <w:rPr>
                      <w:noProof/>
                      <w:lang w:val="sv-SE"/>
                    </w:rPr>
                    <w:t> </w:t>
                  </w:r>
                  <w:r w:rsidR="00523080" w:rsidRPr="00B71D01">
                    <w:rPr>
                      <w:noProof/>
                      <w:lang w:val="sv-SE"/>
                    </w:rPr>
                    <w:t> </w:t>
                  </w:r>
                  <w:r w:rsidR="00523080" w:rsidRPr="00B71D01">
                    <w:rPr>
                      <w:noProof/>
                      <w:lang w:val="sv-SE"/>
                    </w:rPr>
                    <w:t> </w:t>
                  </w:r>
                  <w:r w:rsidR="00523080" w:rsidRPr="00B71D01">
                    <w:rPr>
                      <w:noProof/>
                      <w:lang w:val="sv-SE"/>
                    </w:rPr>
                    <w:t> </w:t>
                  </w:r>
                  <w:r w:rsidR="00523080" w:rsidRPr="00B71D01">
                    <w:rPr>
                      <w:noProof/>
                      <w:lang w:val="sv-SE"/>
                    </w:rPr>
                    <w:t> </w:t>
                  </w:r>
                  <w:r w:rsidRPr="00B71D01">
                    <w:rPr>
                      <w:lang w:val="sv-SE"/>
                    </w:rPr>
                    <w:fldChar w:fldCharType="end"/>
                  </w:r>
                </w:p>
              </w:tc>
              <w:tc>
                <w:tcPr>
                  <w:tcW w:w="2741" w:type="pct"/>
                </w:tcPr>
                <w:p w14:paraId="590E951B" w14:textId="77777777" w:rsidR="00996492" w:rsidRPr="00996492" w:rsidRDefault="00F44E47" w:rsidP="00F44E47">
                  <w:pPr>
                    <w:pStyle w:val="formguide"/>
                    <w:rPr>
                      <w:lang w:val="sv-SE"/>
                    </w:rPr>
                  </w:pPr>
                  <w:r w:rsidRPr="00996492">
                    <w:rPr>
                      <w:lang w:val="sv-SE"/>
                    </w:rPr>
                    <w:t>Datum för första fastlagda ISP</w:t>
                  </w:r>
                </w:p>
                <w:p w14:paraId="3DEAAEC4" w14:textId="763136C2" w:rsidR="00F44E47" w:rsidRPr="00996492" w:rsidRDefault="00F44E47" w:rsidP="00F44E47">
                  <w:pPr>
                    <w:pStyle w:val="formguide"/>
                    <w:rPr>
                      <w:i/>
                      <w:color w:val="595959" w:themeColor="text1" w:themeTint="A6"/>
                      <w:sz w:val="18"/>
                      <w:szCs w:val="18"/>
                      <w:lang w:val="sv-SE"/>
                    </w:rPr>
                  </w:pPr>
                  <w:r w:rsidRPr="00B71D01">
                    <w:rPr>
                      <w:lang w:val="sv-SE"/>
                    </w:rPr>
                    <w:fldChar w:fldCharType="begin">
                      <w:ffData>
                        <w:name w:val="Fö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bl>
          <w:p w14:paraId="6FDE874E" w14:textId="77777777" w:rsidR="00F44E47" w:rsidRDefault="00F44E47" w:rsidP="00B372C3">
            <w:pPr>
              <w:pStyle w:val="Rubrik1"/>
              <w:rPr>
                <w:caps/>
                <w:lang w:val="sv-SE"/>
              </w:rPr>
            </w:pPr>
          </w:p>
        </w:tc>
      </w:tr>
    </w:tbl>
    <w:p w14:paraId="70FC2429" w14:textId="77777777" w:rsidR="00F44E47" w:rsidRPr="00996492" w:rsidRDefault="00F44E47" w:rsidP="00EF6A7C">
      <w:pPr>
        <w:rPr>
          <w:lang w:val="sv-SE"/>
        </w:rPr>
      </w:pPr>
    </w:p>
    <w:tbl>
      <w:tblPr>
        <w:tblStyle w:val="Tabellrutnt"/>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AE7F6F" w:rsidRPr="00B71D01" w14:paraId="4B51FF1C" w14:textId="77777777" w:rsidTr="002F70C6">
        <w:tc>
          <w:tcPr>
            <w:tcW w:w="9063" w:type="dxa"/>
            <w:tcBorders>
              <w:top w:val="nil"/>
              <w:left w:val="nil"/>
              <w:bottom w:val="nil"/>
              <w:right w:val="nil"/>
            </w:tcBorders>
          </w:tcPr>
          <w:p w14:paraId="14042325" w14:textId="07CBEF98" w:rsidR="000C73F7" w:rsidRPr="00B71D01" w:rsidRDefault="00F44E47" w:rsidP="00F44E47">
            <w:pPr>
              <w:pStyle w:val="Rubrik1"/>
              <w:rPr>
                <w:caps/>
                <w:color w:val="595959" w:themeColor="text1" w:themeTint="A6"/>
                <w:sz w:val="18"/>
                <w:lang w:val="sv-SE"/>
              </w:rPr>
            </w:pPr>
            <w:r w:rsidRPr="00B71D01">
              <w:rPr>
                <w:caps/>
                <w:lang w:val="sv-SE"/>
              </w:rPr>
              <w:t xml:space="preserve">2. </w:t>
            </w:r>
            <w:r w:rsidR="00822968" w:rsidRPr="00B71D01">
              <w:rPr>
                <w:rFonts w:ascii="Arial" w:hAnsi="Arial" w:cs="Arial"/>
                <w:b/>
                <w:bCs/>
                <w:caps/>
                <w:lang w:val="sv-SE"/>
              </w:rPr>
              <w:t>Personuppgifter</w:t>
            </w:r>
            <w:r w:rsidR="000C73F7" w:rsidRPr="00B71D01">
              <w:rPr>
                <w:caps/>
                <w:lang w:val="sv-SE"/>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993"/>
              <w:gridCol w:w="4844"/>
            </w:tblGrid>
            <w:tr w:rsidR="002F70C6" w:rsidRPr="00B71D01" w14:paraId="33F51C15" w14:textId="77777777" w:rsidTr="00B71D01">
              <w:trPr>
                <w:trHeight w:val="510"/>
              </w:trPr>
              <w:tc>
                <w:tcPr>
                  <w:tcW w:w="2259" w:type="pct"/>
                </w:tcPr>
                <w:p w14:paraId="7DC50BCB" w14:textId="27AF3FF0" w:rsidR="002F70C6" w:rsidRPr="00B71D01" w:rsidRDefault="002F70C6" w:rsidP="000C73F7">
                  <w:pPr>
                    <w:pStyle w:val="formguide"/>
                    <w:rPr>
                      <w:i/>
                      <w:color w:val="595959" w:themeColor="text1" w:themeTint="A6"/>
                      <w:sz w:val="16"/>
                      <w:lang w:val="sv-SE"/>
                    </w:rPr>
                  </w:pPr>
                  <w:r w:rsidRPr="00B71D01">
                    <w:rPr>
                      <w:lang w:val="sv-SE"/>
                    </w:rPr>
                    <w:t>Efternamn</w:t>
                  </w:r>
                </w:p>
                <w:p w14:paraId="0B626449" w14:textId="77777777" w:rsidR="002F70C6" w:rsidRPr="00B71D01" w:rsidRDefault="00CC0386" w:rsidP="000C73F7">
                  <w:pPr>
                    <w:pStyle w:val="formguide"/>
                    <w:rPr>
                      <w:lang w:val="sv-SE"/>
                    </w:rPr>
                  </w:pPr>
                  <w:r w:rsidRPr="00B71D01">
                    <w:rPr>
                      <w:lang w:val="sv-SE"/>
                    </w:rPr>
                    <w:fldChar w:fldCharType="begin">
                      <w:ffData>
                        <w:name w:val="Efternamn"/>
                        <w:enabled/>
                        <w:calcOnExit/>
                        <w:textInput/>
                      </w:ffData>
                    </w:fldChar>
                  </w:r>
                  <w:bookmarkStart w:id="1" w:name="Efternamn"/>
                  <w:r w:rsidRPr="00B71D01">
                    <w:rPr>
                      <w:lang w:val="sv-SE"/>
                    </w:rPr>
                    <w:instrText xml:space="preserve"> FORMTEXT </w:instrText>
                  </w:r>
                  <w:r w:rsidRPr="00B71D01">
                    <w:rPr>
                      <w:lang w:val="sv-SE"/>
                    </w:rPr>
                  </w:r>
                  <w:r w:rsidRPr="00B71D01">
                    <w:rPr>
                      <w:lang w:val="sv-SE"/>
                    </w:rPr>
                    <w:fldChar w:fldCharType="separate"/>
                  </w:r>
                  <w:r w:rsidR="006414F4" w:rsidRPr="00B71D01">
                    <w:rPr>
                      <w:noProof/>
                      <w:lang w:val="sv-SE"/>
                    </w:rPr>
                    <w:t> </w:t>
                  </w:r>
                  <w:r w:rsidR="006414F4" w:rsidRPr="00B71D01">
                    <w:rPr>
                      <w:noProof/>
                      <w:lang w:val="sv-SE"/>
                    </w:rPr>
                    <w:t> </w:t>
                  </w:r>
                  <w:r w:rsidR="006414F4" w:rsidRPr="00B71D01">
                    <w:rPr>
                      <w:noProof/>
                      <w:lang w:val="sv-SE"/>
                    </w:rPr>
                    <w:t> </w:t>
                  </w:r>
                  <w:r w:rsidR="006414F4" w:rsidRPr="00B71D01">
                    <w:rPr>
                      <w:noProof/>
                      <w:lang w:val="sv-SE"/>
                    </w:rPr>
                    <w:t> </w:t>
                  </w:r>
                  <w:r w:rsidR="006414F4" w:rsidRPr="00B71D01">
                    <w:rPr>
                      <w:noProof/>
                      <w:lang w:val="sv-SE"/>
                    </w:rPr>
                    <w:t> </w:t>
                  </w:r>
                  <w:r w:rsidRPr="00B71D01">
                    <w:rPr>
                      <w:lang w:val="sv-SE"/>
                    </w:rPr>
                    <w:fldChar w:fldCharType="end"/>
                  </w:r>
                  <w:bookmarkEnd w:id="1"/>
                </w:p>
              </w:tc>
              <w:tc>
                <w:tcPr>
                  <w:tcW w:w="2741" w:type="pct"/>
                </w:tcPr>
                <w:p w14:paraId="58ADE99C" w14:textId="4161F676" w:rsidR="002F70C6" w:rsidRPr="00B71D01" w:rsidRDefault="002F70C6" w:rsidP="00822968">
                  <w:pPr>
                    <w:pStyle w:val="formguide"/>
                    <w:rPr>
                      <w:i/>
                      <w:color w:val="595959" w:themeColor="text1" w:themeTint="A6"/>
                      <w:sz w:val="16"/>
                      <w:lang w:val="sv-SE"/>
                    </w:rPr>
                  </w:pPr>
                  <w:r w:rsidRPr="00B71D01">
                    <w:rPr>
                      <w:lang w:val="sv-SE"/>
                    </w:rPr>
                    <w:t>Förnamn</w:t>
                  </w:r>
                </w:p>
                <w:bookmarkStart w:id="2" w:name="Text2"/>
                <w:p w14:paraId="22E7DC24" w14:textId="77777777" w:rsidR="002F70C6" w:rsidRPr="00B71D01" w:rsidRDefault="00CC0386" w:rsidP="00977CD5">
                  <w:pPr>
                    <w:pStyle w:val="formguide"/>
                    <w:rPr>
                      <w:noProof/>
                      <w:lang w:val="sv-SE"/>
                    </w:rPr>
                  </w:pPr>
                  <w:r w:rsidRPr="00B71D01">
                    <w:rPr>
                      <w:lang w:val="sv-SE"/>
                    </w:rPr>
                    <w:fldChar w:fldCharType="begin">
                      <w:ffData>
                        <w:name w:val="Förnamn"/>
                        <w:enabled/>
                        <w:calcOnExit/>
                        <w:textInput/>
                      </w:ffData>
                    </w:fldChar>
                  </w:r>
                  <w:bookmarkStart w:id="3" w:name="Förnamn"/>
                  <w:r w:rsidRPr="00B71D01">
                    <w:rPr>
                      <w:lang w:val="sv-SE"/>
                    </w:rPr>
                    <w:instrText xml:space="preserve"> FORMTEXT </w:instrText>
                  </w:r>
                  <w:r w:rsidRPr="00B71D01">
                    <w:rPr>
                      <w:lang w:val="sv-SE"/>
                    </w:rPr>
                  </w:r>
                  <w:r w:rsidRPr="00B71D01">
                    <w:rPr>
                      <w:lang w:val="sv-SE"/>
                    </w:rPr>
                    <w:fldChar w:fldCharType="separate"/>
                  </w:r>
                  <w:r w:rsidR="006414F4" w:rsidRPr="00B71D01">
                    <w:rPr>
                      <w:noProof/>
                      <w:lang w:val="sv-SE"/>
                    </w:rPr>
                    <w:t> </w:t>
                  </w:r>
                  <w:r w:rsidR="006414F4" w:rsidRPr="00B71D01">
                    <w:rPr>
                      <w:noProof/>
                      <w:lang w:val="sv-SE"/>
                    </w:rPr>
                    <w:t> </w:t>
                  </w:r>
                  <w:r w:rsidR="006414F4" w:rsidRPr="00B71D01">
                    <w:rPr>
                      <w:noProof/>
                      <w:lang w:val="sv-SE"/>
                    </w:rPr>
                    <w:t> </w:t>
                  </w:r>
                  <w:r w:rsidR="006414F4" w:rsidRPr="00B71D01">
                    <w:rPr>
                      <w:noProof/>
                      <w:lang w:val="sv-SE"/>
                    </w:rPr>
                    <w:t> </w:t>
                  </w:r>
                  <w:r w:rsidR="006414F4" w:rsidRPr="00B71D01">
                    <w:rPr>
                      <w:noProof/>
                      <w:lang w:val="sv-SE"/>
                    </w:rPr>
                    <w:t> </w:t>
                  </w:r>
                  <w:r w:rsidRPr="00B71D01">
                    <w:rPr>
                      <w:lang w:val="sv-SE"/>
                    </w:rPr>
                    <w:fldChar w:fldCharType="end"/>
                  </w:r>
                  <w:bookmarkEnd w:id="3"/>
                </w:p>
              </w:tc>
              <w:bookmarkEnd w:id="2"/>
            </w:tr>
            <w:tr w:rsidR="00B3672B" w:rsidRPr="00B71D01" w14:paraId="3A29A20B" w14:textId="77777777" w:rsidTr="00B71D01">
              <w:trPr>
                <w:trHeight w:val="510"/>
              </w:trPr>
              <w:tc>
                <w:tcPr>
                  <w:tcW w:w="5000" w:type="pct"/>
                  <w:gridSpan w:val="2"/>
                </w:tcPr>
                <w:p w14:paraId="5D4324A6" w14:textId="3230A5D2" w:rsidR="00B3672B" w:rsidRPr="00B71D01" w:rsidRDefault="00B3672B" w:rsidP="00B3672B">
                  <w:pPr>
                    <w:pStyle w:val="formguide"/>
                    <w:rPr>
                      <w:i/>
                      <w:color w:val="595959" w:themeColor="text1" w:themeTint="A6"/>
                      <w:sz w:val="16"/>
                      <w:lang w:val="sv-SE"/>
                    </w:rPr>
                  </w:pPr>
                  <w:r w:rsidRPr="00B71D01">
                    <w:rPr>
                      <w:lang w:val="sv-SE"/>
                    </w:rPr>
                    <w:t>Personnummer</w:t>
                  </w:r>
                </w:p>
                <w:p w14:paraId="73E1D808" w14:textId="77777777" w:rsidR="00B3672B" w:rsidRPr="00B71D01" w:rsidRDefault="00B3672B" w:rsidP="00B3672B">
                  <w:pPr>
                    <w:pStyle w:val="formguide"/>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2F70C6" w:rsidRPr="00B71D01" w14:paraId="1D91BD58" w14:textId="77777777" w:rsidTr="00B71D01">
              <w:trPr>
                <w:trHeight w:val="510"/>
              </w:trPr>
              <w:tc>
                <w:tcPr>
                  <w:tcW w:w="5000" w:type="pct"/>
                  <w:gridSpan w:val="2"/>
                </w:tcPr>
                <w:p w14:paraId="4E75311A" w14:textId="2CED1E60" w:rsidR="002F70C6" w:rsidRPr="00B71D01" w:rsidRDefault="002F70C6" w:rsidP="000C73F7">
                  <w:pPr>
                    <w:pStyle w:val="formguide"/>
                    <w:rPr>
                      <w:lang w:val="sv-SE"/>
                    </w:rPr>
                  </w:pPr>
                  <w:r w:rsidRPr="00B71D01">
                    <w:rPr>
                      <w:lang w:val="sv-SE"/>
                    </w:rPr>
                    <w:t xml:space="preserve">E-postadress </w:t>
                  </w:r>
                </w:p>
                <w:p w14:paraId="00E99F52" w14:textId="77777777" w:rsidR="002F70C6" w:rsidRPr="00B71D01" w:rsidRDefault="002F70C6" w:rsidP="00977CD5">
                  <w:pPr>
                    <w:pStyle w:val="formguide"/>
                    <w:rPr>
                      <w:lang w:val="sv-SE"/>
                    </w:rPr>
                  </w:pPr>
                  <w:r w:rsidRPr="00B71D01">
                    <w:rPr>
                      <w:lang w:val="sv-SE"/>
                    </w:rPr>
                    <w:fldChar w:fldCharType="begin">
                      <w:ffData>
                        <w:name w:val="Text3"/>
                        <w:enabled/>
                        <w:calcOnExit w:val="0"/>
                        <w:textInput/>
                      </w:ffData>
                    </w:fldChar>
                  </w:r>
                  <w:bookmarkStart w:id="4" w:name="Text3"/>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bookmarkEnd w:id="4"/>
                </w:p>
              </w:tc>
            </w:tr>
            <w:tr w:rsidR="00CC0DD6" w:rsidRPr="00B71D01" w14:paraId="447820CE" w14:textId="77777777" w:rsidTr="00CC0DD6">
              <w:trPr>
                <w:trHeight w:val="510"/>
              </w:trPr>
              <w:tc>
                <w:tcPr>
                  <w:tcW w:w="5000" w:type="pct"/>
                  <w:gridSpan w:val="2"/>
                </w:tcPr>
                <w:p w14:paraId="5D51DB3B" w14:textId="77777777" w:rsidR="00CC0DD6" w:rsidRPr="00B71D01" w:rsidRDefault="00CC0DD6" w:rsidP="002F70C6">
                  <w:pPr>
                    <w:pStyle w:val="formguide"/>
                    <w:rPr>
                      <w:lang w:val="sv-SE"/>
                    </w:rPr>
                  </w:pPr>
                  <w:r w:rsidRPr="00B71D01">
                    <w:rPr>
                      <w:lang w:val="sv-SE"/>
                    </w:rPr>
                    <w:t>Telefon</w:t>
                  </w:r>
                </w:p>
                <w:p w14:paraId="0988141C" w14:textId="28544E0B" w:rsidR="00CC0DD6" w:rsidRPr="00B71D01" w:rsidRDefault="00CC0DD6" w:rsidP="00822968">
                  <w:pPr>
                    <w:pStyle w:val="formguide"/>
                    <w:rPr>
                      <w:lang w:val="sv-SE"/>
                    </w:rPr>
                  </w:pPr>
                  <w:r w:rsidRPr="00B71D01">
                    <w:rPr>
                      <w:noProof/>
                      <w:lang w:val="sv-SE"/>
                    </w:rPr>
                    <w:fldChar w:fldCharType="begin">
                      <w:ffData>
                        <w:name w:val="Text2"/>
                        <w:enabled/>
                        <w:calcOnExit w:val="0"/>
                        <w:textInput/>
                      </w:ffData>
                    </w:fldChar>
                  </w:r>
                  <w:r w:rsidRPr="00B71D01">
                    <w:rPr>
                      <w:noProof/>
                      <w:lang w:val="sv-SE"/>
                    </w:rPr>
                    <w:instrText xml:space="preserve"> FORMTEXT </w:instrText>
                  </w:r>
                  <w:r w:rsidRPr="00B71D01">
                    <w:rPr>
                      <w:noProof/>
                      <w:lang w:val="sv-SE"/>
                    </w:rPr>
                  </w:r>
                  <w:r w:rsidRPr="00B71D01">
                    <w:rPr>
                      <w:noProof/>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fldChar w:fldCharType="end"/>
                  </w:r>
                </w:p>
              </w:tc>
            </w:tr>
          </w:tbl>
          <w:p w14:paraId="4F8F663D" w14:textId="77777777" w:rsidR="00AE7F6F" w:rsidRPr="00B71D01" w:rsidRDefault="00AE7F6F" w:rsidP="005545D0">
            <w:pPr>
              <w:pStyle w:val="Rubrik1"/>
              <w:rPr>
                <w:caps/>
                <w:lang w:val="sv-SE"/>
              </w:rPr>
            </w:pPr>
          </w:p>
        </w:tc>
      </w:tr>
    </w:tbl>
    <w:p w14:paraId="23B4C3EB" w14:textId="77777777" w:rsidR="002F70C6" w:rsidRPr="00B71D01" w:rsidRDefault="002F70C6">
      <w:pPr>
        <w:rPr>
          <w:lang w:val="sv-SE"/>
        </w:rPr>
      </w:pPr>
    </w:p>
    <w:tbl>
      <w:tblPr>
        <w:tblStyle w:val="Tabellrutnt"/>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2F70C6" w:rsidRPr="00B71D01" w14:paraId="18A0CEFC" w14:textId="77777777" w:rsidTr="00B372C3">
        <w:tc>
          <w:tcPr>
            <w:tcW w:w="9063" w:type="dxa"/>
            <w:tcBorders>
              <w:top w:val="nil"/>
              <w:left w:val="nil"/>
              <w:bottom w:val="nil"/>
              <w:right w:val="nil"/>
            </w:tcBorders>
          </w:tcPr>
          <w:p w14:paraId="68CCD3AD" w14:textId="35B34D52" w:rsidR="002F70C6" w:rsidRPr="00B71D01" w:rsidRDefault="00F44E47" w:rsidP="00B372C3">
            <w:pPr>
              <w:pStyle w:val="Rubrik1"/>
              <w:rPr>
                <w:rFonts w:ascii="Arial" w:hAnsi="Arial" w:cs="Arial"/>
                <w:b/>
                <w:bCs/>
                <w:caps/>
                <w:color w:val="595959" w:themeColor="text1" w:themeTint="A6"/>
                <w:sz w:val="18"/>
                <w:lang w:val="sv-SE"/>
              </w:rPr>
            </w:pPr>
            <w:r w:rsidRPr="00B71D01">
              <w:rPr>
                <w:rFonts w:ascii="Arial" w:hAnsi="Arial" w:cs="Arial"/>
                <w:b/>
                <w:bCs/>
                <w:caps/>
                <w:lang w:val="sv-SE"/>
              </w:rPr>
              <w:t xml:space="preserve">2.1. </w:t>
            </w:r>
            <w:r w:rsidR="002F70C6" w:rsidRPr="00B71D01">
              <w:rPr>
                <w:rFonts w:ascii="Arial" w:hAnsi="Arial" w:cs="Arial"/>
                <w:b/>
                <w:bCs/>
                <w:caps/>
                <w:lang w:val="sv-SE"/>
              </w:rPr>
              <w:t xml:space="preserve">Tidigare Examen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4701"/>
              <w:gridCol w:w="4136"/>
            </w:tblGrid>
            <w:tr w:rsidR="002F70C6" w:rsidRPr="00B71D01" w14:paraId="6AD6FAA1" w14:textId="77777777" w:rsidTr="00B71D01">
              <w:trPr>
                <w:trHeight w:val="510"/>
              </w:trPr>
              <w:tc>
                <w:tcPr>
                  <w:tcW w:w="2660" w:type="pct"/>
                </w:tcPr>
                <w:p w14:paraId="14E194BA" w14:textId="46B56F7C" w:rsidR="002F70C6" w:rsidRPr="00B71D01" w:rsidRDefault="002F70C6" w:rsidP="00B372C3">
                  <w:pPr>
                    <w:pStyle w:val="formguide"/>
                    <w:rPr>
                      <w:lang w:val="sv-SE"/>
                    </w:rPr>
                  </w:pPr>
                  <w:r w:rsidRPr="00B71D01">
                    <w:rPr>
                      <w:lang w:val="sv-SE"/>
                    </w:rPr>
                    <w:t>Högskoleutbildning alt. huvudområde</w:t>
                  </w:r>
                </w:p>
                <w:p w14:paraId="2D13673B" w14:textId="77777777" w:rsidR="002F70C6" w:rsidRPr="00B71D01" w:rsidRDefault="002F70C6" w:rsidP="00B372C3">
                  <w:pPr>
                    <w:pStyle w:val="formguide"/>
                    <w:rPr>
                      <w:lang w:val="sv-SE"/>
                    </w:rPr>
                  </w:pPr>
                  <w:r w:rsidRPr="00B71D01">
                    <w:rPr>
                      <w:lang w:val="sv-SE"/>
                    </w:rPr>
                    <w:fldChar w:fldCharType="begin">
                      <w:ffData>
                        <w:name w:val="Text3"/>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c>
                <w:tcPr>
                  <w:tcW w:w="2340" w:type="pct"/>
                </w:tcPr>
                <w:p w14:paraId="5C6C1D18" w14:textId="26638E74" w:rsidR="00223C82" w:rsidRPr="00B71D01" w:rsidRDefault="002F70C6" w:rsidP="00223C82">
                  <w:pPr>
                    <w:pStyle w:val="formguide"/>
                    <w:rPr>
                      <w:lang w:val="sv-SE"/>
                    </w:rPr>
                  </w:pPr>
                  <w:r w:rsidRPr="00B71D01">
                    <w:rPr>
                      <w:lang w:val="sv-SE"/>
                    </w:rPr>
                    <w:t>Examensår, alt. poäng och år</w:t>
                  </w:r>
                </w:p>
                <w:p w14:paraId="3AA519AE" w14:textId="46C99B75" w:rsidR="002F70C6" w:rsidRPr="00B71D01" w:rsidRDefault="00977CD5" w:rsidP="00B372C3">
                  <w:pPr>
                    <w:pStyle w:val="formguide"/>
                    <w:rPr>
                      <w:lang w:val="sv-SE"/>
                    </w:rPr>
                  </w:pPr>
                  <w:r w:rsidRPr="00B71D01">
                    <w:rPr>
                      <w:lang w:val="sv-SE"/>
                    </w:rPr>
                    <w:fldChar w:fldCharType="begin">
                      <w:ffData>
                        <w:name w:val="Text3"/>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bl>
          <w:p w14:paraId="5459EB32" w14:textId="77777777" w:rsidR="002F70C6" w:rsidRPr="00B71D01" w:rsidRDefault="002F70C6" w:rsidP="00B372C3">
            <w:pPr>
              <w:pStyle w:val="Rubrik1"/>
              <w:rPr>
                <w:caps/>
                <w:lang w:val="sv-SE"/>
              </w:rPr>
            </w:pPr>
          </w:p>
        </w:tc>
      </w:tr>
    </w:tbl>
    <w:p w14:paraId="6C3149A6" w14:textId="77777777" w:rsidR="002F70C6" w:rsidRPr="00B71D01" w:rsidRDefault="002F70C6">
      <w:pPr>
        <w:rPr>
          <w:lang w:val="sv-SE"/>
        </w:rPr>
      </w:pPr>
    </w:p>
    <w:tbl>
      <w:tblPr>
        <w:tblStyle w:val="Tabellrutnt"/>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F553CE" w:rsidRPr="0031108F" w14:paraId="7D2DF16C" w14:textId="77777777" w:rsidTr="00B372C3">
        <w:tc>
          <w:tcPr>
            <w:tcW w:w="9063" w:type="dxa"/>
            <w:tcBorders>
              <w:top w:val="nil"/>
              <w:left w:val="nil"/>
              <w:bottom w:val="nil"/>
              <w:right w:val="nil"/>
            </w:tcBorders>
          </w:tcPr>
          <w:p w14:paraId="39E356AC" w14:textId="2E976451" w:rsidR="00F553CE" w:rsidRPr="00B71D01" w:rsidRDefault="00F44E47" w:rsidP="00B372C3">
            <w:pPr>
              <w:pStyle w:val="Rubrik1"/>
              <w:rPr>
                <w:rFonts w:ascii="Arial" w:hAnsi="Arial" w:cs="Arial"/>
                <w:b/>
                <w:bCs/>
                <w:caps/>
                <w:color w:val="595959" w:themeColor="text1" w:themeTint="A6"/>
                <w:sz w:val="18"/>
                <w:lang w:val="sv-SE"/>
              </w:rPr>
            </w:pPr>
            <w:r w:rsidRPr="00B71D01">
              <w:rPr>
                <w:rFonts w:ascii="Arial" w:hAnsi="Arial" w:cs="Arial"/>
                <w:b/>
                <w:bCs/>
                <w:caps/>
                <w:lang w:val="sv-SE"/>
              </w:rPr>
              <w:t xml:space="preserve">3. </w:t>
            </w:r>
            <w:r w:rsidR="00F553CE" w:rsidRPr="00B71D01">
              <w:rPr>
                <w:rFonts w:ascii="Arial" w:hAnsi="Arial" w:cs="Arial"/>
                <w:b/>
                <w:bCs/>
                <w:caps/>
                <w:lang w:val="sv-SE"/>
              </w:rPr>
              <w:t xml:space="preserve">Arbetsgivar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8837"/>
            </w:tblGrid>
            <w:tr w:rsidR="00CD7322" w:rsidRPr="00B71D01" w14:paraId="425228E2" w14:textId="77777777" w:rsidTr="00B71D01">
              <w:trPr>
                <w:trHeight w:val="510"/>
              </w:trPr>
              <w:tc>
                <w:tcPr>
                  <w:tcW w:w="5000" w:type="pct"/>
                </w:tcPr>
                <w:p w14:paraId="6180D794" w14:textId="07E1FC81" w:rsidR="00CD7322" w:rsidRPr="00B71D01" w:rsidRDefault="00CD7322" w:rsidP="00B372C3">
                  <w:pPr>
                    <w:pStyle w:val="formguide"/>
                    <w:rPr>
                      <w:lang w:val="sv-SE"/>
                    </w:rPr>
                  </w:pPr>
                  <w:r w:rsidRPr="00B71D01">
                    <w:rPr>
                      <w:lang w:val="sv-SE"/>
                    </w:rPr>
                    <w:t>Anställd vid (Fackhögskola, avdelning alt. annan arbetsgivare)</w:t>
                  </w:r>
                </w:p>
                <w:p w14:paraId="26DB3377" w14:textId="77777777" w:rsidR="00CD7322" w:rsidRPr="00B71D01" w:rsidRDefault="00CD7322" w:rsidP="00B372C3">
                  <w:pPr>
                    <w:pStyle w:val="formguide"/>
                    <w:rPr>
                      <w:lang w:val="sv-SE"/>
                    </w:rPr>
                  </w:pPr>
                  <w:r w:rsidRPr="00B71D01">
                    <w:rPr>
                      <w:lang w:val="sv-SE"/>
                    </w:rPr>
                    <w:fldChar w:fldCharType="begin">
                      <w:ffData>
                        <w:name w:val="Text3"/>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CC0DD6" w:rsidRPr="00B71D01" w14:paraId="7BBF2F95" w14:textId="77777777" w:rsidTr="00CC0DD6">
              <w:trPr>
                <w:trHeight w:val="510"/>
              </w:trPr>
              <w:tc>
                <w:tcPr>
                  <w:tcW w:w="5000" w:type="pct"/>
                </w:tcPr>
                <w:p w14:paraId="20FED742" w14:textId="77777777" w:rsidR="00CC0DD6" w:rsidRPr="00B71D01" w:rsidRDefault="00CC0DD6" w:rsidP="00CC0DD6">
                  <w:pPr>
                    <w:pStyle w:val="formguide"/>
                    <w:rPr>
                      <w:lang w:val="sv-SE"/>
                    </w:rPr>
                  </w:pPr>
                  <w:r w:rsidRPr="00B71D01">
                    <w:rPr>
                      <w:lang w:val="sv-SE"/>
                    </w:rPr>
                    <w:t xml:space="preserve">Telefon </w:t>
                  </w:r>
                </w:p>
                <w:p w14:paraId="42DEE335" w14:textId="6B94C09D" w:rsidR="00CC0DD6" w:rsidRPr="00B71D01" w:rsidRDefault="00CC0DD6" w:rsidP="00CC0DD6">
                  <w:pPr>
                    <w:pStyle w:val="formguide"/>
                    <w:rPr>
                      <w:noProof/>
                      <w:lang w:val="sv-SE"/>
                    </w:rPr>
                  </w:pPr>
                  <w:r w:rsidRPr="00B71D01">
                    <w:rPr>
                      <w:noProof/>
                      <w:lang w:val="sv-SE"/>
                    </w:rPr>
                    <w:fldChar w:fldCharType="begin">
                      <w:ffData>
                        <w:name w:val="Text2"/>
                        <w:enabled/>
                        <w:calcOnExit w:val="0"/>
                        <w:textInput/>
                      </w:ffData>
                    </w:fldChar>
                  </w:r>
                  <w:r w:rsidRPr="00B71D01">
                    <w:rPr>
                      <w:noProof/>
                      <w:lang w:val="sv-SE"/>
                    </w:rPr>
                    <w:instrText xml:space="preserve"> FORMTEXT </w:instrText>
                  </w:r>
                  <w:r w:rsidRPr="00B71D01">
                    <w:rPr>
                      <w:noProof/>
                      <w:lang w:val="sv-SE"/>
                    </w:rPr>
                  </w:r>
                  <w:r w:rsidRPr="00B71D01">
                    <w:rPr>
                      <w:noProof/>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fldChar w:fldCharType="end"/>
                  </w:r>
                </w:p>
              </w:tc>
            </w:tr>
            <w:tr w:rsidR="00CC0DD6" w:rsidRPr="0031108F" w14:paraId="17B5C3EF" w14:textId="77777777" w:rsidTr="00B71D01">
              <w:trPr>
                <w:trHeight w:val="510"/>
              </w:trPr>
              <w:tc>
                <w:tcPr>
                  <w:tcW w:w="5000" w:type="pct"/>
                </w:tcPr>
                <w:p w14:paraId="14C2FECD" w14:textId="2B195FD8" w:rsidR="00CC0DD6" w:rsidRPr="00B71D01" w:rsidRDefault="00CC0DD6" w:rsidP="00CC0DD6">
                  <w:pPr>
                    <w:pStyle w:val="formguide"/>
                    <w:rPr>
                      <w:lang w:val="sv-SE"/>
                    </w:rPr>
                  </w:pPr>
                  <w:r w:rsidRPr="00B71D01">
                    <w:rPr>
                      <w:lang w:val="sv-SE"/>
                    </w:rPr>
                    <w:t>Planerad finansiering (beskriv planerad finansiering till avsedd examen)</w:t>
                  </w:r>
                  <w:r w:rsidRPr="00B71D01">
                    <w:rPr>
                      <w:lang w:val="sv-SE"/>
                    </w:rPr>
                    <w:br/>
                  </w:r>
                  <w:r w:rsidRPr="00977CD5">
                    <w:rPr>
                      <w:lang w:val="sv-SE"/>
                    </w:rPr>
                    <w:fldChar w:fldCharType="begin">
                      <w:ffData>
                        <w:name w:val="Doktorandnamn"/>
                        <w:enabled/>
                        <w:calcOnExit/>
                        <w:textInput/>
                      </w:ffData>
                    </w:fldChar>
                  </w:r>
                  <w:r w:rsidRPr="00977CD5">
                    <w:rPr>
                      <w:lang w:val="sv-SE"/>
                    </w:rPr>
                    <w:instrText xml:space="preserve"> FORMTEXT </w:instrText>
                  </w:r>
                  <w:r w:rsidRPr="00977CD5">
                    <w:rPr>
                      <w:lang w:val="sv-SE"/>
                    </w:rPr>
                  </w:r>
                  <w:r w:rsidRPr="00977CD5">
                    <w:rPr>
                      <w:lang w:val="sv-SE"/>
                    </w:rPr>
                    <w:fldChar w:fldCharType="separate"/>
                  </w:r>
                  <w:r w:rsidRPr="00977CD5">
                    <w:rPr>
                      <w:noProof/>
                      <w:lang w:val="sv-SE"/>
                    </w:rPr>
                    <w:t> </w:t>
                  </w:r>
                  <w:r w:rsidRPr="00977CD5">
                    <w:rPr>
                      <w:noProof/>
                      <w:lang w:val="sv-SE"/>
                    </w:rPr>
                    <w:t> </w:t>
                  </w:r>
                  <w:r w:rsidRPr="00977CD5">
                    <w:rPr>
                      <w:noProof/>
                      <w:lang w:val="sv-SE"/>
                    </w:rPr>
                    <w:t> </w:t>
                  </w:r>
                  <w:r w:rsidRPr="00977CD5">
                    <w:rPr>
                      <w:noProof/>
                      <w:lang w:val="sv-SE"/>
                    </w:rPr>
                    <w:t> </w:t>
                  </w:r>
                  <w:r w:rsidRPr="00977CD5">
                    <w:rPr>
                      <w:noProof/>
                      <w:lang w:val="sv-SE"/>
                    </w:rPr>
                    <w:t> </w:t>
                  </w:r>
                  <w:r w:rsidRPr="00977CD5">
                    <w:rPr>
                      <w:lang w:val="sv-SE"/>
                    </w:rPr>
                    <w:fldChar w:fldCharType="end"/>
                  </w:r>
                </w:p>
              </w:tc>
            </w:tr>
          </w:tbl>
          <w:p w14:paraId="332A69E9" w14:textId="77777777" w:rsidR="00F553CE" w:rsidRPr="00B71D01" w:rsidRDefault="00F553CE" w:rsidP="00B372C3">
            <w:pPr>
              <w:pStyle w:val="Rubrik1"/>
              <w:rPr>
                <w:caps/>
                <w:lang w:val="sv-SE"/>
              </w:rPr>
            </w:pPr>
          </w:p>
        </w:tc>
      </w:tr>
    </w:tbl>
    <w:p w14:paraId="6693BE02" w14:textId="77777777" w:rsidR="002F70C6" w:rsidRPr="00CD7322" w:rsidRDefault="002F70C6">
      <w:pPr>
        <w:rPr>
          <w:lang w:val="sv-SE"/>
        </w:rPr>
      </w:pP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84303" w:rsidRPr="00B71D01" w14:paraId="7A2D0954" w14:textId="77777777" w:rsidTr="00475372">
        <w:tc>
          <w:tcPr>
            <w:tcW w:w="9063" w:type="dxa"/>
          </w:tcPr>
          <w:p w14:paraId="4CED43A5" w14:textId="00F04B93" w:rsidR="00B84303" w:rsidRPr="00B71D01" w:rsidRDefault="00B372C3" w:rsidP="00B372C3">
            <w:pPr>
              <w:pStyle w:val="Rubrik1"/>
              <w:rPr>
                <w:rFonts w:ascii="Arial" w:hAnsi="Arial" w:cs="Arial"/>
                <w:b/>
                <w:bCs/>
                <w:caps/>
                <w:color w:val="595959" w:themeColor="text1" w:themeTint="A6"/>
                <w:sz w:val="18"/>
                <w:lang w:val="sv-SE"/>
              </w:rPr>
            </w:pPr>
            <w:r w:rsidRPr="00B71D01">
              <w:rPr>
                <w:rFonts w:ascii="Arial" w:hAnsi="Arial" w:cs="Arial"/>
                <w:b/>
                <w:bCs/>
                <w:caps/>
                <w:lang w:val="sv-SE"/>
              </w:rPr>
              <w:lastRenderedPageBreak/>
              <w:t xml:space="preserve">4. </w:t>
            </w:r>
            <w:r w:rsidR="00B84303" w:rsidRPr="00B71D01">
              <w:rPr>
                <w:rFonts w:ascii="Arial" w:hAnsi="Arial" w:cs="Arial"/>
                <w:b/>
                <w:bCs/>
                <w:caps/>
                <w:lang w:val="sv-SE"/>
              </w:rPr>
              <w:t xml:space="preserve">Allmänt om forskarutbildningen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4701"/>
              <w:gridCol w:w="4136"/>
            </w:tblGrid>
            <w:tr w:rsidR="00B84303" w:rsidRPr="00B71D01" w14:paraId="20F3E0E3" w14:textId="77777777" w:rsidTr="00B71D01">
              <w:trPr>
                <w:trHeight w:val="510"/>
              </w:trPr>
              <w:tc>
                <w:tcPr>
                  <w:tcW w:w="5000" w:type="pct"/>
                  <w:gridSpan w:val="2"/>
                </w:tcPr>
                <w:p w14:paraId="4548E084" w14:textId="077EB910" w:rsidR="00B84303" w:rsidRPr="00B71D01" w:rsidRDefault="00B84303" w:rsidP="00B372C3">
                  <w:pPr>
                    <w:pStyle w:val="formguide"/>
                    <w:rPr>
                      <w:lang w:val="sv-SE"/>
                    </w:rPr>
                  </w:pPr>
                  <w:r w:rsidRPr="00B71D01">
                    <w:rPr>
                      <w:lang w:val="sv-SE"/>
                    </w:rPr>
                    <w:t xml:space="preserve">Forskarutbildningsämne </w:t>
                  </w:r>
                </w:p>
                <w:p w14:paraId="17D9FE0C" w14:textId="77777777" w:rsidR="00B84303" w:rsidRPr="00B71D01" w:rsidRDefault="00B84303" w:rsidP="00977CD5">
                  <w:pPr>
                    <w:pStyle w:val="formguide"/>
                    <w:rPr>
                      <w:lang w:val="sv-SE"/>
                    </w:rPr>
                  </w:pPr>
                  <w:r w:rsidRPr="00B71D01">
                    <w:rPr>
                      <w:lang w:val="sv-SE"/>
                    </w:rPr>
                    <w:fldChar w:fldCharType="begin">
                      <w:ffData>
                        <w:name w:val="Text7"/>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r w:rsidRPr="00B71D01">
                    <w:rPr>
                      <w:lang w:val="sv-SE"/>
                    </w:rPr>
                    <w:t xml:space="preserve"> </w:t>
                  </w:r>
                </w:p>
              </w:tc>
            </w:tr>
            <w:tr w:rsidR="00487CEB" w:rsidRPr="00B71D01" w14:paraId="2B7E61FB" w14:textId="77777777" w:rsidTr="00B71D01">
              <w:trPr>
                <w:trHeight w:val="510"/>
              </w:trPr>
              <w:tc>
                <w:tcPr>
                  <w:tcW w:w="5000" w:type="pct"/>
                  <w:gridSpan w:val="2"/>
                </w:tcPr>
                <w:p w14:paraId="470725BA" w14:textId="7824D07D" w:rsidR="00487CEB" w:rsidRPr="00B71D01" w:rsidRDefault="00487CEB" w:rsidP="00487CEB">
                  <w:pPr>
                    <w:pStyle w:val="formguide"/>
                    <w:rPr>
                      <w:lang w:val="sv-SE"/>
                    </w:rPr>
                  </w:pPr>
                  <w:r w:rsidRPr="00B71D01">
                    <w:rPr>
                      <w:lang w:val="sv-SE"/>
                    </w:rPr>
                    <w:t>Forskningsmiljö</w:t>
                  </w:r>
                  <w:r w:rsidR="00034482">
                    <w:rPr>
                      <w:lang w:val="sv-SE"/>
                    </w:rPr>
                    <w:t xml:space="preserve"> </w:t>
                  </w:r>
                  <w:r w:rsidRPr="00B71D01">
                    <w:rPr>
                      <w:lang w:val="sv-SE"/>
                    </w:rPr>
                    <w:t>/</w:t>
                  </w:r>
                  <w:r w:rsidR="00034482">
                    <w:rPr>
                      <w:lang w:val="sv-SE"/>
                    </w:rPr>
                    <w:t xml:space="preserve"> </w:t>
                  </w:r>
                  <w:r w:rsidR="000912FA">
                    <w:rPr>
                      <w:lang w:val="sv-SE"/>
                    </w:rPr>
                    <w:t>Forskningsgrupp</w:t>
                  </w:r>
                  <w:r w:rsidR="00034482">
                    <w:rPr>
                      <w:lang w:val="sv-SE"/>
                    </w:rPr>
                    <w:t xml:space="preserve"> </w:t>
                  </w:r>
                  <w:r w:rsidR="00EC72D0">
                    <w:rPr>
                      <w:lang w:val="sv-SE"/>
                    </w:rPr>
                    <w:t>/</w:t>
                  </w:r>
                  <w:r w:rsidR="00034482">
                    <w:rPr>
                      <w:lang w:val="sv-SE"/>
                    </w:rPr>
                    <w:t xml:space="preserve"> </w:t>
                  </w:r>
                  <w:r w:rsidRPr="00B71D01">
                    <w:rPr>
                      <w:lang w:val="sv-SE"/>
                    </w:rPr>
                    <w:t xml:space="preserve">Forskningsprogram </w:t>
                  </w:r>
                </w:p>
                <w:p w14:paraId="783F326C" w14:textId="77777777" w:rsidR="00487CEB" w:rsidRPr="00B71D01" w:rsidRDefault="00487CEB" w:rsidP="00487CEB">
                  <w:pPr>
                    <w:pStyle w:val="formguide"/>
                    <w:rPr>
                      <w:lang w:val="sv-SE"/>
                    </w:rPr>
                  </w:pPr>
                  <w:r w:rsidRPr="00B71D01">
                    <w:rPr>
                      <w:lang w:val="sv-SE"/>
                    </w:rPr>
                    <w:fldChar w:fldCharType="begin">
                      <w:ffData>
                        <w:name w:val="Text7"/>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D43670" w:rsidRPr="00B71D01" w14:paraId="43169BCB" w14:textId="77777777" w:rsidTr="00B71D01">
              <w:trPr>
                <w:trHeight w:val="510"/>
              </w:trPr>
              <w:tc>
                <w:tcPr>
                  <w:tcW w:w="5000" w:type="pct"/>
                  <w:gridSpan w:val="2"/>
                </w:tcPr>
                <w:p w14:paraId="2A81A0B1" w14:textId="274F882F" w:rsidR="00D43670" w:rsidRPr="00B71D01" w:rsidRDefault="00D43670" w:rsidP="00D43670">
                  <w:pPr>
                    <w:pStyle w:val="formguide"/>
                    <w:rPr>
                      <w:lang w:val="sv-SE"/>
                    </w:rPr>
                  </w:pPr>
                  <w:r w:rsidRPr="00B71D01">
                    <w:rPr>
                      <w:lang w:val="sv-SE"/>
                    </w:rPr>
                    <w:t xml:space="preserve">Antagningsdatum </w:t>
                  </w:r>
                </w:p>
                <w:p w14:paraId="49FE7D38" w14:textId="77777777" w:rsidR="00D43670" w:rsidRPr="00B71D01" w:rsidRDefault="00D43670" w:rsidP="00D43670">
                  <w:pPr>
                    <w:pStyle w:val="formguide"/>
                    <w:rPr>
                      <w:lang w:val="sv-SE"/>
                    </w:rPr>
                  </w:pPr>
                  <w:r w:rsidRPr="00B71D01">
                    <w:rPr>
                      <w:lang w:val="sv-SE"/>
                    </w:rPr>
                    <w:fldChar w:fldCharType="begin">
                      <w:ffData>
                        <w:name w:val="Text7"/>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9E77A8" w:rsidRPr="00B71D01" w14:paraId="305585BD" w14:textId="77777777" w:rsidTr="00B71D01">
              <w:trPr>
                <w:trHeight w:val="510"/>
              </w:trPr>
              <w:tc>
                <w:tcPr>
                  <w:tcW w:w="2660" w:type="pct"/>
                </w:tcPr>
                <w:p w14:paraId="55639B67" w14:textId="31283610" w:rsidR="00487CEB" w:rsidRPr="00B71D01" w:rsidRDefault="009E77A8" w:rsidP="00E703A9">
                  <w:pPr>
                    <w:pStyle w:val="formguide"/>
                    <w:tabs>
                      <w:tab w:val="left" w:pos="341"/>
                      <w:tab w:val="left" w:pos="2302"/>
                      <w:tab w:val="left" w:pos="2630"/>
                      <w:tab w:val="left" w:pos="2727"/>
                    </w:tabs>
                    <w:rPr>
                      <w:color w:val="595959" w:themeColor="text1" w:themeTint="A6"/>
                      <w:sz w:val="16"/>
                      <w:lang w:val="sv-SE"/>
                    </w:rPr>
                  </w:pPr>
                  <w:r w:rsidRPr="00B71D01">
                    <w:rPr>
                      <w:lang w:val="sv-SE"/>
                    </w:rPr>
                    <w:t xml:space="preserve">Avsedd examen </w:t>
                  </w:r>
                </w:p>
                <w:p w14:paraId="694DA465" w14:textId="0B3AC2EE" w:rsidR="00487CEB" w:rsidRPr="00B71D01" w:rsidRDefault="00977CD5" w:rsidP="00977CD5">
                  <w:pPr>
                    <w:pStyle w:val="formguide"/>
                    <w:rPr>
                      <w:lang w:val="sv-SE"/>
                    </w:rPr>
                  </w:pPr>
                  <w:r>
                    <w:rPr>
                      <w:lang w:val="sv-SE"/>
                    </w:rPr>
                    <w:fldChar w:fldCharType="begin">
                      <w:ffData>
                        <w:name w:val="Kryss1"/>
                        <w:enabled/>
                        <w:calcOnExit w:val="0"/>
                        <w:checkBox>
                          <w:size w:val="20"/>
                          <w:default w:val="0"/>
                          <w:checked w:val="0"/>
                        </w:checkBox>
                      </w:ffData>
                    </w:fldChar>
                  </w:r>
                  <w:bookmarkStart w:id="5" w:name="Kryss1"/>
                  <w:r>
                    <w:rPr>
                      <w:lang w:val="sv-SE"/>
                    </w:rPr>
                    <w:instrText xml:space="preserve"> FORMCHECKBOX </w:instrText>
                  </w:r>
                  <w:r w:rsidR="0031108F">
                    <w:rPr>
                      <w:lang w:val="sv-SE"/>
                    </w:rPr>
                  </w:r>
                  <w:r w:rsidR="0031108F">
                    <w:rPr>
                      <w:lang w:val="sv-SE"/>
                    </w:rPr>
                    <w:fldChar w:fldCharType="separate"/>
                  </w:r>
                  <w:r>
                    <w:rPr>
                      <w:lang w:val="sv-SE"/>
                    </w:rPr>
                    <w:fldChar w:fldCharType="end"/>
                  </w:r>
                  <w:bookmarkEnd w:id="5"/>
                  <w:r>
                    <w:rPr>
                      <w:lang w:val="sv-SE"/>
                    </w:rPr>
                    <w:t xml:space="preserve"> </w:t>
                  </w:r>
                  <w:r w:rsidR="009E77A8" w:rsidRPr="00B71D01">
                    <w:rPr>
                      <w:rStyle w:val="formguideChar"/>
                      <w:lang w:val="sv-SE"/>
                    </w:rPr>
                    <w:t>Doktor</w:t>
                  </w:r>
                  <w:r w:rsidR="009E77A8" w:rsidRPr="00B71D01">
                    <w:rPr>
                      <w:lang w:val="sv-SE"/>
                    </w:rPr>
                    <w:tab/>
                  </w:r>
                  <w:r>
                    <w:rPr>
                      <w:rFonts w:cs="Arial"/>
                      <w:lang w:val="sv-SE"/>
                    </w:rPr>
                    <w:fldChar w:fldCharType="begin">
                      <w:ffData>
                        <w:name w:val=""/>
                        <w:enabled/>
                        <w:calcOnExit w:val="0"/>
                        <w:checkBox>
                          <w:size w:val="20"/>
                          <w:default w:val="0"/>
                          <w:checked w:val="0"/>
                        </w:checkBox>
                      </w:ffData>
                    </w:fldChar>
                  </w:r>
                  <w:r>
                    <w:rPr>
                      <w:rFonts w:cs="Arial"/>
                      <w:lang w:val="sv-SE"/>
                    </w:rPr>
                    <w:instrText xml:space="preserve"> FORMCHECKBOX </w:instrText>
                  </w:r>
                  <w:r w:rsidR="0031108F">
                    <w:rPr>
                      <w:rFonts w:cs="Arial"/>
                      <w:lang w:val="sv-SE"/>
                    </w:rPr>
                  </w:r>
                  <w:r w:rsidR="0031108F">
                    <w:rPr>
                      <w:rFonts w:cs="Arial"/>
                      <w:lang w:val="sv-SE"/>
                    </w:rPr>
                    <w:fldChar w:fldCharType="separate"/>
                  </w:r>
                  <w:r>
                    <w:rPr>
                      <w:rFonts w:cs="Arial"/>
                      <w:lang w:val="sv-SE"/>
                    </w:rPr>
                    <w:fldChar w:fldCharType="end"/>
                  </w:r>
                  <w:r>
                    <w:rPr>
                      <w:rFonts w:cs="Arial"/>
                      <w:lang w:val="sv-SE"/>
                    </w:rPr>
                    <w:t xml:space="preserve"> </w:t>
                  </w:r>
                  <w:r w:rsidR="009E77A8" w:rsidRPr="00B71D01">
                    <w:rPr>
                      <w:rStyle w:val="formguideChar"/>
                      <w:lang w:val="sv-SE"/>
                    </w:rPr>
                    <w:t>Licentiat</w:t>
                  </w:r>
                </w:p>
              </w:tc>
              <w:tc>
                <w:tcPr>
                  <w:tcW w:w="2340" w:type="pct"/>
                </w:tcPr>
                <w:p w14:paraId="62A898B2" w14:textId="11898658" w:rsidR="00487CEB" w:rsidRPr="00B71D01" w:rsidRDefault="00487CEB" w:rsidP="00B372C3">
                  <w:pPr>
                    <w:pStyle w:val="formguide"/>
                    <w:rPr>
                      <w:lang w:val="sv-SE"/>
                    </w:rPr>
                  </w:pPr>
                  <w:r w:rsidRPr="00B71D01">
                    <w:rPr>
                      <w:lang w:val="sv-SE"/>
                    </w:rPr>
                    <w:t>Planerat examensdatum</w:t>
                  </w:r>
                </w:p>
                <w:p w14:paraId="78F6D4FA" w14:textId="77777777" w:rsidR="00487CEB" w:rsidRPr="00B71D01" w:rsidRDefault="00487CEB" w:rsidP="00977CD5">
                  <w:pPr>
                    <w:pStyle w:val="formguide"/>
                    <w:rPr>
                      <w:lang w:val="sv-SE"/>
                    </w:rPr>
                  </w:pPr>
                  <w:r w:rsidRPr="00B71D01">
                    <w:rPr>
                      <w:lang w:val="sv-SE"/>
                    </w:rPr>
                    <w:fldChar w:fldCharType="begin">
                      <w:ffData>
                        <w:name w:val="Text5"/>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FC4F16" w:rsidRPr="00B71D01" w14:paraId="7214F37E" w14:textId="77777777" w:rsidTr="00B71D01">
              <w:trPr>
                <w:trHeight w:val="510"/>
              </w:trPr>
              <w:tc>
                <w:tcPr>
                  <w:tcW w:w="5000" w:type="pct"/>
                  <w:gridSpan w:val="2"/>
                </w:tcPr>
                <w:p w14:paraId="5BF87482" w14:textId="63F3A6B9" w:rsidR="00FC4F16" w:rsidRPr="00B71D01" w:rsidRDefault="00FC4F16" w:rsidP="00E703A9">
                  <w:pPr>
                    <w:pStyle w:val="formguide"/>
                    <w:tabs>
                      <w:tab w:val="left" w:pos="341"/>
                      <w:tab w:val="left" w:pos="2042"/>
                      <w:tab w:val="left" w:pos="2302"/>
                      <w:tab w:val="left" w:pos="2420"/>
                      <w:tab w:val="left" w:pos="2727"/>
                    </w:tabs>
                    <w:rPr>
                      <w:sz w:val="16"/>
                      <w:lang w:val="sv-SE"/>
                    </w:rPr>
                  </w:pPr>
                  <w:r w:rsidRPr="00B71D01">
                    <w:rPr>
                      <w:lang w:val="sv-SE"/>
                    </w:rPr>
                    <w:t xml:space="preserve">Forskningsplan upprättad </w:t>
                  </w:r>
                </w:p>
                <w:p w14:paraId="659A78B0" w14:textId="6C8D8F26" w:rsidR="00FC4F16" w:rsidRPr="00B71D01" w:rsidRDefault="00977CD5" w:rsidP="00977CD5">
                  <w:pPr>
                    <w:pStyle w:val="formguide"/>
                    <w:rPr>
                      <w:lang w:val="sv-SE"/>
                    </w:rPr>
                  </w:pPr>
                  <w:r>
                    <w:rPr>
                      <w:lang w:val="sv-SE"/>
                    </w:rPr>
                    <w:fldChar w:fldCharType="begin">
                      <w:ffData>
                        <w:name w:val=""/>
                        <w:enabled/>
                        <w:calcOnExit w:val="0"/>
                        <w:checkBox>
                          <w:size w:val="20"/>
                          <w:default w:val="0"/>
                          <w:checked w:val="0"/>
                        </w:checkBox>
                      </w:ffData>
                    </w:fldChar>
                  </w:r>
                  <w:r>
                    <w:rPr>
                      <w:lang w:val="sv-SE"/>
                    </w:rPr>
                    <w:instrText xml:space="preserve"> FORMCHECKBOX </w:instrText>
                  </w:r>
                  <w:r w:rsidR="0031108F">
                    <w:rPr>
                      <w:lang w:val="sv-SE"/>
                    </w:rPr>
                  </w:r>
                  <w:r w:rsidR="0031108F">
                    <w:rPr>
                      <w:lang w:val="sv-SE"/>
                    </w:rPr>
                    <w:fldChar w:fldCharType="separate"/>
                  </w:r>
                  <w:r>
                    <w:rPr>
                      <w:lang w:val="sv-SE"/>
                    </w:rPr>
                    <w:fldChar w:fldCharType="end"/>
                  </w:r>
                  <w:r>
                    <w:rPr>
                      <w:lang w:val="sv-SE"/>
                    </w:rPr>
                    <w:t xml:space="preserve"> </w:t>
                  </w:r>
                  <w:r w:rsidR="00FC4F16" w:rsidRPr="00B71D01">
                    <w:rPr>
                      <w:rStyle w:val="formguideChar"/>
                      <w:lang w:val="sv-SE"/>
                    </w:rPr>
                    <w:t>Nej</w:t>
                  </w:r>
                  <w:r w:rsidR="00FC4F16" w:rsidRPr="00B71D01">
                    <w:rPr>
                      <w:lang w:val="sv-SE"/>
                    </w:rPr>
                    <w:tab/>
                  </w:r>
                  <w:r w:rsidR="00996492">
                    <w:rPr>
                      <w:lang w:val="sv-SE"/>
                    </w:rPr>
                    <w:t xml:space="preserve">             </w:t>
                  </w:r>
                  <w:r>
                    <w:rPr>
                      <w:rFonts w:cs="Arial"/>
                      <w:lang w:val="sv-SE"/>
                    </w:rPr>
                    <w:fldChar w:fldCharType="begin">
                      <w:ffData>
                        <w:name w:val=""/>
                        <w:enabled/>
                        <w:calcOnExit w:val="0"/>
                        <w:checkBox>
                          <w:size w:val="20"/>
                          <w:default w:val="0"/>
                          <w:checked w:val="0"/>
                        </w:checkBox>
                      </w:ffData>
                    </w:fldChar>
                  </w:r>
                  <w:r>
                    <w:rPr>
                      <w:rFonts w:cs="Arial"/>
                      <w:lang w:val="sv-SE"/>
                    </w:rPr>
                    <w:instrText xml:space="preserve"> FORMCHECKBOX </w:instrText>
                  </w:r>
                  <w:r w:rsidR="0031108F">
                    <w:rPr>
                      <w:rFonts w:cs="Arial"/>
                      <w:lang w:val="sv-SE"/>
                    </w:rPr>
                  </w:r>
                  <w:r w:rsidR="0031108F">
                    <w:rPr>
                      <w:rFonts w:cs="Arial"/>
                      <w:lang w:val="sv-SE"/>
                    </w:rPr>
                    <w:fldChar w:fldCharType="separate"/>
                  </w:r>
                  <w:r>
                    <w:rPr>
                      <w:rFonts w:cs="Arial"/>
                      <w:lang w:val="sv-SE"/>
                    </w:rPr>
                    <w:fldChar w:fldCharType="end"/>
                  </w:r>
                  <w:r>
                    <w:rPr>
                      <w:rFonts w:cs="Arial"/>
                      <w:lang w:val="sv-SE"/>
                    </w:rPr>
                    <w:t xml:space="preserve"> </w:t>
                  </w:r>
                  <w:r w:rsidR="00FC4F16" w:rsidRPr="00B71D01">
                    <w:rPr>
                      <w:rStyle w:val="formguideChar"/>
                      <w:lang w:val="sv-SE"/>
                    </w:rPr>
                    <w:t>Ja</w:t>
                  </w:r>
                </w:p>
              </w:tc>
            </w:tr>
            <w:tr w:rsidR="00845AFD" w:rsidRPr="0031108F" w14:paraId="5BA2C7BB" w14:textId="77777777" w:rsidTr="00B71D01">
              <w:trPr>
                <w:trHeight w:val="510"/>
              </w:trPr>
              <w:tc>
                <w:tcPr>
                  <w:tcW w:w="5000" w:type="pct"/>
                  <w:gridSpan w:val="2"/>
                </w:tcPr>
                <w:p w14:paraId="28CE16C5" w14:textId="2DA6293F" w:rsidR="00845AFD" w:rsidRPr="00B71D01" w:rsidRDefault="00845AFD" w:rsidP="00E703A9">
                  <w:pPr>
                    <w:pStyle w:val="formguide"/>
                    <w:tabs>
                      <w:tab w:val="left" w:pos="341"/>
                      <w:tab w:val="left" w:pos="2042"/>
                      <w:tab w:val="left" w:pos="2302"/>
                      <w:tab w:val="left" w:pos="2420"/>
                      <w:tab w:val="left" w:pos="2727"/>
                    </w:tabs>
                    <w:rPr>
                      <w:color w:val="595959" w:themeColor="text1" w:themeTint="A6"/>
                      <w:sz w:val="16"/>
                      <w:lang w:val="sv-SE"/>
                    </w:rPr>
                  </w:pPr>
                  <w:r w:rsidRPr="00B71D01">
                    <w:rPr>
                      <w:lang w:val="sv-SE"/>
                    </w:rPr>
                    <w:t xml:space="preserve">Datum då forskningsplan upprättades </w:t>
                  </w:r>
                </w:p>
                <w:p w14:paraId="054C4FEC" w14:textId="06597FC1" w:rsidR="00845AFD" w:rsidRPr="00B71D01" w:rsidRDefault="00845AFD" w:rsidP="00977CD5">
                  <w:pPr>
                    <w:pStyle w:val="formguide"/>
                    <w:rPr>
                      <w:lang w:val="sv-SE"/>
                    </w:rPr>
                  </w:pPr>
                  <w:r w:rsidRPr="00B71D01">
                    <w:rPr>
                      <w:lang w:val="sv-SE"/>
                    </w:rPr>
                    <w:fldChar w:fldCharType="begin">
                      <w:ffData>
                        <w:name w:val="Text8"/>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r w:rsidRPr="00B71D01">
                    <w:rPr>
                      <w:lang w:val="sv-SE"/>
                    </w:rPr>
                    <w:tab/>
                  </w:r>
                  <w:r w:rsidR="00977CD5">
                    <w:rPr>
                      <w:lang w:val="sv-SE"/>
                    </w:rPr>
                    <w:t xml:space="preserve">             </w:t>
                  </w:r>
                  <w:r w:rsidR="00977CD5">
                    <w:rPr>
                      <w:lang w:val="sv-SE"/>
                    </w:rPr>
                    <w:fldChar w:fldCharType="begin">
                      <w:ffData>
                        <w:name w:val=""/>
                        <w:enabled/>
                        <w:calcOnExit w:val="0"/>
                        <w:checkBox>
                          <w:size w:val="20"/>
                          <w:default w:val="0"/>
                          <w:checked w:val="0"/>
                        </w:checkBox>
                      </w:ffData>
                    </w:fldChar>
                  </w:r>
                  <w:r w:rsidR="00977CD5">
                    <w:rPr>
                      <w:lang w:val="sv-SE"/>
                    </w:rPr>
                    <w:instrText xml:space="preserve"> FORMCHECKBOX </w:instrText>
                  </w:r>
                  <w:r w:rsidR="0031108F">
                    <w:rPr>
                      <w:lang w:val="sv-SE"/>
                    </w:rPr>
                  </w:r>
                  <w:r w:rsidR="0031108F">
                    <w:rPr>
                      <w:lang w:val="sv-SE"/>
                    </w:rPr>
                    <w:fldChar w:fldCharType="separate"/>
                  </w:r>
                  <w:r w:rsidR="00977CD5">
                    <w:rPr>
                      <w:lang w:val="sv-SE"/>
                    </w:rPr>
                    <w:fldChar w:fldCharType="end"/>
                  </w:r>
                  <w:r w:rsidR="00977CD5">
                    <w:rPr>
                      <w:lang w:val="sv-SE"/>
                    </w:rPr>
                    <w:t xml:space="preserve"> </w:t>
                  </w:r>
                  <w:r w:rsidRPr="00B71D01">
                    <w:rPr>
                      <w:rStyle w:val="formguideChar"/>
                      <w:lang w:val="sv-SE"/>
                    </w:rPr>
                    <w:t>Bifogad</w:t>
                  </w:r>
                </w:p>
              </w:tc>
            </w:tr>
            <w:tr w:rsidR="009E77A8" w:rsidRPr="00B71D01" w14:paraId="189D8B9A" w14:textId="77777777" w:rsidTr="00B71D01">
              <w:trPr>
                <w:trHeight w:val="510"/>
              </w:trPr>
              <w:tc>
                <w:tcPr>
                  <w:tcW w:w="2660" w:type="pct"/>
                </w:tcPr>
                <w:p w14:paraId="0ED53737" w14:textId="2F775755" w:rsidR="009E77A8" w:rsidRPr="00B71D01" w:rsidRDefault="009E77A8" w:rsidP="00E703A9">
                  <w:pPr>
                    <w:pStyle w:val="formguide"/>
                    <w:tabs>
                      <w:tab w:val="left" w:pos="341"/>
                      <w:tab w:val="left" w:pos="2302"/>
                      <w:tab w:val="left" w:pos="2630"/>
                      <w:tab w:val="left" w:pos="2727"/>
                    </w:tabs>
                    <w:rPr>
                      <w:color w:val="595959" w:themeColor="text1" w:themeTint="A6"/>
                      <w:sz w:val="16"/>
                      <w:lang w:val="sv-SE"/>
                    </w:rPr>
                  </w:pPr>
                  <w:r w:rsidRPr="00B71D01">
                    <w:rPr>
                      <w:lang w:val="sv-SE"/>
                    </w:rPr>
                    <w:t>Avhandlings</w:t>
                  </w:r>
                  <w:r w:rsidR="0020776D" w:rsidRPr="00B71D01">
                    <w:rPr>
                      <w:lang w:val="sv-SE"/>
                    </w:rPr>
                    <w:t>-/uppsats</w:t>
                  </w:r>
                  <w:r w:rsidRPr="00B71D01">
                    <w:rPr>
                      <w:lang w:val="sv-SE"/>
                    </w:rPr>
                    <w:t>form</w:t>
                  </w:r>
                </w:p>
                <w:p w14:paraId="24B3EA23" w14:textId="4EE11DC5" w:rsidR="009E77A8" w:rsidRPr="00B71D01" w:rsidRDefault="00977CD5" w:rsidP="00E703A9">
                  <w:pPr>
                    <w:pStyle w:val="formguide"/>
                    <w:tabs>
                      <w:tab w:val="left" w:pos="341"/>
                      <w:tab w:val="left" w:pos="2302"/>
                      <w:tab w:val="left" w:pos="2630"/>
                      <w:tab w:val="left" w:pos="2727"/>
                    </w:tabs>
                    <w:rPr>
                      <w:lang w:val="sv-SE"/>
                    </w:rPr>
                  </w:pPr>
                  <w:r>
                    <w:rPr>
                      <w:lang w:val="sv-SE"/>
                    </w:rPr>
                    <w:fldChar w:fldCharType="begin">
                      <w:ffData>
                        <w:name w:val=""/>
                        <w:enabled/>
                        <w:calcOnExit w:val="0"/>
                        <w:checkBox>
                          <w:size w:val="20"/>
                          <w:default w:val="0"/>
                          <w:checked w:val="0"/>
                        </w:checkBox>
                      </w:ffData>
                    </w:fldChar>
                  </w:r>
                  <w:r>
                    <w:rPr>
                      <w:lang w:val="sv-SE"/>
                    </w:rPr>
                    <w:instrText xml:space="preserve"> FORMCHECKBOX </w:instrText>
                  </w:r>
                  <w:r w:rsidR="0031108F">
                    <w:rPr>
                      <w:lang w:val="sv-SE"/>
                    </w:rPr>
                  </w:r>
                  <w:r w:rsidR="0031108F">
                    <w:rPr>
                      <w:lang w:val="sv-SE"/>
                    </w:rPr>
                    <w:fldChar w:fldCharType="separate"/>
                  </w:r>
                  <w:r>
                    <w:rPr>
                      <w:lang w:val="sv-SE"/>
                    </w:rPr>
                    <w:fldChar w:fldCharType="end"/>
                  </w:r>
                  <w:r w:rsidR="009E77A8" w:rsidRPr="00B71D01">
                    <w:rPr>
                      <w:lang w:val="sv-SE"/>
                    </w:rPr>
                    <w:tab/>
                  </w:r>
                  <w:r w:rsidR="009E77A8" w:rsidRPr="00B71D01">
                    <w:rPr>
                      <w:rStyle w:val="formguideChar"/>
                      <w:lang w:val="sv-SE"/>
                    </w:rPr>
                    <w:t>Sammanläggning</w:t>
                  </w:r>
                  <w:r w:rsidR="009E77A8" w:rsidRPr="00B71D01">
                    <w:rPr>
                      <w:lang w:val="sv-SE"/>
                    </w:rPr>
                    <w:tab/>
                  </w:r>
                  <w:r>
                    <w:rPr>
                      <w:rFonts w:cs="Arial"/>
                      <w:lang w:val="sv-SE"/>
                    </w:rPr>
                    <w:fldChar w:fldCharType="begin">
                      <w:ffData>
                        <w:name w:val=""/>
                        <w:enabled/>
                        <w:calcOnExit w:val="0"/>
                        <w:checkBox>
                          <w:size w:val="20"/>
                          <w:default w:val="0"/>
                          <w:checked w:val="0"/>
                        </w:checkBox>
                      </w:ffData>
                    </w:fldChar>
                  </w:r>
                  <w:r>
                    <w:rPr>
                      <w:rFonts w:cs="Arial"/>
                      <w:lang w:val="sv-SE"/>
                    </w:rPr>
                    <w:instrText xml:space="preserve"> FORMCHECKBOX </w:instrText>
                  </w:r>
                  <w:r w:rsidR="0031108F">
                    <w:rPr>
                      <w:rFonts w:cs="Arial"/>
                      <w:lang w:val="sv-SE"/>
                    </w:rPr>
                  </w:r>
                  <w:r w:rsidR="0031108F">
                    <w:rPr>
                      <w:rFonts w:cs="Arial"/>
                      <w:lang w:val="sv-SE"/>
                    </w:rPr>
                    <w:fldChar w:fldCharType="separate"/>
                  </w:r>
                  <w:r>
                    <w:rPr>
                      <w:rFonts w:cs="Arial"/>
                      <w:lang w:val="sv-SE"/>
                    </w:rPr>
                    <w:fldChar w:fldCharType="end"/>
                  </w:r>
                  <w:r w:rsidR="009E77A8" w:rsidRPr="00B71D01">
                    <w:rPr>
                      <w:rFonts w:cs="Arial"/>
                      <w:lang w:val="sv-SE"/>
                    </w:rPr>
                    <w:tab/>
                  </w:r>
                  <w:r w:rsidR="00E703A9" w:rsidRPr="00B71D01">
                    <w:rPr>
                      <w:rFonts w:cs="Arial"/>
                      <w:lang w:val="sv-SE"/>
                    </w:rPr>
                    <w:tab/>
                  </w:r>
                  <w:r w:rsidR="009E77A8" w:rsidRPr="00B71D01">
                    <w:rPr>
                      <w:rStyle w:val="formguideChar"/>
                      <w:lang w:val="sv-SE"/>
                    </w:rPr>
                    <w:t>Monografi</w:t>
                  </w:r>
                  <w:r w:rsidR="009E77A8" w:rsidRPr="00B71D01">
                    <w:rPr>
                      <w:lang w:val="sv-SE"/>
                    </w:rPr>
                    <w:tab/>
                  </w:r>
                </w:p>
              </w:tc>
              <w:tc>
                <w:tcPr>
                  <w:tcW w:w="2340" w:type="pct"/>
                </w:tcPr>
                <w:p w14:paraId="2529FA30" w14:textId="0EE8543C" w:rsidR="009E77A8" w:rsidRPr="00B71D01" w:rsidRDefault="0020776D" w:rsidP="009E77A8">
                  <w:pPr>
                    <w:pStyle w:val="formguide"/>
                    <w:rPr>
                      <w:lang w:val="sv-SE"/>
                    </w:rPr>
                  </w:pPr>
                  <w:r w:rsidRPr="00B71D01">
                    <w:rPr>
                      <w:lang w:val="sv-SE"/>
                    </w:rPr>
                    <w:t>Avhandlings-/uppsats</w:t>
                  </w:r>
                  <w:r w:rsidR="009E77A8" w:rsidRPr="00B71D01">
                    <w:rPr>
                      <w:lang w:val="sv-SE"/>
                    </w:rPr>
                    <w:t>språk</w:t>
                  </w:r>
                </w:p>
                <w:p w14:paraId="566FC320" w14:textId="77777777" w:rsidR="009E77A8" w:rsidRPr="00B71D01" w:rsidRDefault="009E77A8" w:rsidP="009E77A8">
                  <w:pPr>
                    <w:pStyle w:val="formguide"/>
                    <w:rPr>
                      <w:lang w:val="sv-SE"/>
                    </w:rPr>
                  </w:pPr>
                  <w:r w:rsidRPr="00B71D01">
                    <w:rPr>
                      <w:lang w:val="sv-SE"/>
                    </w:rPr>
                    <w:fldChar w:fldCharType="begin">
                      <w:ffData>
                        <w:name w:val="Text5"/>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600DAB" w:rsidRPr="00B71D01" w14:paraId="1EC9EAF6" w14:textId="77777777" w:rsidTr="00B71D01">
              <w:trPr>
                <w:trHeight w:val="510"/>
              </w:trPr>
              <w:tc>
                <w:tcPr>
                  <w:tcW w:w="5000" w:type="pct"/>
                  <w:gridSpan w:val="2"/>
                </w:tcPr>
                <w:p w14:paraId="6F0158C7" w14:textId="01F42C36" w:rsidR="00600DAB" w:rsidRPr="00B71D01" w:rsidRDefault="00600DAB" w:rsidP="00313063">
                  <w:pPr>
                    <w:pStyle w:val="formguide"/>
                    <w:rPr>
                      <w:color w:val="595959" w:themeColor="text1" w:themeTint="A6"/>
                      <w:sz w:val="16"/>
                      <w:lang w:val="sv-SE"/>
                    </w:rPr>
                  </w:pPr>
                  <w:r w:rsidRPr="00B71D01">
                    <w:rPr>
                      <w:lang w:val="sv-SE"/>
                    </w:rPr>
                    <w:t xml:space="preserve">Preliminär avhandlings-/uppsatstitel </w:t>
                  </w:r>
                </w:p>
                <w:p w14:paraId="21B7AF39" w14:textId="77777777" w:rsidR="00600DAB" w:rsidRPr="00B71D01" w:rsidRDefault="00600DAB" w:rsidP="00977CD5">
                  <w:pPr>
                    <w:pStyle w:val="formguide"/>
                    <w:rPr>
                      <w:lang w:val="sv-SE"/>
                    </w:rPr>
                  </w:pPr>
                  <w:r w:rsidRPr="00B71D01">
                    <w:rPr>
                      <w:lang w:val="sv-SE"/>
                    </w:rPr>
                    <w:fldChar w:fldCharType="begin">
                      <w:ffData>
                        <w:name w:val="Text8"/>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B84303" w:rsidRPr="00B71D01" w14:paraId="27D3CF46" w14:textId="77777777" w:rsidTr="00B71D01">
              <w:trPr>
                <w:trHeight w:val="510"/>
              </w:trPr>
              <w:tc>
                <w:tcPr>
                  <w:tcW w:w="5000" w:type="pct"/>
                  <w:gridSpan w:val="2"/>
                </w:tcPr>
                <w:p w14:paraId="43479D42" w14:textId="0F50BFC1" w:rsidR="00B84303" w:rsidRPr="00B71D01" w:rsidRDefault="00600DAB" w:rsidP="00B372C3">
                  <w:pPr>
                    <w:pStyle w:val="formguide"/>
                    <w:rPr>
                      <w:color w:val="595959" w:themeColor="text1" w:themeTint="A6"/>
                      <w:sz w:val="16"/>
                      <w:lang w:val="sv-SE"/>
                    </w:rPr>
                  </w:pPr>
                  <w:r w:rsidRPr="00B71D01">
                    <w:rPr>
                      <w:lang w:val="sv-SE"/>
                    </w:rPr>
                    <w:t>Kort beskrivning av forskningsprojektet</w:t>
                  </w:r>
                  <w:r w:rsidR="00B84303" w:rsidRPr="00B71D01">
                    <w:rPr>
                      <w:lang w:val="sv-SE"/>
                    </w:rPr>
                    <w:t xml:space="preserve"> </w:t>
                  </w:r>
                </w:p>
                <w:p w14:paraId="2D68C82A" w14:textId="77777777" w:rsidR="00B84303" w:rsidRPr="00B71D01" w:rsidRDefault="00B84303" w:rsidP="00977CD5">
                  <w:pPr>
                    <w:pStyle w:val="formguide"/>
                    <w:rPr>
                      <w:lang w:val="sv-SE"/>
                    </w:rPr>
                  </w:pPr>
                  <w:r w:rsidRPr="00B71D01">
                    <w:rPr>
                      <w:lang w:val="sv-SE"/>
                    </w:rPr>
                    <w:fldChar w:fldCharType="begin">
                      <w:ffData>
                        <w:name w:val="Text8"/>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bl>
          <w:p w14:paraId="03C36602" w14:textId="77777777" w:rsidR="00B84303" w:rsidRPr="00B71D01" w:rsidRDefault="00B84303" w:rsidP="00B372C3">
            <w:pPr>
              <w:pStyle w:val="Rubrik1"/>
              <w:rPr>
                <w:caps/>
                <w:lang w:val="sv-SE"/>
              </w:rPr>
            </w:pPr>
          </w:p>
        </w:tc>
      </w:tr>
    </w:tbl>
    <w:p w14:paraId="2CCBDAF8" w14:textId="77777777" w:rsidR="00475372" w:rsidRPr="00B71D01" w:rsidRDefault="00475372">
      <w:pPr>
        <w:rPr>
          <w:lang w:val="sv-SE"/>
        </w:rPr>
      </w:pPr>
    </w:p>
    <w:tbl>
      <w:tblPr>
        <w:tblStyle w:val="Tabellrutnt"/>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B372C3" w:rsidRPr="0031108F" w14:paraId="6E757E51" w14:textId="77777777" w:rsidTr="00B372C3">
        <w:tc>
          <w:tcPr>
            <w:tcW w:w="9063" w:type="dxa"/>
            <w:tcBorders>
              <w:top w:val="nil"/>
              <w:left w:val="nil"/>
              <w:bottom w:val="nil"/>
              <w:right w:val="nil"/>
            </w:tcBorders>
          </w:tcPr>
          <w:p w14:paraId="239C34E3" w14:textId="37581F93" w:rsidR="00B372C3" w:rsidRPr="00B71D01" w:rsidRDefault="00B372C3" w:rsidP="00B372C3">
            <w:pPr>
              <w:pStyle w:val="Rubrik1"/>
              <w:rPr>
                <w:rFonts w:ascii="Arial" w:hAnsi="Arial" w:cs="Arial"/>
                <w:b/>
                <w:bCs/>
                <w:caps/>
                <w:color w:val="595959" w:themeColor="text1" w:themeTint="A6"/>
                <w:sz w:val="18"/>
                <w:lang w:val="sv-SE"/>
              </w:rPr>
            </w:pPr>
            <w:r w:rsidRPr="00B71D01">
              <w:rPr>
                <w:rFonts w:ascii="Arial" w:hAnsi="Arial" w:cs="Arial"/>
                <w:b/>
                <w:bCs/>
                <w:caps/>
                <w:lang w:val="sv-SE"/>
              </w:rPr>
              <w:t xml:space="preserve">5. Resurser och förutsättningar för </w:t>
            </w:r>
            <w:r w:rsidR="009C493E" w:rsidRPr="00B71D01">
              <w:rPr>
                <w:rFonts w:ascii="Arial" w:hAnsi="Arial" w:cs="Arial"/>
                <w:b/>
                <w:bCs/>
                <w:caps/>
                <w:lang w:val="sv-SE"/>
              </w:rPr>
              <w:t>forskarutbildningens</w:t>
            </w:r>
            <w:r w:rsidR="007D3538" w:rsidRPr="00B71D01">
              <w:rPr>
                <w:rFonts w:ascii="Arial" w:hAnsi="Arial" w:cs="Arial"/>
                <w:b/>
                <w:bCs/>
                <w:caps/>
                <w:lang w:val="sv-SE"/>
              </w:rPr>
              <w:t xml:space="preserve"> genomföra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8837"/>
            </w:tblGrid>
            <w:tr w:rsidR="009841B4" w:rsidRPr="0031108F" w14:paraId="0C2D9E6F" w14:textId="77777777" w:rsidTr="00B71D01">
              <w:trPr>
                <w:trHeight w:val="51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38E0E" w14:textId="4B31246F" w:rsidR="009841B4" w:rsidRPr="00B71D01" w:rsidRDefault="009841B4" w:rsidP="00223C82">
                  <w:pPr>
                    <w:pStyle w:val="formguide"/>
                    <w:rPr>
                      <w:lang w:val="sv-SE"/>
                    </w:rPr>
                  </w:pPr>
                  <w:r w:rsidRPr="00B71D01">
                    <w:rPr>
                      <w:lang w:val="sv-SE"/>
                    </w:rPr>
                    <w:t xml:space="preserve">Ange de resurser och förutsättningar som krävs för att utbildningen ska kunna genomföras enligt forskningsplan </w:t>
                  </w:r>
                  <w:r w:rsidR="0020776D" w:rsidRPr="00B71D01">
                    <w:rPr>
                      <w:lang w:val="sv-SE"/>
                    </w:rPr>
                    <w:t>samt allmän och individuell</w:t>
                  </w:r>
                  <w:r w:rsidRPr="00B71D01">
                    <w:rPr>
                      <w:lang w:val="sv-SE"/>
                    </w:rPr>
                    <w:t xml:space="preserve"> studieplan (</w:t>
                  </w:r>
                  <w:proofErr w:type="gramStart"/>
                  <w:r w:rsidR="0020776D" w:rsidRPr="00B71D01">
                    <w:rPr>
                      <w:lang w:val="sv-SE"/>
                    </w:rPr>
                    <w:t>t.</w:t>
                  </w:r>
                  <w:r w:rsidRPr="00B71D01">
                    <w:rPr>
                      <w:lang w:val="sv-SE"/>
                    </w:rPr>
                    <w:t>ex.</w:t>
                  </w:r>
                  <w:proofErr w:type="gramEnd"/>
                  <w:r w:rsidRPr="00B71D01">
                    <w:rPr>
                      <w:lang w:val="sv-SE"/>
                    </w:rPr>
                    <w:t xml:space="preserve"> </w:t>
                  </w:r>
                  <w:r w:rsidR="008170AA" w:rsidRPr="00B71D01">
                    <w:rPr>
                      <w:lang w:val="sv-SE"/>
                    </w:rPr>
                    <w:t xml:space="preserve">tillgång till programvara, </w:t>
                  </w:r>
                  <w:r w:rsidRPr="00B71D01">
                    <w:rPr>
                      <w:lang w:val="sv-SE"/>
                    </w:rPr>
                    <w:t>laborativ utrustning, externa studiemiljöer, m</w:t>
                  </w:r>
                  <w:r w:rsidR="0020776D" w:rsidRPr="00B71D01">
                    <w:rPr>
                      <w:lang w:val="sv-SE"/>
                    </w:rPr>
                    <w:t>.</w:t>
                  </w:r>
                  <w:r w:rsidRPr="00B71D01">
                    <w:rPr>
                      <w:lang w:val="sv-SE"/>
                    </w:rPr>
                    <w:t>m</w:t>
                  </w:r>
                  <w:r w:rsidR="0020776D" w:rsidRPr="00B71D01">
                    <w:rPr>
                      <w:lang w:val="sv-SE"/>
                    </w:rPr>
                    <w:t>.</w:t>
                  </w:r>
                  <w:r w:rsidRPr="00B71D01">
                    <w:rPr>
                      <w:lang w:val="sv-SE"/>
                    </w:rPr>
                    <w:t>)</w:t>
                  </w:r>
                  <w:r w:rsidRPr="00B71D01">
                    <w:rPr>
                      <w:lang w:val="sv-SE"/>
                    </w:rPr>
                    <w:br/>
                  </w:r>
                  <w:r w:rsidRPr="00B71D01">
                    <w:rPr>
                      <w:lang w:val="sv-SE"/>
                    </w:rPr>
                    <w:fldChar w:fldCharType="begin">
                      <w:ffData>
                        <w:name w:val="Text3"/>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bl>
          <w:p w14:paraId="4D23B8CD" w14:textId="77777777" w:rsidR="00B372C3" w:rsidRPr="00B71D01" w:rsidRDefault="00B372C3" w:rsidP="00B372C3">
            <w:pPr>
              <w:pStyle w:val="Rubrik1"/>
              <w:rPr>
                <w:caps/>
                <w:lang w:val="sv-SE"/>
              </w:rPr>
            </w:pPr>
          </w:p>
        </w:tc>
      </w:tr>
    </w:tbl>
    <w:p w14:paraId="2C7BCE35" w14:textId="77777777" w:rsidR="00475372" w:rsidRPr="00730D71" w:rsidRDefault="00475372">
      <w:pPr>
        <w:rPr>
          <w:lang w:val="sv-SE"/>
        </w:rPr>
      </w:pPr>
    </w:p>
    <w:tbl>
      <w:tblPr>
        <w:tblStyle w:val="Tabellrutn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3672B" w:rsidRPr="0069487E" w14:paraId="4D46BDDB" w14:textId="77777777" w:rsidTr="00D61DB1">
        <w:tc>
          <w:tcPr>
            <w:tcW w:w="9063" w:type="dxa"/>
          </w:tcPr>
          <w:p w14:paraId="24A28692" w14:textId="4AC02E05" w:rsidR="00001483" w:rsidRPr="00977CD5" w:rsidRDefault="00B3672B" w:rsidP="00866872">
            <w:pPr>
              <w:pStyle w:val="Rubrik1"/>
              <w:rPr>
                <w:rFonts w:ascii="Arial" w:hAnsi="Arial" w:cs="Arial"/>
                <w:b/>
                <w:bCs/>
                <w:caps/>
                <w:lang w:val="sv-SE"/>
              </w:rPr>
            </w:pPr>
            <w:r w:rsidRPr="00977CD5">
              <w:rPr>
                <w:rFonts w:ascii="Arial" w:hAnsi="Arial" w:cs="Arial"/>
                <w:b/>
                <w:bCs/>
                <w:caps/>
                <w:lang w:val="sv-SE"/>
              </w:rPr>
              <w:lastRenderedPageBreak/>
              <w:t xml:space="preserve">6. </w:t>
            </w:r>
            <w:r w:rsidR="00001483" w:rsidRPr="00977CD5">
              <w:rPr>
                <w:rFonts w:ascii="Arial" w:hAnsi="Arial" w:cs="Arial"/>
                <w:b/>
                <w:bCs/>
                <w:caps/>
                <w:lang w:val="sv-SE"/>
              </w:rPr>
              <w:t xml:space="preserve">handledning </w:t>
            </w:r>
          </w:p>
          <w:p w14:paraId="0A11552D" w14:textId="49B24F48" w:rsidR="00B3672B" w:rsidRPr="00963548" w:rsidRDefault="00001483" w:rsidP="00866872">
            <w:pPr>
              <w:pStyle w:val="Rubrik1"/>
              <w:rPr>
                <w:rFonts w:ascii="Arial" w:hAnsi="Arial" w:cs="Arial"/>
                <w:b/>
                <w:bCs/>
                <w:caps/>
                <w:color w:val="595959" w:themeColor="text1" w:themeTint="A6"/>
                <w:sz w:val="18"/>
                <w:szCs w:val="18"/>
                <w:lang w:val="sv-SE"/>
              </w:rPr>
            </w:pPr>
            <w:r w:rsidRPr="00963548">
              <w:rPr>
                <w:rFonts w:ascii="Arial" w:hAnsi="Arial" w:cs="Arial"/>
                <w:b/>
                <w:bCs/>
                <w:caps/>
                <w:sz w:val="18"/>
                <w:szCs w:val="18"/>
                <w:lang w:val="sv-SE"/>
              </w:rPr>
              <w:t xml:space="preserve">6.1 </w:t>
            </w:r>
            <w:r w:rsidR="00B3672B" w:rsidRPr="00963548">
              <w:rPr>
                <w:rFonts w:ascii="Arial" w:hAnsi="Arial" w:cs="Arial"/>
                <w:b/>
                <w:bCs/>
                <w:caps/>
                <w:sz w:val="18"/>
                <w:szCs w:val="18"/>
                <w:lang w:val="sv-SE"/>
              </w:rPr>
              <w:t xml:space="preserve">huvudHandledar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993"/>
              <w:gridCol w:w="4844"/>
            </w:tblGrid>
            <w:tr w:rsidR="00B3672B" w:rsidRPr="00D00054" w14:paraId="01616CC9" w14:textId="77777777" w:rsidTr="00B71D01">
              <w:trPr>
                <w:trHeight w:val="510"/>
              </w:trPr>
              <w:tc>
                <w:tcPr>
                  <w:tcW w:w="2259" w:type="pct"/>
                </w:tcPr>
                <w:p w14:paraId="55FD536C" w14:textId="050877A5" w:rsidR="00B3672B" w:rsidRPr="00B71D01" w:rsidRDefault="00B3672B" w:rsidP="00866872">
                  <w:pPr>
                    <w:pStyle w:val="formguide"/>
                    <w:rPr>
                      <w:i/>
                      <w:color w:val="595959" w:themeColor="text1" w:themeTint="A6"/>
                      <w:sz w:val="16"/>
                      <w:lang w:val="sv-SE"/>
                    </w:rPr>
                  </w:pPr>
                  <w:r w:rsidRPr="00B71D01">
                    <w:rPr>
                      <w:lang w:val="sv-SE"/>
                    </w:rPr>
                    <w:t>Efternamn</w:t>
                  </w:r>
                </w:p>
                <w:p w14:paraId="72763949" w14:textId="77777777" w:rsidR="00B3672B" w:rsidRPr="00B71D01" w:rsidRDefault="00B3672B" w:rsidP="00866872">
                  <w:pPr>
                    <w:pStyle w:val="formguide"/>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c>
                <w:tcPr>
                  <w:tcW w:w="2741" w:type="pct"/>
                </w:tcPr>
                <w:p w14:paraId="3C80AAAB" w14:textId="0CF0C1B2" w:rsidR="00B3672B" w:rsidRPr="00B71D01" w:rsidRDefault="00B3672B" w:rsidP="00866872">
                  <w:pPr>
                    <w:pStyle w:val="formguide"/>
                    <w:rPr>
                      <w:i/>
                      <w:color w:val="595959" w:themeColor="text1" w:themeTint="A6"/>
                      <w:sz w:val="16"/>
                      <w:lang w:val="sv-SE"/>
                    </w:rPr>
                  </w:pPr>
                  <w:r w:rsidRPr="00B71D01">
                    <w:rPr>
                      <w:lang w:val="sv-SE"/>
                    </w:rPr>
                    <w:t xml:space="preserve">Förnamn </w:t>
                  </w:r>
                </w:p>
                <w:p w14:paraId="2F20336B" w14:textId="77777777" w:rsidR="00B3672B" w:rsidRPr="00B71D01" w:rsidRDefault="00B3672B" w:rsidP="00977CD5">
                  <w:pPr>
                    <w:pStyle w:val="formguide"/>
                    <w:rPr>
                      <w:noProof/>
                      <w:lang w:val="sv-SE"/>
                    </w:rPr>
                  </w:pPr>
                  <w:r w:rsidRPr="00B71D01">
                    <w:rPr>
                      <w:lang w:val="sv-SE"/>
                    </w:rPr>
                    <w:fldChar w:fldCharType="begin">
                      <w:ffData>
                        <w:name w:val="Fö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685DC7" w:rsidRPr="00685DC7" w14:paraId="757DFFAE" w14:textId="77777777" w:rsidTr="00B71D01">
              <w:trPr>
                <w:trHeight w:val="510"/>
              </w:trPr>
              <w:tc>
                <w:tcPr>
                  <w:tcW w:w="2259" w:type="pct"/>
                </w:tcPr>
                <w:p w14:paraId="0E0F350A" w14:textId="77777777" w:rsidR="00CC0DD6" w:rsidRPr="00B71D01" w:rsidRDefault="00CC0DD6" w:rsidP="00CC0DD6">
                  <w:pPr>
                    <w:pStyle w:val="formguide"/>
                    <w:rPr>
                      <w:lang w:val="sv-SE"/>
                    </w:rPr>
                  </w:pPr>
                  <w:r w:rsidRPr="00B71D01">
                    <w:rPr>
                      <w:lang w:val="sv-SE"/>
                    </w:rPr>
                    <w:t>Titel</w:t>
                  </w:r>
                </w:p>
                <w:p w14:paraId="6C6CE04A" w14:textId="4CF96E74" w:rsidR="00685DC7" w:rsidRPr="00977CD5" w:rsidRDefault="00CC0DD6" w:rsidP="00CC0DD6">
                  <w:pPr>
                    <w:pStyle w:val="formguide"/>
                  </w:pPr>
                  <w:r>
                    <w:rPr>
                      <w:lang w:val="sv-SE"/>
                    </w:rPr>
                    <w:fldChar w:fldCharType="begin">
                      <w:ffData>
                        <w:name w:val=""/>
                        <w:enabled/>
                        <w:calcOnExit w:val="0"/>
                        <w:checkBox>
                          <w:size w:val="20"/>
                          <w:default w:val="0"/>
                          <w:checked w:val="0"/>
                        </w:checkBox>
                      </w:ffData>
                    </w:fldChar>
                  </w:r>
                  <w:r>
                    <w:rPr>
                      <w:lang w:val="sv-SE"/>
                    </w:rPr>
                    <w:instrText xml:space="preserve"> FORMCHECKBOX </w:instrText>
                  </w:r>
                  <w:r w:rsidR="0031108F">
                    <w:rPr>
                      <w:lang w:val="sv-SE"/>
                    </w:rPr>
                  </w:r>
                  <w:r w:rsidR="0031108F">
                    <w:rPr>
                      <w:lang w:val="sv-SE"/>
                    </w:rPr>
                    <w:fldChar w:fldCharType="separate"/>
                  </w:r>
                  <w:r>
                    <w:rPr>
                      <w:lang w:val="sv-SE"/>
                    </w:rPr>
                    <w:fldChar w:fldCharType="end"/>
                  </w:r>
                  <w:r>
                    <w:rPr>
                      <w:lang w:val="sv-SE"/>
                    </w:rPr>
                    <w:t xml:space="preserve"> </w:t>
                  </w:r>
                  <w:r w:rsidRPr="00B71D01">
                    <w:rPr>
                      <w:rStyle w:val="formguideChar"/>
                      <w:lang w:val="sv-SE"/>
                    </w:rPr>
                    <w:t>Professor</w:t>
                  </w:r>
                  <w:r w:rsidRPr="00B71D01">
                    <w:rPr>
                      <w:lang w:val="sv-SE"/>
                    </w:rPr>
                    <w:tab/>
                  </w:r>
                  <w:r>
                    <w:rPr>
                      <w:rFonts w:cs="Arial"/>
                      <w:lang w:val="sv-SE"/>
                    </w:rPr>
                    <w:fldChar w:fldCharType="begin">
                      <w:ffData>
                        <w:name w:val=""/>
                        <w:enabled/>
                        <w:calcOnExit w:val="0"/>
                        <w:checkBox>
                          <w:size w:val="20"/>
                          <w:default w:val="0"/>
                          <w:checked w:val="0"/>
                        </w:checkBox>
                      </w:ffData>
                    </w:fldChar>
                  </w:r>
                  <w:r>
                    <w:rPr>
                      <w:rFonts w:cs="Arial"/>
                      <w:lang w:val="sv-SE"/>
                    </w:rPr>
                    <w:instrText xml:space="preserve"> FORMCHECKBOX </w:instrText>
                  </w:r>
                  <w:r w:rsidR="0031108F">
                    <w:rPr>
                      <w:rFonts w:cs="Arial"/>
                      <w:lang w:val="sv-SE"/>
                    </w:rPr>
                  </w:r>
                  <w:r w:rsidR="0031108F">
                    <w:rPr>
                      <w:rFonts w:cs="Arial"/>
                      <w:lang w:val="sv-SE"/>
                    </w:rPr>
                    <w:fldChar w:fldCharType="separate"/>
                  </w:r>
                  <w:r>
                    <w:rPr>
                      <w:rFonts w:cs="Arial"/>
                      <w:lang w:val="sv-SE"/>
                    </w:rPr>
                    <w:fldChar w:fldCharType="end"/>
                  </w:r>
                  <w:r>
                    <w:rPr>
                      <w:rFonts w:cs="Arial"/>
                      <w:lang w:val="sv-SE"/>
                    </w:rPr>
                    <w:t xml:space="preserve"> </w:t>
                  </w:r>
                  <w:r w:rsidRPr="00B71D01">
                    <w:rPr>
                      <w:rStyle w:val="formguideChar"/>
                      <w:lang w:val="sv-SE"/>
                    </w:rPr>
                    <w:t>Docent</w:t>
                  </w:r>
                  <w:r w:rsidRPr="00B71D01">
                    <w:rPr>
                      <w:rStyle w:val="formguideChar"/>
                      <w:lang w:val="sv-SE"/>
                    </w:rPr>
                    <w:tab/>
                  </w:r>
                </w:p>
              </w:tc>
              <w:tc>
                <w:tcPr>
                  <w:tcW w:w="2741" w:type="pct"/>
                </w:tcPr>
                <w:p w14:paraId="00456F9D" w14:textId="77777777" w:rsidR="00CC0DD6" w:rsidRPr="00B71D01" w:rsidRDefault="00CC0DD6" w:rsidP="00CC0DD6">
                  <w:pPr>
                    <w:pStyle w:val="formguide"/>
                    <w:rPr>
                      <w:i/>
                      <w:color w:val="595959" w:themeColor="text1" w:themeTint="A6"/>
                      <w:sz w:val="16"/>
                      <w:lang w:val="sv-SE"/>
                    </w:rPr>
                  </w:pPr>
                  <w:r w:rsidRPr="00B71D01">
                    <w:rPr>
                      <w:lang w:val="sv-SE"/>
                    </w:rPr>
                    <w:t>Lärosäte</w:t>
                  </w:r>
                </w:p>
                <w:p w14:paraId="259F90AD" w14:textId="02D78220" w:rsidR="00685DC7" w:rsidRPr="00B71D01" w:rsidRDefault="00CC0DD6" w:rsidP="00CC0DD6">
                  <w:pPr>
                    <w:pStyle w:val="formguide"/>
                    <w:tabs>
                      <w:tab w:val="left" w:pos="322"/>
                      <w:tab w:val="left" w:pos="1456"/>
                      <w:tab w:val="left" w:pos="1740"/>
                      <w:tab w:val="left" w:pos="3441"/>
                      <w:tab w:val="left" w:pos="3724"/>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r w:rsidR="00685DC7" w:rsidRPr="00B71D01">
                    <w:rPr>
                      <w:i/>
                      <w:color w:val="595959" w:themeColor="text1" w:themeTint="A6"/>
                      <w:sz w:val="16"/>
                      <w:lang w:val="sv-SE"/>
                    </w:rPr>
                    <w:tab/>
                  </w:r>
                </w:p>
              </w:tc>
            </w:tr>
            <w:tr w:rsidR="00136F19" w:rsidRPr="00685DC7" w14:paraId="7650B3C1" w14:textId="77777777" w:rsidTr="00B71D01">
              <w:trPr>
                <w:trHeight w:val="510"/>
              </w:trPr>
              <w:tc>
                <w:tcPr>
                  <w:tcW w:w="2259" w:type="pct"/>
                </w:tcPr>
                <w:p w14:paraId="7DC6B74F" w14:textId="75D1B719" w:rsidR="00136F19" w:rsidRPr="00B71D01" w:rsidRDefault="00136F19" w:rsidP="00866872">
                  <w:pPr>
                    <w:pStyle w:val="formguide"/>
                    <w:rPr>
                      <w:i/>
                      <w:color w:val="595959" w:themeColor="text1" w:themeTint="A6"/>
                      <w:sz w:val="16"/>
                      <w:lang w:val="sv-SE"/>
                    </w:rPr>
                  </w:pPr>
                  <w:r w:rsidRPr="00B71D01">
                    <w:rPr>
                      <w:lang w:val="sv-SE"/>
                    </w:rPr>
                    <w:t>E-postadress</w:t>
                  </w:r>
                </w:p>
                <w:p w14:paraId="4B7350B4" w14:textId="77777777" w:rsidR="00136F19" w:rsidRPr="00B71D01" w:rsidRDefault="00136F19" w:rsidP="00866872">
                  <w:pPr>
                    <w:pStyle w:val="formguide"/>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c>
                <w:tcPr>
                  <w:tcW w:w="2741" w:type="pct"/>
                </w:tcPr>
                <w:p w14:paraId="38516F47" w14:textId="77777777" w:rsidR="00CC0DD6" w:rsidRPr="00641DF3" w:rsidRDefault="00CC0DD6" w:rsidP="00CC0DD6">
                  <w:pPr>
                    <w:pStyle w:val="formguide"/>
                    <w:rPr>
                      <w:lang w:val="sv-SE"/>
                    </w:rPr>
                  </w:pPr>
                  <w:r>
                    <w:rPr>
                      <w:lang w:val="sv-SE"/>
                    </w:rPr>
                    <w:t>Telefon</w:t>
                  </w:r>
                </w:p>
                <w:p w14:paraId="70CCA7DD" w14:textId="2726C552" w:rsidR="00136F19" w:rsidRPr="00B71D01" w:rsidRDefault="00CC0DD6" w:rsidP="00CC0DD6">
                  <w:pPr>
                    <w:pStyle w:val="formguide"/>
                    <w:rPr>
                      <w:lang w:val="sv-SE"/>
                    </w:rPr>
                  </w:pPr>
                  <w:r w:rsidRPr="00D00054">
                    <w:rPr>
                      <w:noProof/>
                      <w:lang w:val="sv-SE"/>
                    </w:rPr>
                    <w:fldChar w:fldCharType="begin">
                      <w:ffData>
                        <w:name w:val="Text2"/>
                        <w:enabled/>
                        <w:calcOnExit w:val="0"/>
                        <w:textInput/>
                      </w:ffData>
                    </w:fldChar>
                  </w:r>
                  <w:r w:rsidRPr="00641DF3">
                    <w:rPr>
                      <w:noProof/>
                      <w:lang w:val="sv-SE"/>
                    </w:rPr>
                    <w:instrText xml:space="preserve"> FORMTEXT </w:instrText>
                  </w:r>
                  <w:r w:rsidRPr="00D00054">
                    <w:rPr>
                      <w:noProof/>
                      <w:lang w:val="sv-SE"/>
                    </w:rPr>
                  </w:r>
                  <w:r w:rsidRPr="00D00054">
                    <w:rPr>
                      <w:noProof/>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fldChar w:fldCharType="end"/>
                  </w:r>
                </w:p>
              </w:tc>
            </w:tr>
            <w:tr w:rsidR="00D61DB1" w:rsidRPr="00D00054" w14:paraId="6799C4CD" w14:textId="77777777" w:rsidTr="00B71D01">
              <w:trPr>
                <w:trHeight w:val="510"/>
              </w:trPr>
              <w:tc>
                <w:tcPr>
                  <w:tcW w:w="5000" w:type="pct"/>
                  <w:gridSpan w:val="2"/>
                </w:tcPr>
                <w:p w14:paraId="5D3AEF9D" w14:textId="3B4D6A50" w:rsidR="00D61DB1" w:rsidRPr="00B71D01" w:rsidRDefault="00D61DB1" w:rsidP="00D61DB1">
                  <w:pPr>
                    <w:pStyle w:val="formguide"/>
                    <w:rPr>
                      <w:i/>
                      <w:color w:val="595959" w:themeColor="text1" w:themeTint="A6"/>
                      <w:sz w:val="16"/>
                      <w:lang w:val="sv-SE"/>
                    </w:rPr>
                  </w:pPr>
                  <w:r w:rsidRPr="00B71D01">
                    <w:rPr>
                      <w:lang w:val="sv-SE"/>
                    </w:rPr>
                    <w:t>Ämneskompetens som handledare</w:t>
                  </w:r>
                </w:p>
                <w:p w14:paraId="39074974" w14:textId="77777777" w:rsidR="00D61DB1" w:rsidRPr="00B71D01" w:rsidRDefault="00D61DB1" w:rsidP="00D61DB1">
                  <w:pPr>
                    <w:pStyle w:val="formguide"/>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69487E" w:rsidRPr="0031108F" w14:paraId="0B527960" w14:textId="77777777" w:rsidTr="00B71D01">
              <w:trPr>
                <w:trHeight w:val="510"/>
              </w:trPr>
              <w:tc>
                <w:tcPr>
                  <w:tcW w:w="5000" w:type="pct"/>
                  <w:gridSpan w:val="2"/>
                </w:tcPr>
                <w:p w14:paraId="111FC843" w14:textId="3BC68F99" w:rsidR="0069487E" w:rsidRPr="00B71D01" w:rsidRDefault="0069487E" w:rsidP="006D4DBC">
                  <w:pPr>
                    <w:pStyle w:val="formguide"/>
                    <w:tabs>
                      <w:tab w:val="left" w:pos="3319"/>
                      <w:tab w:val="left" w:pos="3744"/>
                      <w:tab w:val="left" w:pos="4595"/>
                      <w:tab w:val="left" w:pos="5020"/>
                    </w:tabs>
                    <w:rPr>
                      <w:lang w:val="sv-SE"/>
                    </w:rPr>
                  </w:pPr>
                  <w:r w:rsidRPr="00B71D01">
                    <w:rPr>
                      <w:lang w:val="sv-SE"/>
                    </w:rPr>
                    <w:t>Har genomgått handledarutbildning</w:t>
                  </w:r>
                  <w:r w:rsidRPr="00B71D01">
                    <w:rPr>
                      <w:lang w:val="sv-SE"/>
                    </w:rPr>
                    <w:tab/>
                  </w:r>
                  <w:r w:rsidR="00977CD5">
                    <w:rPr>
                      <w:lang w:val="sv-SE"/>
                    </w:rPr>
                    <w:fldChar w:fldCharType="begin">
                      <w:ffData>
                        <w:name w:val=""/>
                        <w:enabled/>
                        <w:calcOnExit w:val="0"/>
                        <w:checkBox>
                          <w:size w:val="20"/>
                          <w:default w:val="0"/>
                        </w:checkBox>
                      </w:ffData>
                    </w:fldChar>
                  </w:r>
                  <w:r w:rsidR="00977CD5">
                    <w:rPr>
                      <w:lang w:val="sv-SE"/>
                    </w:rPr>
                    <w:instrText xml:space="preserve"> FORMCHECKBOX </w:instrText>
                  </w:r>
                  <w:r w:rsidR="0031108F">
                    <w:rPr>
                      <w:lang w:val="sv-SE"/>
                    </w:rPr>
                  </w:r>
                  <w:r w:rsidR="0031108F">
                    <w:rPr>
                      <w:lang w:val="sv-SE"/>
                    </w:rPr>
                    <w:fldChar w:fldCharType="separate"/>
                  </w:r>
                  <w:r w:rsidR="00977CD5">
                    <w:rPr>
                      <w:lang w:val="sv-SE"/>
                    </w:rPr>
                    <w:fldChar w:fldCharType="end"/>
                  </w:r>
                  <w:r w:rsidRPr="00B71D01">
                    <w:rPr>
                      <w:lang w:val="sv-SE"/>
                    </w:rPr>
                    <w:tab/>
                  </w:r>
                  <w:r w:rsidRPr="00B71D01">
                    <w:rPr>
                      <w:rStyle w:val="formguideChar"/>
                      <w:lang w:val="sv-SE"/>
                    </w:rPr>
                    <w:t>Ja</w:t>
                  </w:r>
                  <w:r w:rsidRPr="00B71D01">
                    <w:rPr>
                      <w:lang w:val="sv-SE"/>
                    </w:rPr>
                    <w:tab/>
                  </w:r>
                  <w:r w:rsidR="00977CD5">
                    <w:rPr>
                      <w:rFonts w:cs="Arial"/>
                      <w:lang w:val="sv-SE"/>
                    </w:rPr>
                    <w:fldChar w:fldCharType="begin">
                      <w:ffData>
                        <w:name w:val=""/>
                        <w:enabled/>
                        <w:calcOnExit w:val="0"/>
                        <w:checkBox>
                          <w:size w:val="20"/>
                          <w:default w:val="0"/>
                        </w:checkBox>
                      </w:ffData>
                    </w:fldChar>
                  </w:r>
                  <w:r w:rsidR="00977CD5">
                    <w:rPr>
                      <w:rFonts w:cs="Arial"/>
                      <w:lang w:val="sv-SE"/>
                    </w:rPr>
                    <w:instrText xml:space="preserve"> FORMCHECKBOX </w:instrText>
                  </w:r>
                  <w:r w:rsidR="0031108F">
                    <w:rPr>
                      <w:rFonts w:cs="Arial"/>
                      <w:lang w:val="sv-SE"/>
                    </w:rPr>
                  </w:r>
                  <w:r w:rsidR="0031108F">
                    <w:rPr>
                      <w:rFonts w:cs="Arial"/>
                      <w:lang w:val="sv-SE"/>
                    </w:rPr>
                    <w:fldChar w:fldCharType="separate"/>
                  </w:r>
                  <w:r w:rsidR="00977CD5">
                    <w:rPr>
                      <w:rFonts w:cs="Arial"/>
                      <w:lang w:val="sv-SE"/>
                    </w:rPr>
                    <w:fldChar w:fldCharType="end"/>
                  </w:r>
                  <w:r w:rsidRPr="00B71D01">
                    <w:rPr>
                      <w:rFonts w:cs="Arial"/>
                      <w:lang w:val="sv-SE"/>
                    </w:rPr>
                    <w:tab/>
                  </w:r>
                  <w:r w:rsidRPr="00B71D01">
                    <w:rPr>
                      <w:rStyle w:val="formguideChar"/>
                      <w:lang w:val="sv-SE"/>
                    </w:rPr>
                    <w:t>Nej</w:t>
                  </w:r>
                </w:p>
              </w:tc>
            </w:tr>
            <w:tr w:rsidR="008170AA" w:rsidRPr="0069487E" w14:paraId="026545C2" w14:textId="77777777" w:rsidTr="00B71D01">
              <w:trPr>
                <w:trHeight w:val="510"/>
              </w:trPr>
              <w:tc>
                <w:tcPr>
                  <w:tcW w:w="5000" w:type="pct"/>
                  <w:gridSpan w:val="2"/>
                </w:tcPr>
                <w:p w14:paraId="760712D7" w14:textId="2A3E7460" w:rsidR="008170AA" w:rsidRPr="00B71D01" w:rsidRDefault="00D22F14" w:rsidP="008170AA">
                  <w:pPr>
                    <w:pStyle w:val="formguide"/>
                    <w:rPr>
                      <w:i/>
                      <w:color w:val="595959" w:themeColor="text1" w:themeTint="A6"/>
                      <w:sz w:val="16"/>
                      <w:lang w:val="sv-SE"/>
                    </w:rPr>
                  </w:pPr>
                  <w:r w:rsidRPr="00B71D01">
                    <w:rPr>
                      <w:lang w:val="sv-SE"/>
                    </w:rPr>
                    <w:t>Om ja, vilken/vilka kurs/er</w:t>
                  </w:r>
                </w:p>
                <w:p w14:paraId="086AC070" w14:textId="77777777" w:rsidR="008170AA" w:rsidRPr="00B71D01" w:rsidRDefault="008170AA" w:rsidP="008170AA">
                  <w:pPr>
                    <w:pStyle w:val="formguide"/>
                    <w:tabs>
                      <w:tab w:val="left" w:pos="3319"/>
                      <w:tab w:val="left" w:pos="3744"/>
                      <w:tab w:val="left" w:pos="4595"/>
                      <w:tab w:val="left" w:pos="5020"/>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bl>
          <w:p w14:paraId="0231D861" w14:textId="77777777" w:rsidR="00B3672B" w:rsidRDefault="00B3672B" w:rsidP="00866872">
            <w:pPr>
              <w:pStyle w:val="Rubrik1"/>
              <w:rPr>
                <w:caps/>
                <w:lang w:val="sv-SE"/>
              </w:rPr>
            </w:pPr>
          </w:p>
        </w:tc>
      </w:tr>
    </w:tbl>
    <w:p w14:paraId="2DEE6960" w14:textId="77777777" w:rsidR="00B3672B" w:rsidRPr="0069487E" w:rsidRDefault="00B3672B">
      <w:pPr>
        <w:rPr>
          <w:lang w:val="sv-SE"/>
        </w:rPr>
      </w:pPr>
    </w:p>
    <w:tbl>
      <w:tblPr>
        <w:tblStyle w:val="Tabellrutn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D61DB1" w14:paraId="5CE1D2A5" w14:textId="77777777" w:rsidTr="00F8546A">
        <w:tc>
          <w:tcPr>
            <w:tcW w:w="9063" w:type="dxa"/>
          </w:tcPr>
          <w:p w14:paraId="2E4D4C83" w14:textId="5934A1C6" w:rsidR="00D61DB1" w:rsidRPr="00963548" w:rsidRDefault="00D61DB1" w:rsidP="00866872">
            <w:pPr>
              <w:pStyle w:val="Rubrik1"/>
              <w:rPr>
                <w:rFonts w:ascii="Arial" w:hAnsi="Arial" w:cs="Arial"/>
                <w:b/>
                <w:bCs/>
                <w:caps/>
                <w:color w:val="595959" w:themeColor="text1" w:themeTint="A6"/>
                <w:sz w:val="18"/>
                <w:szCs w:val="18"/>
                <w:lang w:val="sv-SE"/>
              </w:rPr>
            </w:pPr>
            <w:r w:rsidRPr="00963548">
              <w:rPr>
                <w:rFonts w:ascii="Arial" w:hAnsi="Arial" w:cs="Arial"/>
                <w:b/>
                <w:bCs/>
                <w:caps/>
                <w:sz w:val="18"/>
                <w:szCs w:val="18"/>
                <w:lang w:val="sv-SE"/>
              </w:rPr>
              <w:t>6.</w:t>
            </w:r>
            <w:r w:rsidR="00001483" w:rsidRPr="00963548">
              <w:rPr>
                <w:rFonts w:ascii="Arial" w:hAnsi="Arial" w:cs="Arial"/>
                <w:b/>
                <w:bCs/>
                <w:caps/>
                <w:sz w:val="18"/>
                <w:szCs w:val="18"/>
                <w:lang w:val="sv-SE"/>
              </w:rPr>
              <w:t>2</w:t>
            </w:r>
            <w:r w:rsidRPr="00963548">
              <w:rPr>
                <w:rFonts w:ascii="Arial" w:hAnsi="Arial" w:cs="Arial"/>
                <w:b/>
                <w:bCs/>
                <w:caps/>
                <w:sz w:val="18"/>
                <w:szCs w:val="18"/>
                <w:lang w:val="sv-SE"/>
              </w:rPr>
              <w:t xml:space="preserve"> </w:t>
            </w:r>
            <w:r w:rsidR="0031108F">
              <w:rPr>
                <w:rFonts w:ascii="Arial" w:hAnsi="Arial" w:cs="Arial"/>
                <w:b/>
                <w:bCs/>
                <w:caps/>
                <w:sz w:val="18"/>
                <w:szCs w:val="18"/>
                <w:lang w:val="sv-SE"/>
              </w:rPr>
              <w:t>BI</w:t>
            </w:r>
            <w:r w:rsidRPr="00963548">
              <w:rPr>
                <w:rFonts w:ascii="Arial" w:hAnsi="Arial" w:cs="Arial"/>
                <w:b/>
                <w:bCs/>
                <w:caps/>
                <w:sz w:val="18"/>
                <w:szCs w:val="18"/>
                <w:lang w:val="sv-SE"/>
              </w:rPr>
              <w:t xml:space="preserve">Handledare </w:t>
            </w:r>
            <w:r w:rsidR="00866872" w:rsidRPr="00963548">
              <w:rPr>
                <w:rFonts w:ascii="Arial" w:hAnsi="Arial" w:cs="Arial"/>
                <w:b/>
                <w:bCs/>
                <w:caps/>
                <w:sz w:val="18"/>
                <w:szCs w:val="18"/>
                <w:lang w:val="sv-SE"/>
              </w:rPr>
              <w:t xml:space="preserve">1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993"/>
              <w:gridCol w:w="4844"/>
            </w:tblGrid>
            <w:tr w:rsidR="00D61DB1" w:rsidRPr="0069487E" w14:paraId="6717D8E6" w14:textId="77777777" w:rsidTr="00B71D01">
              <w:trPr>
                <w:trHeight w:val="510"/>
              </w:trPr>
              <w:tc>
                <w:tcPr>
                  <w:tcW w:w="2259" w:type="pct"/>
                </w:tcPr>
                <w:p w14:paraId="667CFFC0" w14:textId="3CCC932E" w:rsidR="00D61DB1" w:rsidRPr="00B71D01" w:rsidRDefault="00D61DB1" w:rsidP="00866872">
                  <w:pPr>
                    <w:pStyle w:val="formguide"/>
                    <w:rPr>
                      <w:i/>
                      <w:color w:val="595959" w:themeColor="text1" w:themeTint="A6"/>
                      <w:sz w:val="16"/>
                      <w:lang w:val="sv-SE"/>
                    </w:rPr>
                  </w:pPr>
                  <w:r w:rsidRPr="00B71D01">
                    <w:rPr>
                      <w:lang w:val="sv-SE"/>
                    </w:rPr>
                    <w:t>Efternam</w:t>
                  </w:r>
                  <w:r w:rsidR="00223C82" w:rsidRPr="00B71D01">
                    <w:rPr>
                      <w:lang w:val="sv-SE"/>
                    </w:rPr>
                    <w:t>n</w:t>
                  </w:r>
                </w:p>
                <w:p w14:paraId="646C517F" w14:textId="77777777" w:rsidR="00D61DB1" w:rsidRPr="00B71D01" w:rsidRDefault="00D61DB1" w:rsidP="00866872">
                  <w:pPr>
                    <w:pStyle w:val="formguide"/>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c>
                <w:tcPr>
                  <w:tcW w:w="2741" w:type="pct"/>
                </w:tcPr>
                <w:p w14:paraId="2A7F72CB" w14:textId="11FE1A86" w:rsidR="00D61DB1" w:rsidRPr="00B71D01" w:rsidRDefault="00D61DB1" w:rsidP="00866872">
                  <w:pPr>
                    <w:pStyle w:val="formguide"/>
                    <w:rPr>
                      <w:i/>
                      <w:color w:val="595959" w:themeColor="text1" w:themeTint="A6"/>
                      <w:sz w:val="16"/>
                      <w:lang w:val="sv-SE"/>
                    </w:rPr>
                  </w:pPr>
                  <w:r w:rsidRPr="00B71D01">
                    <w:rPr>
                      <w:lang w:val="sv-SE"/>
                    </w:rPr>
                    <w:t>Förnamn</w:t>
                  </w:r>
                </w:p>
                <w:p w14:paraId="7663A0AC" w14:textId="77777777" w:rsidR="00D61DB1" w:rsidRPr="00B71D01" w:rsidRDefault="00D61DB1" w:rsidP="00977CD5">
                  <w:pPr>
                    <w:pStyle w:val="formguide"/>
                    <w:rPr>
                      <w:noProof/>
                      <w:lang w:val="sv-SE"/>
                    </w:rPr>
                  </w:pPr>
                  <w:r w:rsidRPr="00B71D01">
                    <w:rPr>
                      <w:lang w:val="sv-SE"/>
                    </w:rPr>
                    <w:fldChar w:fldCharType="begin">
                      <w:ffData>
                        <w:name w:val="Fö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D61DB1" w:rsidRPr="00EE1DCD" w14:paraId="54A68686" w14:textId="77777777" w:rsidTr="00B71D01">
              <w:trPr>
                <w:trHeight w:val="510"/>
              </w:trPr>
              <w:tc>
                <w:tcPr>
                  <w:tcW w:w="2259" w:type="pct"/>
                </w:tcPr>
                <w:p w14:paraId="6D8FED4D" w14:textId="77777777" w:rsidR="00CC0DD6" w:rsidRPr="00B71D01" w:rsidRDefault="00CC0DD6" w:rsidP="00CC0DD6">
                  <w:pPr>
                    <w:pStyle w:val="formguide"/>
                    <w:rPr>
                      <w:lang w:val="sv-SE"/>
                    </w:rPr>
                  </w:pPr>
                  <w:r w:rsidRPr="00B71D01">
                    <w:rPr>
                      <w:lang w:val="sv-SE"/>
                    </w:rPr>
                    <w:t>Titel</w:t>
                  </w:r>
                </w:p>
                <w:p w14:paraId="379F610D" w14:textId="384BCD5E" w:rsidR="00D61DB1" w:rsidRPr="00B71D01" w:rsidRDefault="00CC0DD6" w:rsidP="00866872">
                  <w:pPr>
                    <w:pStyle w:val="formguide"/>
                    <w:rPr>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31108F">
                    <w:rPr>
                      <w:lang w:val="sv-SE"/>
                    </w:rPr>
                  </w:r>
                  <w:r w:rsidR="0031108F">
                    <w:rPr>
                      <w:lang w:val="sv-SE"/>
                    </w:rPr>
                    <w:fldChar w:fldCharType="separate"/>
                  </w:r>
                  <w:r>
                    <w:rPr>
                      <w:lang w:val="sv-SE"/>
                    </w:rPr>
                    <w:fldChar w:fldCharType="end"/>
                  </w:r>
                  <w:r>
                    <w:rPr>
                      <w:lang w:val="sv-SE"/>
                    </w:rPr>
                    <w:t xml:space="preserve"> </w:t>
                  </w:r>
                  <w:r w:rsidRPr="00B71D01">
                    <w:rPr>
                      <w:rStyle w:val="formguideChar"/>
                      <w:lang w:val="sv-SE"/>
                    </w:rPr>
                    <w:t>Professor</w:t>
                  </w:r>
                  <w:r w:rsidRPr="00B71D01">
                    <w:rPr>
                      <w:lang w:val="sv-SE"/>
                    </w:rPr>
                    <w:tab/>
                  </w:r>
                  <w:r>
                    <w:rPr>
                      <w:rFonts w:cs="Arial"/>
                      <w:lang w:val="sv-SE"/>
                    </w:rPr>
                    <w:fldChar w:fldCharType="begin">
                      <w:ffData>
                        <w:name w:val=""/>
                        <w:enabled/>
                        <w:calcOnExit w:val="0"/>
                        <w:checkBox>
                          <w:size w:val="20"/>
                          <w:default w:val="0"/>
                        </w:checkBox>
                      </w:ffData>
                    </w:fldChar>
                  </w:r>
                  <w:r>
                    <w:rPr>
                      <w:rFonts w:cs="Arial"/>
                      <w:lang w:val="sv-SE"/>
                    </w:rPr>
                    <w:instrText xml:space="preserve"> FORMCHECKBOX </w:instrText>
                  </w:r>
                  <w:r w:rsidR="0031108F">
                    <w:rPr>
                      <w:rFonts w:cs="Arial"/>
                      <w:lang w:val="sv-SE"/>
                    </w:rPr>
                  </w:r>
                  <w:r w:rsidR="0031108F">
                    <w:rPr>
                      <w:rFonts w:cs="Arial"/>
                      <w:lang w:val="sv-SE"/>
                    </w:rPr>
                    <w:fldChar w:fldCharType="separate"/>
                  </w:r>
                  <w:r>
                    <w:rPr>
                      <w:rFonts w:cs="Arial"/>
                      <w:lang w:val="sv-SE"/>
                    </w:rPr>
                    <w:fldChar w:fldCharType="end"/>
                  </w:r>
                  <w:r>
                    <w:rPr>
                      <w:rFonts w:cs="Arial"/>
                      <w:lang w:val="sv-SE"/>
                    </w:rPr>
                    <w:t xml:space="preserve"> </w:t>
                  </w:r>
                  <w:r w:rsidRPr="00B71D01">
                    <w:rPr>
                      <w:rStyle w:val="formguideChar"/>
                      <w:lang w:val="sv-SE"/>
                    </w:rPr>
                    <w:t>Docent</w:t>
                  </w:r>
                  <w:r>
                    <w:rPr>
                      <w:rStyle w:val="formguideChar"/>
                      <w:lang w:val="sv-SE"/>
                    </w:rPr>
                    <w:t xml:space="preserve"> </w:t>
                  </w:r>
                  <w:r>
                    <w:rPr>
                      <w:rStyle w:val="formguideChar"/>
                    </w:rPr>
                    <w:t xml:space="preserve">   </w:t>
                  </w:r>
                  <w:r>
                    <w:rPr>
                      <w:rStyle w:val="formguideChar"/>
                      <w:lang w:val="sv-SE"/>
                    </w:rPr>
                    <w:t xml:space="preserve"> </w:t>
                  </w:r>
                  <w:r>
                    <w:rPr>
                      <w:rFonts w:cs="Arial"/>
                      <w:lang w:val="sv-SE"/>
                    </w:rPr>
                    <w:fldChar w:fldCharType="begin">
                      <w:ffData>
                        <w:name w:val=""/>
                        <w:enabled/>
                        <w:calcOnExit w:val="0"/>
                        <w:checkBox>
                          <w:size w:val="20"/>
                          <w:default w:val="0"/>
                        </w:checkBox>
                      </w:ffData>
                    </w:fldChar>
                  </w:r>
                  <w:r>
                    <w:rPr>
                      <w:rFonts w:cs="Arial"/>
                      <w:lang w:val="sv-SE"/>
                    </w:rPr>
                    <w:instrText xml:space="preserve"> FORMCHECKBOX </w:instrText>
                  </w:r>
                  <w:r w:rsidR="0031108F">
                    <w:rPr>
                      <w:rFonts w:cs="Arial"/>
                      <w:lang w:val="sv-SE"/>
                    </w:rPr>
                  </w:r>
                  <w:r w:rsidR="0031108F">
                    <w:rPr>
                      <w:rFonts w:cs="Arial"/>
                      <w:lang w:val="sv-SE"/>
                    </w:rPr>
                    <w:fldChar w:fldCharType="separate"/>
                  </w:r>
                  <w:r>
                    <w:rPr>
                      <w:rFonts w:cs="Arial"/>
                      <w:lang w:val="sv-SE"/>
                    </w:rPr>
                    <w:fldChar w:fldCharType="end"/>
                  </w:r>
                  <w:r>
                    <w:rPr>
                      <w:rFonts w:cs="Arial"/>
                      <w:lang w:val="sv-SE"/>
                    </w:rPr>
                    <w:t xml:space="preserve"> </w:t>
                  </w:r>
                  <w:r w:rsidRPr="00B71D01">
                    <w:rPr>
                      <w:rStyle w:val="formguideChar"/>
                      <w:lang w:val="sv-SE"/>
                    </w:rPr>
                    <w:t>Doktor</w:t>
                  </w:r>
                </w:p>
              </w:tc>
              <w:tc>
                <w:tcPr>
                  <w:tcW w:w="2741" w:type="pct"/>
                </w:tcPr>
                <w:p w14:paraId="65376213" w14:textId="77777777" w:rsidR="00CC0DD6" w:rsidRPr="00B71D01" w:rsidRDefault="00CC0DD6" w:rsidP="00CC0DD6">
                  <w:pPr>
                    <w:pStyle w:val="formguide"/>
                    <w:rPr>
                      <w:i/>
                      <w:color w:val="595959" w:themeColor="text1" w:themeTint="A6"/>
                      <w:sz w:val="16"/>
                      <w:lang w:val="sv-SE"/>
                    </w:rPr>
                  </w:pPr>
                  <w:r w:rsidRPr="00B71D01">
                    <w:rPr>
                      <w:lang w:val="sv-SE"/>
                    </w:rPr>
                    <w:t xml:space="preserve">Lärosäte </w:t>
                  </w:r>
                </w:p>
                <w:p w14:paraId="5659F8B1" w14:textId="18BA5F2D" w:rsidR="00D61DB1" w:rsidRPr="00B71D01" w:rsidRDefault="00CC0DD6" w:rsidP="00CC0DD6">
                  <w:pPr>
                    <w:pStyle w:val="formguide"/>
                    <w:tabs>
                      <w:tab w:val="left" w:pos="322"/>
                      <w:tab w:val="left" w:pos="1456"/>
                      <w:tab w:val="left" w:pos="1740"/>
                      <w:tab w:val="left" w:pos="3441"/>
                      <w:tab w:val="left" w:pos="3724"/>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CC0DD6" w:rsidRPr="00685DC7" w14:paraId="14DDCC5F" w14:textId="77777777" w:rsidTr="00CC0DD6">
              <w:trPr>
                <w:trHeight w:val="510"/>
              </w:trPr>
              <w:tc>
                <w:tcPr>
                  <w:tcW w:w="2259" w:type="pct"/>
                </w:tcPr>
                <w:p w14:paraId="4CFE982E" w14:textId="77777777" w:rsidR="00CC0DD6" w:rsidRDefault="00CC0DD6" w:rsidP="00DB7E00">
                  <w:pPr>
                    <w:pStyle w:val="formguide"/>
                    <w:rPr>
                      <w:lang w:val="sv-SE"/>
                    </w:rPr>
                  </w:pPr>
                  <w:r w:rsidRPr="00B71D01">
                    <w:rPr>
                      <w:lang w:val="sv-SE"/>
                    </w:rPr>
                    <w:t>E-postadress</w:t>
                  </w:r>
                </w:p>
                <w:p w14:paraId="0FE20180" w14:textId="5E20F02E" w:rsidR="00CC0DD6" w:rsidRPr="00B71D01" w:rsidRDefault="00CC0DD6" w:rsidP="00DB7E00">
                  <w:pPr>
                    <w:pStyle w:val="formguide"/>
                    <w:rPr>
                      <w:i/>
                      <w:color w:val="595959" w:themeColor="text1" w:themeTint="A6"/>
                      <w:sz w:val="16"/>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r w:rsidRPr="00B71D01">
                    <w:rPr>
                      <w:lang w:val="sv-SE"/>
                    </w:rPr>
                    <w:t xml:space="preserve"> </w:t>
                  </w:r>
                </w:p>
              </w:tc>
              <w:tc>
                <w:tcPr>
                  <w:tcW w:w="2741" w:type="pct"/>
                </w:tcPr>
                <w:p w14:paraId="0DD18A7F" w14:textId="77777777" w:rsidR="00CC0DD6" w:rsidRPr="00B71D01" w:rsidRDefault="00CC0DD6" w:rsidP="00CC0DD6">
                  <w:pPr>
                    <w:pStyle w:val="formguide"/>
                    <w:rPr>
                      <w:lang w:val="sv-SE"/>
                    </w:rPr>
                  </w:pPr>
                  <w:r w:rsidRPr="00B71D01">
                    <w:rPr>
                      <w:lang w:val="sv-SE"/>
                    </w:rPr>
                    <w:t>Telefon</w:t>
                  </w:r>
                </w:p>
                <w:p w14:paraId="25B466F0" w14:textId="3ABADEE3" w:rsidR="00CC0DD6" w:rsidRPr="00B71D01" w:rsidRDefault="00CC0DD6" w:rsidP="00CC0DD6">
                  <w:pPr>
                    <w:pStyle w:val="formguide"/>
                    <w:rPr>
                      <w:lang w:val="sv-SE"/>
                    </w:rPr>
                  </w:pPr>
                  <w:r w:rsidRPr="00B71D01">
                    <w:rPr>
                      <w:noProof/>
                      <w:lang w:val="sv-SE"/>
                    </w:rPr>
                    <w:fldChar w:fldCharType="begin">
                      <w:ffData>
                        <w:name w:val="Text2"/>
                        <w:enabled/>
                        <w:calcOnExit w:val="0"/>
                        <w:textInput/>
                      </w:ffData>
                    </w:fldChar>
                  </w:r>
                  <w:r w:rsidRPr="00B71D01">
                    <w:rPr>
                      <w:noProof/>
                      <w:lang w:val="sv-SE"/>
                    </w:rPr>
                    <w:instrText xml:space="preserve"> FORMTEXT </w:instrText>
                  </w:r>
                  <w:r w:rsidRPr="00B71D01">
                    <w:rPr>
                      <w:noProof/>
                      <w:lang w:val="sv-SE"/>
                    </w:rPr>
                  </w:r>
                  <w:r w:rsidRPr="00B71D01">
                    <w:rPr>
                      <w:noProof/>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fldChar w:fldCharType="end"/>
                  </w:r>
                </w:p>
              </w:tc>
            </w:tr>
            <w:tr w:rsidR="006D4DBC" w:rsidRPr="00D00054" w14:paraId="528DD741" w14:textId="77777777" w:rsidTr="00B71D01">
              <w:trPr>
                <w:trHeight w:val="510"/>
              </w:trPr>
              <w:tc>
                <w:tcPr>
                  <w:tcW w:w="5000" w:type="pct"/>
                  <w:gridSpan w:val="2"/>
                </w:tcPr>
                <w:p w14:paraId="71D56C2A" w14:textId="597433DA" w:rsidR="006D4DBC" w:rsidRPr="00B71D01" w:rsidRDefault="006D4DBC" w:rsidP="00536A30">
                  <w:pPr>
                    <w:pStyle w:val="formguide"/>
                    <w:rPr>
                      <w:i/>
                      <w:color w:val="595959" w:themeColor="text1" w:themeTint="A6"/>
                      <w:sz w:val="16"/>
                      <w:lang w:val="sv-SE"/>
                    </w:rPr>
                  </w:pPr>
                  <w:r w:rsidRPr="00B71D01">
                    <w:rPr>
                      <w:lang w:val="sv-SE"/>
                    </w:rPr>
                    <w:t xml:space="preserve">Ämneskompetens som handledare </w:t>
                  </w:r>
                </w:p>
                <w:p w14:paraId="23A380B8" w14:textId="77777777" w:rsidR="006D4DBC" w:rsidRPr="00B71D01" w:rsidRDefault="006D4DBC" w:rsidP="00536A30">
                  <w:pPr>
                    <w:pStyle w:val="formguide"/>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6D4DBC" w:rsidRPr="0031108F" w14:paraId="3DE7488C" w14:textId="77777777" w:rsidTr="00B71D01">
              <w:trPr>
                <w:trHeight w:val="510"/>
              </w:trPr>
              <w:tc>
                <w:tcPr>
                  <w:tcW w:w="5000" w:type="pct"/>
                  <w:gridSpan w:val="2"/>
                </w:tcPr>
                <w:p w14:paraId="2687AC3C" w14:textId="48C3D432" w:rsidR="006D4DBC" w:rsidRPr="00B71D01" w:rsidRDefault="006D4DBC" w:rsidP="00536A30">
                  <w:pPr>
                    <w:pStyle w:val="formguide"/>
                    <w:tabs>
                      <w:tab w:val="left" w:pos="3319"/>
                      <w:tab w:val="left" w:pos="3744"/>
                      <w:tab w:val="left" w:pos="4595"/>
                      <w:tab w:val="left" w:pos="5020"/>
                    </w:tabs>
                    <w:rPr>
                      <w:lang w:val="sv-SE"/>
                    </w:rPr>
                  </w:pPr>
                  <w:r w:rsidRPr="00B71D01">
                    <w:rPr>
                      <w:lang w:val="sv-SE"/>
                    </w:rPr>
                    <w:t>Har genomgått handledarutbildning</w:t>
                  </w:r>
                  <w:r w:rsidRPr="00B71D01">
                    <w:rPr>
                      <w:lang w:val="sv-SE"/>
                    </w:rPr>
                    <w:tab/>
                  </w:r>
                  <w:r w:rsidR="00977CD5">
                    <w:rPr>
                      <w:lang w:val="sv-SE"/>
                    </w:rPr>
                    <w:fldChar w:fldCharType="begin">
                      <w:ffData>
                        <w:name w:val=""/>
                        <w:enabled/>
                        <w:calcOnExit w:val="0"/>
                        <w:checkBox>
                          <w:size w:val="20"/>
                          <w:default w:val="0"/>
                        </w:checkBox>
                      </w:ffData>
                    </w:fldChar>
                  </w:r>
                  <w:r w:rsidR="00977CD5">
                    <w:rPr>
                      <w:lang w:val="sv-SE"/>
                    </w:rPr>
                    <w:instrText xml:space="preserve"> FORMCHECKBOX </w:instrText>
                  </w:r>
                  <w:r w:rsidR="0031108F">
                    <w:rPr>
                      <w:lang w:val="sv-SE"/>
                    </w:rPr>
                  </w:r>
                  <w:r w:rsidR="0031108F">
                    <w:rPr>
                      <w:lang w:val="sv-SE"/>
                    </w:rPr>
                    <w:fldChar w:fldCharType="separate"/>
                  </w:r>
                  <w:r w:rsidR="00977CD5">
                    <w:rPr>
                      <w:lang w:val="sv-SE"/>
                    </w:rPr>
                    <w:fldChar w:fldCharType="end"/>
                  </w:r>
                  <w:r w:rsidRPr="00B71D01">
                    <w:rPr>
                      <w:lang w:val="sv-SE"/>
                    </w:rPr>
                    <w:tab/>
                  </w:r>
                  <w:r w:rsidRPr="00B71D01">
                    <w:rPr>
                      <w:rStyle w:val="formguideChar"/>
                      <w:lang w:val="sv-SE"/>
                    </w:rPr>
                    <w:t>Ja</w:t>
                  </w:r>
                  <w:r w:rsidRPr="00B71D01">
                    <w:rPr>
                      <w:lang w:val="sv-SE"/>
                    </w:rPr>
                    <w:tab/>
                  </w:r>
                  <w:r w:rsidR="00977CD5">
                    <w:rPr>
                      <w:rFonts w:cs="Arial"/>
                      <w:lang w:val="sv-SE"/>
                    </w:rPr>
                    <w:fldChar w:fldCharType="begin">
                      <w:ffData>
                        <w:name w:val=""/>
                        <w:enabled/>
                        <w:calcOnExit w:val="0"/>
                        <w:checkBox>
                          <w:size w:val="20"/>
                          <w:default w:val="0"/>
                        </w:checkBox>
                      </w:ffData>
                    </w:fldChar>
                  </w:r>
                  <w:r w:rsidR="00977CD5">
                    <w:rPr>
                      <w:rFonts w:cs="Arial"/>
                      <w:lang w:val="sv-SE"/>
                    </w:rPr>
                    <w:instrText xml:space="preserve"> FORMCHECKBOX </w:instrText>
                  </w:r>
                  <w:r w:rsidR="0031108F">
                    <w:rPr>
                      <w:rFonts w:cs="Arial"/>
                      <w:lang w:val="sv-SE"/>
                    </w:rPr>
                  </w:r>
                  <w:r w:rsidR="0031108F">
                    <w:rPr>
                      <w:rFonts w:cs="Arial"/>
                      <w:lang w:val="sv-SE"/>
                    </w:rPr>
                    <w:fldChar w:fldCharType="separate"/>
                  </w:r>
                  <w:r w:rsidR="00977CD5">
                    <w:rPr>
                      <w:rFonts w:cs="Arial"/>
                      <w:lang w:val="sv-SE"/>
                    </w:rPr>
                    <w:fldChar w:fldCharType="end"/>
                  </w:r>
                  <w:r w:rsidRPr="00B71D01">
                    <w:rPr>
                      <w:rFonts w:cs="Arial"/>
                      <w:lang w:val="sv-SE"/>
                    </w:rPr>
                    <w:tab/>
                  </w:r>
                  <w:r w:rsidRPr="00B71D01">
                    <w:rPr>
                      <w:rStyle w:val="formguideChar"/>
                      <w:lang w:val="sv-SE"/>
                    </w:rPr>
                    <w:t>Nej</w:t>
                  </w:r>
                </w:p>
              </w:tc>
            </w:tr>
            <w:tr w:rsidR="00C14A24" w:rsidRPr="0069487E" w14:paraId="7043D7D9" w14:textId="77777777" w:rsidTr="00B71D01">
              <w:trPr>
                <w:trHeight w:val="510"/>
              </w:trPr>
              <w:tc>
                <w:tcPr>
                  <w:tcW w:w="5000" w:type="pct"/>
                  <w:gridSpan w:val="2"/>
                </w:tcPr>
                <w:p w14:paraId="6CD6F906" w14:textId="39C01009" w:rsidR="00C14A24" w:rsidRPr="00B71D01" w:rsidRDefault="00C14A24" w:rsidP="00C14A24">
                  <w:pPr>
                    <w:pStyle w:val="formguide"/>
                    <w:rPr>
                      <w:i/>
                      <w:color w:val="595959" w:themeColor="text1" w:themeTint="A6"/>
                      <w:sz w:val="16"/>
                      <w:lang w:val="sv-SE"/>
                    </w:rPr>
                  </w:pPr>
                  <w:r w:rsidRPr="00B71D01">
                    <w:rPr>
                      <w:lang w:val="sv-SE"/>
                    </w:rPr>
                    <w:t xml:space="preserve">Om ja, vilken/vilka kurs/er </w:t>
                  </w:r>
                </w:p>
                <w:p w14:paraId="0E1C570A" w14:textId="77777777" w:rsidR="00C14A24" w:rsidRPr="00B71D01" w:rsidRDefault="00C14A24" w:rsidP="00C14A24">
                  <w:pPr>
                    <w:pStyle w:val="formguide"/>
                    <w:tabs>
                      <w:tab w:val="left" w:pos="3319"/>
                      <w:tab w:val="left" w:pos="3744"/>
                      <w:tab w:val="left" w:pos="4595"/>
                      <w:tab w:val="left" w:pos="5020"/>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bl>
          <w:p w14:paraId="75BC8907" w14:textId="77777777" w:rsidR="00D61DB1" w:rsidRDefault="00D61DB1" w:rsidP="00866872">
            <w:pPr>
              <w:pStyle w:val="Rubrik1"/>
              <w:rPr>
                <w:caps/>
                <w:lang w:val="sv-SE"/>
              </w:rPr>
            </w:pPr>
          </w:p>
        </w:tc>
      </w:tr>
    </w:tbl>
    <w:p w14:paraId="5E5ADC94" w14:textId="77777777" w:rsidR="00F8546A" w:rsidRDefault="00F8546A"/>
    <w:tbl>
      <w:tblPr>
        <w:tblStyle w:val="Tabellrutnt"/>
        <w:tblW w:w="0" w:type="auto"/>
        <w:tblInd w:w="-15" w:type="dxa"/>
        <w:tblLook w:val="04A0" w:firstRow="1" w:lastRow="0" w:firstColumn="1" w:lastColumn="0" w:noHBand="0" w:noVBand="1"/>
      </w:tblPr>
      <w:tblGrid>
        <w:gridCol w:w="9063"/>
      </w:tblGrid>
      <w:tr w:rsidR="00E1518E" w14:paraId="76AC5B6A" w14:textId="77777777" w:rsidTr="00CC0DD6">
        <w:tc>
          <w:tcPr>
            <w:tcW w:w="9063" w:type="dxa"/>
            <w:tcBorders>
              <w:top w:val="nil"/>
              <w:left w:val="nil"/>
              <w:bottom w:val="nil"/>
              <w:right w:val="nil"/>
            </w:tcBorders>
          </w:tcPr>
          <w:p w14:paraId="5ECD1565" w14:textId="4DB80F2B" w:rsidR="00E1518E" w:rsidRDefault="00E1518E" w:rsidP="00E1518E">
            <w:pPr>
              <w:pStyle w:val="Rubrik1"/>
              <w:rPr>
                <w:rFonts w:ascii="Arial" w:hAnsi="Arial" w:cs="Arial"/>
                <w:b/>
                <w:bCs/>
                <w:caps/>
                <w:sz w:val="18"/>
                <w:szCs w:val="18"/>
                <w:lang w:val="sv-SE"/>
              </w:rPr>
            </w:pPr>
            <w:r w:rsidRPr="00963548">
              <w:rPr>
                <w:rFonts w:ascii="Arial" w:hAnsi="Arial" w:cs="Arial"/>
                <w:b/>
                <w:bCs/>
                <w:caps/>
                <w:sz w:val="18"/>
                <w:szCs w:val="18"/>
                <w:lang w:val="sv-SE"/>
              </w:rPr>
              <w:lastRenderedPageBreak/>
              <w:t>6.</w:t>
            </w:r>
            <w:r w:rsidR="00F8546A" w:rsidRPr="00963548">
              <w:rPr>
                <w:rFonts w:ascii="Arial" w:hAnsi="Arial" w:cs="Arial"/>
                <w:b/>
                <w:bCs/>
                <w:caps/>
                <w:sz w:val="18"/>
                <w:szCs w:val="18"/>
                <w:lang w:val="sv-SE"/>
              </w:rPr>
              <w:t>3</w:t>
            </w:r>
            <w:r w:rsidRPr="00963548">
              <w:rPr>
                <w:rFonts w:ascii="Arial" w:hAnsi="Arial" w:cs="Arial"/>
                <w:b/>
                <w:bCs/>
                <w:caps/>
                <w:sz w:val="18"/>
                <w:szCs w:val="18"/>
                <w:lang w:val="sv-SE"/>
              </w:rPr>
              <w:t xml:space="preserve"> </w:t>
            </w:r>
            <w:r w:rsidR="0031108F">
              <w:rPr>
                <w:rFonts w:ascii="Arial" w:hAnsi="Arial" w:cs="Arial"/>
                <w:b/>
                <w:bCs/>
                <w:caps/>
                <w:sz w:val="18"/>
                <w:szCs w:val="18"/>
                <w:lang w:val="sv-SE"/>
              </w:rPr>
              <w:t>BI</w:t>
            </w:r>
            <w:r w:rsidRPr="00963548">
              <w:rPr>
                <w:rFonts w:ascii="Arial" w:hAnsi="Arial" w:cs="Arial"/>
                <w:b/>
                <w:bCs/>
                <w:caps/>
                <w:sz w:val="18"/>
                <w:szCs w:val="18"/>
                <w:lang w:val="sv-SE"/>
              </w:rPr>
              <w:t xml:space="preserve">Handledare </w:t>
            </w:r>
            <w:r w:rsidR="00F8546A" w:rsidRPr="00963548">
              <w:rPr>
                <w:rFonts w:ascii="Arial" w:hAnsi="Arial" w:cs="Arial"/>
                <w:b/>
                <w:bCs/>
                <w:caps/>
                <w:sz w:val="18"/>
                <w:szCs w:val="18"/>
                <w:lang w:val="sv-SE"/>
              </w:rPr>
              <w:t>2</w:t>
            </w:r>
            <w:r w:rsidRPr="00963548">
              <w:rPr>
                <w:rFonts w:ascii="Arial" w:hAnsi="Arial" w:cs="Arial"/>
                <w:b/>
                <w:bCs/>
                <w:caps/>
                <w:sz w:val="18"/>
                <w:szCs w:val="18"/>
                <w:lang w:val="sv-SE"/>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993"/>
              <w:gridCol w:w="4844"/>
            </w:tblGrid>
            <w:tr w:rsidR="00CC0DD6" w:rsidRPr="0069487E" w14:paraId="4E39E91B" w14:textId="77777777" w:rsidTr="00CC0DD6">
              <w:trPr>
                <w:trHeight w:val="510"/>
              </w:trPr>
              <w:tc>
                <w:tcPr>
                  <w:tcW w:w="2259" w:type="pct"/>
                </w:tcPr>
                <w:p w14:paraId="4F8B0826" w14:textId="77777777" w:rsidR="00CC0DD6" w:rsidRPr="00B71D01" w:rsidRDefault="00CC0DD6" w:rsidP="00CC0DD6">
                  <w:pPr>
                    <w:pStyle w:val="formguide"/>
                    <w:rPr>
                      <w:i/>
                      <w:color w:val="595959" w:themeColor="text1" w:themeTint="A6"/>
                      <w:sz w:val="16"/>
                      <w:lang w:val="sv-SE"/>
                    </w:rPr>
                  </w:pPr>
                  <w:r w:rsidRPr="00B71D01">
                    <w:rPr>
                      <w:lang w:val="sv-SE"/>
                    </w:rPr>
                    <w:t>Efternamn</w:t>
                  </w:r>
                </w:p>
                <w:p w14:paraId="23C480AF" w14:textId="77777777" w:rsidR="00CC0DD6" w:rsidRPr="00B71D01" w:rsidRDefault="00CC0DD6" w:rsidP="00CC0DD6">
                  <w:pPr>
                    <w:pStyle w:val="formguide"/>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c>
                <w:tcPr>
                  <w:tcW w:w="2741" w:type="pct"/>
                </w:tcPr>
                <w:p w14:paraId="44897C1C" w14:textId="77777777" w:rsidR="00CC0DD6" w:rsidRPr="00B71D01" w:rsidRDefault="00CC0DD6" w:rsidP="00CC0DD6">
                  <w:pPr>
                    <w:pStyle w:val="formguide"/>
                    <w:rPr>
                      <w:i/>
                      <w:color w:val="595959" w:themeColor="text1" w:themeTint="A6"/>
                      <w:sz w:val="16"/>
                      <w:lang w:val="sv-SE"/>
                    </w:rPr>
                  </w:pPr>
                  <w:r w:rsidRPr="00B71D01">
                    <w:rPr>
                      <w:lang w:val="sv-SE"/>
                    </w:rPr>
                    <w:t>Förnamn</w:t>
                  </w:r>
                </w:p>
                <w:p w14:paraId="696B2366" w14:textId="77777777" w:rsidR="00CC0DD6" w:rsidRPr="00B71D01" w:rsidRDefault="00CC0DD6" w:rsidP="00CC0DD6">
                  <w:pPr>
                    <w:pStyle w:val="formguide"/>
                    <w:rPr>
                      <w:noProof/>
                      <w:lang w:val="sv-SE"/>
                    </w:rPr>
                  </w:pPr>
                  <w:r w:rsidRPr="00B71D01">
                    <w:rPr>
                      <w:lang w:val="sv-SE"/>
                    </w:rPr>
                    <w:fldChar w:fldCharType="begin">
                      <w:ffData>
                        <w:name w:val="Fö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CC0DD6" w:rsidRPr="00EE1DCD" w14:paraId="6CAEC7E3" w14:textId="77777777" w:rsidTr="00CC0DD6">
              <w:trPr>
                <w:trHeight w:val="510"/>
              </w:trPr>
              <w:tc>
                <w:tcPr>
                  <w:tcW w:w="2259" w:type="pct"/>
                </w:tcPr>
                <w:p w14:paraId="1EB07D9D" w14:textId="77777777" w:rsidR="00CC0DD6" w:rsidRPr="00B71D01" w:rsidRDefault="00CC0DD6" w:rsidP="00CC0DD6">
                  <w:pPr>
                    <w:pStyle w:val="formguide"/>
                    <w:rPr>
                      <w:lang w:val="sv-SE"/>
                    </w:rPr>
                  </w:pPr>
                  <w:r w:rsidRPr="00B71D01">
                    <w:rPr>
                      <w:lang w:val="sv-SE"/>
                    </w:rPr>
                    <w:t>Titel</w:t>
                  </w:r>
                </w:p>
                <w:p w14:paraId="73CFAA7A" w14:textId="77777777" w:rsidR="00CC0DD6" w:rsidRPr="00B71D01" w:rsidRDefault="00CC0DD6" w:rsidP="00CC0DD6">
                  <w:pPr>
                    <w:pStyle w:val="formguide"/>
                    <w:rPr>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31108F">
                    <w:rPr>
                      <w:lang w:val="sv-SE"/>
                    </w:rPr>
                  </w:r>
                  <w:r w:rsidR="0031108F">
                    <w:rPr>
                      <w:lang w:val="sv-SE"/>
                    </w:rPr>
                    <w:fldChar w:fldCharType="separate"/>
                  </w:r>
                  <w:r>
                    <w:rPr>
                      <w:lang w:val="sv-SE"/>
                    </w:rPr>
                    <w:fldChar w:fldCharType="end"/>
                  </w:r>
                  <w:r>
                    <w:rPr>
                      <w:lang w:val="sv-SE"/>
                    </w:rPr>
                    <w:t xml:space="preserve"> </w:t>
                  </w:r>
                  <w:r w:rsidRPr="00B71D01">
                    <w:rPr>
                      <w:rStyle w:val="formguideChar"/>
                      <w:lang w:val="sv-SE"/>
                    </w:rPr>
                    <w:t>Professor</w:t>
                  </w:r>
                  <w:r w:rsidRPr="00B71D01">
                    <w:rPr>
                      <w:lang w:val="sv-SE"/>
                    </w:rPr>
                    <w:tab/>
                  </w:r>
                  <w:r>
                    <w:rPr>
                      <w:rFonts w:cs="Arial"/>
                      <w:lang w:val="sv-SE"/>
                    </w:rPr>
                    <w:fldChar w:fldCharType="begin">
                      <w:ffData>
                        <w:name w:val=""/>
                        <w:enabled/>
                        <w:calcOnExit w:val="0"/>
                        <w:checkBox>
                          <w:size w:val="20"/>
                          <w:default w:val="0"/>
                        </w:checkBox>
                      </w:ffData>
                    </w:fldChar>
                  </w:r>
                  <w:r>
                    <w:rPr>
                      <w:rFonts w:cs="Arial"/>
                      <w:lang w:val="sv-SE"/>
                    </w:rPr>
                    <w:instrText xml:space="preserve"> FORMCHECKBOX </w:instrText>
                  </w:r>
                  <w:r w:rsidR="0031108F">
                    <w:rPr>
                      <w:rFonts w:cs="Arial"/>
                      <w:lang w:val="sv-SE"/>
                    </w:rPr>
                  </w:r>
                  <w:r w:rsidR="0031108F">
                    <w:rPr>
                      <w:rFonts w:cs="Arial"/>
                      <w:lang w:val="sv-SE"/>
                    </w:rPr>
                    <w:fldChar w:fldCharType="separate"/>
                  </w:r>
                  <w:r>
                    <w:rPr>
                      <w:rFonts w:cs="Arial"/>
                      <w:lang w:val="sv-SE"/>
                    </w:rPr>
                    <w:fldChar w:fldCharType="end"/>
                  </w:r>
                  <w:r>
                    <w:rPr>
                      <w:rFonts w:cs="Arial"/>
                      <w:lang w:val="sv-SE"/>
                    </w:rPr>
                    <w:t xml:space="preserve"> </w:t>
                  </w:r>
                  <w:r w:rsidRPr="00B71D01">
                    <w:rPr>
                      <w:rStyle w:val="formguideChar"/>
                      <w:lang w:val="sv-SE"/>
                    </w:rPr>
                    <w:t>Docent</w:t>
                  </w:r>
                  <w:r>
                    <w:rPr>
                      <w:rStyle w:val="formguideChar"/>
                      <w:lang w:val="sv-SE"/>
                    </w:rPr>
                    <w:t xml:space="preserve"> </w:t>
                  </w:r>
                  <w:r>
                    <w:rPr>
                      <w:rStyle w:val="formguideChar"/>
                    </w:rPr>
                    <w:t xml:space="preserve">   </w:t>
                  </w:r>
                  <w:r>
                    <w:rPr>
                      <w:rStyle w:val="formguideChar"/>
                      <w:lang w:val="sv-SE"/>
                    </w:rPr>
                    <w:t xml:space="preserve"> </w:t>
                  </w:r>
                  <w:r>
                    <w:rPr>
                      <w:rFonts w:cs="Arial"/>
                      <w:lang w:val="sv-SE"/>
                    </w:rPr>
                    <w:fldChar w:fldCharType="begin">
                      <w:ffData>
                        <w:name w:val=""/>
                        <w:enabled/>
                        <w:calcOnExit w:val="0"/>
                        <w:checkBox>
                          <w:size w:val="20"/>
                          <w:default w:val="0"/>
                        </w:checkBox>
                      </w:ffData>
                    </w:fldChar>
                  </w:r>
                  <w:r>
                    <w:rPr>
                      <w:rFonts w:cs="Arial"/>
                      <w:lang w:val="sv-SE"/>
                    </w:rPr>
                    <w:instrText xml:space="preserve"> FORMCHECKBOX </w:instrText>
                  </w:r>
                  <w:r w:rsidR="0031108F">
                    <w:rPr>
                      <w:rFonts w:cs="Arial"/>
                      <w:lang w:val="sv-SE"/>
                    </w:rPr>
                  </w:r>
                  <w:r w:rsidR="0031108F">
                    <w:rPr>
                      <w:rFonts w:cs="Arial"/>
                      <w:lang w:val="sv-SE"/>
                    </w:rPr>
                    <w:fldChar w:fldCharType="separate"/>
                  </w:r>
                  <w:r>
                    <w:rPr>
                      <w:rFonts w:cs="Arial"/>
                      <w:lang w:val="sv-SE"/>
                    </w:rPr>
                    <w:fldChar w:fldCharType="end"/>
                  </w:r>
                  <w:r>
                    <w:rPr>
                      <w:rFonts w:cs="Arial"/>
                      <w:lang w:val="sv-SE"/>
                    </w:rPr>
                    <w:t xml:space="preserve"> </w:t>
                  </w:r>
                  <w:r w:rsidRPr="00B71D01">
                    <w:rPr>
                      <w:rStyle w:val="formguideChar"/>
                      <w:lang w:val="sv-SE"/>
                    </w:rPr>
                    <w:t>Doktor</w:t>
                  </w:r>
                </w:p>
              </w:tc>
              <w:tc>
                <w:tcPr>
                  <w:tcW w:w="2741" w:type="pct"/>
                </w:tcPr>
                <w:p w14:paraId="00CBFE3D" w14:textId="77777777" w:rsidR="00CC0DD6" w:rsidRPr="00B71D01" w:rsidRDefault="00CC0DD6" w:rsidP="00CC0DD6">
                  <w:pPr>
                    <w:pStyle w:val="formguide"/>
                    <w:rPr>
                      <w:i/>
                      <w:color w:val="595959" w:themeColor="text1" w:themeTint="A6"/>
                      <w:sz w:val="16"/>
                      <w:lang w:val="sv-SE"/>
                    </w:rPr>
                  </w:pPr>
                  <w:r w:rsidRPr="00B71D01">
                    <w:rPr>
                      <w:lang w:val="sv-SE"/>
                    </w:rPr>
                    <w:t xml:space="preserve">Lärosäte </w:t>
                  </w:r>
                </w:p>
                <w:p w14:paraId="2CE51DA3" w14:textId="77777777" w:rsidR="00CC0DD6" w:rsidRPr="00B71D01" w:rsidRDefault="00CC0DD6" w:rsidP="00CC0DD6">
                  <w:pPr>
                    <w:pStyle w:val="formguide"/>
                    <w:tabs>
                      <w:tab w:val="left" w:pos="322"/>
                      <w:tab w:val="left" w:pos="1456"/>
                      <w:tab w:val="left" w:pos="1740"/>
                      <w:tab w:val="left" w:pos="3441"/>
                      <w:tab w:val="left" w:pos="3724"/>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CC0DD6" w:rsidRPr="00685DC7" w14:paraId="3E59F89C" w14:textId="77777777" w:rsidTr="00CC0DD6">
              <w:trPr>
                <w:trHeight w:val="510"/>
              </w:trPr>
              <w:tc>
                <w:tcPr>
                  <w:tcW w:w="2259" w:type="pct"/>
                </w:tcPr>
                <w:p w14:paraId="0837345C" w14:textId="77777777" w:rsidR="00CC0DD6" w:rsidRDefault="00CC0DD6" w:rsidP="00CC0DD6">
                  <w:pPr>
                    <w:pStyle w:val="formguide"/>
                    <w:rPr>
                      <w:lang w:val="sv-SE"/>
                    </w:rPr>
                  </w:pPr>
                  <w:r w:rsidRPr="00B71D01">
                    <w:rPr>
                      <w:lang w:val="sv-SE"/>
                    </w:rPr>
                    <w:t>E-postadress</w:t>
                  </w:r>
                </w:p>
                <w:p w14:paraId="48E0640B" w14:textId="77777777" w:rsidR="00CC0DD6" w:rsidRPr="00B71D01" w:rsidRDefault="00CC0DD6" w:rsidP="00CC0DD6">
                  <w:pPr>
                    <w:pStyle w:val="formguide"/>
                    <w:rPr>
                      <w:i/>
                      <w:color w:val="595959" w:themeColor="text1" w:themeTint="A6"/>
                      <w:sz w:val="16"/>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r w:rsidRPr="00B71D01">
                    <w:rPr>
                      <w:lang w:val="sv-SE"/>
                    </w:rPr>
                    <w:t xml:space="preserve"> </w:t>
                  </w:r>
                </w:p>
              </w:tc>
              <w:tc>
                <w:tcPr>
                  <w:tcW w:w="2741" w:type="pct"/>
                </w:tcPr>
                <w:p w14:paraId="636AE3CB" w14:textId="77777777" w:rsidR="00CC0DD6" w:rsidRPr="00B71D01" w:rsidRDefault="00CC0DD6" w:rsidP="00CC0DD6">
                  <w:pPr>
                    <w:pStyle w:val="formguide"/>
                    <w:rPr>
                      <w:lang w:val="sv-SE"/>
                    </w:rPr>
                  </w:pPr>
                  <w:r w:rsidRPr="00B71D01">
                    <w:rPr>
                      <w:lang w:val="sv-SE"/>
                    </w:rPr>
                    <w:t>Telefon</w:t>
                  </w:r>
                </w:p>
                <w:p w14:paraId="16B1CEDF" w14:textId="77777777" w:rsidR="00CC0DD6" w:rsidRPr="00B71D01" w:rsidRDefault="00CC0DD6" w:rsidP="00CC0DD6">
                  <w:pPr>
                    <w:pStyle w:val="formguide"/>
                    <w:rPr>
                      <w:lang w:val="sv-SE"/>
                    </w:rPr>
                  </w:pPr>
                  <w:r w:rsidRPr="00B71D01">
                    <w:rPr>
                      <w:noProof/>
                      <w:lang w:val="sv-SE"/>
                    </w:rPr>
                    <w:fldChar w:fldCharType="begin">
                      <w:ffData>
                        <w:name w:val="Text2"/>
                        <w:enabled/>
                        <w:calcOnExit w:val="0"/>
                        <w:textInput/>
                      </w:ffData>
                    </w:fldChar>
                  </w:r>
                  <w:r w:rsidRPr="00B71D01">
                    <w:rPr>
                      <w:noProof/>
                      <w:lang w:val="sv-SE"/>
                    </w:rPr>
                    <w:instrText xml:space="preserve"> FORMTEXT </w:instrText>
                  </w:r>
                  <w:r w:rsidRPr="00B71D01">
                    <w:rPr>
                      <w:noProof/>
                      <w:lang w:val="sv-SE"/>
                    </w:rPr>
                  </w:r>
                  <w:r w:rsidRPr="00B71D01">
                    <w:rPr>
                      <w:noProof/>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fldChar w:fldCharType="end"/>
                  </w:r>
                </w:p>
              </w:tc>
            </w:tr>
            <w:tr w:rsidR="00CC0DD6" w:rsidRPr="00D00054" w14:paraId="695CE531" w14:textId="77777777" w:rsidTr="00CC0DD6">
              <w:trPr>
                <w:trHeight w:val="510"/>
              </w:trPr>
              <w:tc>
                <w:tcPr>
                  <w:tcW w:w="5000" w:type="pct"/>
                  <w:gridSpan w:val="2"/>
                </w:tcPr>
                <w:p w14:paraId="1CA349F9" w14:textId="77777777" w:rsidR="00CC0DD6" w:rsidRPr="00B71D01" w:rsidRDefault="00CC0DD6" w:rsidP="00CC0DD6">
                  <w:pPr>
                    <w:pStyle w:val="formguide"/>
                    <w:rPr>
                      <w:i/>
                      <w:color w:val="595959" w:themeColor="text1" w:themeTint="A6"/>
                      <w:sz w:val="16"/>
                      <w:lang w:val="sv-SE"/>
                    </w:rPr>
                  </w:pPr>
                  <w:r w:rsidRPr="00B71D01">
                    <w:rPr>
                      <w:lang w:val="sv-SE"/>
                    </w:rPr>
                    <w:t xml:space="preserve">Ämneskompetens som handledare </w:t>
                  </w:r>
                </w:p>
                <w:p w14:paraId="3F598C01" w14:textId="77777777" w:rsidR="00CC0DD6" w:rsidRPr="00B71D01" w:rsidRDefault="00CC0DD6" w:rsidP="00CC0DD6">
                  <w:pPr>
                    <w:pStyle w:val="formguide"/>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CC0DD6" w:rsidRPr="0031108F" w14:paraId="1E1D7895" w14:textId="77777777" w:rsidTr="00CC0DD6">
              <w:trPr>
                <w:trHeight w:val="510"/>
              </w:trPr>
              <w:tc>
                <w:tcPr>
                  <w:tcW w:w="5000" w:type="pct"/>
                  <w:gridSpan w:val="2"/>
                </w:tcPr>
                <w:p w14:paraId="2BD1790B" w14:textId="77777777" w:rsidR="00CC0DD6" w:rsidRPr="00B71D01" w:rsidRDefault="00CC0DD6" w:rsidP="00CC0DD6">
                  <w:pPr>
                    <w:pStyle w:val="formguide"/>
                    <w:tabs>
                      <w:tab w:val="left" w:pos="3319"/>
                      <w:tab w:val="left" w:pos="3744"/>
                      <w:tab w:val="left" w:pos="4595"/>
                      <w:tab w:val="left" w:pos="5020"/>
                    </w:tabs>
                    <w:rPr>
                      <w:lang w:val="sv-SE"/>
                    </w:rPr>
                  </w:pPr>
                  <w:r w:rsidRPr="00B71D01">
                    <w:rPr>
                      <w:lang w:val="sv-SE"/>
                    </w:rPr>
                    <w:t>Har genomgått handledarutbildning</w:t>
                  </w:r>
                  <w:r w:rsidRPr="00B71D01">
                    <w:rPr>
                      <w:lang w:val="sv-SE"/>
                    </w:rPr>
                    <w:tab/>
                  </w:r>
                  <w:r>
                    <w:rPr>
                      <w:lang w:val="sv-SE"/>
                    </w:rPr>
                    <w:fldChar w:fldCharType="begin">
                      <w:ffData>
                        <w:name w:val=""/>
                        <w:enabled/>
                        <w:calcOnExit w:val="0"/>
                        <w:checkBox>
                          <w:size w:val="20"/>
                          <w:default w:val="0"/>
                        </w:checkBox>
                      </w:ffData>
                    </w:fldChar>
                  </w:r>
                  <w:r>
                    <w:rPr>
                      <w:lang w:val="sv-SE"/>
                    </w:rPr>
                    <w:instrText xml:space="preserve"> FORMCHECKBOX </w:instrText>
                  </w:r>
                  <w:r w:rsidR="0031108F">
                    <w:rPr>
                      <w:lang w:val="sv-SE"/>
                    </w:rPr>
                  </w:r>
                  <w:r w:rsidR="0031108F">
                    <w:rPr>
                      <w:lang w:val="sv-SE"/>
                    </w:rPr>
                    <w:fldChar w:fldCharType="separate"/>
                  </w:r>
                  <w:r>
                    <w:rPr>
                      <w:lang w:val="sv-SE"/>
                    </w:rPr>
                    <w:fldChar w:fldCharType="end"/>
                  </w:r>
                  <w:r w:rsidRPr="00B71D01">
                    <w:rPr>
                      <w:lang w:val="sv-SE"/>
                    </w:rPr>
                    <w:tab/>
                  </w:r>
                  <w:r w:rsidRPr="00B71D01">
                    <w:rPr>
                      <w:rStyle w:val="formguideChar"/>
                      <w:lang w:val="sv-SE"/>
                    </w:rPr>
                    <w:t>Ja</w:t>
                  </w:r>
                  <w:r w:rsidRPr="00B71D01">
                    <w:rPr>
                      <w:lang w:val="sv-SE"/>
                    </w:rPr>
                    <w:tab/>
                  </w:r>
                  <w:r>
                    <w:rPr>
                      <w:rFonts w:cs="Arial"/>
                      <w:lang w:val="sv-SE"/>
                    </w:rPr>
                    <w:fldChar w:fldCharType="begin">
                      <w:ffData>
                        <w:name w:val=""/>
                        <w:enabled/>
                        <w:calcOnExit w:val="0"/>
                        <w:checkBox>
                          <w:size w:val="20"/>
                          <w:default w:val="0"/>
                        </w:checkBox>
                      </w:ffData>
                    </w:fldChar>
                  </w:r>
                  <w:r>
                    <w:rPr>
                      <w:rFonts w:cs="Arial"/>
                      <w:lang w:val="sv-SE"/>
                    </w:rPr>
                    <w:instrText xml:space="preserve"> FORMCHECKBOX </w:instrText>
                  </w:r>
                  <w:r w:rsidR="0031108F">
                    <w:rPr>
                      <w:rFonts w:cs="Arial"/>
                      <w:lang w:val="sv-SE"/>
                    </w:rPr>
                  </w:r>
                  <w:r w:rsidR="0031108F">
                    <w:rPr>
                      <w:rFonts w:cs="Arial"/>
                      <w:lang w:val="sv-SE"/>
                    </w:rPr>
                    <w:fldChar w:fldCharType="separate"/>
                  </w:r>
                  <w:r>
                    <w:rPr>
                      <w:rFonts w:cs="Arial"/>
                      <w:lang w:val="sv-SE"/>
                    </w:rPr>
                    <w:fldChar w:fldCharType="end"/>
                  </w:r>
                  <w:r w:rsidRPr="00B71D01">
                    <w:rPr>
                      <w:rFonts w:cs="Arial"/>
                      <w:lang w:val="sv-SE"/>
                    </w:rPr>
                    <w:tab/>
                  </w:r>
                  <w:r w:rsidRPr="00B71D01">
                    <w:rPr>
                      <w:rStyle w:val="formguideChar"/>
                      <w:lang w:val="sv-SE"/>
                    </w:rPr>
                    <w:t>Nej</w:t>
                  </w:r>
                </w:p>
              </w:tc>
            </w:tr>
            <w:tr w:rsidR="00CC0DD6" w:rsidRPr="0069487E" w14:paraId="69515DFE" w14:textId="77777777" w:rsidTr="00CC0DD6">
              <w:trPr>
                <w:trHeight w:val="510"/>
              </w:trPr>
              <w:tc>
                <w:tcPr>
                  <w:tcW w:w="5000" w:type="pct"/>
                  <w:gridSpan w:val="2"/>
                </w:tcPr>
                <w:p w14:paraId="6BA7C0F2" w14:textId="77777777" w:rsidR="00CC0DD6" w:rsidRPr="00B71D01" w:rsidRDefault="00CC0DD6" w:rsidP="00CC0DD6">
                  <w:pPr>
                    <w:pStyle w:val="formguide"/>
                    <w:rPr>
                      <w:i/>
                      <w:color w:val="595959" w:themeColor="text1" w:themeTint="A6"/>
                      <w:sz w:val="16"/>
                      <w:lang w:val="sv-SE"/>
                    </w:rPr>
                  </w:pPr>
                  <w:r w:rsidRPr="00B71D01">
                    <w:rPr>
                      <w:lang w:val="sv-SE"/>
                    </w:rPr>
                    <w:t xml:space="preserve">Om ja, vilken/vilka kurs/er </w:t>
                  </w:r>
                </w:p>
                <w:p w14:paraId="1DA1F56F" w14:textId="3D616A3E" w:rsidR="00CC0DD6" w:rsidRPr="00B71D01" w:rsidRDefault="00CC0DD6" w:rsidP="00CC0DD6">
                  <w:pPr>
                    <w:pStyle w:val="formguide"/>
                    <w:tabs>
                      <w:tab w:val="left" w:pos="3319"/>
                      <w:tab w:val="left" w:pos="3744"/>
                      <w:tab w:val="left" w:pos="4595"/>
                      <w:tab w:val="left" w:pos="5020"/>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bl>
          <w:p w14:paraId="7DF9E3FD" w14:textId="0BE72182" w:rsidR="00CC0DD6" w:rsidRPr="00CC0DD6" w:rsidRDefault="00CC0DD6" w:rsidP="00CC0DD6">
            <w:pPr>
              <w:tabs>
                <w:tab w:val="left" w:pos="1740"/>
              </w:tabs>
              <w:rPr>
                <w:lang w:val="sv-SE"/>
              </w:rPr>
            </w:pPr>
          </w:p>
        </w:tc>
      </w:tr>
    </w:tbl>
    <w:p w14:paraId="7F6F211E" w14:textId="77777777" w:rsidR="006603FC" w:rsidRDefault="006603FC"/>
    <w:tbl>
      <w:tblPr>
        <w:tblStyle w:val="Tabellrutnt"/>
        <w:tblW w:w="0" w:type="auto"/>
        <w:tblInd w:w="-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3"/>
      </w:tblGrid>
      <w:tr w:rsidR="00E1518E" w14:paraId="6FB8CB5C" w14:textId="77777777" w:rsidTr="00CC0DD6">
        <w:tc>
          <w:tcPr>
            <w:tcW w:w="9063" w:type="dxa"/>
          </w:tcPr>
          <w:p w14:paraId="44090867" w14:textId="696634B1" w:rsidR="00CC0DD6" w:rsidRDefault="00E1518E" w:rsidP="00E1518E">
            <w:pPr>
              <w:pStyle w:val="Rubrik1"/>
              <w:rPr>
                <w:rFonts w:ascii="Arial" w:hAnsi="Arial" w:cs="Arial"/>
                <w:b/>
                <w:bCs/>
                <w:caps/>
                <w:sz w:val="18"/>
                <w:szCs w:val="18"/>
              </w:rPr>
            </w:pPr>
            <w:r w:rsidRPr="00963548">
              <w:rPr>
                <w:rFonts w:ascii="Arial" w:hAnsi="Arial" w:cs="Arial"/>
                <w:b/>
                <w:bCs/>
                <w:caps/>
                <w:sz w:val="18"/>
                <w:szCs w:val="18"/>
              </w:rPr>
              <w:t>6.</w:t>
            </w:r>
            <w:r w:rsidR="00F8546A" w:rsidRPr="00963548">
              <w:rPr>
                <w:rFonts w:ascii="Arial" w:hAnsi="Arial" w:cs="Arial"/>
                <w:b/>
                <w:bCs/>
                <w:caps/>
                <w:sz w:val="18"/>
                <w:szCs w:val="18"/>
              </w:rPr>
              <w:t xml:space="preserve">4 </w:t>
            </w:r>
            <w:r w:rsidR="0031108F">
              <w:rPr>
                <w:rFonts w:ascii="Arial" w:hAnsi="Arial" w:cs="Arial"/>
                <w:b/>
                <w:bCs/>
                <w:caps/>
                <w:sz w:val="18"/>
                <w:szCs w:val="18"/>
              </w:rPr>
              <w:t>BI</w:t>
            </w:r>
            <w:r w:rsidRPr="00963548">
              <w:rPr>
                <w:rFonts w:ascii="Arial" w:hAnsi="Arial" w:cs="Arial"/>
                <w:b/>
                <w:bCs/>
                <w:caps/>
                <w:sz w:val="18"/>
                <w:szCs w:val="18"/>
              </w:rPr>
              <w:t xml:space="preserve">Handledare </w:t>
            </w:r>
            <w:r w:rsidR="00F8546A" w:rsidRPr="00963548">
              <w:rPr>
                <w:rFonts w:ascii="Arial" w:hAnsi="Arial" w:cs="Arial"/>
                <w:b/>
                <w:bCs/>
                <w:caps/>
                <w:sz w:val="18"/>
                <w:szCs w:val="18"/>
              </w:rPr>
              <w:t>3</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993"/>
              <w:gridCol w:w="4844"/>
            </w:tblGrid>
            <w:tr w:rsidR="00CC0DD6" w:rsidRPr="0069487E" w14:paraId="276D8DB1" w14:textId="77777777" w:rsidTr="00CC0DD6">
              <w:trPr>
                <w:trHeight w:val="510"/>
              </w:trPr>
              <w:tc>
                <w:tcPr>
                  <w:tcW w:w="2259" w:type="pct"/>
                </w:tcPr>
                <w:p w14:paraId="7BF4FBE3" w14:textId="77777777" w:rsidR="00CC0DD6" w:rsidRPr="00B71D01" w:rsidRDefault="00CC0DD6" w:rsidP="00CC0DD6">
                  <w:pPr>
                    <w:pStyle w:val="formguide"/>
                    <w:rPr>
                      <w:i/>
                      <w:color w:val="595959" w:themeColor="text1" w:themeTint="A6"/>
                      <w:sz w:val="16"/>
                      <w:lang w:val="sv-SE"/>
                    </w:rPr>
                  </w:pPr>
                  <w:r w:rsidRPr="00B71D01">
                    <w:rPr>
                      <w:lang w:val="sv-SE"/>
                    </w:rPr>
                    <w:t>Efternamn</w:t>
                  </w:r>
                </w:p>
                <w:p w14:paraId="007028BB" w14:textId="77777777" w:rsidR="00CC0DD6" w:rsidRPr="00B71D01" w:rsidRDefault="00CC0DD6" w:rsidP="00CC0DD6">
                  <w:pPr>
                    <w:pStyle w:val="formguide"/>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c>
                <w:tcPr>
                  <w:tcW w:w="2741" w:type="pct"/>
                </w:tcPr>
                <w:p w14:paraId="69D74BBF" w14:textId="77777777" w:rsidR="00CC0DD6" w:rsidRPr="00B71D01" w:rsidRDefault="00CC0DD6" w:rsidP="00CC0DD6">
                  <w:pPr>
                    <w:pStyle w:val="formguide"/>
                    <w:rPr>
                      <w:i/>
                      <w:color w:val="595959" w:themeColor="text1" w:themeTint="A6"/>
                      <w:sz w:val="16"/>
                      <w:lang w:val="sv-SE"/>
                    </w:rPr>
                  </w:pPr>
                  <w:r w:rsidRPr="00B71D01">
                    <w:rPr>
                      <w:lang w:val="sv-SE"/>
                    </w:rPr>
                    <w:t>Förnamn</w:t>
                  </w:r>
                </w:p>
                <w:p w14:paraId="0381D8F9" w14:textId="77777777" w:rsidR="00CC0DD6" w:rsidRPr="00B71D01" w:rsidRDefault="00CC0DD6" w:rsidP="00CC0DD6">
                  <w:pPr>
                    <w:pStyle w:val="formguide"/>
                    <w:rPr>
                      <w:noProof/>
                      <w:lang w:val="sv-SE"/>
                    </w:rPr>
                  </w:pPr>
                  <w:r w:rsidRPr="00B71D01">
                    <w:rPr>
                      <w:lang w:val="sv-SE"/>
                    </w:rPr>
                    <w:fldChar w:fldCharType="begin">
                      <w:ffData>
                        <w:name w:val="Fö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CC0DD6" w:rsidRPr="00EE1DCD" w14:paraId="36D92618" w14:textId="77777777" w:rsidTr="00CC0DD6">
              <w:trPr>
                <w:trHeight w:val="510"/>
              </w:trPr>
              <w:tc>
                <w:tcPr>
                  <w:tcW w:w="2259" w:type="pct"/>
                </w:tcPr>
                <w:p w14:paraId="30E192D9" w14:textId="77777777" w:rsidR="00CC0DD6" w:rsidRPr="00B71D01" w:rsidRDefault="00CC0DD6" w:rsidP="00CC0DD6">
                  <w:pPr>
                    <w:pStyle w:val="formguide"/>
                    <w:rPr>
                      <w:lang w:val="sv-SE"/>
                    </w:rPr>
                  </w:pPr>
                  <w:r w:rsidRPr="00B71D01">
                    <w:rPr>
                      <w:lang w:val="sv-SE"/>
                    </w:rPr>
                    <w:t>Titel</w:t>
                  </w:r>
                </w:p>
                <w:p w14:paraId="58CB569D" w14:textId="77777777" w:rsidR="00CC0DD6" w:rsidRPr="00B71D01" w:rsidRDefault="00CC0DD6" w:rsidP="00CC0DD6">
                  <w:pPr>
                    <w:pStyle w:val="formguide"/>
                    <w:rPr>
                      <w:lang w:val="sv-SE"/>
                    </w:rPr>
                  </w:pPr>
                  <w:r>
                    <w:rPr>
                      <w:lang w:val="sv-SE"/>
                    </w:rPr>
                    <w:fldChar w:fldCharType="begin">
                      <w:ffData>
                        <w:name w:val=""/>
                        <w:enabled/>
                        <w:calcOnExit w:val="0"/>
                        <w:checkBox>
                          <w:size w:val="20"/>
                          <w:default w:val="0"/>
                        </w:checkBox>
                      </w:ffData>
                    </w:fldChar>
                  </w:r>
                  <w:r>
                    <w:rPr>
                      <w:lang w:val="sv-SE"/>
                    </w:rPr>
                    <w:instrText xml:space="preserve"> FORMCHECKBOX </w:instrText>
                  </w:r>
                  <w:r w:rsidR="0031108F">
                    <w:rPr>
                      <w:lang w:val="sv-SE"/>
                    </w:rPr>
                  </w:r>
                  <w:r w:rsidR="0031108F">
                    <w:rPr>
                      <w:lang w:val="sv-SE"/>
                    </w:rPr>
                    <w:fldChar w:fldCharType="separate"/>
                  </w:r>
                  <w:r>
                    <w:rPr>
                      <w:lang w:val="sv-SE"/>
                    </w:rPr>
                    <w:fldChar w:fldCharType="end"/>
                  </w:r>
                  <w:r>
                    <w:rPr>
                      <w:lang w:val="sv-SE"/>
                    </w:rPr>
                    <w:t xml:space="preserve"> </w:t>
                  </w:r>
                  <w:r w:rsidRPr="00B71D01">
                    <w:rPr>
                      <w:rStyle w:val="formguideChar"/>
                      <w:lang w:val="sv-SE"/>
                    </w:rPr>
                    <w:t>Professor</w:t>
                  </w:r>
                  <w:r w:rsidRPr="00B71D01">
                    <w:rPr>
                      <w:lang w:val="sv-SE"/>
                    </w:rPr>
                    <w:tab/>
                  </w:r>
                  <w:r>
                    <w:rPr>
                      <w:rFonts w:cs="Arial"/>
                      <w:lang w:val="sv-SE"/>
                    </w:rPr>
                    <w:fldChar w:fldCharType="begin">
                      <w:ffData>
                        <w:name w:val=""/>
                        <w:enabled/>
                        <w:calcOnExit w:val="0"/>
                        <w:checkBox>
                          <w:size w:val="20"/>
                          <w:default w:val="0"/>
                        </w:checkBox>
                      </w:ffData>
                    </w:fldChar>
                  </w:r>
                  <w:r>
                    <w:rPr>
                      <w:rFonts w:cs="Arial"/>
                      <w:lang w:val="sv-SE"/>
                    </w:rPr>
                    <w:instrText xml:space="preserve"> FORMCHECKBOX </w:instrText>
                  </w:r>
                  <w:r w:rsidR="0031108F">
                    <w:rPr>
                      <w:rFonts w:cs="Arial"/>
                      <w:lang w:val="sv-SE"/>
                    </w:rPr>
                  </w:r>
                  <w:r w:rsidR="0031108F">
                    <w:rPr>
                      <w:rFonts w:cs="Arial"/>
                      <w:lang w:val="sv-SE"/>
                    </w:rPr>
                    <w:fldChar w:fldCharType="separate"/>
                  </w:r>
                  <w:r>
                    <w:rPr>
                      <w:rFonts w:cs="Arial"/>
                      <w:lang w:val="sv-SE"/>
                    </w:rPr>
                    <w:fldChar w:fldCharType="end"/>
                  </w:r>
                  <w:r>
                    <w:rPr>
                      <w:rFonts w:cs="Arial"/>
                      <w:lang w:val="sv-SE"/>
                    </w:rPr>
                    <w:t xml:space="preserve"> </w:t>
                  </w:r>
                  <w:r w:rsidRPr="00B71D01">
                    <w:rPr>
                      <w:rStyle w:val="formguideChar"/>
                      <w:lang w:val="sv-SE"/>
                    </w:rPr>
                    <w:t>Docent</w:t>
                  </w:r>
                  <w:r>
                    <w:rPr>
                      <w:rStyle w:val="formguideChar"/>
                      <w:lang w:val="sv-SE"/>
                    </w:rPr>
                    <w:t xml:space="preserve"> </w:t>
                  </w:r>
                  <w:r>
                    <w:rPr>
                      <w:rStyle w:val="formguideChar"/>
                    </w:rPr>
                    <w:t xml:space="preserve">   </w:t>
                  </w:r>
                  <w:r>
                    <w:rPr>
                      <w:rStyle w:val="formguideChar"/>
                      <w:lang w:val="sv-SE"/>
                    </w:rPr>
                    <w:t xml:space="preserve"> </w:t>
                  </w:r>
                  <w:r>
                    <w:rPr>
                      <w:rFonts w:cs="Arial"/>
                      <w:lang w:val="sv-SE"/>
                    </w:rPr>
                    <w:fldChar w:fldCharType="begin">
                      <w:ffData>
                        <w:name w:val=""/>
                        <w:enabled/>
                        <w:calcOnExit w:val="0"/>
                        <w:checkBox>
                          <w:size w:val="20"/>
                          <w:default w:val="0"/>
                        </w:checkBox>
                      </w:ffData>
                    </w:fldChar>
                  </w:r>
                  <w:r>
                    <w:rPr>
                      <w:rFonts w:cs="Arial"/>
                      <w:lang w:val="sv-SE"/>
                    </w:rPr>
                    <w:instrText xml:space="preserve"> FORMCHECKBOX </w:instrText>
                  </w:r>
                  <w:r w:rsidR="0031108F">
                    <w:rPr>
                      <w:rFonts w:cs="Arial"/>
                      <w:lang w:val="sv-SE"/>
                    </w:rPr>
                  </w:r>
                  <w:r w:rsidR="0031108F">
                    <w:rPr>
                      <w:rFonts w:cs="Arial"/>
                      <w:lang w:val="sv-SE"/>
                    </w:rPr>
                    <w:fldChar w:fldCharType="separate"/>
                  </w:r>
                  <w:r>
                    <w:rPr>
                      <w:rFonts w:cs="Arial"/>
                      <w:lang w:val="sv-SE"/>
                    </w:rPr>
                    <w:fldChar w:fldCharType="end"/>
                  </w:r>
                  <w:r>
                    <w:rPr>
                      <w:rFonts w:cs="Arial"/>
                      <w:lang w:val="sv-SE"/>
                    </w:rPr>
                    <w:t xml:space="preserve"> </w:t>
                  </w:r>
                  <w:r w:rsidRPr="00B71D01">
                    <w:rPr>
                      <w:rStyle w:val="formguideChar"/>
                      <w:lang w:val="sv-SE"/>
                    </w:rPr>
                    <w:t>Doktor</w:t>
                  </w:r>
                </w:p>
              </w:tc>
              <w:tc>
                <w:tcPr>
                  <w:tcW w:w="2741" w:type="pct"/>
                </w:tcPr>
                <w:p w14:paraId="0BC69F54" w14:textId="77777777" w:rsidR="00CC0DD6" w:rsidRPr="00B71D01" w:rsidRDefault="00CC0DD6" w:rsidP="00CC0DD6">
                  <w:pPr>
                    <w:pStyle w:val="formguide"/>
                    <w:rPr>
                      <w:i/>
                      <w:color w:val="595959" w:themeColor="text1" w:themeTint="A6"/>
                      <w:sz w:val="16"/>
                      <w:lang w:val="sv-SE"/>
                    </w:rPr>
                  </w:pPr>
                  <w:r w:rsidRPr="00B71D01">
                    <w:rPr>
                      <w:lang w:val="sv-SE"/>
                    </w:rPr>
                    <w:t xml:space="preserve">Lärosäte </w:t>
                  </w:r>
                </w:p>
                <w:p w14:paraId="5DDB0845" w14:textId="77777777" w:rsidR="00CC0DD6" w:rsidRPr="00B71D01" w:rsidRDefault="00CC0DD6" w:rsidP="00CC0DD6">
                  <w:pPr>
                    <w:pStyle w:val="formguide"/>
                    <w:tabs>
                      <w:tab w:val="left" w:pos="322"/>
                      <w:tab w:val="left" w:pos="1456"/>
                      <w:tab w:val="left" w:pos="1740"/>
                      <w:tab w:val="left" w:pos="3441"/>
                      <w:tab w:val="left" w:pos="3724"/>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CC0DD6" w:rsidRPr="00685DC7" w14:paraId="2EA06352" w14:textId="77777777" w:rsidTr="00CC0DD6">
              <w:trPr>
                <w:trHeight w:val="510"/>
              </w:trPr>
              <w:tc>
                <w:tcPr>
                  <w:tcW w:w="2259" w:type="pct"/>
                </w:tcPr>
                <w:p w14:paraId="43973731" w14:textId="77777777" w:rsidR="00CC0DD6" w:rsidRDefault="00CC0DD6" w:rsidP="00CC0DD6">
                  <w:pPr>
                    <w:pStyle w:val="formguide"/>
                    <w:rPr>
                      <w:lang w:val="sv-SE"/>
                    </w:rPr>
                  </w:pPr>
                  <w:r w:rsidRPr="00B71D01">
                    <w:rPr>
                      <w:lang w:val="sv-SE"/>
                    </w:rPr>
                    <w:t>E-postadress</w:t>
                  </w:r>
                </w:p>
                <w:p w14:paraId="1B2D2FCA" w14:textId="77777777" w:rsidR="00CC0DD6" w:rsidRPr="00B71D01" w:rsidRDefault="00CC0DD6" w:rsidP="00CC0DD6">
                  <w:pPr>
                    <w:pStyle w:val="formguide"/>
                    <w:rPr>
                      <w:i/>
                      <w:color w:val="595959" w:themeColor="text1" w:themeTint="A6"/>
                      <w:sz w:val="16"/>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r w:rsidRPr="00B71D01">
                    <w:rPr>
                      <w:lang w:val="sv-SE"/>
                    </w:rPr>
                    <w:t xml:space="preserve"> </w:t>
                  </w:r>
                </w:p>
              </w:tc>
              <w:tc>
                <w:tcPr>
                  <w:tcW w:w="2741" w:type="pct"/>
                </w:tcPr>
                <w:p w14:paraId="2F8F1BD2" w14:textId="77777777" w:rsidR="00CC0DD6" w:rsidRPr="00B71D01" w:rsidRDefault="00CC0DD6" w:rsidP="00CC0DD6">
                  <w:pPr>
                    <w:pStyle w:val="formguide"/>
                    <w:rPr>
                      <w:lang w:val="sv-SE"/>
                    </w:rPr>
                  </w:pPr>
                  <w:r w:rsidRPr="00B71D01">
                    <w:rPr>
                      <w:lang w:val="sv-SE"/>
                    </w:rPr>
                    <w:t>Telefon</w:t>
                  </w:r>
                </w:p>
                <w:p w14:paraId="202B0D0D" w14:textId="77777777" w:rsidR="00CC0DD6" w:rsidRPr="00B71D01" w:rsidRDefault="00CC0DD6" w:rsidP="00CC0DD6">
                  <w:pPr>
                    <w:pStyle w:val="formguide"/>
                    <w:rPr>
                      <w:lang w:val="sv-SE"/>
                    </w:rPr>
                  </w:pPr>
                  <w:r w:rsidRPr="00B71D01">
                    <w:rPr>
                      <w:noProof/>
                      <w:lang w:val="sv-SE"/>
                    </w:rPr>
                    <w:fldChar w:fldCharType="begin">
                      <w:ffData>
                        <w:name w:val="Text2"/>
                        <w:enabled/>
                        <w:calcOnExit w:val="0"/>
                        <w:textInput/>
                      </w:ffData>
                    </w:fldChar>
                  </w:r>
                  <w:r w:rsidRPr="00B71D01">
                    <w:rPr>
                      <w:noProof/>
                      <w:lang w:val="sv-SE"/>
                    </w:rPr>
                    <w:instrText xml:space="preserve"> FORMTEXT </w:instrText>
                  </w:r>
                  <w:r w:rsidRPr="00B71D01">
                    <w:rPr>
                      <w:noProof/>
                      <w:lang w:val="sv-SE"/>
                    </w:rPr>
                  </w:r>
                  <w:r w:rsidRPr="00B71D01">
                    <w:rPr>
                      <w:noProof/>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fldChar w:fldCharType="end"/>
                  </w:r>
                </w:p>
              </w:tc>
            </w:tr>
            <w:tr w:rsidR="00CC0DD6" w:rsidRPr="00D00054" w14:paraId="1A1D2AC0" w14:textId="77777777" w:rsidTr="00CC0DD6">
              <w:trPr>
                <w:trHeight w:val="510"/>
              </w:trPr>
              <w:tc>
                <w:tcPr>
                  <w:tcW w:w="5000" w:type="pct"/>
                  <w:gridSpan w:val="2"/>
                </w:tcPr>
                <w:p w14:paraId="5A0F1216" w14:textId="77777777" w:rsidR="00CC0DD6" w:rsidRPr="00B71D01" w:rsidRDefault="00CC0DD6" w:rsidP="00CC0DD6">
                  <w:pPr>
                    <w:pStyle w:val="formguide"/>
                    <w:rPr>
                      <w:i/>
                      <w:color w:val="595959" w:themeColor="text1" w:themeTint="A6"/>
                      <w:sz w:val="16"/>
                      <w:lang w:val="sv-SE"/>
                    </w:rPr>
                  </w:pPr>
                  <w:r w:rsidRPr="00B71D01">
                    <w:rPr>
                      <w:lang w:val="sv-SE"/>
                    </w:rPr>
                    <w:t xml:space="preserve">Ämneskompetens som handledare </w:t>
                  </w:r>
                </w:p>
                <w:p w14:paraId="0F35B2E8" w14:textId="77777777" w:rsidR="00CC0DD6" w:rsidRPr="00B71D01" w:rsidRDefault="00CC0DD6" w:rsidP="00CC0DD6">
                  <w:pPr>
                    <w:pStyle w:val="formguide"/>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CC0DD6" w:rsidRPr="0031108F" w14:paraId="035FEB14" w14:textId="77777777" w:rsidTr="00CC0DD6">
              <w:trPr>
                <w:trHeight w:val="510"/>
              </w:trPr>
              <w:tc>
                <w:tcPr>
                  <w:tcW w:w="5000" w:type="pct"/>
                  <w:gridSpan w:val="2"/>
                </w:tcPr>
                <w:p w14:paraId="6BFDD1A0" w14:textId="77777777" w:rsidR="00CC0DD6" w:rsidRPr="00B71D01" w:rsidRDefault="00CC0DD6" w:rsidP="00CC0DD6">
                  <w:pPr>
                    <w:pStyle w:val="formguide"/>
                    <w:tabs>
                      <w:tab w:val="left" w:pos="3319"/>
                      <w:tab w:val="left" w:pos="3744"/>
                      <w:tab w:val="left" w:pos="4595"/>
                      <w:tab w:val="left" w:pos="5020"/>
                    </w:tabs>
                    <w:rPr>
                      <w:lang w:val="sv-SE"/>
                    </w:rPr>
                  </w:pPr>
                  <w:r w:rsidRPr="00B71D01">
                    <w:rPr>
                      <w:lang w:val="sv-SE"/>
                    </w:rPr>
                    <w:t>Har genomgått handledarutbildning</w:t>
                  </w:r>
                  <w:r w:rsidRPr="00B71D01">
                    <w:rPr>
                      <w:lang w:val="sv-SE"/>
                    </w:rPr>
                    <w:tab/>
                  </w:r>
                  <w:r>
                    <w:rPr>
                      <w:lang w:val="sv-SE"/>
                    </w:rPr>
                    <w:fldChar w:fldCharType="begin">
                      <w:ffData>
                        <w:name w:val=""/>
                        <w:enabled/>
                        <w:calcOnExit w:val="0"/>
                        <w:checkBox>
                          <w:size w:val="20"/>
                          <w:default w:val="0"/>
                        </w:checkBox>
                      </w:ffData>
                    </w:fldChar>
                  </w:r>
                  <w:r>
                    <w:rPr>
                      <w:lang w:val="sv-SE"/>
                    </w:rPr>
                    <w:instrText xml:space="preserve"> FORMCHECKBOX </w:instrText>
                  </w:r>
                  <w:r w:rsidR="0031108F">
                    <w:rPr>
                      <w:lang w:val="sv-SE"/>
                    </w:rPr>
                  </w:r>
                  <w:r w:rsidR="0031108F">
                    <w:rPr>
                      <w:lang w:val="sv-SE"/>
                    </w:rPr>
                    <w:fldChar w:fldCharType="separate"/>
                  </w:r>
                  <w:r>
                    <w:rPr>
                      <w:lang w:val="sv-SE"/>
                    </w:rPr>
                    <w:fldChar w:fldCharType="end"/>
                  </w:r>
                  <w:r w:rsidRPr="00B71D01">
                    <w:rPr>
                      <w:lang w:val="sv-SE"/>
                    </w:rPr>
                    <w:tab/>
                  </w:r>
                  <w:r w:rsidRPr="00B71D01">
                    <w:rPr>
                      <w:rStyle w:val="formguideChar"/>
                      <w:lang w:val="sv-SE"/>
                    </w:rPr>
                    <w:t>Ja</w:t>
                  </w:r>
                  <w:r w:rsidRPr="00B71D01">
                    <w:rPr>
                      <w:lang w:val="sv-SE"/>
                    </w:rPr>
                    <w:tab/>
                  </w:r>
                  <w:r>
                    <w:rPr>
                      <w:rFonts w:cs="Arial"/>
                      <w:lang w:val="sv-SE"/>
                    </w:rPr>
                    <w:fldChar w:fldCharType="begin">
                      <w:ffData>
                        <w:name w:val=""/>
                        <w:enabled/>
                        <w:calcOnExit w:val="0"/>
                        <w:checkBox>
                          <w:size w:val="20"/>
                          <w:default w:val="0"/>
                        </w:checkBox>
                      </w:ffData>
                    </w:fldChar>
                  </w:r>
                  <w:r>
                    <w:rPr>
                      <w:rFonts w:cs="Arial"/>
                      <w:lang w:val="sv-SE"/>
                    </w:rPr>
                    <w:instrText xml:space="preserve"> FORMCHECKBOX </w:instrText>
                  </w:r>
                  <w:r w:rsidR="0031108F">
                    <w:rPr>
                      <w:rFonts w:cs="Arial"/>
                      <w:lang w:val="sv-SE"/>
                    </w:rPr>
                  </w:r>
                  <w:r w:rsidR="0031108F">
                    <w:rPr>
                      <w:rFonts w:cs="Arial"/>
                      <w:lang w:val="sv-SE"/>
                    </w:rPr>
                    <w:fldChar w:fldCharType="separate"/>
                  </w:r>
                  <w:r>
                    <w:rPr>
                      <w:rFonts w:cs="Arial"/>
                      <w:lang w:val="sv-SE"/>
                    </w:rPr>
                    <w:fldChar w:fldCharType="end"/>
                  </w:r>
                  <w:r w:rsidRPr="00B71D01">
                    <w:rPr>
                      <w:rFonts w:cs="Arial"/>
                      <w:lang w:val="sv-SE"/>
                    </w:rPr>
                    <w:tab/>
                  </w:r>
                  <w:r w:rsidRPr="00B71D01">
                    <w:rPr>
                      <w:rStyle w:val="formguideChar"/>
                      <w:lang w:val="sv-SE"/>
                    </w:rPr>
                    <w:t>Nej</w:t>
                  </w:r>
                </w:p>
              </w:tc>
            </w:tr>
            <w:tr w:rsidR="00CC0DD6" w:rsidRPr="0069487E" w14:paraId="01307446" w14:textId="77777777" w:rsidTr="00CC0DD6">
              <w:trPr>
                <w:trHeight w:val="510"/>
              </w:trPr>
              <w:tc>
                <w:tcPr>
                  <w:tcW w:w="5000" w:type="pct"/>
                  <w:gridSpan w:val="2"/>
                </w:tcPr>
                <w:p w14:paraId="11CA0CCD" w14:textId="77777777" w:rsidR="00CC0DD6" w:rsidRPr="00B71D01" w:rsidRDefault="00CC0DD6" w:rsidP="00CC0DD6">
                  <w:pPr>
                    <w:pStyle w:val="formguide"/>
                    <w:rPr>
                      <w:i/>
                      <w:color w:val="595959" w:themeColor="text1" w:themeTint="A6"/>
                      <w:sz w:val="16"/>
                      <w:lang w:val="sv-SE"/>
                    </w:rPr>
                  </w:pPr>
                  <w:r w:rsidRPr="00B71D01">
                    <w:rPr>
                      <w:lang w:val="sv-SE"/>
                    </w:rPr>
                    <w:t xml:space="preserve">Om ja, vilken/vilka kurs/er </w:t>
                  </w:r>
                </w:p>
                <w:p w14:paraId="0F59C03C" w14:textId="77777777" w:rsidR="00CC0DD6" w:rsidRPr="00B71D01" w:rsidRDefault="00CC0DD6" w:rsidP="00CC0DD6">
                  <w:pPr>
                    <w:pStyle w:val="formguide"/>
                    <w:tabs>
                      <w:tab w:val="left" w:pos="3319"/>
                      <w:tab w:val="left" w:pos="3744"/>
                      <w:tab w:val="left" w:pos="4595"/>
                      <w:tab w:val="left" w:pos="5020"/>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bl>
          <w:p w14:paraId="18C8F056" w14:textId="474C73F1" w:rsidR="00E1518E" w:rsidRPr="00CC0DD6" w:rsidRDefault="00E1518E" w:rsidP="00E1518E">
            <w:pPr>
              <w:pStyle w:val="Rubrik1"/>
              <w:rPr>
                <w:rFonts w:ascii="Arial" w:hAnsi="Arial" w:cs="Arial"/>
                <w:b/>
                <w:bCs/>
                <w:caps/>
                <w:sz w:val="18"/>
                <w:szCs w:val="18"/>
              </w:rPr>
            </w:pPr>
            <w:r w:rsidRPr="00963548">
              <w:rPr>
                <w:rFonts w:ascii="Arial" w:hAnsi="Arial" w:cs="Arial"/>
                <w:b/>
                <w:bCs/>
                <w:caps/>
                <w:sz w:val="18"/>
                <w:szCs w:val="18"/>
              </w:rPr>
              <w:t xml:space="preserve"> </w:t>
            </w:r>
          </w:p>
        </w:tc>
      </w:tr>
    </w:tbl>
    <w:p w14:paraId="1F5E8A80" w14:textId="77777777" w:rsidR="00D61DB1" w:rsidRDefault="00D61DB1"/>
    <w:tbl>
      <w:tblPr>
        <w:tblStyle w:val="Tabellrutnt"/>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6D4DBC" w:rsidRPr="0031108F" w14:paraId="722B36F8" w14:textId="77777777" w:rsidTr="006D4DBC">
        <w:tc>
          <w:tcPr>
            <w:tcW w:w="9063" w:type="dxa"/>
          </w:tcPr>
          <w:p w14:paraId="08F41091" w14:textId="70CFBA02" w:rsidR="006D4DBC" w:rsidRPr="00963548" w:rsidRDefault="00B6079D" w:rsidP="00536A30">
            <w:pPr>
              <w:pStyle w:val="Rubrik1"/>
              <w:rPr>
                <w:rFonts w:ascii="Arial" w:hAnsi="Arial" w:cs="Arial"/>
                <w:b/>
                <w:bCs/>
                <w:caps/>
                <w:sz w:val="18"/>
                <w:szCs w:val="18"/>
                <w:lang w:val="sv-SE"/>
              </w:rPr>
            </w:pPr>
            <w:r w:rsidRPr="00963548">
              <w:rPr>
                <w:rFonts w:ascii="Arial" w:hAnsi="Arial" w:cs="Arial"/>
                <w:b/>
                <w:bCs/>
                <w:caps/>
                <w:sz w:val="18"/>
                <w:szCs w:val="18"/>
                <w:lang w:val="sv-SE"/>
              </w:rPr>
              <w:t>6.5</w:t>
            </w:r>
            <w:r w:rsidR="006D4DBC" w:rsidRPr="00963548">
              <w:rPr>
                <w:rFonts w:ascii="Arial" w:hAnsi="Arial" w:cs="Arial"/>
                <w:b/>
                <w:bCs/>
                <w:caps/>
                <w:sz w:val="18"/>
                <w:szCs w:val="18"/>
                <w:lang w:val="sv-SE"/>
              </w:rPr>
              <w:t xml:space="preserve"> Fördelning av handledningstid</w:t>
            </w:r>
            <w:r w:rsidR="00001483" w:rsidRPr="00963548">
              <w:rPr>
                <w:rFonts w:ascii="Arial" w:hAnsi="Arial" w:cs="Arial"/>
                <w:b/>
                <w:bCs/>
                <w:caps/>
                <w:sz w:val="18"/>
                <w:szCs w:val="18"/>
                <w:lang w:val="sv-SE"/>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024"/>
              <w:gridCol w:w="1937"/>
              <w:gridCol w:w="1939"/>
              <w:gridCol w:w="1937"/>
            </w:tblGrid>
            <w:tr w:rsidR="002814CD" w:rsidRPr="00B56F38" w14:paraId="4F2F418C" w14:textId="77777777" w:rsidTr="00B71D01">
              <w:trPr>
                <w:trHeight w:val="510"/>
              </w:trPr>
              <w:tc>
                <w:tcPr>
                  <w:tcW w:w="2807" w:type="pct"/>
                  <w:gridSpan w:val="2"/>
                  <w:tcBorders>
                    <w:bottom w:val="single" w:sz="4" w:space="0" w:color="808080" w:themeColor="background1" w:themeShade="80"/>
                  </w:tcBorders>
                </w:tcPr>
                <w:p w14:paraId="162C49C5" w14:textId="0E82A717" w:rsidR="002814CD" w:rsidRPr="00B71D01" w:rsidRDefault="002814CD" w:rsidP="002814CD">
                  <w:pPr>
                    <w:pStyle w:val="formguide"/>
                    <w:rPr>
                      <w:i/>
                      <w:sz w:val="16"/>
                      <w:lang w:val="sv-SE"/>
                    </w:rPr>
                  </w:pPr>
                  <w:r w:rsidRPr="00B71D01">
                    <w:rPr>
                      <w:lang w:val="sv-SE"/>
                    </w:rPr>
                    <w:t>Sammanlagd handledningstid per år</w:t>
                  </w:r>
                  <w:r w:rsidR="00504160" w:rsidRPr="00B71D01">
                    <w:rPr>
                      <w:lang w:val="sv-SE"/>
                    </w:rPr>
                    <w:t xml:space="preserve"> som erbjuds</w:t>
                  </w:r>
                </w:p>
              </w:tc>
              <w:tc>
                <w:tcPr>
                  <w:tcW w:w="2193" w:type="pct"/>
                  <w:gridSpan w:val="2"/>
                  <w:tcBorders>
                    <w:bottom w:val="single" w:sz="4" w:space="0" w:color="808080" w:themeColor="background1" w:themeShade="80"/>
                  </w:tcBorders>
                  <w:vAlign w:val="center"/>
                </w:tcPr>
                <w:p w14:paraId="3C16BBCB" w14:textId="77777777" w:rsidR="002814CD" w:rsidRPr="00B71D01" w:rsidRDefault="002814CD" w:rsidP="002814CD">
                  <w:pPr>
                    <w:pStyle w:val="formguide"/>
                    <w:tabs>
                      <w:tab w:val="left" w:pos="2870"/>
                      <w:tab w:val="left" w:pos="3862"/>
                    </w:tabs>
                    <w:rPr>
                      <w:lang w:val="sv-SE"/>
                    </w:rPr>
                  </w:pPr>
                  <w:r w:rsidRPr="00B71D01">
                    <w:rPr>
                      <w:lang w:val="sv-SE"/>
                    </w:rPr>
                    <w:fldChar w:fldCharType="begin">
                      <w:ffData>
                        <w:name w:val=""/>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2814CD" w:rsidRPr="00EE1DCD" w14:paraId="17BD02B0" w14:textId="77777777" w:rsidTr="00B71D01">
              <w:trPr>
                <w:trHeight w:val="510"/>
              </w:trPr>
              <w:tc>
                <w:tcPr>
                  <w:tcW w:w="1711" w:type="pct"/>
                  <w:tcBorders>
                    <w:bottom w:val="nil"/>
                    <w:right w:val="nil"/>
                  </w:tcBorders>
                </w:tcPr>
                <w:p w14:paraId="62F279CA" w14:textId="4550DC85" w:rsidR="002814CD" w:rsidRPr="00B71D01" w:rsidRDefault="002814CD" w:rsidP="002814CD">
                  <w:pPr>
                    <w:pStyle w:val="formguide"/>
                    <w:tabs>
                      <w:tab w:val="left" w:pos="2870"/>
                      <w:tab w:val="left" w:pos="3862"/>
                    </w:tabs>
                    <w:rPr>
                      <w:i/>
                      <w:sz w:val="16"/>
                      <w:lang w:val="sv-SE"/>
                    </w:rPr>
                  </w:pPr>
                  <w:r w:rsidRPr="00B71D01">
                    <w:rPr>
                      <w:lang w:val="sv-SE"/>
                    </w:rPr>
                    <w:t>Fördelning mellan handledare</w:t>
                  </w:r>
                  <w:r w:rsidRPr="00B71D01">
                    <w:rPr>
                      <w:lang w:val="sv-SE"/>
                    </w:rPr>
                    <w:br/>
                  </w:r>
                </w:p>
              </w:tc>
              <w:tc>
                <w:tcPr>
                  <w:tcW w:w="1096" w:type="pct"/>
                  <w:tcBorders>
                    <w:left w:val="nil"/>
                    <w:bottom w:val="nil"/>
                    <w:right w:val="nil"/>
                  </w:tcBorders>
                </w:tcPr>
                <w:p w14:paraId="0B3723BC" w14:textId="4A28B8E0" w:rsidR="002814CD" w:rsidRPr="00B71D01" w:rsidRDefault="002814CD" w:rsidP="002814CD">
                  <w:pPr>
                    <w:pStyle w:val="formguide"/>
                    <w:tabs>
                      <w:tab w:val="left" w:pos="2870"/>
                      <w:tab w:val="left" w:pos="3862"/>
                    </w:tabs>
                    <w:rPr>
                      <w:i/>
                      <w:sz w:val="16"/>
                      <w:lang w:val="sv-SE"/>
                    </w:rPr>
                  </w:pPr>
                  <w:r w:rsidRPr="00B71D01">
                    <w:rPr>
                      <w:lang w:val="sv-SE"/>
                    </w:rPr>
                    <w:t>Planerad för innevarande år</w:t>
                  </w:r>
                  <w:r w:rsidRPr="00B71D01">
                    <w:rPr>
                      <w:i/>
                      <w:sz w:val="16"/>
                      <w:lang w:val="sv-SE"/>
                    </w:rPr>
                    <w:t xml:space="preserve"> </w:t>
                  </w:r>
                </w:p>
              </w:tc>
              <w:tc>
                <w:tcPr>
                  <w:tcW w:w="1097" w:type="pct"/>
                  <w:tcBorders>
                    <w:left w:val="nil"/>
                    <w:bottom w:val="nil"/>
                    <w:right w:val="nil"/>
                  </w:tcBorders>
                </w:tcPr>
                <w:p w14:paraId="5D62A59B" w14:textId="06A07BAE" w:rsidR="002814CD" w:rsidRPr="00B71D01" w:rsidRDefault="002814CD" w:rsidP="002814CD">
                  <w:pPr>
                    <w:pStyle w:val="formguide"/>
                    <w:tabs>
                      <w:tab w:val="left" w:pos="2870"/>
                      <w:tab w:val="left" w:pos="3862"/>
                    </w:tabs>
                    <w:rPr>
                      <w:lang w:val="sv-SE"/>
                    </w:rPr>
                  </w:pPr>
                  <w:r w:rsidRPr="00B71D01">
                    <w:rPr>
                      <w:lang w:val="sv-SE"/>
                    </w:rPr>
                    <w:t>Faktisk under innevarande år</w:t>
                  </w:r>
                </w:p>
              </w:tc>
              <w:tc>
                <w:tcPr>
                  <w:tcW w:w="1096" w:type="pct"/>
                  <w:tcBorders>
                    <w:left w:val="nil"/>
                    <w:bottom w:val="nil"/>
                  </w:tcBorders>
                </w:tcPr>
                <w:p w14:paraId="2C7821FF" w14:textId="4277BD28" w:rsidR="002814CD" w:rsidRPr="00B71D01" w:rsidRDefault="002814CD" w:rsidP="002814CD">
                  <w:pPr>
                    <w:pStyle w:val="formguide"/>
                    <w:tabs>
                      <w:tab w:val="left" w:pos="2870"/>
                      <w:tab w:val="left" w:pos="3862"/>
                    </w:tabs>
                    <w:rPr>
                      <w:lang w:val="sv-SE"/>
                    </w:rPr>
                  </w:pPr>
                  <w:r w:rsidRPr="00B71D01">
                    <w:rPr>
                      <w:lang w:val="sv-SE"/>
                    </w:rPr>
                    <w:t>Planerad för</w:t>
                  </w:r>
                  <w:r w:rsidRPr="00B71D01">
                    <w:rPr>
                      <w:lang w:val="sv-SE"/>
                    </w:rPr>
                    <w:br/>
                    <w:t>kommande år</w:t>
                  </w:r>
                </w:p>
              </w:tc>
            </w:tr>
            <w:tr w:rsidR="002814CD" w:rsidRPr="00B56F38" w14:paraId="5AC7E2B7" w14:textId="77777777" w:rsidTr="00B71D01">
              <w:trPr>
                <w:trHeight w:val="510"/>
              </w:trPr>
              <w:tc>
                <w:tcPr>
                  <w:tcW w:w="1711" w:type="pct"/>
                  <w:tcBorders>
                    <w:top w:val="nil"/>
                    <w:bottom w:val="single" w:sz="4" w:space="0" w:color="808080" w:themeColor="background1" w:themeShade="80"/>
                    <w:right w:val="nil"/>
                  </w:tcBorders>
                </w:tcPr>
                <w:p w14:paraId="491CE59D" w14:textId="328FDF3C" w:rsidR="002814CD" w:rsidRPr="00B71D01" w:rsidRDefault="002814CD" w:rsidP="002814CD">
                  <w:pPr>
                    <w:pStyle w:val="formguide"/>
                    <w:tabs>
                      <w:tab w:val="left" w:pos="2870"/>
                      <w:tab w:val="left" w:pos="3862"/>
                    </w:tabs>
                    <w:rPr>
                      <w:lang w:val="sv-SE"/>
                    </w:rPr>
                  </w:pPr>
                  <w:r w:rsidRPr="00B71D01">
                    <w:rPr>
                      <w:lang w:val="sv-SE"/>
                    </w:rPr>
                    <w:t xml:space="preserve">Huvudhandledare </w:t>
                  </w:r>
                </w:p>
                <w:p w14:paraId="74A1A368" w14:textId="4F210156" w:rsidR="002814CD" w:rsidRPr="00B71D01" w:rsidRDefault="0031108F" w:rsidP="002814CD">
                  <w:pPr>
                    <w:pStyle w:val="formguide"/>
                    <w:tabs>
                      <w:tab w:val="left" w:pos="2870"/>
                      <w:tab w:val="left" w:pos="3862"/>
                    </w:tabs>
                    <w:rPr>
                      <w:lang w:val="sv-SE"/>
                    </w:rPr>
                  </w:pPr>
                  <w:r>
                    <w:rPr>
                      <w:lang w:val="sv-SE"/>
                    </w:rPr>
                    <w:t>Bih</w:t>
                  </w:r>
                  <w:r w:rsidR="002814CD" w:rsidRPr="00B71D01">
                    <w:rPr>
                      <w:lang w:val="sv-SE"/>
                    </w:rPr>
                    <w:t xml:space="preserve">andledare 1 </w:t>
                  </w:r>
                </w:p>
                <w:p w14:paraId="7806B1C8" w14:textId="4B219DE7" w:rsidR="002814CD" w:rsidRPr="00B71D01" w:rsidRDefault="0031108F" w:rsidP="002814CD">
                  <w:pPr>
                    <w:pStyle w:val="formguide"/>
                    <w:tabs>
                      <w:tab w:val="left" w:pos="2870"/>
                      <w:tab w:val="left" w:pos="3862"/>
                    </w:tabs>
                    <w:rPr>
                      <w:lang w:val="sv-SE"/>
                    </w:rPr>
                  </w:pPr>
                  <w:r>
                    <w:rPr>
                      <w:lang w:val="sv-SE"/>
                    </w:rPr>
                    <w:t>Bih</w:t>
                  </w:r>
                  <w:r w:rsidR="002814CD" w:rsidRPr="00B71D01">
                    <w:rPr>
                      <w:lang w:val="sv-SE"/>
                    </w:rPr>
                    <w:t xml:space="preserve">andledare 2 </w:t>
                  </w:r>
                </w:p>
                <w:p w14:paraId="33DF402A" w14:textId="21CD03B9" w:rsidR="002814CD" w:rsidRPr="00B71D01" w:rsidRDefault="0031108F" w:rsidP="005A55F8">
                  <w:pPr>
                    <w:pStyle w:val="formguide"/>
                    <w:rPr>
                      <w:lang w:val="sv-SE"/>
                    </w:rPr>
                  </w:pPr>
                  <w:r>
                    <w:rPr>
                      <w:lang w:val="sv-SE"/>
                    </w:rPr>
                    <w:t>Bih</w:t>
                  </w:r>
                  <w:r w:rsidR="002814CD" w:rsidRPr="00B71D01">
                    <w:rPr>
                      <w:lang w:val="sv-SE"/>
                    </w:rPr>
                    <w:t xml:space="preserve">andledare 3 </w:t>
                  </w:r>
                </w:p>
              </w:tc>
              <w:tc>
                <w:tcPr>
                  <w:tcW w:w="1096" w:type="pct"/>
                  <w:tcBorders>
                    <w:top w:val="nil"/>
                    <w:left w:val="nil"/>
                    <w:bottom w:val="single" w:sz="4" w:space="0" w:color="808080" w:themeColor="background1" w:themeShade="80"/>
                    <w:right w:val="nil"/>
                  </w:tcBorders>
                </w:tcPr>
                <w:p w14:paraId="16AD6480" w14:textId="77777777" w:rsidR="002814CD" w:rsidRPr="00B71D01" w:rsidRDefault="002814CD" w:rsidP="002814CD">
                  <w:pPr>
                    <w:pStyle w:val="formguide"/>
                    <w:tabs>
                      <w:tab w:val="left" w:pos="2870"/>
                      <w:tab w:val="left" w:pos="3862"/>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p w14:paraId="14F542CB" w14:textId="77777777" w:rsidR="002814CD" w:rsidRPr="00B71D01" w:rsidRDefault="002814CD" w:rsidP="002814CD">
                  <w:pPr>
                    <w:pStyle w:val="formguide"/>
                    <w:tabs>
                      <w:tab w:val="left" w:pos="2870"/>
                      <w:tab w:val="left" w:pos="3862"/>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p w14:paraId="20101361" w14:textId="77777777" w:rsidR="002814CD" w:rsidRPr="00B71D01" w:rsidRDefault="002814CD" w:rsidP="002814CD">
                  <w:pPr>
                    <w:pStyle w:val="formguide"/>
                    <w:tabs>
                      <w:tab w:val="left" w:pos="2870"/>
                      <w:tab w:val="left" w:pos="3862"/>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p w14:paraId="23C43B78" w14:textId="77777777" w:rsidR="002814CD" w:rsidRPr="00B71D01" w:rsidRDefault="002814CD" w:rsidP="002814CD">
                  <w:pPr>
                    <w:pStyle w:val="formguide"/>
                    <w:tabs>
                      <w:tab w:val="left" w:pos="2870"/>
                      <w:tab w:val="left" w:pos="3862"/>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c>
                <w:tcPr>
                  <w:tcW w:w="1097" w:type="pct"/>
                  <w:tcBorders>
                    <w:top w:val="nil"/>
                    <w:left w:val="nil"/>
                    <w:bottom w:val="single" w:sz="4" w:space="0" w:color="808080" w:themeColor="background1" w:themeShade="80"/>
                    <w:right w:val="nil"/>
                  </w:tcBorders>
                </w:tcPr>
                <w:p w14:paraId="3A2A2C28" w14:textId="77777777" w:rsidR="002814CD" w:rsidRPr="00B71D01" w:rsidRDefault="002814CD" w:rsidP="002814CD">
                  <w:pPr>
                    <w:pStyle w:val="formguide"/>
                    <w:tabs>
                      <w:tab w:val="left" w:pos="2870"/>
                      <w:tab w:val="left" w:pos="3862"/>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p w14:paraId="7EECD1E5" w14:textId="77777777" w:rsidR="002814CD" w:rsidRPr="00B71D01" w:rsidRDefault="002814CD" w:rsidP="002814CD">
                  <w:pPr>
                    <w:pStyle w:val="formguide"/>
                    <w:tabs>
                      <w:tab w:val="left" w:pos="2870"/>
                      <w:tab w:val="left" w:pos="3862"/>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p w14:paraId="5E3D3673" w14:textId="77777777" w:rsidR="002814CD" w:rsidRPr="00B71D01" w:rsidRDefault="002814CD" w:rsidP="002814CD">
                  <w:pPr>
                    <w:pStyle w:val="formguide"/>
                    <w:tabs>
                      <w:tab w:val="left" w:pos="2870"/>
                      <w:tab w:val="left" w:pos="3862"/>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p w14:paraId="6D5EC825" w14:textId="77777777" w:rsidR="002814CD" w:rsidRPr="00B71D01" w:rsidRDefault="002814CD" w:rsidP="002814CD">
                  <w:pPr>
                    <w:pStyle w:val="formguide"/>
                    <w:tabs>
                      <w:tab w:val="left" w:pos="2870"/>
                      <w:tab w:val="left" w:pos="3862"/>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c>
                <w:tcPr>
                  <w:tcW w:w="1096" w:type="pct"/>
                  <w:tcBorders>
                    <w:top w:val="nil"/>
                    <w:left w:val="nil"/>
                    <w:bottom w:val="single" w:sz="4" w:space="0" w:color="808080" w:themeColor="background1" w:themeShade="80"/>
                  </w:tcBorders>
                </w:tcPr>
                <w:p w14:paraId="683122A2" w14:textId="77777777" w:rsidR="002814CD" w:rsidRPr="00B71D01" w:rsidRDefault="002814CD" w:rsidP="002814CD">
                  <w:pPr>
                    <w:pStyle w:val="formguide"/>
                    <w:tabs>
                      <w:tab w:val="left" w:pos="2870"/>
                      <w:tab w:val="left" w:pos="3862"/>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p w14:paraId="400A8FF8" w14:textId="77777777" w:rsidR="002814CD" w:rsidRPr="00B71D01" w:rsidRDefault="002814CD" w:rsidP="002814CD">
                  <w:pPr>
                    <w:pStyle w:val="formguide"/>
                    <w:tabs>
                      <w:tab w:val="left" w:pos="2870"/>
                      <w:tab w:val="left" w:pos="3862"/>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p w14:paraId="7042053E" w14:textId="77777777" w:rsidR="002814CD" w:rsidRPr="00B71D01" w:rsidRDefault="002814CD" w:rsidP="002814CD">
                  <w:pPr>
                    <w:pStyle w:val="formguide"/>
                    <w:tabs>
                      <w:tab w:val="left" w:pos="2870"/>
                      <w:tab w:val="left" w:pos="3862"/>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p w14:paraId="2FD007CC" w14:textId="77777777" w:rsidR="002814CD" w:rsidRPr="00B71D01" w:rsidRDefault="002814CD" w:rsidP="002814CD">
                  <w:pPr>
                    <w:pStyle w:val="formguide"/>
                    <w:tabs>
                      <w:tab w:val="left" w:pos="2870"/>
                      <w:tab w:val="left" w:pos="3862"/>
                    </w:tabs>
                    <w:rPr>
                      <w:lang w:val="sv-SE"/>
                    </w:rPr>
                  </w:pPr>
                  <w:r w:rsidRPr="00B71D01">
                    <w:rPr>
                      <w:lang w:val="sv-SE"/>
                    </w:rPr>
                    <w:fldChar w:fldCharType="begin">
                      <w:ffData>
                        <w:name w:val="Efternamn"/>
                        <w:enabled/>
                        <w:calcOnExit/>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857F52" w:rsidRPr="0031108F" w14:paraId="48CF4F99" w14:textId="77777777" w:rsidTr="00B71D01">
              <w:trPr>
                <w:trHeight w:val="510"/>
              </w:trPr>
              <w:tc>
                <w:tcPr>
                  <w:tcW w:w="5000" w:type="pct"/>
                  <w:gridSpan w:val="4"/>
                  <w:tcBorders>
                    <w:top w:val="single" w:sz="4" w:space="0" w:color="808080" w:themeColor="background1" w:themeShade="80"/>
                  </w:tcBorders>
                </w:tcPr>
                <w:p w14:paraId="6E302A2F" w14:textId="2F9A14F2" w:rsidR="00857F52" w:rsidRPr="00504160" w:rsidRDefault="00857F52" w:rsidP="005A55F8">
                  <w:pPr>
                    <w:pStyle w:val="formguide"/>
                    <w:tabs>
                      <w:tab w:val="left" w:pos="2870"/>
                      <w:tab w:val="left" w:pos="3862"/>
                    </w:tabs>
                    <w:rPr>
                      <w:lang w:val="sv-SE"/>
                    </w:rPr>
                  </w:pPr>
                  <w:r>
                    <w:rPr>
                      <w:lang w:val="sv-SE"/>
                    </w:rPr>
                    <w:t>Kommentar om avvikelse från planerad fördelning</w:t>
                  </w:r>
                  <w:r w:rsidRPr="00B56F38">
                    <w:rPr>
                      <w:lang w:val="sv-SE"/>
                    </w:rPr>
                    <w:br/>
                  </w:r>
                  <w:r w:rsidRPr="00B56F38">
                    <w:rPr>
                      <w:lang w:val="en-GB"/>
                    </w:rPr>
                    <w:fldChar w:fldCharType="begin">
                      <w:ffData>
                        <w:name w:val=""/>
                        <w:enabled/>
                        <w:calcOnExit/>
                        <w:textInput/>
                      </w:ffData>
                    </w:fldChar>
                  </w:r>
                  <w:r w:rsidRPr="00730D71">
                    <w:rPr>
                      <w:lang w:val="sv-SE"/>
                    </w:rPr>
                    <w:instrText xml:space="preserve"> FORMTEXT </w:instrText>
                  </w:r>
                  <w:r w:rsidRPr="00B56F38">
                    <w:rPr>
                      <w:lang w:val="en-GB"/>
                    </w:rPr>
                  </w:r>
                  <w:r w:rsidRPr="00B56F38">
                    <w:rPr>
                      <w:lang w:val="en-GB"/>
                    </w:rPr>
                    <w:fldChar w:fldCharType="separate"/>
                  </w:r>
                  <w:r w:rsidRPr="00B56F38">
                    <w:rPr>
                      <w:noProof/>
                      <w:lang w:val="en-GB"/>
                    </w:rPr>
                    <w:t> </w:t>
                  </w:r>
                  <w:r w:rsidRPr="00B56F38">
                    <w:rPr>
                      <w:noProof/>
                      <w:lang w:val="en-GB"/>
                    </w:rPr>
                    <w:t> </w:t>
                  </w:r>
                  <w:r w:rsidRPr="00B56F38">
                    <w:rPr>
                      <w:noProof/>
                      <w:lang w:val="en-GB"/>
                    </w:rPr>
                    <w:t> </w:t>
                  </w:r>
                  <w:r w:rsidRPr="00B56F38">
                    <w:rPr>
                      <w:noProof/>
                      <w:lang w:val="en-GB"/>
                    </w:rPr>
                    <w:t> </w:t>
                  </w:r>
                  <w:r w:rsidRPr="00B56F38">
                    <w:rPr>
                      <w:noProof/>
                      <w:lang w:val="en-GB"/>
                    </w:rPr>
                    <w:t> </w:t>
                  </w:r>
                  <w:r w:rsidRPr="00B56F38">
                    <w:rPr>
                      <w:lang w:val="en-GB"/>
                    </w:rPr>
                    <w:fldChar w:fldCharType="end"/>
                  </w:r>
                </w:p>
              </w:tc>
            </w:tr>
          </w:tbl>
          <w:p w14:paraId="542D8A9B" w14:textId="77777777" w:rsidR="006D4DBC" w:rsidRPr="00B56F38" w:rsidRDefault="006D4DBC" w:rsidP="00536A30">
            <w:pPr>
              <w:pStyle w:val="Rubrik1"/>
              <w:rPr>
                <w:caps/>
                <w:lang w:val="sv-SE"/>
              </w:rPr>
            </w:pPr>
          </w:p>
        </w:tc>
      </w:tr>
    </w:tbl>
    <w:p w14:paraId="7EE8C00D" w14:textId="77777777" w:rsidR="006D4DBC" w:rsidRDefault="006D4DBC">
      <w:pPr>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57F52" w:rsidRPr="0031108F" w14:paraId="17F3F84A" w14:textId="77777777" w:rsidTr="00857F52">
        <w:tc>
          <w:tcPr>
            <w:tcW w:w="9063" w:type="dxa"/>
          </w:tcPr>
          <w:p w14:paraId="421CAB95" w14:textId="6C1FC500" w:rsidR="00857F52" w:rsidRPr="00963548" w:rsidRDefault="00857F52" w:rsidP="00857F52">
            <w:pPr>
              <w:pStyle w:val="Rubrik1"/>
              <w:rPr>
                <w:rFonts w:ascii="Arial" w:hAnsi="Arial" w:cs="Arial"/>
                <w:b/>
                <w:bCs/>
                <w:caps/>
                <w:sz w:val="18"/>
                <w:szCs w:val="18"/>
                <w:lang w:val="sv-SE"/>
              </w:rPr>
            </w:pPr>
            <w:r w:rsidRPr="00963548">
              <w:rPr>
                <w:rFonts w:ascii="Arial" w:hAnsi="Arial" w:cs="Arial"/>
                <w:b/>
                <w:bCs/>
                <w:caps/>
                <w:sz w:val="18"/>
                <w:szCs w:val="18"/>
                <w:lang w:val="sv-SE"/>
              </w:rPr>
              <w:lastRenderedPageBreak/>
              <w:t xml:space="preserve">6.6 upplägg av handledning </w:t>
            </w:r>
          </w:p>
          <w:tbl>
            <w:tblPr>
              <w:tblStyle w:val="Tabellrutnt"/>
              <w:tblW w:w="499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8823"/>
            </w:tblGrid>
            <w:tr w:rsidR="00857F52" w:rsidRPr="00BB68FC" w14:paraId="4CEC9840" w14:textId="77777777" w:rsidTr="00B71D01">
              <w:trPr>
                <w:trHeight w:val="510"/>
              </w:trPr>
              <w:tc>
                <w:tcPr>
                  <w:tcW w:w="5000" w:type="pct"/>
                </w:tcPr>
                <w:p w14:paraId="60EF4C84" w14:textId="4693C5AD" w:rsidR="00857F52" w:rsidRPr="00730D71" w:rsidRDefault="00857F52" w:rsidP="00857F52">
                  <w:pPr>
                    <w:pStyle w:val="formguide"/>
                    <w:tabs>
                      <w:tab w:val="left" w:pos="2870"/>
                      <w:tab w:val="left" w:pos="3862"/>
                    </w:tabs>
                    <w:rPr>
                      <w:i/>
                      <w:sz w:val="16"/>
                      <w:lang w:val="sv-SE"/>
                    </w:rPr>
                  </w:pPr>
                  <w:r>
                    <w:rPr>
                      <w:lang w:val="sv-SE"/>
                    </w:rPr>
                    <w:t>Ha</w:t>
                  </w:r>
                  <w:r w:rsidRPr="00B56F38">
                    <w:rPr>
                      <w:lang w:val="sv-SE"/>
                    </w:rPr>
                    <w:t>ndledningen</w:t>
                  </w:r>
                  <w:r>
                    <w:rPr>
                      <w:lang w:val="sv-SE"/>
                    </w:rPr>
                    <w:t>s</w:t>
                  </w:r>
                  <w:r w:rsidRPr="00B56F38">
                    <w:rPr>
                      <w:lang w:val="sv-SE"/>
                    </w:rPr>
                    <w:t xml:space="preserve"> </w:t>
                  </w:r>
                  <w:r>
                    <w:rPr>
                      <w:lang w:val="sv-SE"/>
                    </w:rPr>
                    <w:t>form och innehåll</w:t>
                  </w:r>
                  <w:r w:rsidRPr="00B56F38">
                    <w:rPr>
                      <w:lang w:val="sv-SE"/>
                    </w:rPr>
                    <w:t xml:space="preserve"> under senas</w:t>
                  </w:r>
                  <w:r>
                    <w:rPr>
                      <w:lang w:val="sv-SE"/>
                    </w:rPr>
                    <w:t>te året:</w:t>
                  </w:r>
                </w:p>
                <w:p w14:paraId="5757588A" w14:textId="77777777" w:rsidR="00857F52" w:rsidRPr="00BB68FC" w:rsidRDefault="00857F52" w:rsidP="00857F52">
                  <w:pPr>
                    <w:pStyle w:val="formguide"/>
                    <w:tabs>
                      <w:tab w:val="left" w:pos="2870"/>
                      <w:tab w:val="left" w:pos="3862"/>
                    </w:tabs>
                    <w:rPr>
                      <w:lang w:val="sv-SE"/>
                    </w:rPr>
                  </w:pPr>
                  <w:r w:rsidRPr="00B56F38">
                    <w:rPr>
                      <w:lang w:val="en-GB"/>
                    </w:rPr>
                    <w:fldChar w:fldCharType="begin">
                      <w:ffData>
                        <w:name w:val="Efternamn"/>
                        <w:enabled/>
                        <w:calcOnExit/>
                        <w:textInput/>
                      </w:ffData>
                    </w:fldChar>
                  </w:r>
                  <w:r w:rsidRPr="00BB68FC">
                    <w:rPr>
                      <w:lang w:val="sv-SE"/>
                    </w:rPr>
                    <w:instrText xml:space="preserve"> FORMTEXT </w:instrText>
                  </w:r>
                  <w:r w:rsidRPr="00B56F38">
                    <w:rPr>
                      <w:lang w:val="en-GB"/>
                    </w:rPr>
                  </w:r>
                  <w:r w:rsidRPr="00B56F38">
                    <w:rPr>
                      <w:lang w:val="en-GB"/>
                    </w:rPr>
                    <w:fldChar w:fldCharType="separate"/>
                  </w:r>
                  <w:r w:rsidRPr="00B56F38">
                    <w:rPr>
                      <w:noProof/>
                      <w:lang w:val="en-GB"/>
                    </w:rPr>
                    <w:t> </w:t>
                  </w:r>
                  <w:r w:rsidRPr="00B56F38">
                    <w:rPr>
                      <w:noProof/>
                      <w:lang w:val="en-GB"/>
                    </w:rPr>
                    <w:t> </w:t>
                  </w:r>
                  <w:r w:rsidRPr="00B56F38">
                    <w:rPr>
                      <w:noProof/>
                      <w:lang w:val="en-GB"/>
                    </w:rPr>
                    <w:t> </w:t>
                  </w:r>
                  <w:r w:rsidRPr="00B56F38">
                    <w:rPr>
                      <w:noProof/>
                      <w:lang w:val="en-GB"/>
                    </w:rPr>
                    <w:t> </w:t>
                  </w:r>
                  <w:r w:rsidRPr="00B56F38">
                    <w:rPr>
                      <w:noProof/>
                      <w:lang w:val="en-GB"/>
                    </w:rPr>
                    <w:t> </w:t>
                  </w:r>
                  <w:r w:rsidRPr="00B56F38">
                    <w:rPr>
                      <w:lang w:val="en-GB"/>
                    </w:rPr>
                    <w:fldChar w:fldCharType="end"/>
                  </w:r>
                </w:p>
              </w:tc>
            </w:tr>
            <w:tr w:rsidR="00857F52" w:rsidRPr="0031108F" w14:paraId="6D96C528" w14:textId="77777777" w:rsidTr="00B71D01">
              <w:trPr>
                <w:trHeight w:val="510"/>
              </w:trPr>
              <w:tc>
                <w:tcPr>
                  <w:tcW w:w="5000" w:type="pct"/>
                </w:tcPr>
                <w:p w14:paraId="3EE4E0F4" w14:textId="454C9D4F" w:rsidR="00857F52" w:rsidRPr="00B56F38" w:rsidRDefault="00857F52" w:rsidP="005A55F8">
                  <w:pPr>
                    <w:pStyle w:val="formguide"/>
                    <w:tabs>
                      <w:tab w:val="left" w:pos="2870"/>
                      <w:tab w:val="left" w:pos="3862"/>
                    </w:tabs>
                    <w:rPr>
                      <w:lang w:val="sv-SE"/>
                    </w:rPr>
                  </w:pPr>
                  <w:r w:rsidRPr="00B56F38">
                    <w:rPr>
                      <w:lang w:val="sv-SE"/>
                    </w:rPr>
                    <w:t xml:space="preserve">Vad </w:t>
                  </w:r>
                  <w:r>
                    <w:rPr>
                      <w:lang w:val="sv-SE"/>
                    </w:rPr>
                    <w:t>behöver</w:t>
                  </w:r>
                  <w:r w:rsidRPr="00B56F38">
                    <w:rPr>
                      <w:lang w:val="sv-SE"/>
                    </w:rPr>
                    <w:t xml:space="preserve"> tillgodose</w:t>
                  </w:r>
                  <w:r>
                    <w:rPr>
                      <w:lang w:val="sv-SE"/>
                    </w:rPr>
                    <w:t>s</w:t>
                  </w:r>
                  <w:r w:rsidRPr="00B56F38">
                    <w:rPr>
                      <w:lang w:val="sv-SE"/>
                    </w:rPr>
                    <w:t xml:space="preserve"> under nästa år när det gäller handledning (innehåll, form, omfattning)?</w:t>
                  </w:r>
                  <w:r w:rsidRPr="00B56F38">
                    <w:rPr>
                      <w:lang w:val="sv-SE"/>
                    </w:rPr>
                    <w:br/>
                  </w:r>
                  <w:r w:rsidRPr="00B56F38">
                    <w:rPr>
                      <w:lang w:val="en-GB"/>
                    </w:rPr>
                    <w:fldChar w:fldCharType="begin">
                      <w:ffData>
                        <w:name w:val="Efternamn"/>
                        <w:enabled/>
                        <w:calcOnExit/>
                        <w:textInput/>
                      </w:ffData>
                    </w:fldChar>
                  </w:r>
                  <w:r w:rsidRPr="00730D71">
                    <w:rPr>
                      <w:lang w:val="sv-SE"/>
                    </w:rPr>
                    <w:instrText xml:space="preserve"> FORMTEXT </w:instrText>
                  </w:r>
                  <w:r w:rsidRPr="00B56F38">
                    <w:rPr>
                      <w:lang w:val="en-GB"/>
                    </w:rPr>
                  </w:r>
                  <w:r w:rsidRPr="00B56F38">
                    <w:rPr>
                      <w:lang w:val="en-GB"/>
                    </w:rPr>
                    <w:fldChar w:fldCharType="separate"/>
                  </w:r>
                  <w:r w:rsidRPr="00B56F38">
                    <w:rPr>
                      <w:noProof/>
                      <w:lang w:val="en-GB"/>
                    </w:rPr>
                    <w:t> </w:t>
                  </w:r>
                  <w:r w:rsidRPr="00B56F38">
                    <w:rPr>
                      <w:noProof/>
                      <w:lang w:val="en-GB"/>
                    </w:rPr>
                    <w:t> </w:t>
                  </w:r>
                  <w:r w:rsidRPr="00B56F38">
                    <w:rPr>
                      <w:noProof/>
                      <w:lang w:val="en-GB"/>
                    </w:rPr>
                    <w:t> </w:t>
                  </w:r>
                  <w:r w:rsidRPr="00B56F38">
                    <w:rPr>
                      <w:noProof/>
                      <w:lang w:val="en-GB"/>
                    </w:rPr>
                    <w:t> </w:t>
                  </w:r>
                  <w:r w:rsidRPr="00B56F38">
                    <w:rPr>
                      <w:noProof/>
                      <w:lang w:val="en-GB"/>
                    </w:rPr>
                    <w:t> </w:t>
                  </w:r>
                  <w:r w:rsidRPr="00B56F38">
                    <w:rPr>
                      <w:lang w:val="en-GB"/>
                    </w:rPr>
                    <w:fldChar w:fldCharType="end"/>
                  </w:r>
                </w:p>
              </w:tc>
            </w:tr>
          </w:tbl>
          <w:p w14:paraId="4C168B8A" w14:textId="77777777" w:rsidR="00857F52" w:rsidRDefault="00857F52">
            <w:pPr>
              <w:rPr>
                <w:lang w:val="sv-SE"/>
              </w:rPr>
            </w:pPr>
          </w:p>
        </w:tc>
      </w:tr>
    </w:tbl>
    <w:p w14:paraId="0588E97B" w14:textId="77777777" w:rsidR="00857F52" w:rsidRDefault="00857F52">
      <w:pPr>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57F52" w:rsidRPr="0031108F" w14:paraId="51BFD56E" w14:textId="77777777" w:rsidTr="00A66240">
        <w:tc>
          <w:tcPr>
            <w:tcW w:w="9063" w:type="dxa"/>
          </w:tcPr>
          <w:p w14:paraId="7071C8CE" w14:textId="19D58EF5" w:rsidR="00857F52" w:rsidRPr="00963548" w:rsidRDefault="00857F52" w:rsidP="00857F52">
            <w:pPr>
              <w:pStyle w:val="Rubrik1"/>
              <w:rPr>
                <w:rFonts w:ascii="Arial" w:hAnsi="Arial" w:cs="Arial"/>
                <w:b/>
                <w:bCs/>
                <w:caps/>
                <w:sz w:val="18"/>
                <w:szCs w:val="18"/>
                <w:lang w:val="sv-SE"/>
              </w:rPr>
            </w:pPr>
            <w:r w:rsidRPr="00963548">
              <w:rPr>
                <w:rFonts w:ascii="Arial" w:hAnsi="Arial" w:cs="Arial"/>
                <w:b/>
                <w:bCs/>
                <w:caps/>
                <w:sz w:val="18"/>
                <w:szCs w:val="18"/>
                <w:lang w:val="sv-SE"/>
              </w:rPr>
              <w:t xml:space="preserve">6.7 BYTE av handledARE </w:t>
            </w:r>
          </w:p>
          <w:tbl>
            <w:tblPr>
              <w:tblStyle w:val="Tabellrutnt"/>
              <w:tblW w:w="499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8823"/>
            </w:tblGrid>
            <w:tr w:rsidR="00857F52" w:rsidRPr="0031108F" w14:paraId="7DD74AA8" w14:textId="77777777" w:rsidTr="00B71D01">
              <w:trPr>
                <w:trHeight w:val="510"/>
              </w:trPr>
              <w:tc>
                <w:tcPr>
                  <w:tcW w:w="5000" w:type="pct"/>
                </w:tcPr>
                <w:p w14:paraId="58317EB8" w14:textId="61FA59F3" w:rsidR="00857F52" w:rsidRPr="005A72F2" w:rsidRDefault="00857F52" w:rsidP="00857F52">
                  <w:pPr>
                    <w:pStyle w:val="formguide"/>
                    <w:tabs>
                      <w:tab w:val="left" w:pos="3119"/>
                      <w:tab w:val="left" w:pos="3544"/>
                      <w:tab w:val="left" w:pos="4366"/>
                      <w:tab w:val="left" w:pos="4820"/>
                    </w:tabs>
                    <w:rPr>
                      <w:lang w:val="sv-SE"/>
                    </w:rPr>
                  </w:pPr>
                  <w:r w:rsidRPr="005A72F2">
                    <w:rPr>
                      <w:lang w:val="sv-SE"/>
                    </w:rPr>
                    <w:t>Har handledarbyte genomförts?</w:t>
                  </w:r>
                  <w:r w:rsidRPr="005A72F2">
                    <w:rPr>
                      <w:lang w:val="sv-SE"/>
                    </w:rPr>
                    <w:tab/>
                  </w:r>
                  <w:r w:rsidRPr="005A72F2">
                    <w:rPr>
                      <w:lang w:val="sv-SE"/>
                    </w:rPr>
                    <w:fldChar w:fldCharType="begin">
                      <w:ffData>
                        <w:name w:val="Kryss1"/>
                        <w:enabled/>
                        <w:calcOnExit w:val="0"/>
                        <w:checkBox>
                          <w:sizeAuto/>
                          <w:default w:val="0"/>
                          <w:checked w:val="0"/>
                        </w:checkBox>
                      </w:ffData>
                    </w:fldChar>
                  </w:r>
                  <w:r w:rsidRPr="005A72F2">
                    <w:rPr>
                      <w:lang w:val="sv-SE"/>
                    </w:rPr>
                    <w:instrText xml:space="preserve"> FORMCHECKBOX </w:instrText>
                  </w:r>
                  <w:r w:rsidR="0031108F">
                    <w:rPr>
                      <w:lang w:val="sv-SE"/>
                    </w:rPr>
                  </w:r>
                  <w:r w:rsidR="0031108F">
                    <w:rPr>
                      <w:lang w:val="sv-SE"/>
                    </w:rPr>
                    <w:fldChar w:fldCharType="separate"/>
                  </w:r>
                  <w:r w:rsidRPr="005A72F2">
                    <w:rPr>
                      <w:lang w:val="sv-SE"/>
                    </w:rPr>
                    <w:fldChar w:fldCharType="end"/>
                  </w:r>
                  <w:r w:rsidRPr="005A72F2">
                    <w:rPr>
                      <w:lang w:val="sv-SE"/>
                    </w:rPr>
                    <w:tab/>
                  </w:r>
                  <w:r w:rsidRPr="005A72F2">
                    <w:rPr>
                      <w:rStyle w:val="formguideChar"/>
                      <w:lang w:val="sv-SE"/>
                    </w:rPr>
                    <w:t>Ja</w:t>
                  </w:r>
                  <w:r w:rsidRPr="005A72F2">
                    <w:rPr>
                      <w:lang w:val="sv-SE"/>
                    </w:rPr>
                    <w:tab/>
                  </w:r>
                  <w:r w:rsidRPr="005A72F2">
                    <w:rPr>
                      <w:rFonts w:cs="Arial"/>
                      <w:lang w:val="sv-SE"/>
                    </w:rPr>
                    <w:fldChar w:fldCharType="begin">
                      <w:ffData>
                        <w:name w:val="Kryss1"/>
                        <w:enabled/>
                        <w:calcOnExit w:val="0"/>
                        <w:checkBox>
                          <w:sizeAuto/>
                          <w:default w:val="0"/>
                          <w:checked w:val="0"/>
                        </w:checkBox>
                      </w:ffData>
                    </w:fldChar>
                  </w:r>
                  <w:r w:rsidRPr="005A72F2">
                    <w:rPr>
                      <w:rFonts w:cs="Arial"/>
                      <w:lang w:val="sv-SE"/>
                    </w:rPr>
                    <w:instrText xml:space="preserve"> FORMCHECKBOX </w:instrText>
                  </w:r>
                  <w:r w:rsidR="0031108F">
                    <w:rPr>
                      <w:rFonts w:cs="Arial"/>
                      <w:lang w:val="sv-SE"/>
                    </w:rPr>
                  </w:r>
                  <w:r w:rsidR="0031108F">
                    <w:rPr>
                      <w:rFonts w:cs="Arial"/>
                      <w:lang w:val="sv-SE"/>
                    </w:rPr>
                    <w:fldChar w:fldCharType="separate"/>
                  </w:r>
                  <w:r w:rsidRPr="005A72F2">
                    <w:rPr>
                      <w:rFonts w:cs="Arial"/>
                      <w:lang w:val="sv-SE"/>
                    </w:rPr>
                    <w:fldChar w:fldCharType="end"/>
                  </w:r>
                  <w:r w:rsidRPr="005A72F2">
                    <w:rPr>
                      <w:rFonts w:cs="Arial"/>
                      <w:lang w:val="sv-SE"/>
                    </w:rPr>
                    <w:tab/>
                  </w:r>
                  <w:r w:rsidRPr="005A72F2">
                    <w:rPr>
                      <w:rStyle w:val="formguideChar"/>
                      <w:lang w:val="sv-SE"/>
                    </w:rPr>
                    <w:t>Nej</w:t>
                  </w:r>
                </w:p>
              </w:tc>
            </w:tr>
            <w:tr w:rsidR="00857F52" w:rsidRPr="0031108F" w14:paraId="1C91D942" w14:textId="77777777" w:rsidTr="00B71D01">
              <w:trPr>
                <w:trHeight w:val="510"/>
              </w:trPr>
              <w:tc>
                <w:tcPr>
                  <w:tcW w:w="5000" w:type="pct"/>
                </w:tcPr>
                <w:p w14:paraId="47580BDD" w14:textId="3ED14749" w:rsidR="00857F52" w:rsidRPr="005A72F2" w:rsidRDefault="00857F52" w:rsidP="005A72F2">
                  <w:pPr>
                    <w:pStyle w:val="formguide"/>
                    <w:rPr>
                      <w:lang w:val="sv-SE"/>
                    </w:rPr>
                  </w:pPr>
                  <w:r w:rsidRPr="005A72F2">
                    <w:rPr>
                      <w:lang w:val="sv-SE"/>
                    </w:rPr>
                    <w:t>Om ja, när genomfördes bytet/bytena? Specificera om det gällde huvudhandledare och/eller biträdande handledare för varje byte!</w:t>
                  </w:r>
                  <w:r w:rsidRPr="005A72F2">
                    <w:rPr>
                      <w:lang w:val="sv-SE"/>
                    </w:rPr>
                    <w:br/>
                  </w:r>
                </w:p>
                <w:p w14:paraId="17CBE871" w14:textId="77777777" w:rsidR="00857F52" w:rsidRPr="005A72F2" w:rsidRDefault="00857F52" w:rsidP="005A72F2">
                  <w:pPr>
                    <w:pStyle w:val="formguide"/>
                    <w:rPr>
                      <w:lang w:val="sv-SE"/>
                    </w:rPr>
                  </w:pPr>
                </w:p>
                <w:p w14:paraId="04A0F1A6" w14:textId="77777777" w:rsidR="00857F52" w:rsidRPr="005A72F2" w:rsidRDefault="00857F52" w:rsidP="005A72F2">
                  <w:pPr>
                    <w:pStyle w:val="formguide"/>
                    <w:rPr>
                      <w:lang w:val="sv-SE"/>
                    </w:rPr>
                  </w:pPr>
                  <w:r w:rsidRPr="005A72F2">
                    <w:rPr>
                      <w:lang w:val="sv-SE"/>
                    </w:rPr>
                    <w:t>Datum</w:t>
                  </w:r>
                  <w:r w:rsidRPr="005A72F2">
                    <w:rPr>
                      <w:lang w:val="sv-SE"/>
                    </w:rPr>
                    <w:tab/>
                  </w:r>
                </w:p>
                <w:p w14:paraId="4F2CA77B" w14:textId="7DA3167B" w:rsidR="00857F52" w:rsidRPr="005A72F2" w:rsidRDefault="00857F52" w:rsidP="005A72F2">
                  <w:pPr>
                    <w:pStyle w:val="formguide"/>
                    <w:rPr>
                      <w:lang w:val="sv-SE"/>
                    </w:rPr>
                  </w:pPr>
                  <w:r w:rsidRPr="005A72F2">
                    <w:rPr>
                      <w:lang w:val="sv-SE"/>
                    </w:rPr>
                    <w:fldChar w:fldCharType="begin">
                      <w:ffData>
                        <w:name w:val="Efternamn"/>
                        <w:enabled/>
                        <w:calcOnExit/>
                        <w:textInput/>
                      </w:ffData>
                    </w:fldChar>
                  </w:r>
                  <w:r w:rsidRPr="005A72F2">
                    <w:rPr>
                      <w:lang w:val="sv-SE"/>
                    </w:rPr>
                    <w:instrText xml:space="preserve"> FORMTEXT </w:instrText>
                  </w:r>
                  <w:r w:rsidRPr="005A72F2">
                    <w:rPr>
                      <w:lang w:val="sv-SE"/>
                    </w:rPr>
                  </w:r>
                  <w:r w:rsidRPr="005A72F2">
                    <w:rPr>
                      <w:lang w:val="sv-SE"/>
                    </w:rPr>
                    <w:fldChar w:fldCharType="separate"/>
                  </w:r>
                  <w:r w:rsidRPr="005A72F2">
                    <w:rPr>
                      <w:noProof/>
                      <w:lang w:val="sv-SE"/>
                    </w:rPr>
                    <w:t> </w:t>
                  </w:r>
                  <w:r w:rsidRPr="005A72F2">
                    <w:rPr>
                      <w:noProof/>
                      <w:lang w:val="sv-SE"/>
                    </w:rPr>
                    <w:t> </w:t>
                  </w:r>
                  <w:r w:rsidRPr="005A72F2">
                    <w:rPr>
                      <w:noProof/>
                      <w:lang w:val="sv-SE"/>
                    </w:rPr>
                    <w:t> </w:t>
                  </w:r>
                  <w:r w:rsidRPr="005A72F2">
                    <w:rPr>
                      <w:noProof/>
                      <w:lang w:val="sv-SE"/>
                    </w:rPr>
                    <w:t> </w:t>
                  </w:r>
                  <w:r w:rsidRPr="005A72F2">
                    <w:rPr>
                      <w:noProof/>
                      <w:lang w:val="sv-SE"/>
                    </w:rPr>
                    <w:t> </w:t>
                  </w:r>
                  <w:r w:rsidRPr="005A72F2">
                    <w:rPr>
                      <w:lang w:val="sv-SE"/>
                    </w:rPr>
                    <w:fldChar w:fldCharType="end"/>
                  </w:r>
                  <w:r w:rsidRPr="005A72F2">
                    <w:rPr>
                      <w:lang w:val="sv-SE"/>
                    </w:rPr>
                    <w:tab/>
                  </w:r>
                  <w:r w:rsidR="005A72F2" w:rsidRPr="005A72F2">
                    <w:rPr>
                      <w:lang w:val="sv-SE"/>
                    </w:rPr>
                    <w:t xml:space="preserve">                                       </w:t>
                  </w:r>
                  <w:r w:rsidR="00730D71" w:rsidRPr="005A72F2">
                    <w:rPr>
                      <w:lang w:val="sv-SE"/>
                    </w:rPr>
                    <w:fldChar w:fldCharType="begin">
                      <w:ffData>
                        <w:name w:val=""/>
                        <w:enabled/>
                        <w:calcOnExit w:val="0"/>
                        <w:checkBox>
                          <w:size w:val="20"/>
                          <w:default w:val="0"/>
                        </w:checkBox>
                      </w:ffData>
                    </w:fldChar>
                  </w:r>
                  <w:r w:rsidR="00730D71" w:rsidRPr="005A72F2">
                    <w:rPr>
                      <w:lang w:val="sv-SE"/>
                    </w:rPr>
                    <w:instrText xml:space="preserve"> FORMCHECKBOX </w:instrText>
                  </w:r>
                  <w:r w:rsidR="0031108F">
                    <w:rPr>
                      <w:lang w:val="sv-SE"/>
                    </w:rPr>
                  </w:r>
                  <w:r w:rsidR="0031108F">
                    <w:rPr>
                      <w:lang w:val="sv-SE"/>
                    </w:rPr>
                    <w:fldChar w:fldCharType="separate"/>
                  </w:r>
                  <w:r w:rsidR="00730D71" w:rsidRPr="005A72F2">
                    <w:rPr>
                      <w:lang w:val="sv-SE"/>
                    </w:rPr>
                    <w:fldChar w:fldCharType="end"/>
                  </w:r>
                  <w:r w:rsidR="005A72F2" w:rsidRPr="005A72F2">
                    <w:rPr>
                      <w:lang w:val="sv-SE"/>
                    </w:rPr>
                    <w:t xml:space="preserve"> </w:t>
                  </w:r>
                  <w:r w:rsidRPr="005A72F2">
                    <w:rPr>
                      <w:rStyle w:val="formguideChar"/>
                      <w:lang w:val="sv-SE"/>
                    </w:rPr>
                    <w:t>Huvudhandledare</w:t>
                  </w:r>
                  <w:r w:rsidRPr="005A72F2">
                    <w:rPr>
                      <w:rStyle w:val="formguideChar"/>
                      <w:lang w:val="sv-SE"/>
                    </w:rPr>
                    <w:tab/>
                  </w:r>
                  <w:r w:rsidRPr="005A72F2">
                    <w:rPr>
                      <w:lang w:val="sv-SE"/>
                    </w:rPr>
                    <w:tab/>
                  </w:r>
                  <w:r w:rsidR="00730D71" w:rsidRPr="005A72F2">
                    <w:rPr>
                      <w:lang w:val="sv-SE"/>
                    </w:rPr>
                    <w:fldChar w:fldCharType="begin">
                      <w:ffData>
                        <w:name w:val=""/>
                        <w:enabled/>
                        <w:calcOnExit w:val="0"/>
                        <w:checkBox>
                          <w:size w:val="20"/>
                          <w:default w:val="0"/>
                        </w:checkBox>
                      </w:ffData>
                    </w:fldChar>
                  </w:r>
                  <w:r w:rsidR="00730D71" w:rsidRPr="005A72F2">
                    <w:rPr>
                      <w:lang w:val="sv-SE"/>
                    </w:rPr>
                    <w:instrText xml:space="preserve"> FORMCHECKBOX </w:instrText>
                  </w:r>
                  <w:r w:rsidR="0031108F">
                    <w:rPr>
                      <w:lang w:val="sv-SE"/>
                    </w:rPr>
                  </w:r>
                  <w:r w:rsidR="0031108F">
                    <w:rPr>
                      <w:lang w:val="sv-SE"/>
                    </w:rPr>
                    <w:fldChar w:fldCharType="separate"/>
                  </w:r>
                  <w:r w:rsidR="00730D71" w:rsidRPr="005A72F2">
                    <w:rPr>
                      <w:lang w:val="sv-SE"/>
                    </w:rPr>
                    <w:fldChar w:fldCharType="end"/>
                  </w:r>
                  <w:r w:rsidR="005A72F2" w:rsidRPr="005A72F2">
                    <w:rPr>
                      <w:lang w:val="sv-SE"/>
                    </w:rPr>
                    <w:t xml:space="preserve"> </w:t>
                  </w:r>
                  <w:r w:rsidRPr="005A72F2">
                    <w:rPr>
                      <w:lang w:val="sv-SE"/>
                    </w:rPr>
                    <w:t>Biträdande handledare</w:t>
                  </w:r>
                  <w:r w:rsidR="0031108F">
                    <w:rPr>
                      <w:lang w:val="sv-SE"/>
                    </w:rPr>
                    <w:t xml:space="preserve"> </w:t>
                  </w:r>
                </w:p>
                <w:p w14:paraId="7F220B7F" w14:textId="7DA883F9" w:rsidR="00857F52" w:rsidRPr="005A72F2" w:rsidRDefault="00857F52" w:rsidP="005A72F2">
                  <w:pPr>
                    <w:pStyle w:val="formguide"/>
                    <w:rPr>
                      <w:lang w:val="sv-SE"/>
                    </w:rPr>
                  </w:pPr>
                  <w:r w:rsidRPr="005A72F2">
                    <w:rPr>
                      <w:lang w:val="sv-SE"/>
                    </w:rPr>
                    <w:tab/>
                  </w:r>
                </w:p>
                <w:p w14:paraId="582003F7" w14:textId="77777777" w:rsidR="00857F52" w:rsidRPr="005A72F2" w:rsidRDefault="00857F52" w:rsidP="005A72F2">
                  <w:pPr>
                    <w:pStyle w:val="formguide"/>
                    <w:rPr>
                      <w:lang w:val="sv-SE"/>
                    </w:rPr>
                  </w:pPr>
                </w:p>
                <w:p w14:paraId="5F450C3F" w14:textId="77777777" w:rsidR="00857F52" w:rsidRPr="005A72F2" w:rsidRDefault="00857F52" w:rsidP="005A72F2">
                  <w:pPr>
                    <w:pStyle w:val="formguide"/>
                    <w:rPr>
                      <w:lang w:val="sv-SE"/>
                    </w:rPr>
                  </w:pPr>
                  <w:r w:rsidRPr="005A72F2">
                    <w:rPr>
                      <w:lang w:val="sv-SE"/>
                    </w:rPr>
                    <w:t>Datum</w:t>
                  </w:r>
                  <w:r w:rsidRPr="005A72F2">
                    <w:rPr>
                      <w:lang w:val="sv-SE"/>
                    </w:rPr>
                    <w:tab/>
                  </w:r>
                </w:p>
                <w:p w14:paraId="7D6112F4" w14:textId="3AFF22A0" w:rsidR="00857F52" w:rsidRPr="005A72F2" w:rsidRDefault="00857F52" w:rsidP="005A72F2">
                  <w:pPr>
                    <w:pStyle w:val="formguide"/>
                    <w:rPr>
                      <w:lang w:val="sv-SE"/>
                    </w:rPr>
                  </w:pPr>
                  <w:r w:rsidRPr="005A72F2">
                    <w:rPr>
                      <w:lang w:val="sv-SE"/>
                    </w:rPr>
                    <w:fldChar w:fldCharType="begin">
                      <w:ffData>
                        <w:name w:val="Efternamn"/>
                        <w:enabled/>
                        <w:calcOnExit/>
                        <w:textInput/>
                      </w:ffData>
                    </w:fldChar>
                  </w:r>
                  <w:r w:rsidRPr="005A72F2">
                    <w:rPr>
                      <w:lang w:val="sv-SE"/>
                    </w:rPr>
                    <w:instrText xml:space="preserve"> FORMTEXT </w:instrText>
                  </w:r>
                  <w:r w:rsidRPr="005A72F2">
                    <w:rPr>
                      <w:lang w:val="sv-SE"/>
                    </w:rPr>
                  </w:r>
                  <w:r w:rsidRPr="005A72F2">
                    <w:rPr>
                      <w:lang w:val="sv-SE"/>
                    </w:rPr>
                    <w:fldChar w:fldCharType="separate"/>
                  </w:r>
                  <w:r w:rsidRPr="005A72F2">
                    <w:rPr>
                      <w:noProof/>
                      <w:lang w:val="sv-SE"/>
                    </w:rPr>
                    <w:t> </w:t>
                  </w:r>
                  <w:r w:rsidRPr="005A72F2">
                    <w:rPr>
                      <w:noProof/>
                      <w:lang w:val="sv-SE"/>
                    </w:rPr>
                    <w:t> </w:t>
                  </w:r>
                  <w:r w:rsidRPr="005A72F2">
                    <w:rPr>
                      <w:noProof/>
                      <w:lang w:val="sv-SE"/>
                    </w:rPr>
                    <w:t> </w:t>
                  </w:r>
                  <w:r w:rsidRPr="005A72F2">
                    <w:rPr>
                      <w:noProof/>
                      <w:lang w:val="sv-SE"/>
                    </w:rPr>
                    <w:t> </w:t>
                  </w:r>
                  <w:r w:rsidRPr="005A72F2">
                    <w:rPr>
                      <w:noProof/>
                      <w:lang w:val="sv-SE"/>
                    </w:rPr>
                    <w:t> </w:t>
                  </w:r>
                  <w:r w:rsidRPr="005A72F2">
                    <w:rPr>
                      <w:lang w:val="sv-SE"/>
                    </w:rPr>
                    <w:fldChar w:fldCharType="end"/>
                  </w:r>
                  <w:r w:rsidR="005A72F2" w:rsidRPr="005A72F2">
                    <w:rPr>
                      <w:lang w:val="sv-SE"/>
                    </w:rPr>
                    <w:t xml:space="preserve">                             </w:t>
                  </w:r>
                  <w:r w:rsidRPr="005A72F2">
                    <w:rPr>
                      <w:lang w:val="sv-SE"/>
                    </w:rPr>
                    <w:tab/>
                  </w:r>
                  <w:r w:rsidR="00730D71" w:rsidRPr="005A72F2">
                    <w:rPr>
                      <w:lang w:val="sv-SE"/>
                    </w:rPr>
                    <w:fldChar w:fldCharType="begin">
                      <w:ffData>
                        <w:name w:val=""/>
                        <w:enabled/>
                        <w:calcOnExit w:val="0"/>
                        <w:checkBox>
                          <w:size w:val="20"/>
                          <w:default w:val="0"/>
                        </w:checkBox>
                      </w:ffData>
                    </w:fldChar>
                  </w:r>
                  <w:r w:rsidR="00730D71" w:rsidRPr="005A72F2">
                    <w:rPr>
                      <w:lang w:val="sv-SE"/>
                    </w:rPr>
                    <w:instrText xml:space="preserve"> FORMCHECKBOX </w:instrText>
                  </w:r>
                  <w:r w:rsidR="0031108F">
                    <w:rPr>
                      <w:lang w:val="sv-SE"/>
                    </w:rPr>
                  </w:r>
                  <w:r w:rsidR="0031108F">
                    <w:rPr>
                      <w:lang w:val="sv-SE"/>
                    </w:rPr>
                    <w:fldChar w:fldCharType="separate"/>
                  </w:r>
                  <w:r w:rsidR="00730D71" w:rsidRPr="005A72F2">
                    <w:rPr>
                      <w:lang w:val="sv-SE"/>
                    </w:rPr>
                    <w:fldChar w:fldCharType="end"/>
                  </w:r>
                  <w:r w:rsidR="005A72F2" w:rsidRPr="005A72F2">
                    <w:rPr>
                      <w:lang w:val="sv-SE"/>
                    </w:rPr>
                    <w:t xml:space="preserve"> </w:t>
                  </w:r>
                  <w:r w:rsidRPr="005A72F2">
                    <w:rPr>
                      <w:rStyle w:val="formguideChar"/>
                      <w:lang w:val="sv-SE"/>
                    </w:rPr>
                    <w:t>Huvudhandledare</w:t>
                  </w:r>
                  <w:r w:rsidRPr="005A72F2">
                    <w:rPr>
                      <w:rStyle w:val="formguideChar"/>
                      <w:lang w:val="sv-SE"/>
                    </w:rPr>
                    <w:tab/>
                  </w:r>
                  <w:r w:rsidRPr="005A72F2">
                    <w:rPr>
                      <w:lang w:val="sv-SE"/>
                    </w:rPr>
                    <w:tab/>
                  </w:r>
                  <w:r w:rsidR="00730D71" w:rsidRPr="005A72F2">
                    <w:rPr>
                      <w:lang w:val="sv-SE"/>
                    </w:rPr>
                    <w:fldChar w:fldCharType="begin">
                      <w:ffData>
                        <w:name w:val=""/>
                        <w:enabled/>
                        <w:calcOnExit w:val="0"/>
                        <w:checkBox>
                          <w:size w:val="20"/>
                          <w:default w:val="0"/>
                        </w:checkBox>
                      </w:ffData>
                    </w:fldChar>
                  </w:r>
                  <w:r w:rsidR="00730D71" w:rsidRPr="005A72F2">
                    <w:rPr>
                      <w:lang w:val="sv-SE"/>
                    </w:rPr>
                    <w:instrText xml:space="preserve"> FORMCHECKBOX </w:instrText>
                  </w:r>
                  <w:r w:rsidR="0031108F">
                    <w:rPr>
                      <w:lang w:val="sv-SE"/>
                    </w:rPr>
                  </w:r>
                  <w:r w:rsidR="0031108F">
                    <w:rPr>
                      <w:lang w:val="sv-SE"/>
                    </w:rPr>
                    <w:fldChar w:fldCharType="separate"/>
                  </w:r>
                  <w:r w:rsidR="00730D71" w:rsidRPr="005A72F2">
                    <w:rPr>
                      <w:lang w:val="sv-SE"/>
                    </w:rPr>
                    <w:fldChar w:fldCharType="end"/>
                  </w:r>
                  <w:r w:rsidR="005A72F2" w:rsidRPr="005A72F2">
                    <w:rPr>
                      <w:lang w:val="sv-SE"/>
                    </w:rPr>
                    <w:t xml:space="preserve"> </w:t>
                  </w:r>
                  <w:r w:rsidRPr="005A72F2">
                    <w:rPr>
                      <w:lang w:val="sv-SE"/>
                    </w:rPr>
                    <w:t>Biträdande handledare</w:t>
                  </w:r>
                </w:p>
                <w:p w14:paraId="1021129B" w14:textId="6CD91718" w:rsidR="00857F52" w:rsidRPr="005A72F2" w:rsidRDefault="00857F52" w:rsidP="005A72F2">
                  <w:pPr>
                    <w:pStyle w:val="formguide"/>
                    <w:rPr>
                      <w:lang w:val="sv-SE"/>
                    </w:rPr>
                  </w:pPr>
                  <w:r w:rsidRPr="005A72F2">
                    <w:rPr>
                      <w:lang w:val="sv-SE"/>
                    </w:rPr>
                    <w:tab/>
                  </w:r>
                </w:p>
                <w:p w14:paraId="5FD37071" w14:textId="77777777" w:rsidR="00857F52" w:rsidRPr="005A72F2" w:rsidRDefault="00857F52" w:rsidP="005A72F2">
                  <w:pPr>
                    <w:pStyle w:val="formguide"/>
                    <w:rPr>
                      <w:lang w:val="sv-SE"/>
                    </w:rPr>
                  </w:pPr>
                </w:p>
                <w:p w14:paraId="4D8D785D" w14:textId="77777777" w:rsidR="00857F52" w:rsidRPr="005A72F2" w:rsidRDefault="00857F52" w:rsidP="005A72F2">
                  <w:pPr>
                    <w:pStyle w:val="formguide"/>
                    <w:rPr>
                      <w:lang w:val="sv-SE"/>
                    </w:rPr>
                  </w:pPr>
                  <w:r w:rsidRPr="005A72F2">
                    <w:rPr>
                      <w:lang w:val="sv-SE"/>
                    </w:rPr>
                    <w:t>Datum</w:t>
                  </w:r>
                  <w:r w:rsidRPr="005A72F2">
                    <w:rPr>
                      <w:lang w:val="sv-SE"/>
                    </w:rPr>
                    <w:tab/>
                  </w:r>
                </w:p>
                <w:p w14:paraId="1D3886A3" w14:textId="23A356CF" w:rsidR="00857F52" w:rsidRPr="005A72F2" w:rsidRDefault="00857F52" w:rsidP="005A72F2">
                  <w:pPr>
                    <w:pStyle w:val="formguide"/>
                    <w:rPr>
                      <w:rFonts w:cs="Arial"/>
                      <w:lang w:val="sv-SE"/>
                    </w:rPr>
                  </w:pPr>
                  <w:r w:rsidRPr="005A72F2">
                    <w:rPr>
                      <w:lang w:val="sv-SE"/>
                    </w:rPr>
                    <w:fldChar w:fldCharType="begin">
                      <w:ffData>
                        <w:name w:val="Efternamn"/>
                        <w:enabled/>
                        <w:calcOnExit/>
                        <w:textInput/>
                      </w:ffData>
                    </w:fldChar>
                  </w:r>
                  <w:r w:rsidRPr="005A72F2">
                    <w:rPr>
                      <w:lang w:val="sv-SE"/>
                    </w:rPr>
                    <w:instrText xml:space="preserve"> FORMTEXT </w:instrText>
                  </w:r>
                  <w:r w:rsidRPr="005A72F2">
                    <w:rPr>
                      <w:lang w:val="sv-SE"/>
                    </w:rPr>
                  </w:r>
                  <w:r w:rsidRPr="005A72F2">
                    <w:rPr>
                      <w:lang w:val="sv-SE"/>
                    </w:rPr>
                    <w:fldChar w:fldCharType="separate"/>
                  </w:r>
                  <w:r w:rsidRPr="005A72F2">
                    <w:rPr>
                      <w:noProof/>
                      <w:lang w:val="sv-SE"/>
                    </w:rPr>
                    <w:t> </w:t>
                  </w:r>
                  <w:r w:rsidRPr="005A72F2">
                    <w:rPr>
                      <w:noProof/>
                      <w:lang w:val="sv-SE"/>
                    </w:rPr>
                    <w:t> </w:t>
                  </w:r>
                  <w:r w:rsidRPr="005A72F2">
                    <w:rPr>
                      <w:noProof/>
                      <w:lang w:val="sv-SE"/>
                    </w:rPr>
                    <w:t> </w:t>
                  </w:r>
                  <w:r w:rsidRPr="005A72F2">
                    <w:rPr>
                      <w:noProof/>
                      <w:lang w:val="sv-SE"/>
                    </w:rPr>
                    <w:t> </w:t>
                  </w:r>
                  <w:r w:rsidRPr="005A72F2">
                    <w:rPr>
                      <w:noProof/>
                      <w:lang w:val="sv-SE"/>
                    </w:rPr>
                    <w:t> </w:t>
                  </w:r>
                  <w:r w:rsidRPr="005A72F2">
                    <w:rPr>
                      <w:lang w:val="sv-SE"/>
                    </w:rPr>
                    <w:fldChar w:fldCharType="end"/>
                  </w:r>
                  <w:r w:rsidR="005A72F2" w:rsidRPr="005A72F2">
                    <w:rPr>
                      <w:lang w:val="sv-SE"/>
                    </w:rPr>
                    <w:t xml:space="preserve">                              </w:t>
                  </w:r>
                  <w:r w:rsidRPr="005A72F2">
                    <w:rPr>
                      <w:lang w:val="sv-SE"/>
                    </w:rPr>
                    <w:tab/>
                  </w:r>
                  <w:r w:rsidR="00730D71" w:rsidRPr="005A72F2">
                    <w:rPr>
                      <w:lang w:val="sv-SE"/>
                    </w:rPr>
                    <w:fldChar w:fldCharType="begin">
                      <w:ffData>
                        <w:name w:val=""/>
                        <w:enabled/>
                        <w:calcOnExit w:val="0"/>
                        <w:checkBox>
                          <w:size w:val="20"/>
                          <w:default w:val="0"/>
                        </w:checkBox>
                      </w:ffData>
                    </w:fldChar>
                  </w:r>
                  <w:r w:rsidR="00730D71" w:rsidRPr="005A72F2">
                    <w:rPr>
                      <w:lang w:val="sv-SE"/>
                    </w:rPr>
                    <w:instrText xml:space="preserve"> FORMCHECKBOX </w:instrText>
                  </w:r>
                  <w:r w:rsidR="0031108F">
                    <w:rPr>
                      <w:lang w:val="sv-SE"/>
                    </w:rPr>
                  </w:r>
                  <w:r w:rsidR="0031108F">
                    <w:rPr>
                      <w:lang w:val="sv-SE"/>
                    </w:rPr>
                    <w:fldChar w:fldCharType="separate"/>
                  </w:r>
                  <w:r w:rsidR="00730D71" w:rsidRPr="005A72F2">
                    <w:rPr>
                      <w:lang w:val="sv-SE"/>
                    </w:rPr>
                    <w:fldChar w:fldCharType="end"/>
                  </w:r>
                  <w:r w:rsidR="005A72F2" w:rsidRPr="005A72F2">
                    <w:rPr>
                      <w:lang w:val="sv-SE"/>
                    </w:rPr>
                    <w:t xml:space="preserve"> </w:t>
                  </w:r>
                  <w:r w:rsidRPr="005A72F2">
                    <w:rPr>
                      <w:rStyle w:val="formguideChar"/>
                      <w:lang w:val="sv-SE"/>
                    </w:rPr>
                    <w:t>Huvudhandledare</w:t>
                  </w:r>
                  <w:r w:rsidRPr="005A72F2">
                    <w:rPr>
                      <w:rStyle w:val="formguideChar"/>
                      <w:lang w:val="sv-SE"/>
                    </w:rPr>
                    <w:tab/>
                  </w:r>
                  <w:r w:rsidRPr="005A72F2">
                    <w:rPr>
                      <w:lang w:val="sv-SE"/>
                    </w:rPr>
                    <w:tab/>
                  </w:r>
                  <w:r w:rsidR="00730D71" w:rsidRPr="005A72F2">
                    <w:rPr>
                      <w:lang w:val="sv-SE"/>
                    </w:rPr>
                    <w:fldChar w:fldCharType="begin">
                      <w:ffData>
                        <w:name w:val=""/>
                        <w:enabled/>
                        <w:calcOnExit w:val="0"/>
                        <w:checkBox>
                          <w:size w:val="20"/>
                          <w:default w:val="0"/>
                        </w:checkBox>
                      </w:ffData>
                    </w:fldChar>
                  </w:r>
                  <w:r w:rsidR="00730D71" w:rsidRPr="005A72F2">
                    <w:rPr>
                      <w:lang w:val="sv-SE"/>
                    </w:rPr>
                    <w:instrText xml:space="preserve"> FORMCHECKBOX </w:instrText>
                  </w:r>
                  <w:r w:rsidR="0031108F">
                    <w:rPr>
                      <w:lang w:val="sv-SE"/>
                    </w:rPr>
                  </w:r>
                  <w:r w:rsidR="0031108F">
                    <w:rPr>
                      <w:lang w:val="sv-SE"/>
                    </w:rPr>
                    <w:fldChar w:fldCharType="separate"/>
                  </w:r>
                  <w:r w:rsidR="00730D71" w:rsidRPr="005A72F2">
                    <w:rPr>
                      <w:lang w:val="sv-SE"/>
                    </w:rPr>
                    <w:fldChar w:fldCharType="end"/>
                  </w:r>
                  <w:r w:rsidR="005A72F2" w:rsidRPr="005A72F2">
                    <w:rPr>
                      <w:lang w:val="sv-SE"/>
                    </w:rPr>
                    <w:t xml:space="preserve"> </w:t>
                  </w:r>
                  <w:r w:rsidRPr="005A72F2">
                    <w:rPr>
                      <w:lang w:val="sv-SE"/>
                    </w:rPr>
                    <w:t>Biträdande handledar</w:t>
                  </w:r>
                  <w:r w:rsidR="00B71D01" w:rsidRPr="005A72F2">
                    <w:rPr>
                      <w:lang w:val="sv-SE"/>
                    </w:rPr>
                    <w:t>e</w:t>
                  </w:r>
                  <w:r w:rsidRPr="005A72F2">
                    <w:rPr>
                      <w:i/>
                      <w:color w:val="595959" w:themeColor="text1" w:themeTint="A6"/>
                      <w:sz w:val="16"/>
                      <w:lang w:val="sv-SE"/>
                    </w:rPr>
                    <w:tab/>
                  </w:r>
                  <w:r w:rsidRPr="005A72F2">
                    <w:rPr>
                      <w:i/>
                      <w:color w:val="595959" w:themeColor="text1" w:themeTint="A6"/>
                      <w:sz w:val="16"/>
                      <w:lang w:val="sv-SE"/>
                    </w:rPr>
                    <w:tab/>
                  </w:r>
                </w:p>
              </w:tc>
            </w:tr>
          </w:tbl>
          <w:p w14:paraId="22487BBD" w14:textId="77777777" w:rsidR="00857F52" w:rsidRPr="00040F83" w:rsidRDefault="00857F52">
            <w:pPr>
              <w:rPr>
                <w:lang w:val="sv-SE"/>
              </w:rPr>
            </w:pPr>
          </w:p>
        </w:tc>
      </w:tr>
    </w:tbl>
    <w:p w14:paraId="476BB9A6" w14:textId="77777777" w:rsidR="00857F52" w:rsidRPr="00040F83" w:rsidRDefault="00857F52">
      <w:pPr>
        <w:rPr>
          <w:lang w:val="sv-SE"/>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gridCol w:w="10"/>
      </w:tblGrid>
      <w:tr w:rsidR="00DF5265" w:rsidRPr="004A6652" w14:paraId="3ED39B83" w14:textId="77777777" w:rsidTr="00F70EED">
        <w:tc>
          <w:tcPr>
            <w:tcW w:w="5000" w:type="pct"/>
            <w:gridSpan w:val="2"/>
          </w:tcPr>
          <w:p w14:paraId="0ABDE33C" w14:textId="30DA0D85" w:rsidR="00DF5265" w:rsidRPr="00730D71" w:rsidRDefault="00DF5265" w:rsidP="00536A30">
            <w:pPr>
              <w:pStyle w:val="Rubrik1"/>
              <w:rPr>
                <w:rFonts w:ascii="Arial" w:hAnsi="Arial" w:cs="Arial"/>
                <w:b/>
                <w:bCs/>
                <w:i/>
                <w:caps/>
                <w:color w:val="595959" w:themeColor="text1" w:themeTint="A6"/>
                <w:sz w:val="18"/>
                <w:lang w:val="sv-SE"/>
              </w:rPr>
            </w:pPr>
            <w:r w:rsidRPr="00730D71">
              <w:rPr>
                <w:rFonts w:ascii="Arial" w:hAnsi="Arial" w:cs="Arial"/>
                <w:b/>
                <w:bCs/>
                <w:caps/>
                <w:lang w:val="sv-SE"/>
              </w:rPr>
              <w:lastRenderedPageBreak/>
              <w:t xml:space="preserve">7. </w:t>
            </w:r>
            <w:r w:rsidR="008B21C1" w:rsidRPr="00730D71">
              <w:rPr>
                <w:rFonts w:ascii="Arial" w:hAnsi="Arial" w:cs="Arial"/>
                <w:b/>
                <w:bCs/>
                <w:caps/>
                <w:lang w:val="sv-SE"/>
              </w:rPr>
              <w:t xml:space="preserve">övergripande </w:t>
            </w:r>
            <w:r w:rsidRPr="00730D71">
              <w:rPr>
                <w:rFonts w:ascii="Arial" w:hAnsi="Arial" w:cs="Arial"/>
                <w:b/>
                <w:bCs/>
                <w:caps/>
                <w:lang w:val="sv-SE"/>
              </w:rPr>
              <w:t>Planering och uppföljning av aktivitet och tid</w:t>
            </w:r>
            <w:r w:rsidRPr="00730D71">
              <w:rPr>
                <w:rFonts w:ascii="Arial" w:hAnsi="Arial" w:cs="Arial"/>
                <w:b/>
                <w:bCs/>
                <w:lang w:val="sv-SE"/>
              </w:rPr>
              <w:t xml:space="preserve"> </w:t>
            </w: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20"/>
              <w:gridCol w:w="894"/>
              <w:gridCol w:w="1071"/>
              <w:gridCol w:w="1124"/>
              <w:gridCol w:w="773"/>
              <w:gridCol w:w="773"/>
              <w:gridCol w:w="773"/>
              <w:gridCol w:w="773"/>
              <w:gridCol w:w="773"/>
              <w:gridCol w:w="773"/>
            </w:tblGrid>
            <w:tr w:rsidR="00DB7A07" w:rsidRPr="00470E62" w14:paraId="4373F822" w14:textId="77777777" w:rsidTr="00B71D01">
              <w:trPr>
                <w:trHeight w:val="51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324AD" w14:textId="77777777" w:rsidR="00DB7A07" w:rsidRDefault="00DB7A07" w:rsidP="0099544E">
                  <w:pPr>
                    <w:pStyle w:val="formguide"/>
                    <w:rPr>
                      <w:lang w:val="sv-SE"/>
                    </w:rPr>
                  </w:pPr>
                </w:p>
              </w:tc>
              <w:tc>
                <w:tcPr>
                  <w:tcW w:w="18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2662DD50" w14:textId="2BA0C585" w:rsidR="00DB7A07" w:rsidRPr="00D00054" w:rsidRDefault="00DB7A07" w:rsidP="0099544E">
                  <w:pPr>
                    <w:pStyle w:val="formguide"/>
                    <w:rPr>
                      <w:lang w:val="sv-SE"/>
                    </w:rPr>
                  </w:pPr>
                  <w:r>
                    <w:rPr>
                      <w:lang w:val="sv-SE"/>
                    </w:rPr>
                    <w:t>Å</w:t>
                  </w:r>
                  <w:r w:rsidRPr="00DF5265">
                    <w:rPr>
                      <w:lang w:val="sv-SE"/>
                    </w:rPr>
                    <w:t>taganden som påverkar utbildningens planering och genomförande</w:t>
                  </w:r>
                </w:p>
                <w:p w14:paraId="39D0FF15" w14:textId="77777777" w:rsidR="00DB7A07" w:rsidRDefault="00DB7A07" w:rsidP="00730D71">
                  <w:pPr>
                    <w:pStyle w:val="formguide"/>
                    <w:rPr>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2469" w:type="pct"/>
                  <w:gridSpan w:val="6"/>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21D6AB3D" w14:textId="3E912526" w:rsidR="00DB7A07" w:rsidRPr="00470E62" w:rsidRDefault="00DB7A07" w:rsidP="005A72F2">
                  <w:pPr>
                    <w:pStyle w:val="formguide"/>
                    <w:jc w:val="center"/>
                    <w:rPr>
                      <w:lang w:val="sv-SE"/>
                    </w:rPr>
                  </w:pPr>
                  <w:r w:rsidRPr="00470E62">
                    <w:rPr>
                      <w:lang w:val="sv-SE"/>
                    </w:rPr>
                    <w:t>Försörjningstyp</w:t>
                  </w:r>
                  <w:r w:rsidR="00470E62" w:rsidRPr="00470E62">
                    <w:rPr>
                      <w:lang w:val="sv-SE"/>
                    </w:rPr>
                    <w:t xml:space="preserve"> för forskarstudierna</w:t>
                  </w:r>
                </w:p>
              </w:tc>
            </w:tr>
            <w:tr w:rsidR="00DB7A07" w:rsidRPr="005C1F63" w14:paraId="46DB7C69"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31A4D" w14:textId="120AD74D" w:rsidR="0099544E" w:rsidRPr="005A72F2" w:rsidRDefault="0099544E" w:rsidP="00730D71">
                  <w:pPr>
                    <w:pStyle w:val="formguide"/>
                    <w:rPr>
                      <w:sz w:val="18"/>
                      <w:szCs w:val="18"/>
                      <w:lang w:val="sv-SE"/>
                    </w:rPr>
                  </w:pPr>
                  <w:r w:rsidRPr="005A72F2">
                    <w:rPr>
                      <w:sz w:val="18"/>
                      <w:szCs w:val="18"/>
                      <w:lang w:val="sv-SE"/>
                    </w:rPr>
                    <w:t>Termin</w:t>
                  </w:r>
                  <w:r w:rsidR="00DB7A07" w:rsidRPr="005A72F2">
                    <w:rPr>
                      <w:sz w:val="18"/>
                      <w:szCs w:val="18"/>
                      <w:lang w:val="sv-SE"/>
                    </w:rPr>
                    <w:t>/år</w:t>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14CFAB" w14:textId="44F26436" w:rsidR="0099544E" w:rsidRPr="005A72F2" w:rsidRDefault="0099544E" w:rsidP="00730D71">
                  <w:pPr>
                    <w:pStyle w:val="formguide"/>
                    <w:rPr>
                      <w:sz w:val="18"/>
                      <w:szCs w:val="18"/>
                    </w:rPr>
                  </w:pPr>
                  <w:r w:rsidRPr="005A72F2">
                    <w:rPr>
                      <w:sz w:val="18"/>
                      <w:szCs w:val="18"/>
                    </w:rPr>
                    <w:t>Plan. akt. (%)</w:t>
                  </w:r>
                  <w:r w:rsidRPr="005A72F2">
                    <w:rPr>
                      <w:sz w:val="18"/>
                      <w:szCs w:val="18"/>
                    </w:rPr>
                    <w:br/>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6FA8D6" w14:textId="21FB5126" w:rsidR="0099544E" w:rsidRPr="005A72F2" w:rsidRDefault="005C1F63" w:rsidP="00730D71">
                  <w:pPr>
                    <w:pStyle w:val="formguide"/>
                    <w:rPr>
                      <w:sz w:val="18"/>
                      <w:szCs w:val="18"/>
                    </w:rPr>
                  </w:pPr>
                  <w:r w:rsidRPr="005A72F2">
                    <w:rPr>
                      <w:sz w:val="18"/>
                      <w:szCs w:val="18"/>
                    </w:rPr>
                    <w:t>Fakt. a</w:t>
                  </w:r>
                  <w:r w:rsidR="0099544E" w:rsidRPr="005A72F2">
                    <w:rPr>
                      <w:sz w:val="18"/>
                      <w:szCs w:val="18"/>
                    </w:rPr>
                    <w:t>kt. (%)</w:t>
                  </w:r>
                  <w:r w:rsidR="0099544E" w:rsidRPr="005A72F2">
                    <w:rPr>
                      <w:sz w:val="18"/>
                      <w:szCs w:val="18"/>
                    </w:rPr>
                    <w:br/>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5FB2C3FF" w14:textId="77777777" w:rsidR="0099544E" w:rsidRDefault="0099544E" w:rsidP="00730D71">
                  <w:pPr>
                    <w:pStyle w:val="formguide"/>
                    <w:rPr>
                      <w:sz w:val="18"/>
                      <w:szCs w:val="18"/>
                      <w:lang w:val="sv-SE"/>
                    </w:rPr>
                  </w:pPr>
                  <w:r w:rsidRPr="005A72F2">
                    <w:rPr>
                      <w:sz w:val="18"/>
                      <w:szCs w:val="18"/>
                      <w:lang w:val="sv-SE"/>
                    </w:rPr>
                    <w:t xml:space="preserve">Avvikelse </w:t>
                  </w:r>
                </w:p>
                <w:p w14:paraId="4CAD1227" w14:textId="55CDEA83" w:rsidR="00CC0DD6" w:rsidRPr="00CC0DD6" w:rsidRDefault="00CC0DD6" w:rsidP="00730D71">
                  <w:pPr>
                    <w:pStyle w:val="formguide"/>
                    <w:rPr>
                      <w:sz w:val="16"/>
                      <w:szCs w:val="16"/>
                      <w:lang w:val="sv-SE"/>
                    </w:rPr>
                  </w:pPr>
                  <w:r>
                    <w:rPr>
                      <w:sz w:val="16"/>
                      <w:szCs w:val="16"/>
                      <w:lang w:val="sv-SE"/>
                    </w:rPr>
                    <w:t>(procent-</w:t>
                  </w:r>
                  <w:r>
                    <w:rPr>
                      <w:sz w:val="16"/>
                      <w:szCs w:val="16"/>
                      <w:lang w:val="sv-SE"/>
                    </w:rPr>
                    <w:br/>
                    <w:t>enheter)</w:t>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269E381D" w14:textId="77777777" w:rsidR="0099544E" w:rsidRPr="005A72F2" w:rsidRDefault="0099544E" w:rsidP="00730D71">
                  <w:pPr>
                    <w:pStyle w:val="formguide"/>
                    <w:rPr>
                      <w:sz w:val="18"/>
                      <w:szCs w:val="18"/>
                      <w:lang w:val="sv-SE"/>
                    </w:rPr>
                  </w:pPr>
                  <w:r w:rsidRPr="005A72F2">
                    <w:rPr>
                      <w:sz w:val="18"/>
                      <w:szCs w:val="18"/>
                      <w:lang w:val="sv-SE"/>
                    </w:rPr>
                    <w:t>DTJ</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DB7120" w14:textId="77777777" w:rsidR="0099544E" w:rsidRPr="005A72F2" w:rsidRDefault="0099544E" w:rsidP="00730D71">
                  <w:pPr>
                    <w:pStyle w:val="formguide"/>
                    <w:rPr>
                      <w:sz w:val="18"/>
                      <w:szCs w:val="18"/>
                      <w:lang w:val="sv-SE"/>
                    </w:rPr>
                  </w:pPr>
                  <w:r w:rsidRPr="005A72F2">
                    <w:rPr>
                      <w:sz w:val="18"/>
                      <w:szCs w:val="18"/>
                      <w:lang w:val="sv-SE"/>
                    </w:rPr>
                    <w:t>HTJ</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8FA221" w14:textId="77777777" w:rsidR="0099544E" w:rsidRPr="005A72F2" w:rsidRDefault="0099544E" w:rsidP="00730D71">
                  <w:pPr>
                    <w:pStyle w:val="formguide"/>
                    <w:rPr>
                      <w:sz w:val="18"/>
                      <w:szCs w:val="18"/>
                      <w:lang w:val="sv-SE"/>
                    </w:rPr>
                  </w:pPr>
                  <w:r w:rsidRPr="005A72F2">
                    <w:rPr>
                      <w:sz w:val="18"/>
                      <w:szCs w:val="18"/>
                      <w:lang w:val="sv-SE"/>
                    </w:rPr>
                    <w:t>FTG</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4BAD19" w14:textId="77777777" w:rsidR="0099544E" w:rsidRPr="005A72F2" w:rsidRDefault="0099544E" w:rsidP="00730D71">
                  <w:pPr>
                    <w:pStyle w:val="formguide"/>
                    <w:rPr>
                      <w:sz w:val="18"/>
                      <w:szCs w:val="18"/>
                      <w:lang w:val="sv-SE"/>
                    </w:rPr>
                  </w:pPr>
                  <w:r w:rsidRPr="005A72F2">
                    <w:rPr>
                      <w:sz w:val="18"/>
                      <w:szCs w:val="18"/>
                      <w:lang w:val="sv-SE"/>
                    </w:rPr>
                    <w:t>AUH</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3C5B25" w14:textId="77777777" w:rsidR="0099544E" w:rsidRPr="005A72F2" w:rsidRDefault="0099544E" w:rsidP="00730D71">
                  <w:pPr>
                    <w:pStyle w:val="formguide"/>
                    <w:rPr>
                      <w:sz w:val="18"/>
                      <w:szCs w:val="18"/>
                      <w:lang w:val="sv-SE"/>
                    </w:rPr>
                  </w:pPr>
                  <w:r w:rsidRPr="005A72F2">
                    <w:rPr>
                      <w:sz w:val="18"/>
                      <w:szCs w:val="18"/>
                      <w:lang w:val="sv-SE"/>
                    </w:rPr>
                    <w:t>STP</w:t>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8163B8" w14:textId="77777777" w:rsidR="0099544E" w:rsidRPr="005A72F2" w:rsidRDefault="0099544E" w:rsidP="00730D71">
                  <w:pPr>
                    <w:pStyle w:val="formguide"/>
                    <w:rPr>
                      <w:sz w:val="18"/>
                      <w:szCs w:val="18"/>
                      <w:lang w:val="sv-SE"/>
                    </w:rPr>
                  </w:pPr>
                  <w:r w:rsidRPr="005A72F2">
                    <w:rPr>
                      <w:sz w:val="18"/>
                      <w:szCs w:val="18"/>
                      <w:lang w:val="sv-SE"/>
                    </w:rPr>
                    <w:t>ÖVR</w:t>
                  </w:r>
                </w:p>
              </w:tc>
            </w:tr>
            <w:tr w:rsidR="00DB7A07" w:rsidRPr="00D00054" w14:paraId="6F69C40B"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9791" w14:textId="77777777" w:rsidR="0099544E" w:rsidRPr="005C1F63"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38431" w14:textId="77777777" w:rsidR="0099544E" w:rsidRPr="005C1F63"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34902" w14:textId="77777777" w:rsidR="0099544E" w:rsidRPr="005C1F63"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7F449934" w14:textId="77777777" w:rsidR="0099544E" w:rsidRPr="005C1F63"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05B66B09" w14:textId="77777777" w:rsidR="0099544E" w:rsidRPr="005C1F63"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4F796"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AFBA1"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640391"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98E5E"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78AEF"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5453C247"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92D64D"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342EFF"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BE379"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755275F1"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77838859"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2AA75"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2022D"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A509E"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B36FD4"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5D4DC"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1A4FE54C"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10D23"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1CE68" w14:textId="77777777" w:rsidR="0099544E" w:rsidRPr="00DF5265"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084BB0"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5A4C8BF5"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45A21AEF"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F00FFF"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2AD48"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EA8E7"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2889A"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3F37E3"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6CB91B87"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1C4252"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28EFA0" w14:textId="77777777" w:rsidR="0099544E" w:rsidRPr="00DF5265"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D8A92"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0139B46C"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1DCB3B40"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CB994"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583201"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31A48"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40A0C"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22DEF"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2A961D73"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61E948"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F1D8A" w14:textId="77777777" w:rsidR="0099544E" w:rsidRPr="00DF5265"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5CFB52"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7D223780"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24B82AFA"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58DDD"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03759"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7FF8F"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413ED"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9D320D"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4CC373FD"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F4A103"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1E0EE" w14:textId="77777777" w:rsidR="0099544E" w:rsidRPr="00DF5265"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EF96E"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4BA3CB2D"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65B64B7F"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B3249"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4EA9F"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98FE8"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428F52"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81270A"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4261DB46"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58416"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8E4EE" w14:textId="77777777" w:rsidR="0099544E" w:rsidRPr="00DF5265"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36D5C"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67A71AC4"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10BAC1D3"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A6F5A"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7EB646"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36874"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B1FDB"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B1D5BE"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2D602AF7"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5F302"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860C1" w14:textId="77777777" w:rsidR="0099544E" w:rsidRPr="00DF5265"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49B76"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655CE56B"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37DA14C3"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B3CFB"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F2F3D"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430FE"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8679A"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44EE"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650B0141"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D0AAA"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EF9CB" w14:textId="77777777" w:rsidR="0099544E" w:rsidRPr="00DF5265"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1B904"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2ED380E2"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03041AF3"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8A7C45"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E526A"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C73D8"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34D5F2"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092C2"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6DE19598"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C0037"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12383" w14:textId="77777777" w:rsidR="0099544E" w:rsidRPr="00DF5265"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C10DD"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59BFB192"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2A0C233B"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04535"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BD3A0"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28501"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455613"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03E128"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56B13AAE"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4CECD"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EE3536" w14:textId="77777777" w:rsidR="0099544E" w:rsidRPr="00DF5265"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7C2EF0"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5E218141"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4668932C"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2E2CA"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23371F"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69501"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EFAD6"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9DBC7"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1BA22140"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519CC"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B9939" w14:textId="77777777" w:rsidR="0099544E" w:rsidRPr="00DF5265"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2120C"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334B3765"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6798D9C8"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7C16B"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4180F"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4BF0C3"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601F4F"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E1BED"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3D1A1A5C"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25909"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7E7E5E" w14:textId="77777777" w:rsidR="0099544E" w:rsidRPr="00DF5265"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2BCA8"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7BCC5112"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684F09C9"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753BD"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44CD4"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452AE"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4CC1B"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6FB0F"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04072C91"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1FFD5"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06201" w14:textId="77777777" w:rsidR="0099544E" w:rsidRPr="00DF5265"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6C68C0"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54FB63EB"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4B3503DD"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E218CA"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DDF9D"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868E5"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3CF163"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50E6C"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22DFB748"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45564C"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C6E1C" w14:textId="77777777" w:rsidR="0099544E" w:rsidRPr="00DF5265"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91378"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249CC0A1"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2C96B8C1"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3A9CE8"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22D20"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A9EAFC"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A88E86"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0A7BC"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B7A07" w:rsidRPr="00D00054" w14:paraId="12B7C889"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712C7"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E86364" w14:textId="77777777" w:rsidR="0099544E" w:rsidRPr="00DF5265"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9B9FB"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36A0DD67" w14:textId="77777777" w:rsidR="0099544E" w:rsidRPr="00DF5265" w:rsidRDefault="0099544E" w:rsidP="00730D71">
                  <w:pPr>
                    <w:pStyle w:val="formguide"/>
                    <w:rPr>
                      <w:lang w:val="sv-SE"/>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33" w:type="pc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Pr>
                <w:p w14:paraId="545A7EC6"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E6146"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6911F" w14:textId="77777777" w:rsidR="0099544E" w:rsidRDefault="0099544E" w:rsidP="00730D71">
                  <w:pPr>
                    <w:pStyle w:val="formguide"/>
                    <w:rPr>
                      <w:lang w:val="en-GB"/>
                    </w:rPr>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A322C"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388A4"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DE06F" w14:textId="77777777" w:rsidR="0099544E" w:rsidRDefault="0099544E" w:rsidP="00730D71">
                  <w:pPr>
                    <w:pStyle w:val="formguide"/>
                  </w:pPr>
                  <w:r>
                    <w:rPr>
                      <w:lang w:val="en-GB"/>
                    </w:rPr>
                    <w:fldChar w:fldCharType="begin">
                      <w:ffData>
                        <w:name w:val="Efternamn"/>
                        <w:enabled/>
                        <w:calcOnExit/>
                        <w:textInput/>
                      </w:ffData>
                    </w:fldChar>
                  </w:r>
                  <w:r w:rsidRPr="0061742D">
                    <w:rPr>
                      <w:lang w:val="sv-SE"/>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99544E" w:rsidRPr="004A6652" w14:paraId="143B0A6B" w14:textId="77777777" w:rsidTr="00B71D01">
              <w:trPr>
                <w:trHeight w:val="340"/>
              </w:trPr>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4EAD0" w14:textId="77777777" w:rsidR="0099544E" w:rsidRPr="00040F83" w:rsidRDefault="0099544E" w:rsidP="0099544E">
                  <w:pPr>
                    <w:jc w:val="right"/>
                    <w:rPr>
                      <w:i/>
                      <w:sz w:val="16"/>
                      <w:szCs w:val="16"/>
                      <w:lang w:val="sv-SE"/>
                    </w:rPr>
                  </w:pPr>
                </w:p>
              </w:tc>
              <w:tc>
                <w:tcPr>
                  <w:tcW w:w="4329"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10C7E" w14:textId="31F8FAC5" w:rsidR="007C2111" w:rsidRPr="005A72F2" w:rsidRDefault="004A6652" w:rsidP="00040F83">
                  <w:pPr>
                    <w:rPr>
                      <w:rFonts w:ascii="Arial" w:hAnsi="Arial" w:cs="Arial"/>
                      <w:sz w:val="18"/>
                      <w:szCs w:val="18"/>
                      <w:lang w:val="sv-SE"/>
                    </w:rPr>
                  </w:pPr>
                  <w:r w:rsidRPr="005A72F2">
                    <w:rPr>
                      <w:rFonts w:ascii="Arial" w:hAnsi="Arial" w:cs="Arial"/>
                      <w:sz w:val="18"/>
                      <w:szCs w:val="18"/>
                      <w:lang w:val="sv-SE"/>
                    </w:rPr>
                    <w:t>DTJ</w:t>
                  </w:r>
                  <w:r w:rsidR="00040F83" w:rsidRPr="005A72F2">
                    <w:rPr>
                      <w:rFonts w:ascii="Arial" w:hAnsi="Arial" w:cs="Arial"/>
                      <w:sz w:val="18"/>
                      <w:szCs w:val="18"/>
                      <w:lang w:val="sv-SE"/>
                    </w:rPr>
                    <w:t xml:space="preserve"> – </w:t>
                  </w:r>
                  <w:r w:rsidR="00B17D8D" w:rsidRPr="005A72F2">
                    <w:rPr>
                      <w:rFonts w:ascii="Arial" w:hAnsi="Arial" w:cs="Arial"/>
                      <w:sz w:val="18"/>
                      <w:szCs w:val="18"/>
                      <w:lang w:val="sv-SE"/>
                    </w:rPr>
                    <w:t>Anställning</w:t>
                  </w:r>
                  <w:r w:rsidR="00040F83" w:rsidRPr="005A72F2">
                    <w:rPr>
                      <w:rFonts w:ascii="Arial" w:hAnsi="Arial" w:cs="Arial"/>
                      <w:sz w:val="18"/>
                      <w:szCs w:val="18"/>
                      <w:lang w:val="sv-SE"/>
                    </w:rPr>
                    <w:t xml:space="preserve"> </w:t>
                  </w:r>
                  <w:r w:rsidR="00B17D8D" w:rsidRPr="005A72F2">
                    <w:rPr>
                      <w:rFonts w:ascii="Arial" w:hAnsi="Arial" w:cs="Arial"/>
                      <w:sz w:val="18"/>
                      <w:szCs w:val="18"/>
                      <w:lang w:val="sv-SE"/>
                    </w:rPr>
                    <w:t>som doktorand (</w:t>
                  </w:r>
                  <w:proofErr w:type="gramStart"/>
                  <w:r w:rsidR="00B17D8D" w:rsidRPr="005A72F2">
                    <w:rPr>
                      <w:rFonts w:ascii="Arial" w:hAnsi="Arial" w:cs="Arial"/>
                      <w:sz w:val="18"/>
                      <w:szCs w:val="18"/>
                      <w:lang w:val="sv-SE"/>
                    </w:rPr>
                    <w:t>f.d.</w:t>
                  </w:r>
                  <w:proofErr w:type="gramEnd"/>
                  <w:r w:rsidR="00B17D8D" w:rsidRPr="005A72F2">
                    <w:rPr>
                      <w:rFonts w:ascii="Arial" w:hAnsi="Arial" w:cs="Arial"/>
                      <w:sz w:val="18"/>
                      <w:szCs w:val="18"/>
                      <w:lang w:val="sv-SE"/>
                    </w:rPr>
                    <w:t xml:space="preserve"> doktorandtjänst) vid </w:t>
                  </w:r>
                  <w:r w:rsidR="00B17D8D" w:rsidRPr="005A72F2">
                    <w:rPr>
                      <w:rFonts w:ascii="Arial" w:hAnsi="Arial" w:cs="Arial"/>
                      <w:iCs/>
                      <w:sz w:val="18"/>
                      <w:szCs w:val="18"/>
                      <w:lang w:val="sv-SE"/>
                    </w:rPr>
                    <w:t>ett universitet eller en högskola</w:t>
                  </w:r>
                  <w:r w:rsidR="00B17D8D" w:rsidRPr="005A72F2">
                    <w:rPr>
                      <w:rFonts w:ascii="Arial" w:hAnsi="Arial" w:cs="Arial"/>
                      <w:i/>
                      <w:sz w:val="18"/>
                      <w:szCs w:val="18"/>
                      <w:lang w:val="sv-SE"/>
                    </w:rPr>
                    <w:t xml:space="preserve">, </w:t>
                  </w:r>
                  <w:r w:rsidR="00B17D8D" w:rsidRPr="005A72F2">
                    <w:rPr>
                      <w:rFonts w:ascii="Arial" w:hAnsi="Arial" w:cs="Arial"/>
                      <w:sz w:val="18"/>
                      <w:szCs w:val="18"/>
                      <w:lang w:val="sv-SE"/>
                    </w:rPr>
                    <w:t>oberoende av vem som finansierar anställningen</w:t>
                  </w:r>
                  <w:r w:rsidR="0099544E" w:rsidRPr="005A72F2">
                    <w:rPr>
                      <w:rFonts w:ascii="Arial" w:hAnsi="Arial" w:cs="Arial"/>
                      <w:sz w:val="18"/>
                      <w:szCs w:val="18"/>
                      <w:lang w:val="sv-SE"/>
                    </w:rPr>
                    <w:t xml:space="preserve"> </w:t>
                  </w:r>
                </w:p>
                <w:p w14:paraId="6649434B" w14:textId="3D464E6E" w:rsidR="007C2111" w:rsidRPr="005A72F2" w:rsidRDefault="0099544E" w:rsidP="00040F83">
                  <w:pPr>
                    <w:rPr>
                      <w:rFonts w:ascii="Arial" w:hAnsi="Arial" w:cs="Arial"/>
                      <w:sz w:val="18"/>
                      <w:szCs w:val="18"/>
                      <w:lang w:val="sv-SE"/>
                    </w:rPr>
                  </w:pPr>
                  <w:r w:rsidRPr="005A72F2">
                    <w:rPr>
                      <w:rFonts w:ascii="Arial" w:hAnsi="Arial" w:cs="Arial"/>
                      <w:sz w:val="18"/>
                      <w:szCs w:val="18"/>
                      <w:lang w:val="sv-SE"/>
                    </w:rPr>
                    <w:t>HTJ</w:t>
                  </w:r>
                  <w:r w:rsidR="00040F83" w:rsidRPr="005A72F2">
                    <w:rPr>
                      <w:rFonts w:ascii="Arial" w:hAnsi="Arial" w:cs="Arial"/>
                      <w:sz w:val="18"/>
                      <w:szCs w:val="18"/>
                      <w:lang w:val="sv-SE"/>
                    </w:rPr>
                    <w:t xml:space="preserve"> –</w:t>
                  </w:r>
                  <w:r w:rsidRPr="005A72F2">
                    <w:rPr>
                      <w:rFonts w:ascii="Arial" w:hAnsi="Arial" w:cs="Arial"/>
                      <w:i/>
                      <w:sz w:val="18"/>
                      <w:szCs w:val="18"/>
                      <w:lang w:val="sv-SE"/>
                    </w:rPr>
                    <w:t xml:space="preserve"> </w:t>
                  </w:r>
                  <w:r w:rsidR="00B17D8D" w:rsidRPr="005A72F2">
                    <w:rPr>
                      <w:rFonts w:ascii="Arial" w:hAnsi="Arial" w:cs="Arial"/>
                      <w:sz w:val="18"/>
                      <w:szCs w:val="18"/>
                      <w:lang w:val="sv-SE"/>
                    </w:rPr>
                    <w:t>Annan</w:t>
                  </w:r>
                  <w:r w:rsidR="00040F83" w:rsidRPr="005A72F2">
                    <w:rPr>
                      <w:rFonts w:ascii="Arial" w:hAnsi="Arial" w:cs="Arial"/>
                      <w:sz w:val="18"/>
                      <w:szCs w:val="18"/>
                      <w:lang w:val="sv-SE"/>
                    </w:rPr>
                    <w:t xml:space="preserve"> </w:t>
                  </w:r>
                  <w:r w:rsidR="00B17D8D" w:rsidRPr="005A72F2">
                    <w:rPr>
                      <w:rFonts w:ascii="Arial" w:hAnsi="Arial" w:cs="Arial"/>
                      <w:sz w:val="18"/>
                      <w:szCs w:val="18"/>
                      <w:lang w:val="sv-SE"/>
                    </w:rPr>
                    <w:t xml:space="preserve">anställning (än som doktorand) </w:t>
                  </w:r>
                  <w:r w:rsidR="00B17D8D" w:rsidRPr="005A72F2">
                    <w:rPr>
                      <w:rFonts w:ascii="Arial" w:hAnsi="Arial" w:cs="Arial"/>
                      <w:i/>
                      <w:sz w:val="18"/>
                      <w:szCs w:val="18"/>
                      <w:lang w:val="sv-SE"/>
                    </w:rPr>
                    <w:t>inom</w:t>
                  </w:r>
                  <w:r w:rsidR="00B17D8D" w:rsidRPr="005A72F2">
                    <w:rPr>
                      <w:rFonts w:ascii="Arial" w:hAnsi="Arial" w:cs="Arial"/>
                      <w:sz w:val="18"/>
                      <w:szCs w:val="18"/>
                      <w:lang w:val="sv-SE"/>
                    </w:rPr>
                    <w:t xml:space="preserve"> eget eller annat universitet/ högskola (även utländskt lärosäte) som innebär att utbildning på forskarnivå </w:t>
                  </w:r>
                  <w:r w:rsidR="00530A69" w:rsidRPr="005A72F2">
                    <w:rPr>
                      <w:rFonts w:ascii="Arial" w:hAnsi="Arial" w:cs="Arial"/>
                      <w:sz w:val="18"/>
                      <w:szCs w:val="18"/>
                      <w:lang w:val="sv-SE"/>
                    </w:rPr>
                    <w:t>kan bedrivas inom anställningen</w:t>
                  </w:r>
                  <w:r w:rsidRPr="005A72F2">
                    <w:rPr>
                      <w:rFonts w:ascii="Arial" w:hAnsi="Arial" w:cs="Arial"/>
                      <w:i/>
                      <w:sz w:val="18"/>
                      <w:szCs w:val="18"/>
                      <w:lang w:val="sv-SE"/>
                    </w:rPr>
                    <w:t xml:space="preserve"> </w:t>
                  </w:r>
                </w:p>
                <w:p w14:paraId="1202C3CC" w14:textId="77777777" w:rsidR="00040F83" w:rsidRPr="005A72F2" w:rsidRDefault="0099544E" w:rsidP="00040F83">
                  <w:pPr>
                    <w:rPr>
                      <w:rFonts w:ascii="Arial" w:hAnsi="Arial" w:cs="Arial"/>
                      <w:sz w:val="18"/>
                      <w:szCs w:val="18"/>
                      <w:lang w:val="sv-SE"/>
                    </w:rPr>
                  </w:pPr>
                  <w:r w:rsidRPr="005A72F2">
                    <w:rPr>
                      <w:rFonts w:ascii="Arial" w:hAnsi="Arial" w:cs="Arial"/>
                      <w:sz w:val="18"/>
                      <w:szCs w:val="18"/>
                      <w:lang w:val="sv-SE"/>
                    </w:rPr>
                    <w:t>FTG</w:t>
                  </w:r>
                  <w:r w:rsidR="00040F83" w:rsidRPr="005A72F2">
                    <w:rPr>
                      <w:rFonts w:ascii="Arial" w:hAnsi="Arial" w:cs="Arial"/>
                      <w:sz w:val="18"/>
                      <w:szCs w:val="18"/>
                      <w:lang w:val="sv-SE"/>
                    </w:rPr>
                    <w:t xml:space="preserve"> –</w:t>
                  </w:r>
                  <w:r w:rsidRPr="005A72F2">
                    <w:rPr>
                      <w:rFonts w:ascii="Arial" w:hAnsi="Arial" w:cs="Arial"/>
                      <w:sz w:val="18"/>
                      <w:szCs w:val="18"/>
                      <w:lang w:val="sv-SE"/>
                    </w:rPr>
                    <w:t xml:space="preserve"> </w:t>
                  </w:r>
                  <w:r w:rsidR="00B17D8D" w:rsidRPr="005A72F2">
                    <w:rPr>
                      <w:rFonts w:ascii="Arial" w:hAnsi="Arial" w:cs="Arial"/>
                      <w:sz w:val="18"/>
                      <w:szCs w:val="18"/>
                      <w:lang w:val="sv-SE"/>
                    </w:rPr>
                    <w:t>Företagsdoktorand, dvs. doktorand som är anställd vid ett företag (och får sin lön från företaget) och bedriver utbildning på forskarnivå inom anställningen.</w:t>
                  </w:r>
                  <w:r w:rsidR="00530A69" w:rsidRPr="005A72F2">
                    <w:rPr>
                      <w:rFonts w:ascii="Arial" w:hAnsi="Arial" w:cs="Arial"/>
                      <w:sz w:val="18"/>
                      <w:szCs w:val="18"/>
                      <w:lang w:val="sv-SE"/>
                    </w:rPr>
                    <w:t xml:space="preserve"> </w:t>
                  </w:r>
                  <w:r w:rsidR="00B17D8D" w:rsidRPr="005A72F2">
                    <w:rPr>
                      <w:rFonts w:ascii="Arial" w:hAnsi="Arial" w:cs="Arial"/>
                      <w:sz w:val="18"/>
                      <w:szCs w:val="18"/>
                      <w:lang w:val="sv-SE"/>
                    </w:rPr>
                    <w:t xml:space="preserve">Till företag räknas aktiebolag (inklusive statliga bolag, banker, försäkringsbolag), handelsbolag, kommanditbolag samt enskild firma. Anställning </w:t>
                  </w:r>
                  <w:r w:rsidR="00B17D8D" w:rsidRPr="005A72F2">
                    <w:rPr>
                      <w:rFonts w:ascii="Arial" w:hAnsi="Arial" w:cs="Arial"/>
                      <w:i/>
                      <w:sz w:val="18"/>
                      <w:szCs w:val="18"/>
                      <w:lang w:val="sv-SE"/>
                    </w:rPr>
                    <w:t>inom</w:t>
                  </w:r>
                  <w:r w:rsidR="00B17D8D" w:rsidRPr="005A72F2">
                    <w:rPr>
                      <w:rFonts w:ascii="Arial" w:hAnsi="Arial" w:cs="Arial"/>
                      <w:sz w:val="18"/>
                      <w:szCs w:val="18"/>
                      <w:lang w:val="sv-SE"/>
                    </w:rPr>
                    <w:t xml:space="preserve"> högskolan som finansieras av företag redovisas inte här, utan under annan lämplig </w:t>
                  </w:r>
                  <w:r w:rsidR="00530A69" w:rsidRPr="005A72F2">
                    <w:rPr>
                      <w:rFonts w:ascii="Arial" w:hAnsi="Arial" w:cs="Arial"/>
                      <w:sz w:val="18"/>
                      <w:szCs w:val="18"/>
                      <w:lang w:val="sv-SE"/>
                    </w:rPr>
                    <w:t>försörjningsform</w:t>
                  </w:r>
                  <w:r w:rsidR="00040F83" w:rsidRPr="005A72F2">
                    <w:rPr>
                      <w:rFonts w:ascii="Arial" w:hAnsi="Arial" w:cs="Arial"/>
                      <w:sz w:val="18"/>
                      <w:szCs w:val="18"/>
                      <w:lang w:val="sv-SE"/>
                    </w:rPr>
                    <w:t>.</w:t>
                  </w:r>
                </w:p>
                <w:p w14:paraId="6D2AE624" w14:textId="356E1602" w:rsidR="007C2111" w:rsidRPr="005A72F2" w:rsidRDefault="0099544E" w:rsidP="00040F83">
                  <w:pPr>
                    <w:rPr>
                      <w:rFonts w:ascii="Arial" w:hAnsi="Arial" w:cs="Arial"/>
                      <w:sz w:val="18"/>
                      <w:szCs w:val="18"/>
                      <w:lang w:val="sv-SE"/>
                    </w:rPr>
                  </w:pPr>
                  <w:r w:rsidRPr="005A72F2">
                    <w:rPr>
                      <w:rFonts w:ascii="Arial" w:hAnsi="Arial" w:cs="Arial"/>
                      <w:sz w:val="18"/>
                      <w:szCs w:val="18"/>
                      <w:lang w:val="sv-SE"/>
                    </w:rPr>
                    <w:t>AUH</w:t>
                  </w:r>
                  <w:r w:rsidR="00040F83" w:rsidRPr="005A72F2">
                    <w:rPr>
                      <w:rFonts w:ascii="Arial" w:hAnsi="Arial" w:cs="Arial"/>
                      <w:sz w:val="18"/>
                      <w:szCs w:val="18"/>
                      <w:lang w:val="sv-SE"/>
                    </w:rPr>
                    <w:t xml:space="preserve"> – </w:t>
                  </w:r>
                  <w:r w:rsidR="00B17D8D" w:rsidRPr="005A72F2">
                    <w:rPr>
                      <w:rFonts w:ascii="Arial" w:hAnsi="Arial" w:cs="Arial"/>
                      <w:sz w:val="18"/>
                      <w:szCs w:val="18"/>
                      <w:lang w:val="sv-SE"/>
                    </w:rPr>
                    <w:t>Annan</w:t>
                  </w:r>
                  <w:r w:rsidR="00040F83" w:rsidRPr="005A72F2">
                    <w:rPr>
                      <w:rFonts w:ascii="Arial" w:hAnsi="Arial" w:cs="Arial"/>
                      <w:sz w:val="18"/>
                      <w:szCs w:val="18"/>
                      <w:lang w:val="sv-SE"/>
                    </w:rPr>
                    <w:t xml:space="preserve"> a</w:t>
                  </w:r>
                  <w:r w:rsidR="00B17D8D" w:rsidRPr="005A72F2">
                    <w:rPr>
                      <w:rFonts w:ascii="Arial" w:hAnsi="Arial" w:cs="Arial"/>
                      <w:sz w:val="18"/>
                      <w:szCs w:val="18"/>
                      <w:lang w:val="sv-SE"/>
                    </w:rPr>
                    <w:t>nställning utanför högskolan (än vid företag eller som läkare) som innebär att utbildning på forskarnivå kan bedrivas inom anställningen. Exempelvis anställda vid myndigheter, kommuner och landsting eller fackförbund. Även yrkesverksamma lärare i grund- och gymnasieskolan som studerar inom forskarskolorna för lärare redovisas här</w:t>
                  </w:r>
                  <w:r w:rsidR="004A6652" w:rsidRPr="005A72F2">
                    <w:rPr>
                      <w:rFonts w:ascii="Arial" w:hAnsi="Arial" w:cs="Arial"/>
                      <w:sz w:val="18"/>
                      <w:szCs w:val="18"/>
                      <w:lang w:val="sv-SE"/>
                    </w:rPr>
                    <w:t xml:space="preserve"> </w:t>
                  </w:r>
                </w:p>
                <w:p w14:paraId="21CBD3AA" w14:textId="53CB3D3D" w:rsidR="007C2111" w:rsidRPr="005A72F2" w:rsidRDefault="0099544E" w:rsidP="00040F83">
                  <w:pPr>
                    <w:rPr>
                      <w:rFonts w:ascii="Arial" w:hAnsi="Arial" w:cs="Arial"/>
                      <w:sz w:val="18"/>
                      <w:szCs w:val="18"/>
                      <w:lang w:val="sv-SE"/>
                    </w:rPr>
                  </w:pPr>
                  <w:r w:rsidRPr="005A72F2">
                    <w:rPr>
                      <w:rFonts w:ascii="Arial" w:hAnsi="Arial" w:cs="Arial"/>
                      <w:sz w:val="18"/>
                      <w:szCs w:val="18"/>
                      <w:lang w:val="sv-SE"/>
                    </w:rPr>
                    <w:t>STP</w:t>
                  </w:r>
                  <w:r w:rsidR="00040F83" w:rsidRPr="005A72F2">
                    <w:rPr>
                      <w:rFonts w:ascii="Arial" w:hAnsi="Arial" w:cs="Arial"/>
                      <w:sz w:val="18"/>
                      <w:szCs w:val="18"/>
                      <w:lang w:val="sv-SE"/>
                    </w:rPr>
                    <w:t xml:space="preserve"> – </w:t>
                  </w:r>
                  <w:r w:rsidR="00B17D8D" w:rsidRPr="005A72F2">
                    <w:rPr>
                      <w:rFonts w:ascii="Arial" w:hAnsi="Arial" w:cs="Arial"/>
                      <w:sz w:val="18"/>
                      <w:szCs w:val="18"/>
                      <w:lang w:val="sv-SE"/>
                    </w:rPr>
                    <w:t>Stipendium</w:t>
                  </w:r>
                  <w:r w:rsidR="00040F83" w:rsidRPr="005A72F2">
                    <w:rPr>
                      <w:rFonts w:ascii="Arial" w:hAnsi="Arial" w:cs="Arial"/>
                      <w:sz w:val="18"/>
                      <w:szCs w:val="18"/>
                      <w:lang w:val="sv-SE"/>
                    </w:rPr>
                    <w:t xml:space="preserve"> </w:t>
                  </w:r>
                  <w:r w:rsidR="00B17D8D" w:rsidRPr="005A72F2">
                    <w:rPr>
                      <w:rFonts w:ascii="Arial" w:hAnsi="Arial" w:cs="Arial"/>
                      <w:sz w:val="18"/>
                      <w:szCs w:val="18"/>
                      <w:lang w:val="sv-SE"/>
                    </w:rPr>
                    <w:t xml:space="preserve">(även utländska, men så kallade allowance från Sida är inte stipendium </w:t>
                  </w:r>
                </w:p>
                <w:p w14:paraId="2383D97B" w14:textId="178D603B" w:rsidR="0099544E" w:rsidRPr="005A72F2" w:rsidRDefault="007C2111" w:rsidP="00040F83">
                  <w:pPr>
                    <w:rPr>
                      <w:sz w:val="18"/>
                      <w:szCs w:val="18"/>
                      <w:lang w:val="sv-SE"/>
                    </w:rPr>
                  </w:pPr>
                  <w:r w:rsidRPr="005A72F2">
                    <w:rPr>
                      <w:rFonts w:ascii="Arial" w:hAnsi="Arial" w:cs="Arial"/>
                      <w:sz w:val="18"/>
                      <w:szCs w:val="18"/>
                      <w:lang w:val="sv-SE"/>
                    </w:rPr>
                    <w:t>ÖVR</w:t>
                  </w:r>
                  <w:r w:rsidR="00040F83" w:rsidRPr="005A72F2">
                    <w:rPr>
                      <w:rFonts w:ascii="Arial" w:hAnsi="Arial" w:cs="Arial"/>
                      <w:sz w:val="18"/>
                      <w:szCs w:val="18"/>
                      <w:lang w:val="sv-SE"/>
                    </w:rPr>
                    <w:t xml:space="preserve"> – </w:t>
                  </w:r>
                  <w:r w:rsidR="00B17D8D" w:rsidRPr="005A72F2">
                    <w:rPr>
                      <w:rFonts w:ascii="Arial" w:hAnsi="Arial" w:cs="Arial"/>
                      <w:sz w:val="18"/>
                      <w:szCs w:val="18"/>
                      <w:lang w:val="sv-SE"/>
                    </w:rPr>
                    <w:t>Försörjning</w:t>
                  </w:r>
                  <w:r w:rsidR="00040F83" w:rsidRPr="005A72F2">
                    <w:rPr>
                      <w:rFonts w:ascii="Arial" w:hAnsi="Arial" w:cs="Arial"/>
                      <w:sz w:val="18"/>
                      <w:szCs w:val="18"/>
                      <w:lang w:val="sv-SE"/>
                    </w:rPr>
                    <w:t xml:space="preserve"> </w:t>
                  </w:r>
                  <w:r w:rsidR="00B17D8D" w:rsidRPr="005A72F2">
                    <w:rPr>
                      <w:rFonts w:ascii="Arial" w:hAnsi="Arial" w:cs="Arial"/>
                      <w:sz w:val="18"/>
                      <w:szCs w:val="18"/>
                      <w:lang w:val="sv-SE"/>
                    </w:rPr>
                    <w:t>saknas eller yrkesverksamhet utan anknytning till utbildning på forskarnivå. Här redovisas även studiemedel</w:t>
                  </w:r>
                  <w:r w:rsidRPr="005A72F2">
                    <w:rPr>
                      <w:sz w:val="18"/>
                      <w:szCs w:val="18"/>
                      <w:lang w:val="sv-SE"/>
                    </w:rPr>
                    <w:t xml:space="preserve"> </w:t>
                  </w:r>
                </w:p>
              </w:tc>
            </w:tr>
          </w:tbl>
          <w:p w14:paraId="380B7055" w14:textId="77777777" w:rsidR="0099544E" w:rsidRPr="004A6652" w:rsidRDefault="0099544E" w:rsidP="0099544E">
            <w:pPr>
              <w:rPr>
                <w:lang w:val="en-GB"/>
              </w:rPr>
            </w:pPr>
          </w:p>
          <w:p w14:paraId="29E12EF8" w14:textId="77777777" w:rsidR="00DF5265" w:rsidRPr="004A6652" w:rsidRDefault="00DF5265" w:rsidP="00536A30">
            <w:pPr>
              <w:rPr>
                <w:lang w:val="en-GB"/>
              </w:rPr>
            </w:pPr>
          </w:p>
        </w:tc>
      </w:tr>
      <w:tr w:rsidR="0027797E" w14:paraId="3888DFDA" w14:textId="77777777" w:rsidTr="00F70EED">
        <w:trPr>
          <w:gridAfter w:val="1"/>
          <w:wAfter w:w="6" w:type="pct"/>
        </w:trPr>
        <w:tc>
          <w:tcPr>
            <w:tcW w:w="4994" w:type="pct"/>
          </w:tcPr>
          <w:p w14:paraId="7AFC0CEA" w14:textId="020ED94A" w:rsidR="0027797E" w:rsidRPr="00730D71" w:rsidRDefault="0027797E" w:rsidP="0027797E">
            <w:pPr>
              <w:pStyle w:val="Rubrik1"/>
              <w:rPr>
                <w:rFonts w:ascii="Arial" w:hAnsi="Arial" w:cs="Arial"/>
                <w:b/>
                <w:bCs/>
                <w:i/>
                <w:caps/>
                <w:color w:val="595959" w:themeColor="text1" w:themeTint="A6"/>
                <w:sz w:val="18"/>
                <w:lang w:val="sv-SE"/>
              </w:rPr>
            </w:pPr>
            <w:r w:rsidRPr="00730D71">
              <w:rPr>
                <w:rFonts w:ascii="Arial" w:hAnsi="Arial" w:cs="Arial"/>
                <w:b/>
                <w:bCs/>
                <w:caps/>
                <w:lang w:val="sv-SE"/>
              </w:rPr>
              <w:lastRenderedPageBreak/>
              <w:t>8. måluppfyllelse med avseende på examensordningen</w:t>
            </w:r>
          </w:p>
          <w:p w14:paraId="328862F2" w14:textId="71714EE8" w:rsidR="0027797E" w:rsidRPr="005A72F2" w:rsidRDefault="0027797E" w:rsidP="0027797E">
            <w:pPr>
              <w:pStyle w:val="Rubrik1"/>
              <w:rPr>
                <w:i/>
                <w:caps/>
                <w:color w:val="595959" w:themeColor="text1" w:themeTint="A6"/>
                <w:sz w:val="18"/>
                <w:szCs w:val="18"/>
                <w:lang w:val="sv-SE"/>
              </w:rPr>
            </w:pPr>
            <w:r w:rsidRPr="005A72F2">
              <w:rPr>
                <w:rFonts w:ascii="Arial" w:hAnsi="Arial" w:cs="Arial"/>
                <w:b/>
                <w:bCs/>
                <w:caps/>
                <w:sz w:val="18"/>
                <w:szCs w:val="18"/>
                <w:lang w:val="sv-SE"/>
              </w:rPr>
              <w:t>8.1 a. Planerade och genomförda Kurse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917"/>
              <w:gridCol w:w="773"/>
              <w:gridCol w:w="795"/>
              <w:gridCol w:w="1073"/>
              <w:gridCol w:w="907"/>
              <w:gridCol w:w="1372"/>
            </w:tblGrid>
            <w:tr w:rsidR="00FE5100" w:rsidRPr="003F742B" w14:paraId="7B81F660" w14:textId="77777777" w:rsidTr="00730D71">
              <w:trPr>
                <w:trHeight w:val="510"/>
              </w:trPr>
              <w:tc>
                <w:tcPr>
                  <w:tcW w:w="2216" w:type="pct"/>
                </w:tcPr>
                <w:p w14:paraId="3548B428" w14:textId="3EE9DB33" w:rsidR="0027797E" w:rsidRPr="003F742B" w:rsidRDefault="0027797E" w:rsidP="0027797E">
                  <w:pPr>
                    <w:pStyle w:val="formguide"/>
                    <w:rPr>
                      <w:lang w:val="sv-SE"/>
                    </w:rPr>
                  </w:pPr>
                  <w:r>
                    <w:rPr>
                      <w:lang w:val="sv-SE"/>
                    </w:rPr>
                    <w:t>Kurs</w:t>
                  </w:r>
                  <w:r>
                    <w:rPr>
                      <w:lang w:val="sv-SE"/>
                    </w:rPr>
                    <w:br/>
                  </w:r>
                </w:p>
              </w:tc>
              <w:tc>
                <w:tcPr>
                  <w:tcW w:w="437" w:type="pct"/>
                </w:tcPr>
                <w:p w14:paraId="41343EFE" w14:textId="2C8B0427" w:rsidR="0027797E" w:rsidRPr="003F742B" w:rsidRDefault="0027797E" w:rsidP="0027797E">
                  <w:pPr>
                    <w:pStyle w:val="formguide"/>
                    <w:rPr>
                      <w:lang w:val="sv-SE"/>
                    </w:rPr>
                  </w:pPr>
                  <w:r>
                    <w:rPr>
                      <w:lang w:val="sv-SE"/>
                    </w:rPr>
                    <w:t>Nivå</w:t>
                  </w:r>
                  <w:r>
                    <w:rPr>
                      <w:lang w:val="sv-SE"/>
                    </w:rPr>
                    <w:br/>
                  </w:r>
                </w:p>
              </w:tc>
              <w:tc>
                <w:tcPr>
                  <w:tcW w:w="450" w:type="pct"/>
                </w:tcPr>
                <w:p w14:paraId="0C6175A9" w14:textId="6C2B10BA" w:rsidR="0027797E" w:rsidRPr="003F742B" w:rsidRDefault="0027797E" w:rsidP="0027797E">
                  <w:pPr>
                    <w:pStyle w:val="formguide"/>
                    <w:rPr>
                      <w:lang w:val="sv-SE"/>
                    </w:rPr>
                  </w:pPr>
                  <w:r>
                    <w:rPr>
                      <w:lang w:val="sv-SE"/>
                    </w:rPr>
                    <w:t>Poäng</w:t>
                  </w:r>
                  <w:r>
                    <w:rPr>
                      <w:lang w:val="sv-SE"/>
                    </w:rPr>
                    <w:br/>
                  </w:r>
                </w:p>
              </w:tc>
              <w:tc>
                <w:tcPr>
                  <w:tcW w:w="607" w:type="pct"/>
                </w:tcPr>
                <w:p w14:paraId="11EB90A4" w14:textId="2E2565A6" w:rsidR="0027797E" w:rsidRPr="003F742B" w:rsidRDefault="0027797E" w:rsidP="0027797E">
                  <w:pPr>
                    <w:pStyle w:val="formguide"/>
                    <w:rPr>
                      <w:lang w:val="sv-SE"/>
                    </w:rPr>
                  </w:pPr>
                  <w:r>
                    <w:rPr>
                      <w:lang w:val="sv-SE"/>
                    </w:rPr>
                    <w:t>Termin/år</w:t>
                  </w:r>
                </w:p>
              </w:tc>
              <w:tc>
                <w:tcPr>
                  <w:tcW w:w="513" w:type="pct"/>
                </w:tcPr>
                <w:p w14:paraId="1518988E" w14:textId="77777777" w:rsidR="0027797E" w:rsidRDefault="0027797E" w:rsidP="0027797E">
                  <w:pPr>
                    <w:pStyle w:val="formguide"/>
                    <w:rPr>
                      <w:lang w:val="sv-SE"/>
                    </w:rPr>
                  </w:pPr>
                  <w:r>
                    <w:rPr>
                      <w:lang w:val="sv-SE"/>
                    </w:rPr>
                    <w:t>Slutförd</w:t>
                  </w:r>
                </w:p>
                <w:p w14:paraId="6BA1432B" w14:textId="2434C130" w:rsidR="00040F83" w:rsidRPr="003F742B" w:rsidRDefault="0027797E" w:rsidP="00040F83">
                  <w:pPr>
                    <w:pStyle w:val="formguide"/>
                    <w:rPr>
                      <w:lang w:val="sv-SE"/>
                    </w:rPr>
                  </w:pPr>
                  <w:r>
                    <w:rPr>
                      <w:lang w:val="sv-SE"/>
                    </w:rPr>
                    <w:t>datum</w:t>
                  </w:r>
                </w:p>
                <w:p w14:paraId="249AC2AE" w14:textId="6BB94FCB" w:rsidR="0027797E" w:rsidRPr="003F742B" w:rsidRDefault="0027797E" w:rsidP="0027797E">
                  <w:pPr>
                    <w:pStyle w:val="formguide"/>
                    <w:rPr>
                      <w:lang w:val="sv-SE"/>
                    </w:rPr>
                  </w:pPr>
                </w:p>
              </w:tc>
              <w:tc>
                <w:tcPr>
                  <w:tcW w:w="776" w:type="pct"/>
                </w:tcPr>
                <w:p w14:paraId="602B6301" w14:textId="44583D9C" w:rsidR="0027797E" w:rsidRPr="003F742B" w:rsidRDefault="0027797E" w:rsidP="0027797E">
                  <w:pPr>
                    <w:pStyle w:val="formguide"/>
                    <w:rPr>
                      <w:lang w:val="sv-SE"/>
                    </w:rPr>
                  </w:pPr>
                  <w:r>
                    <w:rPr>
                      <w:lang w:val="sv-SE"/>
                    </w:rPr>
                    <w:t>Examensmål</w:t>
                  </w:r>
                </w:p>
              </w:tc>
            </w:tr>
            <w:tr w:rsidR="00FE5100" w:rsidRPr="003F742B" w14:paraId="1A34F5D5" w14:textId="77777777" w:rsidTr="00730D71">
              <w:trPr>
                <w:trHeight w:val="283"/>
              </w:trPr>
              <w:tc>
                <w:tcPr>
                  <w:tcW w:w="2216" w:type="pct"/>
                </w:tcPr>
                <w:p w14:paraId="43D5B8FC" w14:textId="77777777" w:rsidR="0027797E" w:rsidRPr="003F742B" w:rsidRDefault="0027797E" w:rsidP="0027797E">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37" w:type="pct"/>
                </w:tcPr>
                <w:p w14:paraId="79267BFA" w14:textId="77777777" w:rsidR="0027797E" w:rsidRPr="003F742B" w:rsidRDefault="0027797E" w:rsidP="0027797E">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546F1D41" w14:textId="77777777" w:rsidR="0027797E" w:rsidRPr="003F742B" w:rsidRDefault="0027797E" w:rsidP="0027797E">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45C23522" w14:textId="77777777" w:rsidR="0027797E" w:rsidRPr="003F742B" w:rsidRDefault="0027797E" w:rsidP="0027797E">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467D301E" w14:textId="77777777" w:rsidR="0027797E" w:rsidRPr="003F742B" w:rsidRDefault="0027797E" w:rsidP="0027797E">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4BABD5C6" w14:textId="77777777" w:rsidR="0027797E" w:rsidRPr="003F742B" w:rsidRDefault="0027797E" w:rsidP="0027797E">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FE5100" w:rsidRPr="003F742B" w14:paraId="3F8E5AD9" w14:textId="77777777" w:rsidTr="00730D71">
              <w:trPr>
                <w:trHeight w:val="283"/>
              </w:trPr>
              <w:tc>
                <w:tcPr>
                  <w:tcW w:w="2216" w:type="pct"/>
                </w:tcPr>
                <w:p w14:paraId="7CC7AB3E" w14:textId="428AF30B"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37" w:type="pct"/>
                </w:tcPr>
                <w:p w14:paraId="13015293" w14:textId="679ABEBE"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34C99E5B" w14:textId="36945F62"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35CCD171" w14:textId="751BFCB4"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0D8BA15D" w14:textId="4DBA77E1"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40BA20EF" w14:textId="0595E190"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FE5100" w:rsidRPr="003F742B" w14:paraId="5DE66A7B" w14:textId="77777777" w:rsidTr="00730D71">
              <w:trPr>
                <w:trHeight w:val="283"/>
              </w:trPr>
              <w:tc>
                <w:tcPr>
                  <w:tcW w:w="2216" w:type="pct"/>
                </w:tcPr>
                <w:p w14:paraId="5340117F" w14:textId="5BB837D3"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37" w:type="pct"/>
                </w:tcPr>
                <w:p w14:paraId="5BEC06BB" w14:textId="45426E19"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08CB2CB9" w14:textId="208683C2"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757F6130" w14:textId="637978AD"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32C0602E" w14:textId="46175E76"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1936945D" w14:textId="098FB800"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FE5100" w:rsidRPr="003F742B" w14:paraId="7C66123E" w14:textId="77777777" w:rsidTr="00730D71">
              <w:trPr>
                <w:trHeight w:val="283"/>
              </w:trPr>
              <w:tc>
                <w:tcPr>
                  <w:tcW w:w="2216" w:type="pct"/>
                </w:tcPr>
                <w:p w14:paraId="6B8FE173" w14:textId="013C06F9"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37" w:type="pct"/>
                </w:tcPr>
                <w:p w14:paraId="09C8E0C8" w14:textId="76E43B12"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7A6410A0" w14:textId="2CBB1FB9"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6BDEBE43" w14:textId="21BCB6BA"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5B35FF28" w14:textId="5FBAD216"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418A943F" w14:textId="1D1A9200" w:rsidR="00730D71" w:rsidRPr="003F742B"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FE5100" w:rsidRPr="003F742B" w14:paraId="79711096" w14:textId="77777777" w:rsidTr="00730D71">
              <w:trPr>
                <w:trHeight w:val="283"/>
              </w:trPr>
              <w:tc>
                <w:tcPr>
                  <w:tcW w:w="2216" w:type="pct"/>
                </w:tcPr>
                <w:p w14:paraId="439DD2B8" w14:textId="46E31688"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37" w:type="pct"/>
                </w:tcPr>
                <w:p w14:paraId="18A9AE38" w14:textId="10E44A7B"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408D57DC" w14:textId="210A19D1"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097071A3" w14:textId="1B8D2532"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39C41E1B" w14:textId="10D8A078"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33C3CBE0" w14:textId="6190E300"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FE5100" w:rsidRPr="003F742B" w14:paraId="6643529E" w14:textId="77777777" w:rsidTr="00730D71">
              <w:trPr>
                <w:trHeight w:val="283"/>
              </w:trPr>
              <w:tc>
                <w:tcPr>
                  <w:tcW w:w="2216" w:type="pct"/>
                </w:tcPr>
                <w:p w14:paraId="1C89D138" w14:textId="12FA65C9"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37" w:type="pct"/>
                </w:tcPr>
                <w:p w14:paraId="6E2C2350" w14:textId="2B1F8A17"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2E53A954" w14:textId="7401656D"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5A93B955" w14:textId="749CF4F7"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7039C618" w14:textId="446E9700"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73718D36" w14:textId="61A3AACC"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FE5100" w:rsidRPr="003F742B" w14:paraId="2F1F8687" w14:textId="77777777" w:rsidTr="00730D71">
              <w:trPr>
                <w:trHeight w:val="283"/>
              </w:trPr>
              <w:tc>
                <w:tcPr>
                  <w:tcW w:w="2216" w:type="pct"/>
                </w:tcPr>
                <w:p w14:paraId="4CB6BCF7" w14:textId="16533E96"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37" w:type="pct"/>
                </w:tcPr>
                <w:p w14:paraId="197C2214" w14:textId="1294CC8C"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4A3424A5" w14:textId="7177D858"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4D6E9D71" w14:textId="1DB39EBC"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279AC72D" w14:textId="0EDD4208"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77D7DBFE" w14:textId="593AD511"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FE5100" w:rsidRPr="003F742B" w14:paraId="11C24A8E" w14:textId="77777777" w:rsidTr="00730D71">
              <w:trPr>
                <w:trHeight w:val="283"/>
              </w:trPr>
              <w:tc>
                <w:tcPr>
                  <w:tcW w:w="2216" w:type="pct"/>
                </w:tcPr>
                <w:p w14:paraId="5A66A2BD" w14:textId="65F030DB"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37" w:type="pct"/>
                </w:tcPr>
                <w:p w14:paraId="2E7E0E5E" w14:textId="4A8F3A7E"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34FA0098" w14:textId="73C3D40E"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75F595E4" w14:textId="3AAB0696"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69844163" w14:textId="4E2878BD"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11CD7305" w14:textId="01ACD91C"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FE5100" w:rsidRPr="003F742B" w14:paraId="50D6C517" w14:textId="77777777" w:rsidTr="00730D71">
              <w:trPr>
                <w:trHeight w:val="283"/>
              </w:trPr>
              <w:tc>
                <w:tcPr>
                  <w:tcW w:w="2216" w:type="pct"/>
                </w:tcPr>
                <w:p w14:paraId="2D6F0D63" w14:textId="49257A27"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00FE5100">
                    <w:rPr>
                      <w:lang w:val="sv-SE"/>
                    </w:rPr>
                    <w:t> </w:t>
                  </w:r>
                  <w:r w:rsidR="00FE5100">
                    <w:rPr>
                      <w:lang w:val="sv-SE"/>
                    </w:rPr>
                    <w:t> </w:t>
                  </w:r>
                  <w:r w:rsidR="00FE5100">
                    <w:rPr>
                      <w:lang w:val="sv-SE"/>
                    </w:rPr>
                    <w:t> </w:t>
                  </w:r>
                  <w:r w:rsidR="00FE5100">
                    <w:rPr>
                      <w:lang w:val="sv-SE"/>
                    </w:rPr>
                    <w:t> </w:t>
                  </w:r>
                  <w:r w:rsidR="00FE5100">
                    <w:rPr>
                      <w:lang w:val="sv-SE"/>
                    </w:rPr>
                    <w:t> </w:t>
                  </w:r>
                  <w:r w:rsidRPr="00D00054">
                    <w:rPr>
                      <w:lang w:val="sv-SE"/>
                    </w:rPr>
                    <w:fldChar w:fldCharType="end"/>
                  </w:r>
                </w:p>
              </w:tc>
              <w:tc>
                <w:tcPr>
                  <w:tcW w:w="437" w:type="pct"/>
                </w:tcPr>
                <w:p w14:paraId="186162D0" w14:textId="77A8D178"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6B1882DA" w14:textId="2278D40B"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2660D55D" w14:textId="106B6FC2"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6BE6277A" w14:textId="04AB1D14"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7785533A" w14:textId="33873333" w:rsidR="00730D71" w:rsidRPr="00D00054"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380C09FD" w14:textId="77777777" w:rsidTr="00730D71">
              <w:trPr>
                <w:trHeight w:val="283"/>
              </w:trPr>
              <w:tc>
                <w:tcPr>
                  <w:tcW w:w="2216" w:type="pct"/>
                </w:tcPr>
                <w:p w14:paraId="2CCBD287" w14:textId="2C2D361E"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Pr>
                      <w:lang w:val="sv-SE"/>
                    </w:rPr>
                    <w:t> </w:t>
                  </w:r>
                  <w:r>
                    <w:rPr>
                      <w:lang w:val="sv-SE"/>
                    </w:rPr>
                    <w:t> </w:t>
                  </w:r>
                  <w:r>
                    <w:rPr>
                      <w:lang w:val="sv-SE"/>
                    </w:rPr>
                    <w:t> </w:t>
                  </w:r>
                  <w:r>
                    <w:rPr>
                      <w:lang w:val="sv-SE"/>
                    </w:rPr>
                    <w:t> </w:t>
                  </w:r>
                  <w:r>
                    <w:rPr>
                      <w:lang w:val="sv-SE"/>
                    </w:rPr>
                    <w:t> </w:t>
                  </w:r>
                  <w:r w:rsidRPr="00D00054">
                    <w:rPr>
                      <w:lang w:val="sv-SE"/>
                    </w:rPr>
                    <w:fldChar w:fldCharType="end"/>
                  </w:r>
                </w:p>
              </w:tc>
              <w:tc>
                <w:tcPr>
                  <w:tcW w:w="437" w:type="pct"/>
                </w:tcPr>
                <w:p w14:paraId="225860AF" w14:textId="5D81F6F6"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3381D2AC" w14:textId="5DEC21F1"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167BD3B3" w14:textId="46DF0DF1"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27752AE2" w14:textId="7626A5E6"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54FAE410" w14:textId="43B7501B"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445469C0" w14:textId="77777777" w:rsidTr="00730D71">
              <w:trPr>
                <w:trHeight w:val="283"/>
              </w:trPr>
              <w:tc>
                <w:tcPr>
                  <w:tcW w:w="2216" w:type="pct"/>
                </w:tcPr>
                <w:p w14:paraId="6C983006" w14:textId="36C81B21"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Pr>
                      <w:lang w:val="sv-SE"/>
                    </w:rPr>
                    <w:t> </w:t>
                  </w:r>
                  <w:r>
                    <w:rPr>
                      <w:lang w:val="sv-SE"/>
                    </w:rPr>
                    <w:t> </w:t>
                  </w:r>
                  <w:r>
                    <w:rPr>
                      <w:lang w:val="sv-SE"/>
                    </w:rPr>
                    <w:t> </w:t>
                  </w:r>
                  <w:r>
                    <w:rPr>
                      <w:lang w:val="sv-SE"/>
                    </w:rPr>
                    <w:t> </w:t>
                  </w:r>
                  <w:r>
                    <w:rPr>
                      <w:lang w:val="sv-SE"/>
                    </w:rPr>
                    <w:t> </w:t>
                  </w:r>
                  <w:r w:rsidRPr="00D00054">
                    <w:rPr>
                      <w:lang w:val="sv-SE"/>
                    </w:rPr>
                    <w:fldChar w:fldCharType="end"/>
                  </w:r>
                </w:p>
              </w:tc>
              <w:tc>
                <w:tcPr>
                  <w:tcW w:w="437" w:type="pct"/>
                </w:tcPr>
                <w:p w14:paraId="25773C89" w14:textId="35C58D31"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6A5A0C0A" w14:textId="76C66039"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1B8CC549" w14:textId="3366593A"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02793958" w14:textId="7879DCE9"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7F99A4CE" w14:textId="761CC47D"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46D62154" w14:textId="77777777" w:rsidTr="00730D71">
              <w:trPr>
                <w:trHeight w:val="283"/>
              </w:trPr>
              <w:tc>
                <w:tcPr>
                  <w:tcW w:w="2216" w:type="pct"/>
                </w:tcPr>
                <w:p w14:paraId="64FA701F" w14:textId="4B042EC3"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Pr>
                      <w:lang w:val="sv-SE"/>
                    </w:rPr>
                    <w:t> </w:t>
                  </w:r>
                  <w:r>
                    <w:rPr>
                      <w:lang w:val="sv-SE"/>
                    </w:rPr>
                    <w:t> </w:t>
                  </w:r>
                  <w:r>
                    <w:rPr>
                      <w:lang w:val="sv-SE"/>
                    </w:rPr>
                    <w:t> </w:t>
                  </w:r>
                  <w:r>
                    <w:rPr>
                      <w:lang w:val="sv-SE"/>
                    </w:rPr>
                    <w:t> </w:t>
                  </w:r>
                  <w:r>
                    <w:rPr>
                      <w:lang w:val="sv-SE"/>
                    </w:rPr>
                    <w:t> </w:t>
                  </w:r>
                  <w:r w:rsidRPr="00D00054">
                    <w:rPr>
                      <w:lang w:val="sv-SE"/>
                    </w:rPr>
                    <w:fldChar w:fldCharType="end"/>
                  </w:r>
                </w:p>
              </w:tc>
              <w:tc>
                <w:tcPr>
                  <w:tcW w:w="437" w:type="pct"/>
                </w:tcPr>
                <w:p w14:paraId="76AC4953" w14:textId="7A82CAC6"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4A85DCDA" w14:textId="06AA0944"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0C768006" w14:textId="44322894"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391A1E14" w14:textId="534B9C6B"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3A00AC13" w14:textId="16BC88DE"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3034BD31" w14:textId="77777777" w:rsidTr="00730D71">
              <w:trPr>
                <w:trHeight w:val="283"/>
              </w:trPr>
              <w:tc>
                <w:tcPr>
                  <w:tcW w:w="2216" w:type="pct"/>
                </w:tcPr>
                <w:p w14:paraId="12F8BBC2" w14:textId="094558CC"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Pr>
                      <w:lang w:val="sv-SE"/>
                    </w:rPr>
                    <w:t> </w:t>
                  </w:r>
                  <w:r>
                    <w:rPr>
                      <w:lang w:val="sv-SE"/>
                    </w:rPr>
                    <w:t> </w:t>
                  </w:r>
                  <w:r>
                    <w:rPr>
                      <w:lang w:val="sv-SE"/>
                    </w:rPr>
                    <w:t> </w:t>
                  </w:r>
                  <w:r>
                    <w:rPr>
                      <w:lang w:val="sv-SE"/>
                    </w:rPr>
                    <w:t> </w:t>
                  </w:r>
                  <w:r>
                    <w:rPr>
                      <w:lang w:val="sv-SE"/>
                    </w:rPr>
                    <w:t> </w:t>
                  </w:r>
                  <w:r w:rsidRPr="00D00054">
                    <w:rPr>
                      <w:lang w:val="sv-SE"/>
                    </w:rPr>
                    <w:fldChar w:fldCharType="end"/>
                  </w:r>
                </w:p>
              </w:tc>
              <w:tc>
                <w:tcPr>
                  <w:tcW w:w="437" w:type="pct"/>
                </w:tcPr>
                <w:p w14:paraId="6B47CC1A" w14:textId="446C4BF9"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3C6DFE5A" w14:textId="09AB5C56"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62C394BD" w14:textId="0E0210A8"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042E12E5" w14:textId="0045C677"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769794CF" w14:textId="0FDB7702"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01A01A53" w14:textId="77777777" w:rsidTr="00730D71">
              <w:trPr>
                <w:trHeight w:val="283"/>
              </w:trPr>
              <w:tc>
                <w:tcPr>
                  <w:tcW w:w="2216" w:type="pct"/>
                </w:tcPr>
                <w:p w14:paraId="0D321021" w14:textId="6BCF584B"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Pr>
                      <w:lang w:val="sv-SE"/>
                    </w:rPr>
                    <w:t> </w:t>
                  </w:r>
                  <w:r>
                    <w:rPr>
                      <w:lang w:val="sv-SE"/>
                    </w:rPr>
                    <w:t> </w:t>
                  </w:r>
                  <w:r>
                    <w:rPr>
                      <w:lang w:val="sv-SE"/>
                    </w:rPr>
                    <w:t> </w:t>
                  </w:r>
                  <w:r>
                    <w:rPr>
                      <w:lang w:val="sv-SE"/>
                    </w:rPr>
                    <w:t> </w:t>
                  </w:r>
                  <w:r>
                    <w:rPr>
                      <w:lang w:val="sv-SE"/>
                    </w:rPr>
                    <w:t> </w:t>
                  </w:r>
                  <w:r w:rsidRPr="00D00054">
                    <w:rPr>
                      <w:lang w:val="sv-SE"/>
                    </w:rPr>
                    <w:fldChar w:fldCharType="end"/>
                  </w:r>
                </w:p>
              </w:tc>
              <w:tc>
                <w:tcPr>
                  <w:tcW w:w="437" w:type="pct"/>
                </w:tcPr>
                <w:p w14:paraId="54A18AF8" w14:textId="0C7B263E"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545D22C9" w14:textId="6B76C8B3"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140C58EE" w14:textId="46FE735D"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38BC691E" w14:textId="2A9C85D6"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2F1988C1" w14:textId="51C72E6B"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7726172D" w14:textId="77777777" w:rsidTr="00730D71">
              <w:trPr>
                <w:trHeight w:val="283"/>
              </w:trPr>
              <w:tc>
                <w:tcPr>
                  <w:tcW w:w="2216" w:type="pct"/>
                </w:tcPr>
                <w:p w14:paraId="2783F989" w14:textId="614CAA3E"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Pr>
                      <w:lang w:val="sv-SE"/>
                    </w:rPr>
                    <w:t> </w:t>
                  </w:r>
                  <w:r>
                    <w:rPr>
                      <w:lang w:val="sv-SE"/>
                    </w:rPr>
                    <w:t> </w:t>
                  </w:r>
                  <w:r>
                    <w:rPr>
                      <w:lang w:val="sv-SE"/>
                    </w:rPr>
                    <w:t> </w:t>
                  </w:r>
                  <w:r>
                    <w:rPr>
                      <w:lang w:val="sv-SE"/>
                    </w:rPr>
                    <w:t> </w:t>
                  </w:r>
                  <w:r>
                    <w:rPr>
                      <w:lang w:val="sv-SE"/>
                    </w:rPr>
                    <w:t> </w:t>
                  </w:r>
                  <w:r w:rsidRPr="00D00054">
                    <w:rPr>
                      <w:lang w:val="sv-SE"/>
                    </w:rPr>
                    <w:fldChar w:fldCharType="end"/>
                  </w:r>
                </w:p>
              </w:tc>
              <w:tc>
                <w:tcPr>
                  <w:tcW w:w="437" w:type="pct"/>
                </w:tcPr>
                <w:p w14:paraId="0D08BEC9" w14:textId="552BF187"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50" w:type="pct"/>
                </w:tcPr>
                <w:p w14:paraId="238BD979" w14:textId="11DD9C31"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7" w:type="pct"/>
                </w:tcPr>
                <w:p w14:paraId="4722B021" w14:textId="7DBDB699"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3" w:type="pct"/>
                </w:tcPr>
                <w:p w14:paraId="18CBAC2C" w14:textId="721311A0"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6" w:type="pct"/>
                </w:tcPr>
                <w:p w14:paraId="5898C0B7" w14:textId="609825AD"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72D6E129" w14:textId="77777777" w:rsidR="0027797E" w:rsidRDefault="0027797E">
            <w:pPr>
              <w:rPr>
                <w:lang w:val="en-GB"/>
              </w:rPr>
            </w:pPr>
          </w:p>
        </w:tc>
      </w:tr>
    </w:tbl>
    <w:p w14:paraId="76006EB5" w14:textId="77777777" w:rsidR="0027797E" w:rsidRPr="004A6652" w:rsidRDefault="0027797E">
      <w:pPr>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rsidRPr="00FE5100" w14:paraId="7DC641EF" w14:textId="77777777" w:rsidTr="0027797E">
        <w:tc>
          <w:tcPr>
            <w:tcW w:w="9063" w:type="dxa"/>
          </w:tcPr>
          <w:p w14:paraId="09A3FEA8" w14:textId="73A43499" w:rsidR="0027797E" w:rsidRPr="005A72F2" w:rsidRDefault="0027797E" w:rsidP="0027797E">
            <w:pPr>
              <w:pStyle w:val="Rubrik1"/>
              <w:rPr>
                <w:rFonts w:ascii="Arial" w:hAnsi="Arial" w:cs="Arial"/>
                <w:b/>
                <w:bCs/>
                <w:i/>
                <w:caps/>
                <w:color w:val="595959" w:themeColor="text1" w:themeTint="A6"/>
                <w:sz w:val="18"/>
                <w:szCs w:val="18"/>
                <w:lang w:val="sv-SE"/>
              </w:rPr>
            </w:pPr>
            <w:r w:rsidRPr="005A72F2">
              <w:rPr>
                <w:rFonts w:ascii="Arial" w:hAnsi="Arial" w:cs="Arial"/>
                <w:b/>
                <w:bCs/>
                <w:caps/>
                <w:sz w:val="18"/>
                <w:szCs w:val="18"/>
                <w:lang w:val="sv-SE"/>
              </w:rPr>
              <w:lastRenderedPageBreak/>
              <w:t>8.1 B. Planerat och genomfört Avhandlings-/uppsatsarbete</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447"/>
              <w:gridCol w:w="1152"/>
              <w:gridCol w:w="851"/>
              <w:gridCol w:w="1373"/>
            </w:tblGrid>
            <w:tr w:rsidR="00186C9F" w:rsidRPr="00B71D01" w14:paraId="135C6D8B" w14:textId="77777777" w:rsidTr="00481331">
              <w:trPr>
                <w:trHeight w:val="510"/>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6D31E5" w14:textId="08406DDB" w:rsidR="00186C9F" w:rsidRPr="00B71D01" w:rsidRDefault="00186C9F" w:rsidP="0027797E">
                  <w:pPr>
                    <w:pStyle w:val="formguide"/>
                    <w:rPr>
                      <w:lang w:val="sv-SE"/>
                    </w:rPr>
                  </w:pPr>
                  <w:r w:rsidRPr="00B71D01">
                    <w:rPr>
                      <w:lang w:val="sv-SE"/>
                    </w:rPr>
                    <w:t>Aktivitet</w:t>
                  </w:r>
                  <w:r w:rsidRPr="00B71D01">
                    <w:rPr>
                      <w:lang w:val="sv-SE"/>
                    </w:rPr>
                    <w:br/>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0073E" w14:textId="2AC3186B" w:rsidR="00186C9F" w:rsidRPr="00B71D01" w:rsidRDefault="00186C9F" w:rsidP="0027797E">
                  <w:pPr>
                    <w:pStyle w:val="formguide"/>
                    <w:rPr>
                      <w:lang w:val="sv-SE"/>
                    </w:rPr>
                  </w:pPr>
                  <w:r w:rsidRPr="00B71D01">
                    <w:rPr>
                      <w:lang w:val="sv-SE"/>
                    </w:rPr>
                    <w:t>Termin/år</w:t>
                  </w:r>
                  <w:r w:rsidRPr="00B71D01">
                    <w:rPr>
                      <w:lang w:val="sv-SE"/>
                    </w:rPr>
                    <w:br/>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2A279" w14:textId="15F06E25" w:rsidR="00186C9F" w:rsidRPr="00B71D01" w:rsidRDefault="00186C9F" w:rsidP="00040F83">
                  <w:pPr>
                    <w:pStyle w:val="formguide"/>
                    <w:rPr>
                      <w:lang w:val="sv-SE"/>
                    </w:rPr>
                  </w:pPr>
                  <w:r w:rsidRPr="00B71D01">
                    <w:rPr>
                      <w:lang w:val="sv-SE"/>
                    </w:rPr>
                    <w:t>Slutför</w:t>
                  </w:r>
                  <w:r>
                    <w:rPr>
                      <w:lang w:val="sv-SE"/>
                    </w:rPr>
                    <w:t>t</w:t>
                  </w:r>
                  <w:r w:rsidRPr="00B71D01">
                    <w:rPr>
                      <w:lang w:val="sv-SE"/>
                    </w:rPr>
                    <w:t xml:space="preserve"> datum</w:t>
                  </w:r>
                </w:p>
                <w:p w14:paraId="27DFEAB4" w14:textId="198C7AA5" w:rsidR="00186C9F" w:rsidRPr="00B71D01" w:rsidRDefault="00186C9F" w:rsidP="0027797E">
                  <w:pPr>
                    <w:pStyle w:val="formguide"/>
                    <w:rPr>
                      <w:lang w:val="sv-SE"/>
                    </w:rPr>
                  </w:pP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3BC0B3" w14:textId="5901ED3F" w:rsidR="00186C9F" w:rsidRPr="00B71D01" w:rsidRDefault="00186C9F" w:rsidP="0027797E">
                  <w:pPr>
                    <w:pStyle w:val="formguide"/>
                    <w:rPr>
                      <w:lang w:val="sv-SE"/>
                    </w:rPr>
                  </w:pPr>
                  <w:r w:rsidRPr="00B71D01">
                    <w:rPr>
                      <w:lang w:val="sv-SE"/>
                    </w:rPr>
                    <w:t>Examensmål</w:t>
                  </w:r>
                </w:p>
              </w:tc>
            </w:tr>
            <w:tr w:rsidR="00186C9F" w:rsidRPr="00B71D01" w14:paraId="125C20B0" w14:textId="739C22ED"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33128" w14:textId="172C1605"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1A632" w14:textId="1155690E"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19DC3" w14:textId="14ABEA26"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FE1443" w14:textId="22425FCA"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186C9F" w:rsidRPr="00B71D01" w14:paraId="2DC736D7" w14:textId="01225202"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ECB50" w14:textId="6C9A4641"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AB1ED" w14:textId="75861137"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8A04C" w14:textId="334F5082"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AA5D3A" w14:textId="04D069DD"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186C9F" w:rsidRPr="00B71D01" w14:paraId="16E45804" w14:textId="13A3F1F5"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8F957F" w14:textId="1F467268"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66F63C" w14:textId="6C9FCD7B"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01587B" w14:textId="499ACF62"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C23BF" w14:textId="5312CB6D"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186C9F" w:rsidRPr="00B71D01" w14:paraId="5CD1A8C2" w14:textId="685F9A4B"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14E38" w14:textId="0267616B"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F2A019" w14:textId="5310EA36"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F4AC2F" w14:textId="4AF5F721"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E5D63" w14:textId="591691D7" w:rsidR="00186C9F" w:rsidRPr="00B71D01" w:rsidRDefault="00186C9F"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B71D01" w14:paraId="217D597E" w14:textId="77777777"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A4219A" w14:textId="0E1431C8"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A9DEF2" w14:textId="37C686EB"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DAC721" w14:textId="5632C73A"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15EEF7" w14:textId="7511DE73"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B71D01" w14:paraId="49890386" w14:textId="77777777"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C30C8" w14:textId="22DDE50C"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81DB6" w14:textId="35A8CD9C"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D8734F" w14:textId="27E4A1C1"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C6D46" w14:textId="091E38EA"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B71D01" w14:paraId="106FE733" w14:textId="77777777"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71BB7" w14:textId="17DC1B6F"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5EE091" w14:textId="72153D60"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DA1782" w14:textId="33E073BA"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4A162" w14:textId="44C4771E"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B71D01" w14:paraId="05CA39B4" w14:textId="77777777"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07EBA1" w14:textId="346989D0"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E778F3" w14:textId="4FD8CF59"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17C6B0" w14:textId="4B975A8E"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E218E" w14:textId="0879CF88"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B71D01" w14:paraId="5ABF5E87" w14:textId="77777777"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0253A" w14:textId="59B925C7"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10C04" w14:textId="2EEB35DC"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C6EFAA" w14:textId="107E0859"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50A0C" w14:textId="4E13067D"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B71D01" w14:paraId="64C4A38E" w14:textId="77777777"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718C3C" w14:textId="066BF7D3"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D8375" w14:textId="770F0016"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8F90A" w14:textId="1583532A"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6F728" w14:textId="6A1A3FCE"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5802D2" w:rsidRPr="00B71D01" w14:paraId="0EF3246A" w14:textId="77777777"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4E1F83" w14:textId="403B572A"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1B8F60" w14:textId="3F8BC724"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5824DA" w14:textId="70638498"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A83E7" w14:textId="34E2B73A"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5802D2" w:rsidRPr="00B71D01" w14:paraId="2C878ECC" w14:textId="77777777"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49E91" w14:textId="311DD061"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C405D4" w14:textId="5FCFF074"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07819" w14:textId="47487C77"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C2802" w14:textId="42DBB167"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5802D2" w:rsidRPr="00B71D01" w14:paraId="5495D745" w14:textId="77777777"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A3CFD" w14:textId="5E9571F3"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282CA" w14:textId="2641625A"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C040CB" w14:textId="3566DFD4"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829B8A" w14:textId="46A58648"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5802D2" w:rsidRPr="00B71D01" w14:paraId="716F2D87" w14:textId="77777777"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C9E13A" w14:textId="7269732E"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2370D" w14:textId="52748DCB"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96C469" w14:textId="5C7075BE"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9F66A" w14:textId="6161E16C"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5802D2" w:rsidRPr="00B71D01" w14:paraId="3081DDC3" w14:textId="77777777" w:rsidTr="00481331">
              <w:trPr>
                <w:trHeight w:val="283"/>
              </w:trPr>
              <w:tc>
                <w:tcPr>
                  <w:tcW w:w="30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EA3DDA" w14:textId="2D792B0B"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53C137" w14:textId="1C750117"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4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283FD5" w14:textId="4FB79CC1"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5BAF3" w14:textId="52058A4E" w:rsidR="005802D2" w:rsidRPr="00D00054" w:rsidRDefault="005802D2" w:rsidP="005802D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186C9F" w:rsidRPr="00B71D01" w14:paraId="337E7370" w14:textId="77777777" w:rsidTr="00186C9F">
              <w:trPr>
                <w:trHeight w:val="510"/>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43F5D0" w14:textId="47F3289C" w:rsidR="00186C9F" w:rsidRPr="00B71D01" w:rsidRDefault="00481331" w:rsidP="00730D71">
                  <w:pPr>
                    <w:pStyle w:val="formguide"/>
                    <w:rPr>
                      <w:lang w:val="sv-SE"/>
                    </w:rPr>
                  </w:pPr>
                  <w:r>
                    <w:rPr>
                      <w:lang w:val="sv-SE"/>
                    </w:rPr>
                    <w:t>A</w:t>
                  </w:r>
                  <w:r w:rsidR="00186C9F" w:rsidRPr="00B71D01">
                    <w:rPr>
                      <w:lang w:val="sv-SE"/>
                    </w:rPr>
                    <w:t>vklarade delar av avhandlingen/uppsatsen sedan antagning till forskarutbildningen</w:t>
                  </w:r>
                </w:p>
                <w:p w14:paraId="343A1683" w14:textId="77777777" w:rsidR="00186C9F" w:rsidRPr="00B71D01" w:rsidRDefault="00186C9F" w:rsidP="00730D71">
                  <w:pPr>
                    <w:pStyle w:val="formguide"/>
                    <w:rPr>
                      <w:lang w:val="sv-SE"/>
                    </w:rPr>
                  </w:pPr>
                  <w:r w:rsidRPr="00B71D01">
                    <w:rPr>
                      <w:lang w:val="sv-SE"/>
                    </w:rPr>
                    <w:fldChar w:fldCharType="begin">
                      <w:ffData>
                        <w:name w:val="Text9"/>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186C9F" w:rsidRPr="00B71D01" w14:paraId="5C547A87" w14:textId="77777777" w:rsidTr="00186C9F">
              <w:trPr>
                <w:trHeight w:val="510"/>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1F4CFB" w14:textId="2ABA5DDE" w:rsidR="00186C9F" w:rsidRPr="00B71D01" w:rsidRDefault="00186C9F" w:rsidP="00730D71">
                  <w:pPr>
                    <w:pStyle w:val="formguide"/>
                    <w:rPr>
                      <w:lang w:val="sv-SE"/>
                    </w:rPr>
                  </w:pPr>
                  <w:r w:rsidRPr="00B71D01">
                    <w:rPr>
                      <w:lang w:val="sv-SE"/>
                    </w:rPr>
                    <w:t>Pågående och planerade delar av avhandlingen/uppsatsen under det kommande året</w:t>
                  </w:r>
                </w:p>
                <w:p w14:paraId="6CD902FC" w14:textId="77777777" w:rsidR="00186C9F" w:rsidRPr="00B71D01" w:rsidRDefault="00186C9F" w:rsidP="00730D71">
                  <w:pPr>
                    <w:pStyle w:val="formguide"/>
                    <w:rPr>
                      <w:lang w:val="sv-SE"/>
                    </w:rPr>
                  </w:pPr>
                  <w:r w:rsidRPr="00B71D01">
                    <w:rPr>
                      <w:lang w:val="sv-SE"/>
                    </w:rPr>
                    <w:fldChar w:fldCharType="begin">
                      <w:ffData>
                        <w:name w:val="Text9"/>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186C9F" w:rsidRPr="00B71D01" w14:paraId="3D8037A2" w14:textId="77777777" w:rsidTr="00186C9F">
              <w:trPr>
                <w:trHeight w:val="510"/>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D65FC" w14:textId="555CA59B" w:rsidR="00186C9F" w:rsidRPr="00B71D01" w:rsidRDefault="00186C9F" w:rsidP="00730D71">
                  <w:pPr>
                    <w:pStyle w:val="formguide"/>
                    <w:rPr>
                      <w:lang w:val="sv-SE"/>
                    </w:rPr>
                  </w:pPr>
                  <w:r w:rsidRPr="00B71D01">
                    <w:rPr>
                      <w:lang w:val="sv-SE"/>
                    </w:rPr>
                    <w:t>Avvikelser från ursprunglig plan</w:t>
                  </w:r>
                </w:p>
                <w:p w14:paraId="416E3F53" w14:textId="77777777" w:rsidR="00186C9F" w:rsidRPr="00B71D01" w:rsidRDefault="00186C9F" w:rsidP="00730D71">
                  <w:pPr>
                    <w:pStyle w:val="formguide"/>
                    <w:rPr>
                      <w:lang w:val="sv-SE"/>
                    </w:rPr>
                  </w:pPr>
                  <w:r w:rsidRPr="00B71D01">
                    <w:rPr>
                      <w:lang w:val="sv-SE"/>
                    </w:rPr>
                    <w:fldChar w:fldCharType="begin">
                      <w:ffData>
                        <w:name w:val="Text9"/>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186C9F" w:rsidRPr="00FE5100" w14:paraId="7E83096D" w14:textId="77777777" w:rsidTr="00186C9F">
              <w:trPr>
                <w:trHeight w:val="510"/>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30B94" w14:textId="578F21AB" w:rsidR="00186C9F" w:rsidRPr="00B71D01" w:rsidRDefault="00186C9F" w:rsidP="00730D71">
                  <w:pPr>
                    <w:pStyle w:val="formguide"/>
                    <w:rPr>
                      <w:lang w:val="sv-SE"/>
                    </w:rPr>
                  </w:pPr>
                  <w:r w:rsidRPr="00B71D01">
                    <w:rPr>
                      <w:lang w:val="sv-SE"/>
                    </w:rPr>
                    <w:t>Avklarat avhandlings-/uppsatsarbete i procent</w:t>
                  </w:r>
                </w:p>
                <w:p w14:paraId="734022C6" w14:textId="62BF6812" w:rsidR="00186C9F" w:rsidRPr="00B71D01" w:rsidRDefault="00186C9F" w:rsidP="00FE5100">
                  <w:pPr>
                    <w:pStyle w:val="formguide"/>
                    <w:rPr>
                      <w:lang w:val="sv-SE"/>
                    </w:rPr>
                  </w:pPr>
                  <w:r w:rsidRPr="00B71D01">
                    <w:rPr>
                      <w:lang w:val="sv-SE"/>
                    </w:rPr>
                    <w:fldChar w:fldCharType="begin">
                      <w:ffData>
                        <w:name w:val="Text9"/>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00FE5100">
                    <w:rPr>
                      <w:lang w:val="sv-SE"/>
                    </w:rPr>
                    <w:t> </w:t>
                  </w:r>
                  <w:r w:rsidR="00FE5100">
                    <w:rPr>
                      <w:lang w:val="sv-SE"/>
                    </w:rPr>
                    <w:t> </w:t>
                  </w:r>
                  <w:r w:rsidR="00FE5100">
                    <w:rPr>
                      <w:lang w:val="sv-SE"/>
                    </w:rPr>
                    <w:t> </w:t>
                  </w:r>
                  <w:r w:rsidR="00FE5100">
                    <w:rPr>
                      <w:lang w:val="sv-SE"/>
                    </w:rPr>
                    <w:t> </w:t>
                  </w:r>
                  <w:r w:rsidR="00FE5100">
                    <w:rPr>
                      <w:lang w:val="sv-SE"/>
                    </w:rPr>
                    <w:t> </w:t>
                  </w:r>
                  <w:r w:rsidRPr="00B71D01">
                    <w:rPr>
                      <w:lang w:val="sv-SE"/>
                    </w:rPr>
                    <w:fldChar w:fldCharType="end"/>
                  </w:r>
                </w:p>
              </w:tc>
            </w:tr>
          </w:tbl>
          <w:p w14:paraId="3B3BBCC9" w14:textId="77777777" w:rsidR="0027797E" w:rsidRPr="00B71D01" w:rsidRDefault="0027797E">
            <w:pPr>
              <w:rPr>
                <w:lang w:val="sv-SE"/>
              </w:rPr>
            </w:pPr>
          </w:p>
        </w:tc>
      </w:tr>
    </w:tbl>
    <w:p w14:paraId="39DC62A3" w14:textId="77777777" w:rsidR="0027797E" w:rsidRPr="00FE5100" w:rsidRDefault="0027797E">
      <w:pPr>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14:paraId="62F368DD" w14:textId="77777777" w:rsidTr="0027797E">
        <w:tc>
          <w:tcPr>
            <w:tcW w:w="9063" w:type="dxa"/>
          </w:tcPr>
          <w:p w14:paraId="56C0E7F2" w14:textId="65E246C2" w:rsidR="0027797E" w:rsidRPr="00B72A39" w:rsidRDefault="0027797E" w:rsidP="0027797E">
            <w:pPr>
              <w:pStyle w:val="Rubrik1"/>
              <w:rPr>
                <w:rFonts w:ascii="BentonSans Light" w:hAnsi="BentonSans Light" w:cs="Arial"/>
                <w:i/>
                <w:caps/>
                <w:color w:val="595959" w:themeColor="text1" w:themeTint="A6"/>
                <w:sz w:val="16"/>
                <w:szCs w:val="16"/>
                <w:lang w:val="sv-SE"/>
              </w:rPr>
            </w:pPr>
            <w:r w:rsidRPr="00B72A39">
              <w:rPr>
                <w:rFonts w:ascii="Arial" w:hAnsi="Arial" w:cs="Arial"/>
                <w:b/>
                <w:bCs/>
                <w:caps/>
                <w:sz w:val="18"/>
                <w:szCs w:val="18"/>
                <w:lang w:val="sv-SE"/>
              </w:rPr>
              <w:lastRenderedPageBreak/>
              <w:t>8.1 C. SEMINARIER</w:t>
            </w:r>
            <w:r w:rsidR="00B72A39">
              <w:rPr>
                <w:rFonts w:ascii="Arial" w:hAnsi="Arial" w:cs="Arial"/>
                <w:b/>
                <w:bCs/>
                <w:caps/>
                <w:sz w:val="18"/>
                <w:szCs w:val="18"/>
                <w:lang w:val="sv-SE"/>
              </w:rPr>
              <w:t xml:space="preserve"> </w:t>
            </w:r>
            <w:r w:rsidR="00B72A39">
              <w:rPr>
                <w:rFonts w:ascii="Arial" w:hAnsi="Arial" w:cs="Arial"/>
                <w:caps/>
                <w:sz w:val="16"/>
                <w:szCs w:val="16"/>
                <w:lang w:val="sv-SE"/>
              </w:rPr>
              <w:t>(</w:t>
            </w:r>
            <w:r w:rsidR="00B72A39">
              <w:rPr>
                <w:rFonts w:ascii="Arial" w:hAnsi="Arial" w:cs="Arial"/>
                <w:sz w:val="16"/>
                <w:szCs w:val="16"/>
                <w:lang w:val="sv-SE"/>
              </w:rPr>
              <w:t>obligatoriska seminarier samt deltagande i läsgrupp</w:t>
            </w:r>
            <w:r w:rsidR="00B72A39">
              <w:rPr>
                <w:rFonts w:ascii="Arial" w:hAnsi="Arial" w:cs="Arial"/>
                <w:caps/>
                <w:sz w:val="16"/>
                <w:szCs w:val="16"/>
                <w:lang w:val="sv-SE"/>
              </w:rPr>
              <w:t>)</w:t>
            </w:r>
          </w:p>
          <w:tbl>
            <w:tblPr>
              <w:tblW w:w="498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5995"/>
              <w:gridCol w:w="1258"/>
              <w:gridCol w:w="1556"/>
            </w:tblGrid>
            <w:tr w:rsidR="0027797E" w:rsidRPr="00B72A39" w14:paraId="68E61313" w14:textId="77777777" w:rsidTr="00B71D01">
              <w:trPr>
                <w:trHeight w:val="510"/>
              </w:trPr>
              <w:tc>
                <w:tcPr>
                  <w:tcW w:w="3403" w:type="pct"/>
                </w:tcPr>
                <w:p w14:paraId="418F1BDC" w14:textId="378F10A9" w:rsidR="0027797E" w:rsidRPr="003F742B" w:rsidRDefault="0027797E" w:rsidP="0027797E">
                  <w:pPr>
                    <w:pStyle w:val="formguide"/>
                    <w:rPr>
                      <w:lang w:val="sv-SE"/>
                    </w:rPr>
                  </w:pPr>
                  <w:r>
                    <w:rPr>
                      <w:lang w:val="sv-SE"/>
                    </w:rPr>
                    <w:t>Seminarium</w:t>
                  </w:r>
                </w:p>
              </w:tc>
              <w:tc>
                <w:tcPr>
                  <w:tcW w:w="714" w:type="pct"/>
                </w:tcPr>
                <w:p w14:paraId="2A2CA4CF" w14:textId="1F2B9D45" w:rsidR="0027797E" w:rsidRPr="003F742B" w:rsidRDefault="0027797E" w:rsidP="0027797E">
                  <w:pPr>
                    <w:pStyle w:val="formguide"/>
                    <w:rPr>
                      <w:lang w:val="sv-SE"/>
                    </w:rPr>
                  </w:pPr>
                  <w:r>
                    <w:rPr>
                      <w:lang w:val="sv-SE"/>
                    </w:rPr>
                    <w:t>Datu</w:t>
                  </w:r>
                  <w:r w:rsidR="00481331">
                    <w:rPr>
                      <w:lang w:val="sv-SE"/>
                    </w:rPr>
                    <w:t>m</w:t>
                  </w:r>
                </w:p>
              </w:tc>
              <w:tc>
                <w:tcPr>
                  <w:tcW w:w="883" w:type="pct"/>
                </w:tcPr>
                <w:p w14:paraId="0DBB6388" w14:textId="6FB5D933" w:rsidR="0027797E" w:rsidRPr="003F742B" w:rsidRDefault="0027797E" w:rsidP="0027797E">
                  <w:pPr>
                    <w:pStyle w:val="formguide"/>
                    <w:rPr>
                      <w:lang w:val="sv-SE"/>
                    </w:rPr>
                  </w:pPr>
                  <w:r>
                    <w:rPr>
                      <w:lang w:val="sv-SE"/>
                    </w:rPr>
                    <w:t>Examensmål</w:t>
                  </w:r>
                </w:p>
              </w:tc>
            </w:tr>
            <w:tr w:rsidR="0027797E" w:rsidRPr="003F742B" w14:paraId="6C7CB3A0" w14:textId="77777777" w:rsidTr="00B71D01">
              <w:trPr>
                <w:trHeight w:val="283"/>
              </w:trPr>
              <w:tc>
                <w:tcPr>
                  <w:tcW w:w="3403" w:type="pct"/>
                </w:tcPr>
                <w:p w14:paraId="5D76A25B" w14:textId="5A659FA8" w:rsidR="0027797E" w:rsidRDefault="00AA29B9" w:rsidP="0027797E">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2B3F70D3" w14:textId="77777777" w:rsidR="0027797E" w:rsidRDefault="0027797E" w:rsidP="0027797E">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3BD81A7B" w14:textId="77777777" w:rsidR="0027797E" w:rsidRDefault="0027797E" w:rsidP="0027797E">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730D71" w:rsidRPr="003F742B" w14:paraId="7FB3EDED" w14:textId="77777777" w:rsidTr="00B71D01">
              <w:trPr>
                <w:trHeight w:val="283"/>
              </w:trPr>
              <w:tc>
                <w:tcPr>
                  <w:tcW w:w="3403" w:type="pct"/>
                </w:tcPr>
                <w:p w14:paraId="07040441" w14:textId="52E93B2F"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4023E04B" w14:textId="589053E9"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3B607D4E" w14:textId="33F009AE"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730D71" w:rsidRPr="003F742B" w14:paraId="2D3A0D9C" w14:textId="77777777" w:rsidTr="00B71D01">
              <w:trPr>
                <w:trHeight w:val="283"/>
              </w:trPr>
              <w:tc>
                <w:tcPr>
                  <w:tcW w:w="3403" w:type="pct"/>
                </w:tcPr>
                <w:p w14:paraId="34BBA013" w14:textId="26AE39F8"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1CF8BFDD" w14:textId="04F2AF7F"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0DE5354A" w14:textId="6D434ACA"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730D71" w:rsidRPr="003F742B" w14:paraId="67A2D5E0" w14:textId="77777777" w:rsidTr="00B71D01">
              <w:trPr>
                <w:trHeight w:val="283"/>
              </w:trPr>
              <w:tc>
                <w:tcPr>
                  <w:tcW w:w="3403" w:type="pct"/>
                </w:tcPr>
                <w:p w14:paraId="2728D637" w14:textId="550A0453"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64AECCD4" w14:textId="7C54D511"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20F4BA7B" w14:textId="5D7EE31D"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230F1AD0" w14:textId="77777777" w:rsidTr="00B71D01">
              <w:trPr>
                <w:trHeight w:val="283"/>
              </w:trPr>
              <w:tc>
                <w:tcPr>
                  <w:tcW w:w="3403" w:type="pct"/>
                </w:tcPr>
                <w:p w14:paraId="7D008597" w14:textId="1A1D3C3E"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1811E77F" w14:textId="6E9CD9BB"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01EAAD83" w14:textId="1259D884"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22CBD6D8" w14:textId="77777777" w:rsidTr="00B71D01">
              <w:trPr>
                <w:trHeight w:val="283"/>
              </w:trPr>
              <w:tc>
                <w:tcPr>
                  <w:tcW w:w="3403" w:type="pct"/>
                </w:tcPr>
                <w:p w14:paraId="54DA882D" w14:textId="464862AE"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5EA71A09" w14:textId="61FE9941"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4B9EB67E" w14:textId="7F4A4FF7"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71500330" w14:textId="77777777" w:rsidTr="00B71D01">
              <w:trPr>
                <w:trHeight w:val="283"/>
              </w:trPr>
              <w:tc>
                <w:tcPr>
                  <w:tcW w:w="3403" w:type="pct"/>
                </w:tcPr>
                <w:p w14:paraId="52300DB9" w14:textId="65DC2E1F"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188B47F7" w14:textId="4AE248A8"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3254911E" w14:textId="660A365C"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02B10187" w14:textId="77777777" w:rsidTr="00B71D01">
              <w:trPr>
                <w:trHeight w:val="283"/>
              </w:trPr>
              <w:tc>
                <w:tcPr>
                  <w:tcW w:w="3403" w:type="pct"/>
                </w:tcPr>
                <w:p w14:paraId="41BB6E74" w14:textId="11B9401A"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4E892E28" w14:textId="0ADCDB79"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7FBCA273" w14:textId="55DC6302"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345A3879" w14:textId="77777777" w:rsidTr="00B71D01">
              <w:trPr>
                <w:trHeight w:val="283"/>
              </w:trPr>
              <w:tc>
                <w:tcPr>
                  <w:tcW w:w="3403" w:type="pct"/>
                </w:tcPr>
                <w:p w14:paraId="5024AA95" w14:textId="4A73F4EA"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29B0F42A" w14:textId="5D87A074"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0493C787" w14:textId="37236E1D"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71BB7B77" w14:textId="77777777" w:rsidTr="00B71D01">
              <w:trPr>
                <w:trHeight w:val="283"/>
              </w:trPr>
              <w:tc>
                <w:tcPr>
                  <w:tcW w:w="3403" w:type="pct"/>
                </w:tcPr>
                <w:p w14:paraId="3976001D" w14:textId="10E9BB34"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7EEF3871" w14:textId="71BF6559"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3A553412" w14:textId="569FEEA8"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6CF3E05E" w14:textId="77777777" w:rsidR="0027797E" w:rsidRDefault="0027797E"/>
        </w:tc>
      </w:tr>
    </w:tbl>
    <w:p w14:paraId="2F0AC3B9" w14:textId="77777777" w:rsidR="0027797E" w:rsidRDefault="0027797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14:paraId="2F27538A" w14:textId="77777777" w:rsidTr="0027797E">
        <w:tc>
          <w:tcPr>
            <w:tcW w:w="9063" w:type="dxa"/>
          </w:tcPr>
          <w:p w14:paraId="4B035717" w14:textId="0A19F419" w:rsidR="0027797E" w:rsidRPr="00B72A39" w:rsidRDefault="0027797E" w:rsidP="0027797E">
            <w:pPr>
              <w:pStyle w:val="Rubrik1"/>
              <w:rPr>
                <w:rFonts w:ascii="Arial" w:hAnsi="Arial" w:cs="Arial"/>
                <w:b/>
                <w:bCs/>
                <w:i/>
                <w:caps/>
                <w:color w:val="595959" w:themeColor="text1" w:themeTint="A6"/>
                <w:sz w:val="18"/>
                <w:szCs w:val="18"/>
                <w:lang w:val="sv-SE"/>
              </w:rPr>
            </w:pPr>
            <w:r w:rsidRPr="00B72A39">
              <w:rPr>
                <w:rFonts w:ascii="Arial" w:hAnsi="Arial" w:cs="Arial"/>
                <w:b/>
                <w:bCs/>
                <w:caps/>
                <w:sz w:val="18"/>
                <w:szCs w:val="18"/>
                <w:lang w:val="sv-SE"/>
              </w:rPr>
              <w:t>8.1 D. KONFERENSER</w:t>
            </w:r>
            <w:r w:rsidR="00B905EA">
              <w:rPr>
                <w:rFonts w:ascii="Arial" w:hAnsi="Arial" w:cs="Arial"/>
                <w:b/>
                <w:bCs/>
                <w:caps/>
                <w:sz w:val="18"/>
                <w:szCs w:val="18"/>
                <w:lang w:val="sv-SE"/>
              </w:rPr>
              <w:t xml:space="preserve"> eller motsvarande</w:t>
            </w:r>
            <w:r w:rsidRPr="00B72A39">
              <w:rPr>
                <w:rFonts w:ascii="Arial" w:hAnsi="Arial" w:cs="Arial"/>
                <w:b/>
                <w:bCs/>
                <w:caps/>
                <w:sz w:val="18"/>
                <w:szCs w:val="18"/>
                <w:lang w:val="sv-SE"/>
              </w:rPr>
              <w:t xml:space="preserve"> </w:t>
            </w:r>
            <w:r w:rsidR="00B72A39" w:rsidRPr="00B72A39">
              <w:rPr>
                <w:rFonts w:ascii="Arial" w:hAnsi="Arial" w:cs="Arial"/>
                <w:sz w:val="16"/>
                <w:szCs w:val="16"/>
                <w:lang w:val="sv-SE"/>
              </w:rPr>
              <w:t>(obligatoriska tillfällen där du deltagit med presentation)</w:t>
            </w:r>
          </w:p>
          <w:tbl>
            <w:tblPr>
              <w:tblW w:w="88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5995"/>
              <w:gridCol w:w="1258"/>
              <w:gridCol w:w="1556"/>
            </w:tblGrid>
            <w:tr w:rsidR="005802D2" w:rsidRPr="00B72A39" w14:paraId="1853DE24" w14:textId="77777777" w:rsidTr="005802D2">
              <w:trPr>
                <w:trHeight w:val="510"/>
              </w:trPr>
              <w:tc>
                <w:tcPr>
                  <w:tcW w:w="3403" w:type="pct"/>
                </w:tcPr>
                <w:p w14:paraId="5A30E0C0" w14:textId="2E5A6D5E" w:rsidR="005802D2" w:rsidRPr="00B71D01" w:rsidRDefault="005802D2" w:rsidP="0027797E">
                  <w:pPr>
                    <w:pStyle w:val="formguide"/>
                    <w:rPr>
                      <w:lang w:val="sv-SE"/>
                    </w:rPr>
                  </w:pPr>
                  <w:r w:rsidRPr="00B71D01">
                    <w:rPr>
                      <w:lang w:val="sv-SE"/>
                    </w:rPr>
                    <w:t>Konferens</w:t>
                  </w:r>
                  <w:r w:rsidRPr="00B71D01">
                    <w:rPr>
                      <w:lang w:val="sv-SE"/>
                    </w:rPr>
                    <w:br/>
                  </w:r>
                </w:p>
              </w:tc>
              <w:tc>
                <w:tcPr>
                  <w:tcW w:w="714" w:type="pct"/>
                </w:tcPr>
                <w:p w14:paraId="202B05F6" w14:textId="5E228218" w:rsidR="005802D2" w:rsidRPr="00B71D01" w:rsidRDefault="005802D2" w:rsidP="0027797E">
                  <w:pPr>
                    <w:pStyle w:val="formguide"/>
                    <w:rPr>
                      <w:lang w:val="sv-SE"/>
                    </w:rPr>
                  </w:pPr>
                  <w:r w:rsidRPr="00B71D01">
                    <w:rPr>
                      <w:lang w:val="sv-SE"/>
                    </w:rPr>
                    <w:t>Datum</w:t>
                  </w:r>
                  <w:r w:rsidRPr="00B71D01">
                    <w:rPr>
                      <w:lang w:val="sv-SE"/>
                    </w:rPr>
                    <w:br/>
                  </w:r>
                </w:p>
              </w:tc>
              <w:tc>
                <w:tcPr>
                  <w:tcW w:w="883" w:type="pct"/>
                </w:tcPr>
                <w:p w14:paraId="2D906A89" w14:textId="4289D694" w:rsidR="005802D2" w:rsidRPr="00B71D01" w:rsidRDefault="005802D2" w:rsidP="0027797E">
                  <w:pPr>
                    <w:pStyle w:val="formguide"/>
                    <w:rPr>
                      <w:lang w:val="sv-SE"/>
                    </w:rPr>
                  </w:pPr>
                  <w:r w:rsidRPr="00B71D01">
                    <w:rPr>
                      <w:lang w:val="sv-SE"/>
                    </w:rPr>
                    <w:t>Examensmål</w:t>
                  </w:r>
                </w:p>
              </w:tc>
            </w:tr>
            <w:tr w:rsidR="005802D2" w:rsidRPr="003F742B" w14:paraId="3B077B1F" w14:textId="77777777" w:rsidTr="005802D2">
              <w:trPr>
                <w:trHeight w:val="283"/>
              </w:trPr>
              <w:tc>
                <w:tcPr>
                  <w:tcW w:w="3403" w:type="pct"/>
                </w:tcPr>
                <w:p w14:paraId="647DD2C8" w14:textId="60911BED" w:rsidR="005802D2" w:rsidRPr="00B71D01" w:rsidRDefault="005802D2" w:rsidP="0027797E">
                  <w:pPr>
                    <w:pStyle w:val="formguide"/>
                    <w:rPr>
                      <w:lang w:val="sv-SE"/>
                    </w:rPr>
                  </w:pPr>
                  <w:r w:rsidRPr="00B71D01">
                    <w:rPr>
                      <w:lang w:val="sv-SE"/>
                    </w:rPr>
                    <w:fldChar w:fldCharType="begin">
                      <w:ffData>
                        <w:name w:val="Text9"/>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c>
                <w:tcPr>
                  <w:tcW w:w="714" w:type="pct"/>
                </w:tcPr>
                <w:p w14:paraId="4A0C3C57" w14:textId="77777777" w:rsidR="005802D2" w:rsidRPr="00B71D01" w:rsidRDefault="005802D2" w:rsidP="0027797E">
                  <w:pPr>
                    <w:pStyle w:val="formguide"/>
                    <w:rPr>
                      <w:lang w:val="sv-SE"/>
                    </w:rPr>
                  </w:pPr>
                  <w:r w:rsidRPr="00B71D01">
                    <w:rPr>
                      <w:lang w:val="sv-SE"/>
                    </w:rPr>
                    <w:fldChar w:fldCharType="begin">
                      <w:ffData>
                        <w:name w:val="Text9"/>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c>
                <w:tcPr>
                  <w:tcW w:w="883" w:type="pct"/>
                </w:tcPr>
                <w:p w14:paraId="5273AED8" w14:textId="77777777" w:rsidR="005802D2" w:rsidRPr="00B71D01" w:rsidRDefault="005802D2" w:rsidP="0027797E">
                  <w:pPr>
                    <w:pStyle w:val="formguide"/>
                    <w:rPr>
                      <w:lang w:val="sv-SE"/>
                    </w:rPr>
                  </w:pPr>
                  <w:r w:rsidRPr="00B71D01">
                    <w:rPr>
                      <w:lang w:val="sv-SE"/>
                    </w:rPr>
                    <w:fldChar w:fldCharType="begin">
                      <w:ffData>
                        <w:name w:val="Text9"/>
                        <w:enabled/>
                        <w:calcOnExit w:val="0"/>
                        <w:textInput/>
                      </w:ffData>
                    </w:fldChar>
                  </w:r>
                  <w:r w:rsidRPr="00B71D01">
                    <w:rPr>
                      <w:lang w:val="sv-SE"/>
                    </w:rPr>
                    <w:instrText xml:space="preserve"> FORMTEXT </w:instrText>
                  </w:r>
                  <w:r w:rsidRPr="00B71D01">
                    <w:rPr>
                      <w:lang w:val="sv-SE"/>
                    </w:rPr>
                  </w:r>
                  <w:r w:rsidRPr="00B71D01">
                    <w:rPr>
                      <w:lang w:val="sv-SE"/>
                    </w:rPr>
                    <w:fldChar w:fldCharType="separate"/>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noProof/>
                      <w:lang w:val="sv-SE"/>
                    </w:rPr>
                    <w:t> </w:t>
                  </w:r>
                  <w:r w:rsidRPr="00B71D01">
                    <w:rPr>
                      <w:lang w:val="sv-SE"/>
                    </w:rPr>
                    <w:fldChar w:fldCharType="end"/>
                  </w:r>
                </w:p>
              </w:tc>
            </w:tr>
            <w:tr w:rsidR="005802D2" w:rsidRPr="003F742B" w14:paraId="1597024C" w14:textId="77777777" w:rsidTr="005802D2">
              <w:trPr>
                <w:trHeight w:val="283"/>
              </w:trPr>
              <w:tc>
                <w:tcPr>
                  <w:tcW w:w="3403" w:type="pct"/>
                </w:tcPr>
                <w:p w14:paraId="290B2842" w14:textId="3064D51A" w:rsidR="005802D2" w:rsidRPr="00B71D01" w:rsidRDefault="005802D2"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2C143735" w14:textId="275013EC" w:rsidR="005802D2" w:rsidRPr="00B71D01" w:rsidRDefault="005802D2"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1E96ADD2" w14:textId="46191788" w:rsidR="005802D2" w:rsidRPr="00B71D01" w:rsidRDefault="005802D2"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5802D2" w:rsidRPr="003F742B" w14:paraId="034E4B9E" w14:textId="77777777" w:rsidTr="005802D2">
              <w:trPr>
                <w:trHeight w:val="283"/>
              </w:trPr>
              <w:tc>
                <w:tcPr>
                  <w:tcW w:w="3403" w:type="pct"/>
                </w:tcPr>
                <w:p w14:paraId="5D3FC924" w14:textId="3A6EA5E4" w:rsidR="005802D2" w:rsidRPr="00B71D01" w:rsidRDefault="005802D2"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7314585F" w14:textId="41DEE615" w:rsidR="005802D2" w:rsidRPr="00B71D01" w:rsidRDefault="005802D2"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6E8F1CBC" w14:textId="1F2D8DB2" w:rsidR="005802D2" w:rsidRPr="00B71D01" w:rsidRDefault="005802D2"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5802D2" w:rsidRPr="003F742B" w14:paraId="3B97041A" w14:textId="77777777" w:rsidTr="005802D2">
              <w:trPr>
                <w:trHeight w:val="283"/>
              </w:trPr>
              <w:tc>
                <w:tcPr>
                  <w:tcW w:w="3403" w:type="pct"/>
                </w:tcPr>
                <w:p w14:paraId="6DB78E7D" w14:textId="272ED5D2" w:rsidR="005802D2" w:rsidRPr="00B71D01" w:rsidRDefault="005802D2"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35E2440E" w14:textId="4ACD996D" w:rsidR="005802D2" w:rsidRPr="00B71D01" w:rsidRDefault="005802D2"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44599431" w14:textId="4C83D705" w:rsidR="005802D2" w:rsidRPr="00B71D01" w:rsidRDefault="005802D2"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5802D2" w:rsidRPr="003F742B" w14:paraId="02F54345" w14:textId="184BDF9E" w:rsidTr="005802D2">
              <w:trPr>
                <w:trHeight w:val="283"/>
              </w:trPr>
              <w:tc>
                <w:tcPr>
                  <w:tcW w:w="3403" w:type="pct"/>
                </w:tcPr>
                <w:p w14:paraId="10AE1289" w14:textId="5A49C6F6"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0109CB78" w14:textId="5B62BA8F"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6FCF68D2" w14:textId="759BEF11"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5802D2" w:rsidRPr="003F742B" w14:paraId="0A9735F8" w14:textId="05F6B41B" w:rsidTr="005802D2">
              <w:trPr>
                <w:trHeight w:val="283"/>
              </w:trPr>
              <w:tc>
                <w:tcPr>
                  <w:tcW w:w="3403" w:type="pct"/>
                </w:tcPr>
                <w:p w14:paraId="4ADA7FBE" w14:textId="098BDFCA"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3B636873" w14:textId="56150DC4"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6FAAE81B" w14:textId="00BDF9B0"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5802D2" w:rsidRPr="003F742B" w14:paraId="4A62A0CC" w14:textId="24230D41" w:rsidTr="005802D2">
              <w:trPr>
                <w:trHeight w:val="283"/>
              </w:trPr>
              <w:tc>
                <w:tcPr>
                  <w:tcW w:w="3403" w:type="pct"/>
                </w:tcPr>
                <w:p w14:paraId="17345F97" w14:textId="3F90872D"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4F43D109" w14:textId="269E9ACC"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77B73469" w14:textId="2DA54898"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5802D2" w:rsidRPr="003F742B" w14:paraId="4CE695E8" w14:textId="6A73B8F4" w:rsidTr="005802D2">
              <w:trPr>
                <w:trHeight w:val="283"/>
              </w:trPr>
              <w:tc>
                <w:tcPr>
                  <w:tcW w:w="3403" w:type="pct"/>
                </w:tcPr>
                <w:p w14:paraId="440E62C7" w14:textId="215F0DDF"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76F04335" w14:textId="56A3D8FC"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7A4F3D10" w14:textId="66C8257E"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5802D2" w:rsidRPr="003F742B" w14:paraId="69B309D0" w14:textId="2599F020" w:rsidTr="005802D2">
              <w:trPr>
                <w:trHeight w:val="283"/>
              </w:trPr>
              <w:tc>
                <w:tcPr>
                  <w:tcW w:w="3403" w:type="pct"/>
                </w:tcPr>
                <w:p w14:paraId="53B3631D" w14:textId="465BBE38"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23EE2E79" w14:textId="489D483B"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037990C2" w14:textId="54E8C9C3"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5802D2" w:rsidRPr="003F742B" w14:paraId="577BD8E1" w14:textId="32C50962" w:rsidTr="005802D2">
              <w:trPr>
                <w:trHeight w:val="283"/>
              </w:trPr>
              <w:tc>
                <w:tcPr>
                  <w:tcW w:w="3403" w:type="pct"/>
                </w:tcPr>
                <w:p w14:paraId="60161D1F" w14:textId="122760C2"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14" w:type="pct"/>
                </w:tcPr>
                <w:p w14:paraId="4B68210D" w14:textId="0BB7A222"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883" w:type="pct"/>
                </w:tcPr>
                <w:p w14:paraId="74C8D40C" w14:textId="1ED3B9E9" w:rsidR="005802D2" w:rsidRPr="00D00054" w:rsidRDefault="005802D2"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2B852D4B" w14:textId="77777777" w:rsidR="0027797E" w:rsidRDefault="0027797E"/>
        </w:tc>
      </w:tr>
    </w:tbl>
    <w:p w14:paraId="12BC9EF1" w14:textId="77777777" w:rsidR="000846C4" w:rsidRDefault="000846C4"/>
    <w:tbl>
      <w:tblPr>
        <w:tblStyle w:val="Tabellrutnt"/>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tblGrid>
      <w:tr w:rsidR="00536A30" w:rsidRPr="003F742B" w14:paraId="1BF5E73F" w14:textId="77777777" w:rsidTr="007967A9">
        <w:tc>
          <w:tcPr>
            <w:tcW w:w="9088" w:type="dxa"/>
          </w:tcPr>
          <w:p w14:paraId="692A33CD" w14:textId="64C84005" w:rsidR="00470E62" w:rsidRPr="005A72F2" w:rsidRDefault="000846C4" w:rsidP="00470E62">
            <w:pPr>
              <w:pStyle w:val="Rubrik1"/>
              <w:rPr>
                <w:rFonts w:ascii="Arial" w:hAnsi="Arial" w:cs="Arial"/>
                <w:b/>
                <w:bCs/>
                <w:i/>
                <w:caps/>
                <w:color w:val="595959" w:themeColor="text1" w:themeTint="A6"/>
                <w:sz w:val="18"/>
                <w:szCs w:val="18"/>
                <w:lang w:val="sv-SE"/>
              </w:rPr>
            </w:pPr>
            <w:r w:rsidRPr="005A72F2">
              <w:rPr>
                <w:rFonts w:ascii="Arial" w:hAnsi="Arial" w:cs="Arial"/>
                <w:b/>
                <w:bCs/>
                <w:caps/>
                <w:sz w:val="18"/>
                <w:szCs w:val="18"/>
                <w:lang w:val="sv-SE"/>
              </w:rPr>
              <w:lastRenderedPageBreak/>
              <w:t>8.1 E</w:t>
            </w:r>
            <w:r w:rsidR="00470E62" w:rsidRPr="005A72F2">
              <w:rPr>
                <w:rFonts w:ascii="Arial" w:hAnsi="Arial" w:cs="Arial"/>
                <w:b/>
                <w:bCs/>
                <w:caps/>
                <w:sz w:val="18"/>
                <w:szCs w:val="18"/>
                <w:lang w:val="sv-SE"/>
              </w:rPr>
              <w:t xml:space="preserve">. Övriga aktiviteter som förväntas bidra till att examensmålen uppfylls </w:t>
            </w:r>
            <w:r w:rsidR="00A50D06" w:rsidRPr="00A50D06">
              <w:rPr>
                <w:rFonts w:ascii="Arial" w:hAnsi="Arial" w:cs="Arial"/>
                <w:sz w:val="16"/>
                <w:szCs w:val="16"/>
                <w:lang w:val="sv-SE"/>
              </w:rPr>
              <w:t>(exempelvis ansökan om medel, etikprövning och undervisning)</w:t>
            </w:r>
          </w:p>
          <w:tbl>
            <w:tblPr>
              <w:tblW w:w="499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5498"/>
              <w:gridCol w:w="1072"/>
              <w:gridCol w:w="906"/>
              <w:gridCol w:w="1372"/>
            </w:tblGrid>
            <w:tr w:rsidR="00470E62" w:rsidRPr="003F742B" w14:paraId="3BCED14A" w14:textId="77777777" w:rsidTr="00730D71">
              <w:trPr>
                <w:trHeight w:val="510"/>
              </w:trPr>
              <w:tc>
                <w:tcPr>
                  <w:tcW w:w="3107" w:type="pct"/>
                </w:tcPr>
                <w:p w14:paraId="13123EC7" w14:textId="3CF9BDF6" w:rsidR="00470E62" w:rsidRPr="003F742B" w:rsidRDefault="00470E62" w:rsidP="00470E62">
                  <w:pPr>
                    <w:pStyle w:val="formguide"/>
                    <w:rPr>
                      <w:lang w:val="sv-SE"/>
                    </w:rPr>
                  </w:pPr>
                  <w:r>
                    <w:rPr>
                      <w:lang w:val="sv-SE"/>
                    </w:rPr>
                    <w:t>Aktivitet</w:t>
                  </w:r>
                  <w:r>
                    <w:rPr>
                      <w:lang w:val="sv-SE"/>
                    </w:rPr>
                    <w:br/>
                  </w:r>
                </w:p>
              </w:tc>
              <w:tc>
                <w:tcPr>
                  <w:tcW w:w="606" w:type="pct"/>
                </w:tcPr>
                <w:p w14:paraId="3DFF2312" w14:textId="53F96A2C" w:rsidR="00470E62" w:rsidRPr="003F742B" w:rsidRDefault="00470E62" w:rsidP="00470E62">
                  <w:pPr>
                    <w:pStyle w:val="formguide"/>
                    <w:rPr>
                      <w:lang w:val="sv-SE"/>
                    </w:rPr>
                  </w:pPr>
                  <w:r>
                    <w:rPr>
                      <w:lang w:val="sv-SE"/>
                    </w:rPr>
                    <w:t>Termin</w:t>
                  </w:r>
                  <w:r w:rsidR="000846C4">
                    <w:rPr>
                      <w:lang w:val="sv-SE"/>
                    </w:rPr>
                    <w:t>/år</w:t>
                  </w:r>
                  <w:r>
                    <w:rPr>
                      <w:lang w:val="sv-SE"/>
                    </w:rPr>
                    <w:br/>
                  </w:r>
                </w:p>
              </w:tc>
              <w:tc>
                <w:tcPr>
                  <w:tcW w:w="512" w:type="pct"/>
                </w:tcPr>
                <w:p w14:paraId="7FF14E04" w14:textId="0F51111F" w:rsidR="00040F83" w:rsidRPr="003F742B" w:rsidRDefault="00470E62" w:rsidP="00040F83">
                  <w:pPr>
                    <w:pStyle w:val="formguide"/>
                    <w:rPr>
                      <w:lang w:val="sv-SE"/>
                    </w:rPr>
                  </w:pPr>
                  <w:proofErr w:type="gramStart"/>
                  <w:r>
                    <w:rPr>
                      <w:lang w:val="sv-SE"/>
                    </w:rPr>
                    <w:t>Slutförd</w:t>
                  </w:r>
                  <w:r w:rsidR="000846C4">
                    <w:rPr>
                      <w:lang w:val="sv-SE"/>
                    </w:rPr>
                    <w:t xml:space="preserve"> datum</w:t>
                  </w:r>
                  <w:proofErr w:type="gramEnd"/>
                </w:p>
                <w:p w14:paraId="674ADF8B" w14:textId="226AF1BA" w:rsidR="000846C4" w:rsidRPr="003F742B" w:rsidRDefault="000846C4" w:rsidP="00470E62">
                  <w:pPr>
                    <w:pStyle w:val="formguide"/>
                    <w:rPr>
                      <w:lang w:val="sv-SE"/>
                    </w:rPr>
                  </w:pPr>
                </w:p>
              </w:tc>
              <w:tc>
                <w:tcPr>
                  <w:tcW w:w="775" w:type="pct"/>
                </w:tcPr>
                <w:p w14:paraId="3E6ECD82" w14:textId="14EFBBDC" w:rsidR="00470E62" w:rsidRPr="003F742B" w:rsidRDefault="00470E62" w:rsidP="00470E62">
                  <w:pPr>
                    <w:pStyle w:val="formguide"/>
                    <w:rPr>
                      <w:lang w:val="sv-SE"/>
                    </w:rPr>
                  </w:pPr>
                  <w:r>
                    <w:rPr>
                      <w:lang w:val="sv-SE"/>
                    </w:rPr>
                    <w:t>Examensmål</w:t>
                  </w:r>
                </w:p>
              </w:tc>
            </w:tr>
            <w:tr w:rsidR="00470E62" w:rsidRPr="003F742B" w14:paraId="24E073B9" w14:textId="77777777" w:rsidTr="00730D71">
              <w:trPr>
                <w:trHeight w:val="283"/>
              </w:trPr>
              <w:tc>
                <w:tcPr>
                  <w:tcW w:w="3107" w:type="pct"/>
                </w:tcPr>
                <w:p w14:paraId="083FCE4A" w14:textId="46EB1337" w:rsidR="00470E62" w:rsidRDefault="00AA29B9" w:rsidP="00470E6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6" w:type="pct"/>
                </w:tcPr>
                <w:p w14:paraId="12D9AE86" w14:textId="77777777" w:rsidR="00470E62" w:rsidRDefault="00470E62" w:rsidP="00470E6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2" w:type="pct"/>
                </w:tcPr>
                <w:p w14:paraId="440902A7" w14:textId="77777777" w:rsidR="00470E62" w:rsidRDefault="00470E62" w:rsidP="00470E6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5" w:type="pct"/>
                </w:tcPr>
                <w:p w14:paraId="28B78E72" w14:textId="77777777" w:rsidR="00470E62" w:rsidRDefault="00470E62" w:rsidP="00470E62">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730D71" w:rsidRPr="003F742B" w14:paraId="48CDA5D0" w14:textId="77777777" w:rsidTr="00730D71">
              <w:trPr>
                <w:trHeight w:val="283"/>
              </w:trPr>
              <w:tc>
                <w:tcPr>
                  <w:tcW w:w="3107" w:type="pct"/>
                </w:tcPr>
                <w:p w14:paraId="51C43E8C" w14:textId="5EEE5CF0"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6" w:type="pct"/>
                </w:tcPr>
                <w:p w14:paraId="70A05F7E" w14:textId="7970463D"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2" w:type="pct"/>
                </w:tcPr>
                <w:p w14:paraId="537C4E6C" w14:textId="6343974E"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5" w:type="pct"/>
                </w:tcPr>
                <w:p w14:paraId="62D96391" w14:textId="1A17313B" w:rsidR="00730D71" w:rsidRDefault="00FE5100"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730D71" w:rsidRPr="003F742B" w14:paraId="5208CA5E" w14:textId="77777777" w:rsidTr="00730D71">
              <w:trPr>
                <w:trHeight w:val="283"/>
              </w:trPr>
              <w:tc>
                <w:tcPr>
                  <w:tcW w:w="3107" w:type="pct"/>
                </w:tcPr>
                <w:p w14:paraId="145F0B3C" w14:textId="2B9AD84C"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6" w:type="pct"/>
                </w:tcPr>
                <w:p w14:paraId="1D3EBB24" w14:textId="6E68B06D"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2" w:type="pct"/>
                </w:tcPr>
                <w:p w14:paraId="0A9E0C5A" w14:textId="4145371D"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5" w:type="pct"/>
                </w:tcPr>
                <w:p w14:paraId="6C4C9BFB" w14:textId="06C86600" w:rsidR="00730D71" w:rsidRDefault="00FE5100"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730D71" w:rsidRPr="003F742B" w14:paraId="4CC7B0A7" w14:textId="77777777" w:rsidTr="00730D71">
              <w:trPr>
                <w:trHeight w:val="283"/>
              </w:trPr>
              <w:tc>
                <w:tcPr>
                  <w:tcW w:w="3107" w:type="pct"/>
                </w:tcPr>
                <w:p w14:paraId="36485E6D" w14:textId="406BBD7F"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6" w:type="pct"/>
                </w:tcPr>
                <w:p w14:paraId="115B531E" w14:textId="00518DE7"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2" w:type="pct"/>
                </w:tcPr>
                <w:p w14:paraId="77905F5E" w14:textId="53BD8573" w:rsidR="00730D71" w:rsidRDefault="00730D71"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5" w:type="pct"/>
                </w:tcPr>
                <w:p w14:paraId="78A77F33" w14:textId="50FDBF01" w:rsidR="00730D71" w:rsidRDefault="00FE5100" w:rsidP="00730D7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18A01F5B" w14:textId="77777777" w:rsidTr="00730D71">
              <w:trPr>
                <w:trHeight w:val="283"/>
              </w:trPr>
              <w:tc>
                <w:tcPr>
                  <w:tcW w:w="3107" w:type="pct"/>
                </w:tcPr>
                <w:p w14:paraId="0B9E7BAC" w14:textId="153EFD5E"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6" w:type="pct"/>
                </w:tcPr>
                <w:p w14:paraId="59FB3D44" w14:textId="2C8AB805"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2" w:type="pct"/>
                </w:tcPr>
                <w:p w14:paraId="166A33FF" w14:textId="60C26C7C"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5" w:type="pct"/>
                </w:tcPr>
                <w:p w14:paraId="03596C65" w14:textId="1DC8B4A1"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61464F58" w14:textId="77777777" w:rsidTr="00730D71">
              <w:trPr>
                <w:trHeight w:val="283"/>
              </w:trPr>
              <w:tc>
                <w:tcPr>
                  <w:tcW w:w="3107" w:type="pct"/>
                </w:tcPr>
                <w:p w14:paraId="416C5A59" w14:textId="5AD8D6FE"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6" w:type="pct"/>
                </w:tcPr>
                <w:p w14:paraId="74D2D9A0" w14:textId="4BBCBC7E"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2" w:type="pct"/>
                </w:tcPr>
                <w:p w14:paraId="57F3D266" w14:textId="22980F08"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5" w:type="pct"/>
                </w:tcPr>
                <w:p w14:paraId="3FDB75E3" w14:textId="3E8576E7"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110A0C81" w14:textId="77777777" w:rsidTr="00730D71">
              <w:trPr>
                <w:trHeight w:val="283"/>
              </w:trPr>
              <w:tc>
                <w:tcPr>
                  <w:tcW w:w="3107" w:type="pct"/>
                </w:tcPr>
                <w:p w14:paraId="716DCD24" w14:textId="3C72A5DF"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6" w:type="pct"/>
                </w:tcPr>
                <w:p w14:paraId="1C63D5F7" w14:textId="15521FAD"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2" w:type="pct"/>
                </w:tcPr>
                <w:p w14:paraId="3D14302F" w14:textId="0A95E427"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5" w:type="pct"/>
                </w:tcPr>
                <w:p w14:paraId="4A89518B" w14:textId="335E5767"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1690671D" w14:textId="77777777" w:rsidTr="00730D71">
              <w:trPr>
                <w:trHeight w:val="283"/>
              </w:trPr>
              <w:tc>
                <w:tcPr>
                  <w:tcW w:w="3107" w:type="pct"/>
                </w:tcPr>
                <w:p w14:paraId="7B2C6BE2" w14:textId="052CED0E"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6" w:type="pct"/>
                </w:tcPr>
                <w:p w14:paraId="7233C8D7" w14:textId="278EDE5F"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2" w:type="pct"/>
                </w:tcPr>
                <w:p w14:paraId="47ACD72B" w14:textId="2EF5A367"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5" w:type="pct"/>
                </w:tcPr>
                <w:p w14:paraId="4CC75839" w14:textId="208A656F"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38A24412" w14:textId="77777777" w:rsidTr="00730D71">
              <w:trPr>
                <w:trHeight w:val="283"/>
              </w:trPr>
              <w:tc>
                <w:tcPr>
                  <w:tcW w:w="3107" w:type="pct"/>
                </w:tcPr>
                <w:p w14:paraId="18734C6D" w14:textId="51E6037E"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6" w:type="pct"/>
                </w:tcPr>
                <w:p w14:paraId="1A47A7B3" w14:textId="0020C7AD"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2" w:type="pct"/>
                </w:tcPr>
                <w:p w14:paraId="49F9370C" w14:textId="0498F598"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5" w:type="pct"/>
                </w:tcPr>
                <w:p w14:paraId="78C1A9F6" w14:textId="7B126F1B"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481331" w:rsidRPr="003F742B" w14:paraId="4FC11F5D" w14:textId="77777777" w:rsidTr="00730D71">
              <w:trPr>
                <w:trHeight w:val="283"/>
              </w:trPr>
              <w:tc>
                <w:tcPr>
                  <w:tcW w:w="3107" w:type="pct"/>
                </w:tcPr>
                <w:p w14:paraId="7450DFAA" w14:textId="66505A57"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606" w:type="pct"/>
                </w:tcPr>
                <w:p w14:paraId="5DA16E93" w14:textId="33A6B9A3"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512" w:type="pct"/>
                </w:tcPr>
                <w:p w14:paraId="151BD3F3" w14:textId="1E2C69A0"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775" w:type="pct"/>
                </w:tcPr>
                <w:p w14:paraId="679EBCE2" w14:textId="28DCD693" w:rsidR="00481331" w:rsidRPr="00D00054" w:rsidRDefault="00481331" w:rsidP="00481331">
                  <w:pPr>
                    <w:pStyle w:val="formguide"/>
                    <w:rPr>
                      <w:lang w:val="sv-SE"/>
                    </w:rPr>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23D0CA84" w14:textId="77777777" w:rsidR="00536A30" w:rsidRPr="003F742B" w:rsidRDefault="00536A30" w:rsidP="00536A30">
            <w:pPr>
              <w:pStyle w:val="Rubrik1"/>
              <w:rPr>
                <w:caps/>
                <w:lang w:val="sv-SE"/>
              </w:rPr>
            </w:pPr>
          </w:p>
        </w:tc>
      </w:tr>
    </w:tbl>
    <w:p w14:paraId="43B525B1" w14:textId="77777777" w:rsidR="00214DFE" w:rsidRDefault="00214DFE"/>
    <w:tbl>
      <w:tblPr>
        <w:tblStyle w:val="Tabellrutnt"/>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tblGrid>
      <w:tr w:rsidR="00DF1D5F" w:rsidRPr="003F742B" w14:paraId="4946C471" w14:textId="77777777" w:rsidTr="007967A9">
        <w:tc>
          <w:tcPr>
            <w:tcW w:w="9088" w:type="dxa"/>
          </w:tcPr>
          <w:p w14:paraId="1773CDEC" w14:textId="26ABB107" w:rsidR="007967A9" w:rsidRPr="005A72F2" w:rsidRDefault="007967A9" w:rsidP="005C1F63">
            <w:pPr>
              <w:pStyle w:val="Rubrik1"/>
              <w:rPr>
                <w:rFonts w:ascii="Arial" w:hAnsi="Arial" w:cs="Arial"/>
                <w:b/>
                <w:bCs/>
                <w:caps/>
                <w:color w:val="595959" w:themeColor="text1" w:themeTint="A6"/>
                <w:sz w:val="18"/>
                <w:szCs w:val="18"/>
                <w:lang w:val="sv-SE"/>
              </w:rPr>
            </w:pPr>
            <w:r w:rsidRPr="005A72F2">
              <w:rPr>
                <w:rFonts w:ascii="Arial" w:hAnsi="Arial" w:cs="Arial"/>
                <w:b/>
                <w:bCs/>
                <w:caps/>
                <w:sz w:val="18"/>
                <w:szCs w:val="18"/>
                <w:lang w:val="sv-SE"/>
              </w:rPr>
              <w:t xml:space="preserve">8.2 Beskrivning och värdering </w:t>
            </w:r>
            <w:r w:rsidR="008E47F9" w:rsidRPr="005A72F2">
              <w:rPr>
                <w:rFonts w:ascii="Arial" w:hAnsi="Arial" w:cs="Arial"/>
                <w:b/>
                <w:bCs/>
                <w:caps/>
                <w:sz w:val="18"/>
                <w:szCs w:val="18"/>
                <w:lang w:val="sv-SE"/>
              </w:rPr>
              <w:t>av examensmålens totaluppfyllelse</w:t>
            </w:r>
            <w:r w:rsidR="005C1F63" w:rsidRPr="005A72F2">
              <w:rPr>
                <w:rFonts w:ascii="Arial" w:hAnsi="Arial" w:cs="Arial"/>
                <w:b/>
                <w:bCs/>
                <w:caps/>
                <w:sz w:val="18"/>
                <w:szCs w:val="18"/>
                <w:lang w:val="sv-SE"/>
              </w:rPr>
              <w:t xml:space="preserve"> </w:t>
            </w:r>
          </w:p>
          <w:p w14:paraId="50AF894F" w14:textId="6C8DECB6" w:rsidR="00D42F6C" w:rsidRPr="005A72F2" w:rsidRDefault="00D42F6C" w:rsidP="005C1F63">
            <w:pPr>
              <w:pStyle w:val="Rubrik1"/>
              <w:rPr>
                <w:rFonts w:ascii="Arial" w:hAnsi="Arial" w:cs="Arial"/>
                <w:b/>
                <w:bCs/>
                <w:caps/>
                <w:sz w:val="18"/>
                <w:szCs w:val="18"/>
                <w:lang w:val="sv-SE"/>
              </w:rPr>
            </w:pPr>
            <w:r w:rsidRPr="005A72F2">
              <w:rPr>
                <w:rFonts w:ascii="Arial" w:hAnsi="Arial" w:cs="Arial"/>
                <w:b/>
                <w:bCs/>
                <w:caps/>
                <w:sz w:val="18"/>
                <w:szCs w:val="18"/>
                <w:lang w:val="sv-SE"/>
              </w:rPr>
              <w:t>8.2</w:t>
            </w:r>
            <w:r w:rsidR="00A66240" w:rsidRPr="005A72F2">
              <w:rPr>
                <w:rFonts w:ascii="Arial" w:hAnsi="Arial" w:cs="Arial"/>
                <w:b/>
                <w:bCs/>
                <w:caps/>
                <w:sz w:val="18"/>
                <w:szCs w:val="18"/>
                <w:lang w:val="sv-SE"/>
              </w:rPr>
              <w:t xml:space="preserve"> </w:t>
            </w:r>
            <w:r w:rsidRPr="005A72F2">
              <w:rPr>
                <w:rFonts w:ascii="Arial" w:hAnsi="Arial" w:cs="Arial"/>
                <w:b/>
                <w:bCs/>
                <w:caps/>
                <w:sz w:val="18"/>
                <w:szCs w:val="18"/>
                <w:lang w:val="sv-SE"/>
              </w:rPr>
              <w:t>A</w:t>
            </w:r>
            <w:r w:rsidR="00A66240" w:rsidRPr="005A72F2">
              <w:rPr>
                <w:rFonts w:ascii="Arial" w:hAnsi="Arial" w:cs="Arial"/>
                <w:b/>
                <w:bCs/>
                <w:caps/>
                <w:sz w:val="18"/>
                <w:szCs w:val="18"/>
                <w:lang w:val="sv-SE"/>
              </w:rPr>
              <w:t>.</w:t>
            </w:r>
            <w:r w:rsidRPr="005A72F2">
              <w:rPr>
                <w:rFonts w:ascii="Arial" w:hAnsi="Arial" w:cs="Arial"/>
                <w:b/>
                <w:bCs/>
                <w:caps/>
                <w:sz w:val="18"/>
                <w:szCs w:val="18"/>
                <w:lang w:val="sv-SE"/>
              </w:rPr>
              <w:t xml:space="preserve"> DOKTORSEXAMEN </w:t>
            </w:r>
          </w:p>
          <w:tbl>
            <w:tblPr>
              <w:tblW w:w="8831" w:type="dxa"/>
              <w:tblCellMar>
                <w:top w:w="57" w:type="dxa"/>
                <w:left w:w="70" w:type="dxa"/>
                <w:right w:w="70" w:type="dxa"/>
              </w:tblCellMar>
              <w:tblLook w:val="04A0" w:firstRow="1" w:lastRow="0" w:firstColumn="1" w:lastColumn="0" w:noHBand="0" w:noVBand="1"/>
            </w:tblPr>
            <w:tblGrid>
              <w:gridCol w:w="8831"/>
            </w:tblGrid>
            <w:tr w:rsidR="00D42F6C" w:rsidRPr="00EE1DCD" w14:paraId="49AEF896" w14:textId="77777777" w:rsidTr="000207D8">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338CD6" w14:textId="40A044B1" w:rsidR="00D42F6C" w:rsidRPr="00730D71" w:rsidRDefault="00D42F6C" w:rsidP="00D42F6C">
                  <w:pPr>
                    <w:keepNext/>
                    <w:keepLines/>
                    <w:tabs>
                      <w:tab w:val="left" w:pos="390"/>
                    </w:tabs>
                    <w:spacing w:before="0" w:after="0"/>
                    <w:jc w:val="center"/>
                    <w:rPr>
                      <w:rFonts w:ascii="Arial" w:eastAsiaTheme="majorEastAsia" w:hAnsi="Arial" w:cs="Arial"/>
                      <w:b/>
                      <w:bCs/>
                      <w:caps/>
                      <w:szCs w:val="32"/>
                      <w:lang w:val="sv-SE"/>
                    </w:rPr>
                  </w:pPr>
                  <w:r w:rsidRPr="00730D71">
                    <w:rPr>
                      <w:rFonts w:ascii="Arial" w:eastAsiaTheme="majorEastAsia" w:hAnsi="Arial" w:cs="Arial"/>
                      <w:b/>
                      <w:bCs/>
                      <w:caps/>
                      <w:szCs w:val="32"/>
                      <w:lang w:val="sv-SE"/>
                    </w:rPr>
                    <w:t xml:space="preserve">Kunskap och förståelse </w:t>
                  </w:r>
                </w:p>
              </w:tc>
            </w:tr>
            <w:tr w:rsidR="0025068D" w:rsidRPr="0031108F" w14:paraId="4278A63A" w14:textId="77777777" w:rsidTr="000207D8">
              <w:trPr>
                <w:trHeight w:val="567"/>
              </w:trPr>
              <w:tc>
                <w:tcPr>
                  <w:tcW w:w="8831" w:type="dxa"/>
                  <w:tcBorders>
                    <w:top w:val="single" w:sz="4" w:space="0" w:color="808080"/>
                    <w:left w:val="single" w:sz="4" w:space="0" w:color="808080"/>
                    <w:bottom w:val="single" w:sz="4" w:space="0" w:color="808080"/>
                    <w:right w:val="single" w:sz="4" w:space="0" w:color="808080"/>
                  </w:tcBorders>
                  <w:shd w:val="clear" w:color="auto" w:fill="auto"/>
                  <w:hideMark/>
                </w:tcPr>
                <w:p w14:paraId="58835C4C" w14:textId="335E383D" w:rsidR="0025068D" w:rsidRPr="00CB232E" w:rsidRDefault="0025068D" w:rsidP="0027797E">
                  <w:pPr>
                    <w:pStyle w:val="Liststycke"/>
                    <w:keepNext/>
                    <w:keepLines/>
                    <w:numPr>
                      <w:ilvl w:val="0"/>
                      <w:numId w:val="5"/>
                    </w:numPr>
                    <w:spacing w:before="0" w:after="120"/>
                    <w:ind w:left="253" w:hanging="253"/>
                    <w:rPr>
                      <w:rFonts w:ascii="Arial" w:hAnsi="Arial" w:cs="Arial"/>
                      <w:i/>
                      <w:color w:val="595959" w:themeColor="text1" w:themeTint="A6"/>
                      <w:sz w:val="16"/>
                      <w:szCs w:val="20"/>
                      <w:lang w:val="sv-SE"/>
                    </w:rPr>
                  </w:pPr>
                  <w:r w:rsidRPr="00CB232E">
                    <w:rPr>
                      <w:rFonts w:ascii="Arial" w:hAnsi="Arial" w:cs="Arial"/>
                      <w:sz w:val="18"/>
                      <w:szCs w:val="20"/>
                      <w:lang w:val="sv-SE"/>
                    </w:rPr>
                    <w:t>Visa brett kunnande inom och en systematisk förståelse av forskningsområdet samt djup och aktuell specialistkunskap inom en avgränsad del av forskningsområdet.</w:t>
                  </w:r>
                </w:p>
              </w:tc>
            </w:tr>
            <w:tr w:rsidR="00D42F6C" w:rsidRPr="00DF1D5F" w14:paraId="41A4B5DE" w14:textId="77777777" w:rsidTr="000207D8">
              <w:trPr>
                <w:trHeight w:val="567"/>
              </w:trPr>
              <w:tc>
                <w:tcPr>
                  <w:tcW w:w="8831" w:type="dxa"/>
                  <w:tcBorders>
                    <w:top w:val="single" w:sz="4" w:space="0" w:color="808080"/>
                    <w:left w:val="single" w:sz="4" w:space="0" w:color="808080"/>
                    <w:bottom w:val="single" w:sz="4" w:space="0" w:color="808080"/>
                    <w:right w:val="single" w:sz="4" w:space="0" w:color="808080"/>
                  </w:tcBorders>
                  <w:shd w:val="clear" w:color="auto" w:fill="auto"/>
                </w:tcPr>
                <w:p w14:paraId="298DD803" w14:textId="77777777" w:rsidR="00D42F6C" w:rsidRPr="00CB232E" w:rsidRDefault="00D42F6C" w:rsidP="00CB232E">
                  <w:pPr>
                    <w:pStyle w:val="formguide"/>
                    <w:rPr>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r w:rsidR="00B67B3B" w:rsidRPr="0031108F" w14:paraId="03DFBDB9" w14:textId="77777777" w:rsidTr="000207D8">
              <w:trPr>
                <w:trHeight w:val="567"/>
              </w:trPr>
              <w:tc>
                <w:tcPr>
                  <w:tcW w:w="8831" w:type="dxa"/>
                  <w:tcBorders>
                    <w:top w:val="single" w:sz="4" w:space="0" w:color="808080"/>
                    <w:left w:val="single" w:sz="4" w:space="0" w:color="808080"/>
                    <w:bottom w:val="single" w:sz="4" w:space="0" w:color="808080"/>
                    <w:right w:val="single" w:sz="4" w:space="0" w:color="808080"/>
                  </w:tcBorders>
                  <w:shd w:val="clear" w:color="auto" w:fill="auto"/>
                </w:tcPr>
                <w:p w14:paraId="66E1EA20" w14:textId="1BAC8622" w:rsidR="00B67B3B" w:rsidRPr="00CB232E" w:rsidRDefault="00B67B3B" w:rsidP="0027797E">
                  <w:pPr>
                    <w:pStyle w:val="Liststycke"/>
                    <w:keepNext/>
                    <w:keepLines/>
                    <w:numPr>
                      <w:ilvl w:val="0"/>
                      <w:numId w:val="5"/>
                    </w:numPr>
                    <w:tabs>
                      <w:tab w:val="left" w:pos="390"/>
                    </w:tabs>
                    <w:spacing w:before="0" w:after="120"/>
                    <w:ind w:left="253" w:hanging="253"/>
                    <w:rPr>
                      <w:rFonts w:ascii="Arial" w:hAnsi="Arial" w:cs="Arial"/>
                      <w:sz w:val="18"/>
                      <w:szCs w:val="20"/>
                      <w:lang w:val="sv-SE"/>
                    </w:rPr>
                  </w:pPr>
                  <w:r w:rsidRPr="00CB232E">
                    <w:rPr>
                      <w:rFonts w:ascii="Arial" w:hAnsi="Arial" w:cs="Arial"/>
                      <w:sz w:val="18"/>
                      <w:szCs w:val="20"/>
                      <w:lang w:val="sv-SE"/>
                    </w:rPr>
                    <w:t>Visa förtrogenhet med vetenskaplig metodik i allmänhet och med det specifika forskningsområdets metoder i synnerhet.</w:t>
                  </w:r>
                </w:p>
              </w:tc>
            </w:tr>
            <w:tr w:rsidR="00B67B3B" w:rsidRPr="00DF1D5F" w14:paraId="338BBDD6" w14:textId="77777777" w:rsidTr="000207D8">
              <w:trPr>
                <w:trHeight w:val="567"/>
              </w:trPr>
              <w:tc>
                <w:tcPr>
                  <w:tcW w:w="8831" w:type="dxa"/>
                  <w:tcBorders>
                    <w:top w:val="single" w:sz="4" w:space="0" w:color="808080"/>
                    <w:left w:val="single" w:sz="4" w:space="0" w:color="808080"/>
                    <w:bottom w:val="single" w:sz="4" w:space="0" w:color="808080"/>
                    <w:right w:val="single" w:sz="4" w:space="0" w:color="808080"/>
                  </w:tcBorders>
                  <w:shd w:val="clear" w:color="auto" w:fill="auto"/>
                </w:tcPr>
                <w:p w14:paraId="397E0B7E" w14:textId="77777777" w:rsidR="00B67B3B" w:rsidRPr="00CB232E" w:rsidRDefault="00B67B3B" w:rsidP="00CB232E">
                  <w:pPr>
                    <w:pStyle w:val="formguide"/>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bl>
          <w:p w14:paraId="12FE8526" w14:textId="77777777" w:rsidR="00DF1D5F" w:rsidRPr="003820CB" w:rsidRDefault="00DF1D5F" w:rsidP="0077620D">
            <w:pPr>
              <w:pStyle w:val="Rubrik1"/>
              <w:rPr>
                <w:caps/>
              </w:rPr>
            </w:pPr>
          </w:p>
        </w:tc>
      </w:tr>
    </w:tbl>
    <w:p w14:paraId="3AEB0163" w14:textId="77777777" w:rsidR="00DF5265" w:rsidRPr="003820CB" w:rsidRDefault="00DF5265" w:rsidP="000C73F7"/>
    <w:tbl>
      <w:tblPr>
        <w:tblStyle w:val="Tabellrutnt"/>
        <w:tblW w:w="0" w:type="auto"/>
        <w:tblInd w:w="-20" w:type="dxa"/>
        <w:tblLook w:val="04A0" w:firstRow="1" w:lastRow="0" w:firstColumn="1" w:lastColumn="0" w:noHBand="0" w:noVBand="1"/>
      </w:tblPr>
      <w:tblGrid>
        <w:gridCol w:w="9063"/>
      </w:tblGrid>
      <w:tr w:rsidR="00214DFE" w:rsidRPr="003F742B" w14:paraId="02BA4E45" w14:textId="77777777" w:rsidTr="00214DFE">
        <w:tc>
          <w:tcPr>
            <w:tcW w:w="9063" w:type="dxa"/>
            <w:tcBorders>
              <w:top w:val="nil"/>
              <w:left w:val="nil"/>
              <w:bottom w:val="nil"/>
              <w:right w:val="nil"/>
            </w:tcBorders>
          </w:tcPr>
          <w:tbl>
            <w:tblPr>
              <w:tblW w:w="8831" w:type="dxa"/>
              <w:tblCellMar>
                <w:top w:w="57" w:type="dxa"/>
                <w:left w:w="70" w:type="dxa"/>
                <w:right w:w="70" w:type="dxa"/>
              </w:tblCellMar>
              <w:tblLook w:val="04A0" w:firstRow="1" w:lastRow="0" w:firstColumn="1" w:lastColumn="0" w:noHBand="0" w:noVBand="1"/>
            </w:tblPr>
            <w:tblGrid>
              <w:gridCol w:w="8831"/>
            </w:tblGrid>
            <w:tr w:rsidR="00214DFE" w:rsidRPr="00EE1DCD" w14:paraId="0FA64155" w14:textId="77777777" w:rsidTr="000207D8">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A100BD" w14:textId="17320E16" w:rsidR="00214DFE" w:rsidRPr="00730D71" w:rsidRDefault="004F6AC4" w:rsidP="0077620D">
                  <w:pPr>
                    <w:keepNext/>
                    <w:keepLines/>
                    <w:tabs>
                      <w:tab w:val="left" w:pos="390"/>
                    </w:tabs>
                    <w:spacing w:before="0" w:after="0"/>
                    <w:jc w:val="center"/>
                    <w:rPr>
                      <w:rFonts w:ascii="Arial" w:hAnsi="Arial" w:cs="Arial"/>
                      <w:b/>
                      <w:bCs/>
                      <w:sz w:val="18"/>
                      <w:szCs w:val="20"/>
                      <w:lang w:val="sv-SE"/>
                    </w:rPr>
                  </w:pPr>
                  <w:r w:rsidRPr="00730D71">
                    <w:rPr>
                      <w:rFonts w:ascii="Arial" w:eastAsiaTheme="majorEastAsia" w:hAnsi="Arial" w:cs="Arial"/>
                      <w:b/>
                      <w:bCs/>
                      <w:caps/>
                      <w:szCs w:val="32"/>
                      <w:lang w:val="sv-SE"/>
                    </w:rPr>
                    <w:lastRenderedPageBreak/>
                    <w:t xml:space="preserve">Färdighet och förmåga </w:t>
                  </w:r>
                </w:p>
              </w:tc>
            </w:tr>
            <w:tr w:rsidR="00B67B3B" w:rsidRPr="0031108F" w14:paraId="421EFAFA"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78251837" w14:textId="2AB22E76" w:rsidR="00B67B3B" w:rsidRPr="00CB232E" w:rsidRDefault="00B67B3B" w:rsidP="0027797E">
                  <w:pPr>
                    <w:pStyle w:val="Liststycke"/>
                    <w:keepNext/>
                    <w:keepLines/>
                    <w:numPr>
                      <w:ilvl w:val="0"/>
                      <w:numId w:val="5"/>
                    </w:numPr>
                    <w:spacing w:before="0" w:after="120"/>
                    <w:ind w:left="253" w:hanging="253"/>
                    <w:rPr>
                      <w:rFonts w:ascii="Arial" w:hAnsi="Arial" w:cs="Arial"/>
                      <w:sz w:val="18"/>
                      <w:szCs w:val="18"/>
                      <w:lang w:val="sv-SE"/>
                    </w:rPr>
                  </w:pPr>
                  <w:r w:rsidRPr="00CB232E">
                    <w:rPr>
                      <w:rFonts w:ascii="Arial" w:hAnsi="Arial" w:cs="Arial"/>
                      <w:sz w:val="18"/>
                      <w:szCs w:val="18"/>
                      <w:lang w:val="sv-SE"/>
                    </w:rPr>
                    <w:t>Visa förmåga till vetenskaplig analys och syntes samt till självständig kritisk granskning och bedömning av nya och komplexa företeelser, frågeställningar och situationer.</w:t>
                  </w:r>
                </w:p>
              </w:tc>
            </w:tr>
            <w:tr w:rsidR="00214DFE" w:rsidRPr="00DF1D5F" w14:paraId="4592E3A6"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398F328B" w14:textId="77777777" w:rsidR="00214DFE" w:rsidRPr="00CB232E" w:rsidRDefault="00214DFE" w:rsidP="00CB232E">
                  <w:pPr>
                    <w:rPr>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r w:rsidR="00B67B3B" w:rsidRPr="0031108F" w14:paraId="018A5BE4"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2F343963" w14:textId="5FA20A90" w:rsidR="00B67B3B" w:rsidRPr="00CB232E" w:rsidRDefault="00B67B3B" w:rsidP="0027797E">
                  <w:pPr>
                    <w:pStyle w:val="Liststycke"/>
                    <w:keepNext/>
                    <w:keepLines/>
                    <w:numPr>
                      <w:ilvl w:val="0"/>
                      <w:numId w:val="5"/>
                    </w:numPr>
                    <w:spacing w:before="0" w:after="120"/>
                    <w:ind w:left="253" w:hanging="253"/>
                    <w:rPr>
                      <w:rFonts w:ascii="Arial" w:hAnsi="Arial" w:cs="Arial"/>
                      <w:sz w:val="18"/>
                      <w:szCs w:val="18"/>
                      <w:lang w:val="sv-SE"/>
                    </w:rPr>
                  </w:pPr>
                  <w:r w:rsidRPr="00CB232E">
                    <w:rPr>
                      <w:rFonts w:ascii="Arial" w:hAnsi="Arial" w:cs="Arial"/>
                      <w:sz w:val="18"/>
                      <w:szCs w:val="18"/>
                      <w:lang w:val="sv-SE"/>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p>
              </w:tc>
            </w:tr>
            <w:tr w:rsidR="00214DFE" w:rsidRPr="00DF1D5F" w14:paraId="30E08FA1"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33F3F3E6" w14:textId="77777777" w:rsidR="00214DFE" w:rsidRPr="00CB232E" w:rsidRDefault="00214DFE" w:rsidP="00CB232E">
                  <w:pPr>
                    <w:pStyle w:val="formguide"/>
                    <w:rPr>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r w:rsidR="00B67B3B" w:rsidRPr="0031108F" w14:paraId="4E949C1D"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31F2E6FF" w14:textId="459D7F20" w:rsidR="00B67B3B" w:rsidRPr="00CB232E" w:rsidRDefault="00B67B3B" w:rsidP="0027797E">
                  <w:pPr>
                    <w:pStyle w:val="Liststycke"/>
                    <w:keepNext/>
                    <w:keepLines/>
                    <w:numPr>
                      <w:ilvl w:val="0"/>
                      <w:numId w:val="5"/>
                    </w:numPr>
                    <w:spacing w:before="0" w:after="120"/>
                    <w:ind w:left="253" w:hanging="253"/>
                    <w:rPr>
                      <w:rFonts w:ascii="Arial" w:hAnsi="Arial" w:cs="Arial"/>
                      <w:sz w:val="18"/>
                      <w:szCs w:val="18"/>
                      <w:lang w:val="sv-SE"/>
                    </w:rPr>
                  </w:pPr>
                  <w:r w:rsidRPr="00CB232E">
                    <w:rPr>
                      <w:rFonts w:ascii="Arial" w:hAnsi="Arial" w:cs="Arial"/>
                      <w:sz w:val="18"/>
                      <w:szCs w:val="18"/>
                      <w:lang w:val="sv-SE"/>
                    </w:rPr>
                    <w:t>Med en avhandling visa sin förmåga att genom egen forskning väsentligt bidra till kunskapsutvecklingen.</w:t>
                  </w:r>
                </w:p>
              </w:tc>
            </w:tr>
            <w:tr w:rsidR="00214DFE" w:rsidRPr="00DF1D5F" w14:paraId="4EE10525"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3635F411" w14:textId="77777777" w:rsidR="00214DFE" w:rsidRPr="00CB232E" w:rsidRDefault="00214DFE" w:rsidP="00CB232E">
                  <w:pPr>
                    <w:pStyle w:val="formguide"/>
                    <w:rPr>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r w:rsidR="00B67B3B" w:rsidRPr="0031108F" w14:paraId="76057B1E"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298F3588" w14:textId="40B3406B" w:rsidR="00B67B3B" w:rsidRPr="00CB232E" w:rsidRDefault="00B67B3B" w:rsidP="0027797E">
                  <w:pPr>
                    <w:pStyle w:val="Liststycke"/>
                    <w:keepNext/>
                    <w:keepLines/>
                    <w:numPr>
                      <w:ilvl w:val="0"/>
                      <w:numId w:val="5"/>
                    </w:numPr>
                    <w:spacing w:before="0" w:after="120"/>
                    <w:ind w:left="253" w:hanging="253"/>
                    <w:rPr>
                      <w:rFonts w:ascii="Arial" w:hAnsi="Arial" w:cs="Arial"/>
                      <w:sz w:val="18"/>
                      <w:szCs w:val="18"/>
                      <w:lang w:val="sv-SE"/>
                    </w:rPr>
                  </w:pPr>
                  <w:r w:rsidRPr="00CB232E">
                    <w:rPr>
                      <w:rFonts w:ascii="Arial" w:hAnsi="Arial" w:cs="Arial"/>
                      <w:sz w:val="18"/>
                      <w:szCs w:val="18"/>
                      <w:lang w:val="sv-SE"/>
                    </w:rPr>
                    <w:t>Visa förmåga att i såväl nationella som internationella sammanhang muntligt och skriftligt med auktoritet presentera och diskutera forskning och forskningsresultat i dialog med vetenskapssamhället och samhället i övrigt.</w:t>
                  </w:r>
                </w:p>
              </w:tc>
            </w:tr>
            <w:tr w:rsidR="00214DFE" w:rsidRPr="00DF1D5F" w14:paraId="04BE690F"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4B513080" w14:textId="77777777" w:rsidR="00214DFE" w:rsidRPr="00CB232E" w:rsidRDefault="00214DFE" w:rsidP="00CB232E">
                  <w:pPr>
                    <w:pStyle w:val="formguide"/>
                    <w:rPr>
                      <w:lang w:val="sv-SE"/>
                    </w:rPr>
                  </w:pPr>
                  <w:r w:rsidRPr="00CB232E">
                    <w:rPr>
                      <w:lang w:val="sv-SE"/>
                    </w:rPr>
                    <w:fldChar w:fldCharType="begin">
                      <w:ffData>
                        <w:name w:val="Text9"/>
                        <w:enabled/>
                        <w:calcOnExit w:val="0"/>
                        <w:textInput/>
                      </w:ffData>
                    </w:fldChar>
                  </w:r>
                  <w:r w:rsidRPr="00CB232E">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r w:rsidR="00B67B3B" w:rsidRPr="0031108F" w14:paraId="4A05E27D"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17D10DAA" w14:textId="20F034A3" w:rsidR="00B67B3B" w:rsidRPr="00CB232E" w:rsidRDefault="00B67B3B" w:rsidP="0027797E">
                  <w:pPr>
                    <w:pStyle w:val="Liststycke"/>
                    <w:keepNext/>
                    <w:keepLines/>
                    <w:numPr>
                      <w:ilvl w:val="0"/>
                      <w:numId w:val="5"/>
                    </w:numPr>
                    <w:spacing w:before="0" w:after="120"/>
                    <w:ind w:left="253" w:hanging="253"/>
                    <w:rPr>
                      <w:rFonts w:ascii="Arial" w:hAnsi="Arial" w:cs="Arial"/>
                      <w:sz w:val="18"/>
                      <w:szCs w:val="18"/>
                      <w:lang w:val="sv-SE"/>
                    </w:rPr>
                  </w:pPr>
                  <w:r w:rsidRPr="00CB232E">
                    <w:rPr>
                      <w:rFonts w:ascii="Arial" w:hAnsi="Arial" w:cs="Arial"/>
                      <w:sz w:val="18"/>
                      <w:szCs w:val="18"/>
                      <w:lang w:val="sv-SE"/>
                    </w:rPr>
                    <w:t>Visa förmåga att identifiera behov av ytterligare kunskap.</w:t>
                  </w:r>
                </w:p>
              </w:tc>
            </w:tr>
            <w:tr w:rsidR="00214DFE" w:rsidRPr="00DF1D5F" w14:paraId="3873EF73"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5ECEA3EF" w14:textId="77777777" w:rsidR="00214DFE" w:rsidRPr="00CB232E" w:rsidRDefault="00214DFE" w:rsidP="00CB232E">
                  <w:pPr>
                    <w:pStyle w:val="formguide"/>
                    <w:rPr>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r w:rsidR="00B67B3B" w:rsidRPr="0031108F" w14:paraId="28DD593C"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52B5F0A2" w14:textId="7B6634B1" w:rsidR="00B67B3B" w:rsidRPr="00CB232E" w:rsidRDefault="00B67B3B" w:rsidP="0027797E">
                  <w:pPr>
                    <w:pStyle w:val="Liststycke"/>
                    <w:keepNext/>
                    <w:keepLines/>
                    <w:numPr>
                      <w:ilvl w:val="0"/>
                      <w:numId w:val="5"/>
                    </w:numPr>
                    <w:spacing w:before="0" w:after="120"/>
                    <w:ind w:left="253" w:hanging="253"/>
                    <w:rPr>
                      <w:rFonts w:ascii="Arial" w:hAnsi="Arial" w:cs="Arial"/>
                      <w:sz w:val="18"/>
                      <w:szCs w:val="18"/>
                      <w:lang w:val="sv-SE"/>
                    </w:rPr>
                  </w:pPr>
                  <w:r w:rsidRPr="00CB232E">
                    <w:rPr>
                      <w:rFonts w:ascii="Arial" w:hAnsi="Arial" w:cs="Arial"/>
                      <w:sz w:val="18"/>
                      <w:szCs w:val="18"/>
                      <w:lang w:val="sv-SE"/>
                    </w:rPr>
                    <w:t>Visa förutsättningar för att såväl inom forskning och utbildning som i andra kvalificerade professionella sammanhang bidra till samhällets utveckling och stödja andras lärande.</w:t>
                  </w:r>
                </w:p>
              </w:tc>
            </w:tr>
            <w:tr w:rsidR="00214DFE" w:rsidRPr="00DF1D5F" w14:paraId="1495BC63"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4EB5193B" w14:textId="77777777" w:rsidR="00214DFE" w:rsidRPr="00CB232E" w:rsidRDefault="00214DFE" w:rsidP="00CB232E">
                  <w:pPr>
                    <w:pStyle w:val="formguide"/>
                    <w:rPr>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bl>
          <w:p w14:paraId="4F68CE2C" w14:textId="77777777" w:rsidR="00214DFE" w:rsidRPr="00214DFE" w:rsidRDefault="00214DFE" w:rsidP="00214DFE">
            <w:pPr>
              <w:pStyle w:val="Rubrik1"/>
              <w:rPr>
                <w:lang w:val="sv-SE"/>
              </w:rPr>
            </w:pPr>
          </w:p>
        </w:tc>
      </w:tr>
    </w:tbl>
    <w:p w14:paraId="40597034" w14:textId="77777777" w:rsidR="00214DFE" w:rsidRDefault="00214DFE"/>
    <w:tbl>
      <w:tblPr>
        <w:tblStyle w:val="Tabellrutnt"/>
        <w:tblW w:w="0" w:type="auto"/>
        <w:tblInd w:w="-25" w:type="dxa"/>
        <w:tblLook w:val="04A0" w:firstRow="1" w:lastRow="0" w:firstColumn="1" w:lastColumn="0" w:noHBand="0" w:noVBand="1"/>
      </w:tblPr>
      <w:tblGrid>
        <w:gridCol w:w="9063"/>
      </w:tblGrid>
      <w:tr w:rsidR="00214DFE" w:rsidRPr="003F742B" w14:paraId="2793379A" w14:textId="77777777" w:rsidTr="00214DFE">
        <w:tc>
          <w:tcPr>
            <w:tcW w:w="9063" w:type="dxa"/>
            <w:tcBorders>
              <w:top w:val="nil"/>
              <w:left w:val="nil"/>
              <w:bottom w:val="nil"/>
              <w:right w:val="nil"/>
            </w:tcBorders>
          </w:tcPr>
          <w:tbl>
            <w:tblPr>
              <w:tblW w:w="8831" w:type="dxa"/>
              <w:tblCellMar>
                <w:top w:w="57" w:type="dxa"/>
                <w:left w:w="70" w:type="dxa"/>
                <w:right w:w="70" w:type="dxa"/>
              </w:tblCellMar>
              <w:tblLook w:val="04A0" w:firstRow="1" w:lastRow="0" w:firstColumn="1" w:lastColumn="0" w:noHBand="0" w:noVBand="1"/>
            </w:tblPr>
            <w:tblGrid>
              <w:gridCol w:w="8831"/>
            </w:tblGrid>
            <w:tr w:rsidR="00214DFE" w:rsidRPr="00EE1DCD" w14:paraId="1E79832A" w14:textId="77777777" w:rsidTr="000207D8">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324B24" w14:textId="1BBEF6EF" w:rsidR="00214DFE" w:rsidRPr="00730D71" w:rsidRDefault="00B67B3B" w:rsidP="0077620D">
                  <w:pPr>
                    <w:keepNext/>
                    <w:keepLines/>
                    <w:tabs>
                      <w:tab w:val="left" w:pos="390"/>
                    </w:tabs>
                    <w:spacing w:before="0" w:after="0"/>
                    <w:jc w:val="center"/>
                    <w:rPr>
                      <w:rFonts w:ascii="Arial" w:hAnsi="Arial" w:cs="Arial"/>
                      <w:b/>
                      <w:bCs/>
                      <w:sz w:val="18"/>
                      <w:szCs w:val="20"/>
                      <w:lang w:val="sv-SE"/>
                    </w:rPr>
                  </w:pPr>
                  <w:r w:rsidRPr="00730D71">
                    <w:rPr>
                      <w:rFonts w:ascii="Arial" w:eastAsiaTheme="majorEastAsia" w:hAnsi="Arial" w:cs="Arial"/>
                      <w:b/>
                      <w:bCs/>
                      <w:caps/>
                      <w:szCs w:val="32"/>
                      <w:lang w:val="sv-SE"/>
                    </w:rPr>
                    <w:t>värderingsförmåga och förhållningssätt</w:t>
                  </w:r>
                  <w:r w:rsidR="00214DFE" w:rsidRPr="00730D71">
                    <w:rPr>
                      <w:rFonts w:ascii="Arial" w:eastAsiaTheme="majorEastAsia" w:hAnsi="Arial" w:cs="Arial"/>
                      <w:b/>
                      <w:bCs/>
                      <w:caps/>
                      <w:szCs w:val="32"/>
                      <w:lang w:val="sv-SE"/>
                    </w:rPr>
                    <w:t xml:space="preserve"> </w:t>
                  </w:r>
                </w:p>
              </w:tc>
            </w:tr>
            <w:tr w:rsidR="00B67B3B" w:rsidRPr="0031108F" w14:paraId="25C4DDBC"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36A9A8FE" w14:textId="7802FFA1" w:rsidR="00B67B3B" w:rsidRPr="00CB232E" w:rsidRDefault="00B67B3B" w:rsidP="0027797E">
                  <w:pPr>
                    <w:pStyle w:val="Liststycke"/>
                    <w:keepNext/>
                    <w:keepLines/>
                    <w:numPr>
                      <w:ilvl w:val="0"/>
                      <w:numId w:val="5"/>
                    </w:numPr>
                    <w:spacing w:before="0" w:after="120"/>
                    <w:ind w:left="264" w:hanging="264"/>
                    <w:rPr>
                      <w:rFonts w:ascii="Arial" w:hAnsi="Arial" w:cs="Arial"/>
                      <w:sz w:val="18"/>
                      <w:szCs w:val="18"/>
                      <w:lang w:val="sv-SE"/>
                    </w:rPr>
                  </w:pPr>
                  <w:r w:rsidRPr="00CB232E">
                    <w:rPr>
                      <w:rFonts w:ascii="Arial" w:hAnsi="Arial" w:cs="Arial"/>
                      <w:sz w:val="18"/>
                      <w:szCs w:val="18"/>
                      <w:lang w:val="sv-SE"/>
                    </w:rPr>
                    <w:t>Visa intellektuell självständighet och vetenskaplig redlighet samt förmåga att göra forskningsetiska bedömningar.</w:t>
                  </w:r>
                </w:p>
              </w:tc>
            </w:tr>
            <w:tr w:rsidR="00214DFE" w:rsidRPr="00DF1D5F" w14:paraId="6E088C61" w14:textId="77777777" w:rsidTr="000207D8">
              <w:trPr>
                <w:trHeight w:val="567"/>
              </w:trPr>
              <w:tc>
                <w:tcPr>
                  <w:tcW w:w="8831" w:type="dxa"/>
                  <w:tcBorders>
                    <w:top w:val="nil"/>
                    <w:left w:val="single" w:sz="4" w:space="0" w:color="808080"/>
                    <w:bottom w:val="single" w:sz="4" w:space="0" w:color="808080" w:themeColor="background1" w:themeShade="80"/>
                    <w:right w:val="single" w:sz="4" w:space="0" w:color="808080"/>
                  </w:tcBorders>
                  <w:shd w:val="clear" w:color="auto" w:fill="auto"/>
                </w:tcPr>
                <w:p w14:paraId="0C7B3763" w14:textId="77777777" w:rsidR="00214DFE" w:rsidRPr="00CB232E" w:rsidRDefault="00214DFE" w:rsidP="00CB232E">
                  <w:pPr>
                    <w:pStyle w:val="formguide"/>
                    <w:rPr>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r w:rsidR="00B67B3B" w:rsidRPr="0031108F" w14:paraId="32C2CF02" w14:textId="77777777" w:rsidTr="000207D8">
              <w:trPr>
                <w:trHeight w:val="567"/>
              </w:trPr>
              <w:tc>
                <w:tcPr>
                  <w:tcW w:w="8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8FE6703" w14:textId="27EDBDEB" w:rsidR="00B67B3B" w:rsidRPr="00CB232E" w:rsidRDefault="00B67B3B" w:rsidP="0027797E">
                  <w:pPr>
                    <w:pStyle w:val="Liststycke"/>
                    <w:keepNext/>
                    <w:keepLines/>
                    <w:numPr>
                      <w:ilvl w:val="0"/>
                      <w:numId w:val="5"/>
                    </w:numPr>
                    <w:spacing w:before="0" w:after="120"/>
                    <w:ind w:left="264" w:hanging="264"/>
                    <w:rPr>
                      <w:rFonts w:ascii="Arial" w:hAnsi="Arial" w:cs="Arial"/>
                      <w:sz w:val="18"/>
                      <w:szCs w:val="18"/>
                      <w:lang w:val="sv-SE"/>
                    </w:rPr>
                  </w:pPr>
                  <w:r w:rsidRPr="00CB232E">
                    <w:rPr>
                      <w:rFonts w:ascii="Arial" w:hAnsi="Arial" w:cs="Arial"/>
                      <w:sz w:val="18"/>
                      <w:szCs w:val="18"/>
                      <w:lang w:val="sv-SE"/>
                    </w:rPr>
                    <w:t>Visa fördjupad insikt om vetenskapens möjligheter och begränsningar, dess roll i samhället och människors ansvar för hur den används.</w:t>
                  </w:r>
                </w:p>
              </w:tc>
            </w:tr>
            <w:tr w:rsidR="00214DFE" w:rsidRPr="00DF1D5F" w14:paraId="7FCB1310" w14:textId="77777777" w:rsidTr="000207D8">
              <w:trPr>
                <w:trHeight w:val="567"/>
              </w:trPr>
              <w:tc>
                <w:tcPr>
                  <w:tcW w:w="8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8C4F4C" w14:textId="77777777" w:rsidR="00214DFE" w:rsidRPr="00CB232E" w:rsidRDefault="00214DFE" w:rsidP="00CB232E">
                  <w:pPr>
                    <w:pStyle w:val="formguide"/>
                    <w:rPr>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bl>
          <w:p w14:paraId="2CA741C7" w14:textId="77777777" w:rsidR="00214DFE" w:rsidRPr="00D92CFA" w:rsidRDefault="00214DFE" w:rsidP="003820CB">
            <w:pPr>
              <w:pStyle w:val="Rubrik1"/>
              <w:rPr>
                <w:caps/>
                <w:lang w:val="sv-SE"/>
              </w:rPr>
            </w:pPr>
          </w:p>
        </w:tc>
      </w:tr>
    </w:tbl>
    <w:p w14:paraId="55C8CD49" w14:textId="77777777" w:rsidR="00214DFE" w:rsidRDefault="00214DFE"/>
    <w:p w14:paraId="13784828" w14:textId="77777777" w:rsidR="006860AE" w:rsidRDefault="006860AE"/>
    <w:tbl>
      <w:tblPr>
        <w:tblStyle w:val="Tabellrutnt"/>
        <w:tblW w:w="0" w:type="auto"/>
        <w:tblLook w:val="04A0" w:firstRow="1" w:lastRow="0" w:firstColumn="1" w:lastColumn="0" w:noHBand="0" w:noVBand="1"/>
      </w:tblPr>
      <w:tblGrid>
        <w:gridCol w:w="9063"/>
      </w:tblGrid>
      <w:tr w:rsidR="0027797E" w14:paraId="630360EA" w14:textId="77777777" w:rsidTr="00C34FD3">
        <w:tc>
          <w:tcPr>
            <w:tcW w:w="9063" w:type="dxa"/>
            <w:tcBorders>
              <w:top w:val="nil"/>
              <w:left w:val="nil"/>
              <w:bottom w:val="nil"/>
              <w:right w:val="nil"/>
            </w:tcBorders>
          </w:tcPr>
          <w:p w14:paraId="0874E9D2" w14:textId="0813E932" w:rsidR="0027797E" w:rsidRPr="005A72F2" w:rsidRDefault="0027797E" w:rsidP="0027797E">
            <w:pPr>
              <w:pStyle w:val="Rubrik1"/>
              <w:rPr>
                <w:rFonts w:ascii="Arial" w:hAnsi="Arial" w:cs="Arial"/>
                <w:b/>
                <w:bCs/>
                <w:i/>
                <w:caps/>
                <w:color w:val="595959" w:themeColor="text1" w:themeTint="A6"/>
                <w:sz w:val="18"/>
                <w:szCs w:val="18"/>
              </w:rPr>
            </w:pPr>
            <w:r w:rsidRPr="005A72F2">
              <w:rPr>
                <w:rFonts w:ascii="Arial" w:hAnsi="Arial" w:cs="Arial"/>
                <w:b/>
                <w:bCs/>
                <w:caps/>
                <w:sz w:val="18"/>
                <w:szCs w:val="18"/>
              </w:rPr>
              <w:lastRenderedPageBreak/>
              <w:t>8.2 B Licentiatexamen</w:t>
            </w:r>
            <w:r w:rsidRPr="005A72F2">
              <w:rPr>
                <w:rFonts w:ascii="Arial" w:hAnsi="Arial" w:cs="Arial"/>
                <w:b/>
                <w:bCs/>
                <w:sz w:val="18"/>
                <w:szCs w:val="18"/>
              </w:rPr>
              <w:t xml:space="preserve"> </w:t>
            </w:r>
          </w:p>
          <w:tbl>
            <w:tblPr>
              <w:tblW w:w="8831" w:type="dxa"/>
              <w:tblCellMar>
                <w:top w:w="57" w:type="dxa"/>
                <w:left w:w="70" w:type="dxa"/>
                <w:right w:w="70" w:type="dxa"/>
              </w:tblCellMar>
              <w:tblLook w:val="04A0" w:firstRow="1" w:lastRow="0" w:firstColumn="1" w:lastColumn="0" w:noHBand="0" w:noVBand="1"/>
            </w:tblPr>
            <w:tblGrid>
              <w:gridCol w:w="8831"/>
            </w:tblGrid>
            <w:tr w:rsidR="0027797E" w:rsidRPr="00EE1DCD" w14:paraId="540E7960" w14:textId="77777777" w:rsidTr="000207D8">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3AD51D" w14:textId="7EE5E9BE" w:rsidR="0027797E" w:rsidRPr="00730D71" w:rsidRDefault="0027797E" w:rsidP="0027797E">
                  <w:pPr>
                    <w:keepNext/>
                    <w:keepLines/>
                    <w:tabs>
                      <w:tab w:val="left" w:pos="390"/>
                    </w:tabs>
                    <w:spacing w:before="0" w:after="0"/>
                    <w:jc w:val="center"/>
                    <w:rPr>
                      <w:rFonts w:ascii="Arial" w:eastAsiaTheme="majorEastAsia" w:hAnsi="Arial" w:cs="Arial"/>
                      <w:b/>
                      <w:bCs/>
                      <w:caps/>
                      <w:szCs w:val="32"/>
                      <w:lang w:val="sv-SE"/>
                    </w:rPr>
                  </w:pPr>
                  <w:r w:rsidRPr="00730D71">
                    <w:rPr>
                      <w:rFonts w:ascii="Arial" w:eastAsiaTheme="majorEastAsia" w:hAnsi="Arial" w:cs="Arial"/>
                      <w:b/>
                      <w:bCs/>
                      <w:caps/>
                      <w:szCs w:val="32"/>
                      <w:lang w:val="sv-SE"/>
                    </w:rPr>
                    <w:t xml:space="preserve">Kunskap och förståelse </w:t>
                  </w:r>
                </w:p>
              </w:tc>
            </w:tr>
            <w:tr w:rsidR="0027797E" w:rsidRPr="0031108F" w14:paraId="73429B30" w14:textId="77777777" w:rsidTr="000207D8">
              <w:trPr>
                <w:trHeight w:val="567"/>
              </w:trPr>
              <w:tc>
                <w:tcPr>
                  <w:tcW w:w="8831" w:type="dxa"/>
                  <w:tcBorders>
                    <w:top w:val="single" w:sz="4" w:space="0" w:color="808080"/>
                    <w:left w:val="single" w:sz="4" w:space="0" w:color="808080"/>
                    <w:bottom w:val="single" w:sz="4" w:space="0" w:color="808080"/>
                    <w:right w:val="single" w:sz="4" w:space="0" w:color="808080"/>
                  </w:tcBorders>
                  <w:shd w:val="clear" w:color="auto" w:fill="auto"/>
                  <w:hideMark/>
                </w:tcPr>
                <w:p w14:paraId="4A53286C" w14:textId="7F299C73" w:rsidR="0027797E" w:rsidRPr="00CB232E" w:rsidRDefault="0027797E" w:rsidP="0027797E">
                  <w:pPr>
                    <w:pStyle w:val="Liststycke"/>
                    <w:keepNext/>
                    <w:keepLines/>
                    <w:numPr>
                      <w:ilvl w:val="0"/>
                      <w:numId w:val="7"/>
                    </w:numPr>
                    <w:spacing w:before="0" w:after="120"/>
                    <w:ind w:left="230" w:hanging="230"/>
                    <w:rPr>
                      <w:rFonts w:ascii="Arial" w:hAnsi="Arial" w:cs="Arial"/>
                      <w:i/>
                      <w:color w:val="595959" w:themeColor="text1" w:themeTint="A6"/>
                      <w:sz w:val="16"/>
                      <w:szCs w:val="20"/>
                      <w:lang w:val="sv-SE"/>
                    </w:rPr>
                  </w:pPr>
                  <w:r w:rsidRPr="00CB232E">
                    <w:rPr>
                      <w:rFonts w:ascii="Arial" w:hAnsi="Arial" w:cs="Arial"/>
                      <w:sz w:val="18"/>
                      <w:szCs w:val="20"/>
                      <w:lang w:val="sv-SE"/>
                    </w:rPr>
                    <w:t>Visa kunskap och förståelse inom forskningsområdet, inbegripet aktuell specialistkunskap inom en avgränsad del av detta samt fördjupad kunskap i vetenskaplig metodik i allmänhet och det specifika forskningsområdets metoder i synnerhet.</w:t>
                  </w:r>
                </w:p>
              </w:tc>
            </w:tr>
            <w:tr w:rsidR="0027797E" w:rsidRPr="00BC5B95" w14:paraId="3D82531B" w14:textId="77777777" w:rsidTr="000207D8">
              <w:trPr>
                <w:trHeight w:val="567"/>
              </w:trPr>
              <w:tc>
                <w:tcPr>
                  <w:tcW w:w="8831" w:type="dxa"/>
                  <w:tcBorders>
                    <w:top w:val="single" w:sz="4" w:space="0" w:color="808080"/>
                    <w:left w:val="single" w:sz="4" w:space="0" w:color="808080"/>
                    <w:bottom w:val="single" w:sz="4" w:space="0" w:color="808080"/>
                    <w:right w:val="single" w:sz="4" w:space="0" w:color="808080"/>
                  </w:tcBorders>
                  <w:shd w:val="clear" w:color="auto" w:fill="auto"/>
                </w:tcPr>
                <w:p w14:paraId="5D48661D" w14:textId="77777777" w:rsidR="0027797E" w:rsidRPr="00CB232E" w:rsidRDefault="0027797E" w:rsidP="00CB232E">
                  <w:pPr>
                    <w:pStyle w:val="formguide"/>
                    <w:rPr>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bl>
          <w:p w14:paraId="4BBB1437" w14:textId="77777777" w:rsidR="0027797E" w:rsidRDefault="0027797E" w:rsidP="0027797E"/>
        </w:tc>
      </w:tr>
    </w:tbl>
    <w:p w14:paraId="13A9D02B" w14:textId="77777777" w:rsidR="0027797E" w:rsidRDefault="0027797E" w:rsidP="0027797E"/>
    <w:tbl>
      <w:tblPr>
        <w:tblStyle w:val="Tabellrutnt"/>
        <w:tblW w:w="0" w:type="auto"/>
        <w:tblLook w:val="04A0" w:firstRow="1" w:lastRow="0" w:firstColumn="1" w:lastColumn="0" w:noHBand="0" w:noVBand="1"/>
      </w:tblPr>
      <w:tblGrid>
        <w:gridCol w:w="9063"/>
      </w:tblGrid>
      <w:tr w:rsidR="0027797E" w:rsidRPr="00730D71" w14:paraId="47BAB6DA" w14:textId="77777777" w:rsidTr="00C34FD3">
        <w:tc>
          <w:tcPr>
            <w:tcW w:w="9063" w:type="dxa"/>
            <w:tcBorders>
              <w:top w:val="nil"/>
              <w:left w:val="nil"/>
              <w:bottom w:val="nil"/>
              <w:right w:val="nil"/>
            </w:tcBorders>
          </w:tcPr>
          <w:tbl>
            <w:tblPr>
              <w:tblW w:w="8831" w:type="dxa"/>
              <w:tblCellMar>
                <w:top w:w="57" w:type="dxa"/>
                <w:left w:w="70" w:type="dxa"/>
                <w:right w:w="70" w:type="dxa"/>
              </w:tblCellMar>
              <w:tblLook w:val="04A0" w:firstRow="1" w:lastRow="0" w:firstColumn="1" w:lastColumn="0" w:noHBand="0" w:noVBand="1"/>
            </w:tblPr>
            <w:tblGrid>
              <w:gridCol w:w="8831"/>
            </w:tblGrid>
            <w:tr w:rsidR="0027797E" w:rsidRPr="00EE1DCD" w14:paraId="4B55647D" w14:textId="77777777" w:rsidTr="000207D8">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A3CF52" w14:textId="55452245" w:rsidR="0027797E" w:rsidRPr="00730D71" w:rsidRDefault="0027797E" w:rsidP="0027797E">
                  <w:pPr>
                    <w:keepNext/>
                    <w:keepLines/>
                    <w:tabs>
                      <w:tab w:val="left" w:pos="390"/>
                    </w:tabs>
                    <w:spacing w:before="0" w:after="0"/>
                    <w:jc w:val="center"/>
                    <w:rPr>
                      <w:rFonts w:ascii="Arial" w:hAnsi="Arial" w:cs="Arial"/>
                      <w:b/>
                      <w:bCs/>
                      <w:sz w:val="18"/>
                      <w:szCs w:val="20"/>
                      <w:lang w:val="sv-SE"/>
                    </w:rPr>
                  </w:pPr>
                  <w:r w:rsidRPr="00730D71">
                    <w:rPr>
                      <w:rFonts w:ascii="Arial" w:eastAsiaTheme="majorEastAsia" w:hAnsi="Arial" w:cs="Arial"/>
                      <w:b/>
                      <w:bCs/>
                      <w:caps/>
                      <w:szCs w:val="32"/>
                      <w:lang w:val="sv-SE"/>
                    </w:rPr>
                    <w:t xml:space="preserve">Färdighet och förmåga </w:t>
                  </w:r>
                </w:p>
              </w:tc>
            </w:tr>
            <w:tr w:rsidR="0027797E" w:rsidRPr="0031108F" w14:paraId="74CBF40E"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25FCF83D" w14:textId="65853CD4" w:rsidR="0027797E" w:rsidRPr="00CB232E" w:rsidRDefault="0027797E" w:rsidP="00C34FD3">
                  <w:pPr>
                    <w:pStyle w:val="Liststycke"/>
                    <w:keepNext/>
                    <w:keepLines/>
                    <w:numPr>
                      <w:ilvl w:val="0"/>
                      <w:numId w:val="7"/>
                    </w:numPr>
                    <w:spacing w:before="0" w:after="120"/>
                    <w:ind w:left="230" w:hanging="230"/>
                    <w:rPr>
                      <w:rFonts w:ascii="Arial" w:hAnsi="Arial" w:cs="Arial"/>
                      <w:sz w:val="18"/>
                      <w:szCs w:val="20"/>
                      <w:lang w:val="sv-SE"/>
                    </w:rPr>
                  </w:pPr>
                  <w:r w:rsidRPr="00CB232E">
                    <w:rPr>
                      <w:rFonts w:ascii="Arial" w:hAnsi="Arial" w:cs="Arial"/>
                      <w:sz w:val="18"/>
                      <w:szCs w:val="20"/>
                      <w:lang w:val="sv-SE"/>
                    </w:rPr>
                    <w:t>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tc>
            </w:tr>
            <w:tr w:rsidR="0027797E" w:rsidRPr="00BC5B95" w14:paraId="7DB6727A"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4F5EAA41" w14:textId="77777777" w:rsidR="0027797E" w:rsidRPr="00CB232E" w:rsidRDefault="0027797E" w:rsidP="00CB232E">
                  <w:pPr>
                    <w:pStyle w:val="formguide"/>
                    <w:rPr>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r w:rsidR="0027797E" w:rsidRPr="0031108F" w14:paraId="0B759470"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5B529D9E" w14:textId="736586B5" w:rsidR="0027797E" w:rsidRPr="00CB232E" w:rsidRDefault="00C34FD3" w:rsidP="00C34FD3">
                  <w:pPr>
                    <w:pStyle w:val="Liststycke"/>
                    <w:keepNext/>
                    <w:keepLines/>
                    <w:numPr>
                      <w:ilvl w:val="0"/>
                      <w:numId w:val="7"/>
                    </w:numPr>
                    <w:spacing w:before="0" w:after="120"/>
                    <w:ind w:left="230" w:hanging="230"/>
                    <w:rPr>
                      <w:rFonts w:ascii="Arial" w:hAnsi="Arial" w:cs="Arial"/>
                      <w:sz w:val="18"/>
                      <w:szCs w:val="20"/>
                      <w:lang w:val="sv-SE"/>
                    </w:rPr>
                  </w:pPr>
                  <w:r w:rsidRPr="00CB232E">
                    <w:rPr>
                      <w:rFonts w:ascii="Arial" w:hAnsi="Arial" w:cs="Arial"/>
                      <w:sz w:val="18"/>
                      <w:szCs w:val="20"/>
                      <w:lang w:val="sv-SE"/>
                    </w:rPr>
                    <w:t>Visa förmåga att i såväl nationella som internationella sammanhang muntligt och skriftligt klart presentera och diskutera forskning och forskningsresultat i dialog med vetenskapssamhället och samhället i övrigt.</w:t>
                  </w:r>
                </w:p>
              </w:tc>
            </w:tr>
            <w:tr w:rsidR="0027797E" w:rsidRPr="00BC5B95" w14:paraId="0E89FFA6"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38CC3E97" w14:textId="77777777" w:rsidR="0027797E" w:rsidRPr="00CB232E" w:rsidRDefault="0027797E" w:rsidP="00CB232E">
                  <w:pPr>
                    <w:pStyle w:val="formguide"/>
                    <w:rPr>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r w:rsidR="0027797E" w:rsidRPr="0031108F" w14:paraId="19A6B82A" w14:textId="77777777" w:rsidTr="00CB232E">
              <w:trPr>
                <w:trHeight w:val="567"/>
              </w:trPr>
              <w:tc>
                <w:tcPr>
                  <w:tcW w:w="8831" w:type="dxa"/>
                  <w:tcBorders>
                    <w:top w:val="nil"/>
                    <w:left w:val="single" w:sz="4" w:space="0" w:color="808080"/>
                    <w:bottom w:val="nil"/>
                    <w:right w:val="single" w:sz="4" w:space="0" w:color="808080"/>
                  </w:tcBorders>
                  <w:shd w:val="clear" w:color="auto" w:fill="auto"/>
                  <w:hideMark/>
                </w:tcPr>
                <w:p w14:paraId="5F214025" w14:textId="73EC59CD" w:rsidR="0027797E" w:rsidRPr="00CB232E" w:rsidRDefault="00C34FD3" w:rsidP="00C34FD3">
                  <w:pPr>
                    <w:pStyle w:val="Liststycke"/>
                    <w:keepNext/>
                    <w:keepLines/>
                    <w:numPr>
                      <w:ilvl w:val="0"/>
                      <w:numId w:val="7"/>
                    </w:numPr>
                    <w:spacing w:before="0" w:after="120"/>
                    <w:ind w:left="230" w:hanging="230"/>
                    <w:rPr>
                      <w:rFonts w:ascii="Arial" w:hAnsi="Arial" w:cs="Arial"/>
                      <w:sz w:val="18"/>
                      <w:szCs w:val="20"/>
                      <w:lang w:val="sv-SE"/>
                    </w:rPr>
                  </w:pPr>
                  <w:r w:rsidRPr="00CB232E">
                    <w:rPr>
                      <w:rFonts w:ascii="Arial" w:hAnsi="Arial" w:cs="Arial"/>
                      <w:sz w:val="18"/>
                      <w:szCs w:val="20"/>
                      <w:lang w:val="sv-SE"/>
                    </w:rPr>
                    <w:t>Visa sådan färdighet som fordras för att självständigt delta i forsknings- och utvecklingsarbete och för att självständigt arbeta i annan kvalificerad verksamhet.</w:t>
                  </w:r>
                </w:p>
              </w:tc>
            </w:tr>
            <w:tr w:rsidR="00CB232E" w:rsidRPr="00730D71" w14:paraId="2DDD0A85"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63437499" w14:textId="4CFACA4D" w:rsidR="00CB232E" w:rsidRPr="00CB232E" w:rsidRDefault="00CB232E" w:rsidP="00CB232E">
                  <w:pPr>
                    <w:keepNext/>
                    <w:keepLines/>
                    <w:spacing w:before="0" w:after="120"/>
                    <w:rPr>
                      <w:rFonts w:ascii="Arial" w:hAnsi="Arial" w:cs="Arial"/>
                      <w:sz w:val="18"/>
                      <w:szCs w:val="20"/>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bl>
          <w:p w14:paraId="2BF3EC3D" w14:textId="77777777" w:rsidR="0027797E" w:rsidRPr="00730D71" w:rsidRDefault="0027797E" w:rsidP="0027797E">
            <w:pPr>
              <w:rPr>
                <w:lang w:val="sv-SE"/>
              </w:rPr>
            </w:pPr>
          </w:p>
        </w:tc>
      </w:tr>
    </w:tbl>
    <w:p w14:paraId="6105A91A" w14:textId="77777777" w:rsidR="0027797E" w:rsidRPr="00730D71" w:rsidRDefault="0027797E" w:rsidP="0027797E">
      <w:pPr>
        <w:rPr>
          <w:lang w:val="sv-SE"/>
        </w:rPr>
      </w:pPr>
    </w:p>
    <w:tbl>
      <w:tblPr>
        <w:tblStyle w:val="Tabellrutnt"/>
        <w:tblW w:w="0" w:type="auto"/>
        <w:tblLook w:val="04A0" w:firstRow="1" w:lastRow="0" w:firstColumn="1" w:lastColumn="0" w:noHBand="0" w:noVBand="1"/>
      </w:tblPr>
      <w:tblGrid>
        <w:gridCol w:w="9063"/>
      </w:tblGrid>
      <w:tr w:rsidR="00C34FD3" w14:paraId="078EBA60" w14:textId="77777777" w:rsidTr="00C34FD3">
        <w:tc>
          <w:tcPr>
            <w:tcW w:w="9063" w:type="dxa"/>
            <w:tcBorders>
              <w:top w:val="nil"/>
              <w:left w:val="nil"/>
              <w:bottom w:val="nil"/>
              <w:right w:val="nil"/>
            </w:tcBorders>
          </w:tcPr>
          <w:tbl>
            <w:tblPr>
              <w:tblW w:w="8831" w:type="dxa"/>
              <w:tblCellMar>
                <w:top w:w="57" w:type="dxa"/>
                <w:left w:w="70" w:type="dxa"/>
                <w:right w:w="70" w:type="dxa"/>
              </w:tblCellMar>
              <w:tblLook w:val="04A0" w:firstRow="1" w:lastRow="0" w:firstColumn="1" w:lastColumn="0" w:noHBand="0" w:noVBand="1"/>
            </w:tblPr>
            <w:tblGrid>
              <w:gridCol w:w="8831"/>
            </w:tblGrid>
            <w:tr w:rsidR="00C34FD3" w:rsidRPr="00EE1DCD" w14:paraId="619DB515" w14:textId="77777777" w:rsidTr="000207D8">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353778" w14:textId="5840A1D5" w:rsidR="00C34FD3" w:rsidRPr="00730D71" w:rsidRDefault="00C34FD3" w:rsidP="00C34FD3">
                  <w:pPr>
                    <w:keepNext/>
                    <w:keepLines/>
                    <w:tabs>
                      <w:tab w:val="left" w:pos="390"/>
                    </w:tabs>
                    <w:spacing w:before="0" w:after="0"/>
                    <w:jc w:val="center"/>
                    <w:rPr>
                      <w:rFonts w:ascii="Arial" w:hAnsi="Arial" w:cs="Arial"/>
                      <w:b/>
                      <w:bCs/>
                      <w:sz w:val="18"/>
                      <w:szCs w:val="20"/>
                      <w:lang w:val="sv-SE"/>
                    </w:rPr>
                  </w:pPr>
                  <w:r w:rsidRPr="00730D71">
                    <w:rPr>
                      <w:rFonts w:ascii="Arial" w:eastAsiaTheme="majorEastAsia" w:hAnsi="Arial" w:cs="Arial"/>
                      <w:b/>
                      <w:bCs/>
                      <w:caps/>
                      <w:szCs w:val="32"/>
                      <w:lang w:val="sv-SE"/>
                    </w:rPr>
                    <w:t xml:space="preserve">värderingsförmåga och förhållningssätt </w:t>
                  </w:r>
                </w:p>
              </w:tc>
            </w:tr>
            <w:tr w:rsidR="00C34FD3" w:rsidRPr="0031108F" w14:paraId="710B2CEE"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7A38D332" w14:textId="617CCD8F" w:rsidR="00C34FD3" w:rsidRPr="00CB232E" w:rsidRDefault="00251211" w:rsidP="00C34FD3">
                  <w:pPr>
                    <w:pStyle w:val="Liststycke"/>
                    <w:keepNext/>
                    <w:keepLines/>
                    <w:numPr>
                      <w:ilvl w:val="0"/>
                      <w:numId w:val="7"/>
                    </w:numPr>
                    <w:spacing w:before="0" w:after="120"/>
                    <w:ind w:left="230" w:hanging="230"/>
                    <w:rPr>
                      <w:rFonts w:ascii="Arial" w:hAnsi="Arial" w:cs="Arial"/>
                      <w:sz w:val="18"/>
                      <w:szCs w:val="18"/>
                      <w:lang w:val="sv-SE"/>
                    </w:rPr>
                  </w:pPr>
                  <w:r w:rsidRPr="00CB232E">
                    <w:rPr>
                      <w:rFonts w:ascii="Arial" w:hAnsi="Arial" w:cs="Arial"/>
                      <w:sz w:val="18"/>
                      <w:szCs w:val="18"/>
                      <w:lang w:val="sv-SE"/>
                    </w:rPr>
                    <w:t>Visa förmåga att göra forskningsetiska bedömningar i sin egen forskning.</w:t>
                  </w:r>
                </w:p>
              </w:tc>
            </w:tr>
            <w:tr w:rsidR="00C34FD3" w:rsidRPr="00BC5B95" w14:paraId="0B1510B7"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54C7ABC2" w14:textId="77777777" w:rsidR="00C34FD3" w:rsidRPr="00CB232E" w:rsidRDefault="00C34FD3" w:rsidP="00CB232E">
                  <w:pPr>
                    <w:pStyle w:val="formguide"/>
                    <w:rPr>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r w:rsidR="00C34FD3" w:rsidRPr="0031108F" w14:paraId="1CF2049A"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hideMark/>
                </w:tcPr>
                <w:p w14:paraId="422EEAC9" w14:textId="329DC798" w:rsidR="00C34FD3" w:rsidRPr="00CB232E" w:rsidRDefault="00251211" w:rsidP="00C34FD3">
                  <w:pPr>
                    <w:pStyle w:val="Liststycke"/>
                    <w:keepNext/>
                    <w:keepLines/>
                    <w:numPr>
                      <w:ilvl w:val="0"/>
                      <w:numId w:val="7"/>
                    </w:numPr>
                    <w:spacing w:before="0" w:after="120"/>
                    <w:ind w:left="230" w:hanging="230"/>
                    <w:rPr>
                      <w:rFonts w:ascii="Arial" w:hAnsi="Arial" w:cs="Arial"/>
                      <w:sz w:val="18"/>
                      <w:szCs w:val="18"/>
                      <w:lang w:val="sv-SE"/>
                    </w:rPr>
                  </w:pPr>
                  <w:r w:rsidRPr="00CB232E">
                    <w:rPr>
                      <w:rFonts w:ascii="Arial" w:hAnsi="Arial" w:cs="Arial"/>
                      <w:sz w:val="18"/>
                      <w:szCs w:val="18"/>
                      <w:lang w:val="sv-SE"/>
                    </w:rPr>
                    <w:t>Visa insikt om vetenskapens möjligheter och begränsningar, dess roll i samhället och människors ansvar för hur den används.</w:t>
                  </w:r>
                </w:p>
              </w:tc>
            </w:tr>
            <w:tr w:rsidR="00C34FD3" w:rsidRPr="00BC5B95" w14:paraId="2BECB565" w14:textId="77777777" w:rsidTr="000207D8">
              <w:trPr>
                <w:trHeight w:val="567"/>
              </w:trPr>
              <w:tc>
                <w:tcPr>
                  <w:tcW w:w="8831" w:type="dxa"/>
                  <w:tcBorders>
                    <w:top w:val="nil"/>
                    <w:left w:val="single" w:sz="4" w:space="0" w:color="808080"/>
                    <w:bottom w:val="single" w:sz="4" w:space="0" w:color="808080"/>
                    <w:right w:val="single" w:sz="4" w:space="0" w:color="808080"/>
                  </w:tcBorders>
                  <w:shd w:val="clear" w:color="auto" w:fill="auto"/>
                </w:tcPr>
                <w:p w14:paraId="0BA74AC9" w14:textId="77777777" w:rsidR="00C34FD3" w:rsidRPr="00CB232E" w:rsidRDefault="00C34FD3" w:rsidP="00CB232E">
                  <w:pPr>
                    <w:pStyle w:val="formguide"/>
                    <w:rPr>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r w:rsidR="00C34FD3" w:rsidRPr="0031108F" w14:paraId="64FDFE46" w14:textId="77777777" w:rsidTr="000207D8">
              <w:trPr>
                <w:trHeight w:val="567"/>
              </w:trPr>
              <w:tc>
                <w:tcPr>
                  <w:tcW w:w="8831" w:type="dxa"/>
                  <w:tcBorders>
                    <w:top w:val="nil"/>
                    <w:left w:val="single" w:sz="4" w:space="0" w:color="808080"/>
                    <w:bottom w:val="single" w:sz="4" w:space="0" w:color="808080" w:themeColor="background1" w:themeShade="80"/>
                    <w:right w:val="single" w:sz="4" w:space="0" w:color="808080"/>
                  </w:tcBorders>
                  <w:shd w:val="clear" w:color="auto" w:fill="auto"/>
                  <w:hideMark/>
                </w:tcPr>
                <w:p w14:paraId="32F7BC42" w14:textId="7131C9F5" w:rsidR="00C34FD3" w:rsidRPr="00CB232E" w:rsidRDefault="00251211" w:rsidP="00C34FD3">
                  <w:pPr>
                    <w:pStyle w:val="Liststycke"/>
                    <w:keepNext/>
                    <w:keepLines/>
                    <w:numPr>
                      <w:ilvl w:val="0"/>
                      <w:numId w:val="7"/>
                    </w:numPr>
                    <w:spacing w:before="0" w:after="120"/>
                    <w:ind w:left="230" w:hanging="230"/>
                    <w:rPr>
                      <w:rFonts w:ascii="Arial" w:hAnsi="Arial" w:cs="Arial"/>
                      <w:sz w:val="18"/>
                      <w:szCs w:val="18"/>
                      <w:lang w:val="sv-SE"/>
                    </w:rPr>
                  </w:pPr>
                  <w:r w:rsidRPr="00CB232E">
                    <w:rPr>
                      <w:rFonts w:ascii="Arial" w:hAnsi="Arial" w:cs="Arial"/>
                      <w:sz w:val="18"/>
                      <w:szCs w:val="18"/>
                      <w:lang w:val="sv-SE"/>
                    </w:rPr>
                    <w:t>Visa förmåga att identifiera sitt behov av ytterligare kunskap och att ta ansvar för sin kunskapsutveckling.</w:t>
                  </w:r>
                </w:p>
              </w:tc>
            </w:tr>
            <w:tr w:rsidR="00C34FD3" w:rsidRPr="0077620D" w14:paraId="401CDBCF" w14:textId="77777777" w:rsidTr="000207D8">
              <w:trPr>
                <w:trHeight w:val="567"/>
              </w:trPr>
              <w:tc>
                <w:tcPr>
                  <w:tcW w:w="8831" w:type="dxa"/>
                  <w:tcBorders>
                    <w:top w:val="nil"/>
                    <w:left w:val="single" w:sz="4" w:space="0" w:color="808080"/>
                    <w:bottom w:val="single" w:sz="4" w:space="0" w:color="808080" w:themeColor="background1" w:themeShade="80"/>
                    <w:right w:val="single" w:sz="4" w:space="0" w:color="808080"/>
                  </w:tcBorders>
                  <w:shd w:val="clear" w:color="auto" w:fill="auto"/>
                </w:tcPr>
                <w:p w14:paraId="7F10BC83" w14:textId="77777777" w:rsidR="00C34FD3" w:rsidRPr="00CB232E" w:rsidRDefault="00C34FD3" w:rsidP="00CB232E">
                  <w:pPr>
                    <w:pStyle w:val="formguide"/>
                    <w:rPr>
                      <w:lang w:val="sv-SE"/>
                    </w:rPr>
                  </w:pPr>
                  <w:r w:rsidRPr="00CB232E">
                    <w:rPr>
                      <w:lang w:val="sv-SE"/>
                    </w:rPr>
                    <w:fldChar w:fldCharType="begin">
                      <w:ffData>
                        <w:name w:val="Text9"/>
                        <w:enabled/>
                        <w:calcOnExit w:val="0"/>
                        <w:textInput/>
                      </w:ffData>
                    </w:fldChar>
                  </w:r>
                  <w:r w:rsidRPr="00CB232E">
                    <w:rPr>
                      <w:lang w:val="sv-SE"/>
                    </w:rPr>
                    <w:instrText xml:space="preserve"> FORMTEXT </w:instrText>
                  </w:r>
                  <w:r w:rsidRPr="00CB232E">
                    <w:rPr>
                      <w:lang w:val="sv-SE"/>
                    </w:rPr>
                  </w:r>
                  <w:r w:rsidRPr="00CB232E">
                    <w:rPr>
                      <w:lang w:val="sv-SE"/>
                    </w:rPr>
                    <w:fldChar w:fldCharType="separate"/>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noProof/>
                      <w:lang w:val="sv-SE"/>
                    </w:rPr>
                    <w:t> </w:t>
                  </w:r>
                  <w:r w:rsidRPr="00CB232E">
                    <w:rPr>
                      <w:lang w:val="sv-SE"/>
                    </w:rPr>
                    <w:fldChar w:fldCharType="end"/>
                  </w:r>
                </w:p>
              </w:tc>
            </w:tr>
          </w:tbl>
          <w:p w14:paraId="2E297588" w14:textId="77777777" w:rsidR="00C34FD3" w:rsidRDefault="00C34FD3" w:rsidP="0027797E"/>
        </w:tc>
      </w:tr>
    </w:tbl>
    <w:p w14:paraId="0990B1CC" w14:textId="77777777" w:rsidR="0027797E" w:rsidRPr="0027797E" w:rsidRDefault="0027797E" w:rsidP="0027797E"/>
    <w:tbl>
      <w:tblPr>
        <w:tblStyle w:val="Tabellrutnt"/>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77D15" w:rsidRPr="00877D15" w14:paraId="5D6AD689" w14:textId="77777777" w:rsidTr="00214DFE">
        <w:tc>
          <w:tcPr>
            <w:tcW w:w="9063" w:type="dxa"/>
          </w:tcPr>
          <w:p w14:paraId="0F018613" w14:textId="42517793" w:rsidR="00877D15" w:rsidRPr="00730D71" w:rsidRDefault="00C344BC" w:rsidP="00DF1D5F">
            <w:pPr>
              <w:pStyle w:val="Rubrik1"/>
              <w:rPr>
                <w:rFonts w:ascii="Arial" w:hAnsi="Arial" w:cs="Arial"/>
                <w:b/>
                <w:bCs/>
                <w:caps/>
                <w:lang w:val="sv-SE"/>
              </w:rPr>
            </w:pPr>
            <w:r w:rsidRPr="00730D71">
              <w:rPr>
                <w:rFonts w:ascii="Arial" w:hAnsi="Arial" w:cs="Arial"/>
                <w:b/>
                <w:bCs/>
                <w:caps/>
                <w:lang w:val="sv-SE"/>
              </w:rPr>
              <w:lastRenderedPageBreak/>
              <w:t>9</w:t>
            </w:r>
            <w:r w:rsidR="006D2A21" w:rsidRPr="00730D71">
              <w:rPr>
                <w:rFonts w:ascii="Arial" w:hAnsi="Arial" w:cs="Arial"/>
                <w:b/>
                <w:bCs/>
                <w:caps/>
                <w:lang w:val="sv-SE"/>
              </w:rPr>
              <w:t xml:space="preserve">. Värdering av </w:t>
            </w:r>
            <w:r w:rsidR="002814CD" w:rsidRPr="00730D71">
              <w:rPr>
                <w:rFonts w:ascii="Arial" w:hAnsi="Arial" w:cs="Arial"/>
                <w:b/>
                <w:bCs/>
                <w:caps/>
                <w:lang w:val="sv-SE"/>
              </w:rPr>
              <w:t>forskarutbildningens</w:t>
            </w:r>
            <w:r w:rsidR="006D2A21" w:rsidRPr="00730D71">
              <w:rPr>
                <w:rFonts w:ascii="Arial" w:hAnsi="Arial" w:cs="Arial"/>
                <w:b/>
                <w:bCs/>
                <w:caps/>
                <w:lang w:val="sv-SE"/>
              </w:rPr>
              <w:t xml:space="preserve"> </w:t>
            </w:r>
            <w:r w:rsidR="00990FC9" w:rsidRPr="00730D71">
              <w:rPr>
                <w:rFonts w:ascii="Arial" w:hAnsi="Arial" w:cs="Arial"/>
                <w:b/>
                <w:bCs/>
                <w:caps/>
                <w:lang w:val="sv-SE"/>
              </w:rPr>
              <w:t xml:space="preserve">genomförande </w:t>
            </w:r>
            <w:r w:rsidR="006D2A21" w:rsidRPr="00730D71">
              <w:rPr>
                <w:rFonts w:ascii="Arial" w:hAnsi="Arial" w:cs="Arial"/>
                <w:b/>
                <w:bCs/>
                <w:caps/>
                <w:lang w:val="sv-SE"/>
              </w:rPr>
              <w:t>och</w:t>
            </w:r>
            <w:r w:rsidR="00990FC9" w:rsidRPr="00730D71">
              <w:rPr>
                <w:rFonts w:ascii="Arial" w:hAnsi="Arial" w:cs="Arial"/>
                <w:b/>
                <w:bCs/>
                <w:caps/>
                <w:lang w:val="sv-SE"/>
              </w:rPr>
              <w:t xml:space="preserve">, VID BEHOV, </w:t>
            </w:r>
            <w:r w:rsidR="00877D15" w:rsidRPr="00730D71">
              <w:rPr>
                <w:rFonts w:ascii="Arial" w:hAnsi="Arial" w:cs="Arial"/>
                <w:b/>
                <w:bCs/>
                <w:caps/>
                <w:lang w:val="sv-SE"/>
              </w:rPr>
              <w:t>plan för förändrin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8837"/>
            </w:tblGrid>
            <w:tr w:rsidR="00877D15" w:rsidRPr="00D00054" w14:paraId="23444EE9" w14:textId="77777777" w:rsidTr="000207D8">
              <w:trPr>
                <w:trHeight w:val="51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14BC3" w14:textId="77777777" w:rsidR="00877D15" w:rsidRPr="00877D15" w:rsidRDefault="00C344BC" w:rsidP="00AA29B9">
                  <w:pPr>
                    <w:pStyle w:val="formguide"/>
                    <w:spacing w:before="120"/>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0E93F6AC" w14:textId="77777777" w:rsidR="00877D15" w:rsidRPr="00877D15" w:rsidRDefault="00877D15" w:rsidP="00DF1D5F">
            <w:pPr>
              <w:pStyle w:val="Rubrik1"/>
              <w:rPr>
                <w:caps/>
              </w:rPr>
            </w:pPr>
          </w:p>
        </w:tc>
      </w:tr>
    </w:tbl>
    <w:p w14:paraId="66B52C7F" w14:textId="77777777" w:rsidR="00DF5265" w:rsidRDefault="00DF5265" w:rsidP="000C73F7"/>
    <w:tbl>
      <w:tblPr>
        <w:tblStyle w:val="Tabellrutnt"/>
        <w:tblW w:w="0" w:type="auto"/>
        <w:tblLook w:val="04A0" w:firstRow="1" w:lastRow="0" w:firstColumn="1" w:lastColumn="0" w:noHBand="0" w:noVBand="1"/>
      </w:tblPr>
      <w:tblGrid>
        <w:gridCol w:w="9063"/>
      </w:tblGrid>
      <w:tr w:rsidR="00C34FD3" w14:paraId="517465C8" w14:textId="77777777" w:rsidTr="00C34FD3">
        <w:tc>
          <w:tcPr>
            <w:tcW w:w="9063" w:type="dxa"/>
            <w:tcBorders>
              <w:top w:val="nil"/>
              <w:left w:val="nil"/>
              <w:bottom w:val="nil"/>
              <w:right w:val="nil"/>
            </w:tcBorders>
          </w:tcPr>
          <w:p w14:paraId="4F78DF19" w14:textId="4A65102D" w:rsidR="00C34FD3" w:rsidRPr="00730D71" w:rsidRDefault="00C34FD3" w:rsidP="00C34FD3">
            <w:pPr>
              <w:pStyle w:val="Rubrik1"/>
              <w:rPr>
                <w:rFonts w:ascii="Arial" w:hAnsi="Arial" w:cs="Arial"/>
                <w:b/>
                <w:bCs/>
                <w:caps/>
                <w:lang w:val="sv-SE"/>
              </w:rPr>
            </w:pPr>
            <w:r w:rsidRPr="00730D71">
              <w:rPr>
                <w:rFonts w:ascii="Arial" w:hAnsi="Arial" w:cs="Arial"/>
                <w:b/>
                <w:bCs/>
                <w:caps/>
                <w:lang w:val="sv-SE"/>
              </w:rPr>
              <w:t xml:space="preserve">10. karriärplanering </w:t>
            </w:r>
          </w:p>
          <w:tbl>
            <w:tblPr>
              <w:tblW w:w="88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1609"/>
              <w:gridCol w:w="3096"/>
              <w:gridCol w:w="4132"/>
            </w:tblGrid>
            <w:tr w:rsidR="00C34FD3" w:rsidRPr="00730D71" w14:paraId="6D429C85" w14:textId="77777777" w:rsidTr="000207D8">
              <w:trPr>
                <w:trHeight w:val="510"/>
              </w:trPr>
              <w:tc>
                <w:tcPr>
                  <w:tcW w:w="5000" w:type="pct"/>
                  <w:gridSpan w:val="3"/>
                </w:tcPr>
                <w:p w14:paraId="6B13AF8D" w14:textId="3C4ADF1B" w:rsidR="00C34FD3" w:rsidRPr="00730D71" w:rsidRDefault="00C77942" w:rsidP="00C34FD3">
                  <w:pPr>
                    <w:pStyle w:val="formguide"/>
                    <w:rPr>
                      <w:i/>
                      <w:color w:val="595959" w:themeColor="text1" w:themeTint="A6"/>
                      <w:sz w:val="16"/>
                      <w:lang w:val="sv-SE"/>
                    </w:rPr>
                  </w:pPr>
                  <w:r>
                    <w:rPr>
                      <w:lang w:val="sv-SE"/>
                    </w:rPr>
                    <w:t>Vid vilka</w:t>
                  </w:r>
                  <w:r w:rsidR="00A02FFF">
                    <w:rPr>
                      <w:lang w:val="sv-SE"/>
                    </w:rPr>
                    <w:t xml:space="preserve"> tillfällen </w:t>
                  </w:r>
                  <w:r>
                    <w:rPr>
                      <w:lang w:val="sv-SE"/>
                    </w:rPr>
                    <w:t>har</w:t>
                  </w:r>
                  <w:r w:rsidR="00A02FFF">
                    <w:rPr>
                      <w:lang w:val="sv-SE"/>
                    </w:rPr>
                    <w:t xml:space="preserve"> du som</w:t>
                  </w:r>
                  <w:r w:rsidR="00CE093C" w:rsidRPr="00CE093C">
                    <w:rPr>
                      <w:lang w:val="sv-SE"/>
                    </w:rPr>
                    <w:t xml:space="preserve"> </w:t>
                  </w:r>
                  <w:r w:rsidR="00AD4E28">
                    <w:rPr>
                      <w:lang w:val="sv-SE"/>
                    </w:rPr>
                    <w:t>doktorand</w:t>
                  </w:r>
                  <w:r w:rsidR="00A02FFF">
                    <w:rPr>
                      <w:lang w:val="sv-SE"/>
                    </w:rPr>
                    <w:t xml:space="preserve"> samtalat med </w:t>
                  </w:r>
                  <w:r w:rsidR="00CE093C" w:rsidRPr="00CE093C">
                    <w:rPr>
                      <w:lang w:val="sv-SE"/>
                    </w:rPr>
                    <w:t>huvudhandledare</w:t>
                  </w:r>
                  <w:r w:rsidR="00CE093C">
                    <w:rPr>
                      <w:lang w:val="sv-SE"/>
                    </w:rPr>
                    <w:t>,</w:t>
                  </w:r>
                  <w:r w:rsidR="00CE093C" w:rsidRPr="00CE093C">
                    <w:rPr>
                      <w:lang w:val="sv-SE"/>
                    </w:rPr>
                    <w:t xml:space="preserve"> annan handledare</w:t>
                  </w:r>
                  <w:r w:rsidR="00D377DD">
                    <w:rPr>
                      <w:lang w:val="sv-SE"/>
                    </w:rPr>
                    <w:t>, forskningschef</w:t>
                  </w:r>
                  <w:r w:rsidR="00CE093C" w:rsidRPr="00CE093C">
                    <w:rPr>
                      <w:lang w:val="sv-SE"/>
                    </w:rPr>
                    <w:t xml:space="preserve"> eller chef </w:t>
                  </w:r>
                  <w:r w:rsidR="00A02FFF">
                    <w:rPr>
                      <w:lang w:val="sv-SE"/>
                    </w:rPr>
                    <w:t xml:space="preserve">om </w:t>
                  </w:r>
                  <w:r w:rsidR="00CE093C" w:rsidRPr="00CE093C">
                    <w:rPr>
                      <w:lang w:val="sv-SE"/>
                    </w:rPr>
                    <w:t>framtida karriärmöjligheter</w:t>
                  </w:r>
                  <w:r>
                    <w:rPr>
                      <w:lang w:val="sv-SE"/>
                    </w:rPr>
                    <w:t xml:space="preserve">? </w:t>
                  </w:r>
                  <w:r w:rsidRPr="00EE1DCD">
                    <w:rPr>
                      <w:lang w:val="sv-SE"/>
                    </w:rPr>
                    <w:t>S</w:t>
                  </w:r>
                  <w:r w:rsidR="005C76DE" w:rsidRPr="00EE1DCD">
                    <w:rPr>
                      <w:lang w:val="sv-SE"/>
                    </w:rPr>
                    <w:t xml:space="preserve">ammanfatta kort </w:t>
                  </w:r>
                  <w:r w:rsidR="008B083C" w:rsidRPr="00EE1DCD">
                    <w:rPr>
                      <w:lang w:val="sv-SE"/>
                    </w:rPr>
                    <w:t>innehållet</w:t>
                  </w:r>
                  <w:r w:rsidR="00A02FFF" w:rsidRPr="00EE1DCD">
                    <w:rPr>
                      <w:lang w:val="sv-SE"/>
                    </w:rPr>
                    <w:t xml:space="preserve"> i samtalen</w:t>
                  </w:r>
                  <w:r w:rsidR="00481071" w:rsidRPr="00EE1DCD">
                    <w:rPr>
                      <w:lang w:val="sv-SE"/>
                    </w:rPr>
                    <w:t xml:space="preserve">. </w:t>
                  </w:r>
                </w:p>
              </w:tc>
            </w:tr>
            <w:tr w:rsidR="00F216BF" w:rsidRPr="004E71E7" w14:paraId="1B91FAF7" w14:textId="77777777" w:rsidTr="000207D8">
              <w:trPr>
                <w:trHeight w:val="510"/>
              </w:trPr>
              <w:tc>
                <w:tcPr>
                  <w:tcW w:w="910" w:type="pct"/>
                </w:tcPr>
                <w:p w14:paraId="72A5392A" w14:textId="519DE94F" w:rsidR="00F216BF" w:rsidRDefault="00F216BF" w:rsidP="00CB232E">
                  <w:pPr>
                    <w:pStyle w:val="formguide"/>
                    <w:rPr>
                      <w:lang w:val="sv-SE"/>
                    </w:rPr>
                  </w:pPr>
                  <w:r w:rsidRPr="004E71E7">
                    <w:rPr>
                      <w:lang w:val="sv-SE"/>
                    </w:rPr>
                    <w:t>Datum</w:t>
                  </w:r>
                  <w:r>
                    <w:rPr>
                      <w:lang w:val="sv-SE"/>
                    </w:rPr>
                    <w:t xml:space="preserve"> </w:t>
                  </w:r>
                </w:p>
                <w:p w14:paraId="32FDBC69" w14:textId="478F0541" w:rsidR="00F216BF" w:rsidRPr="004E71E7" w:rsidRDefault="00F216BF" w:rsidP="00CB232E">
                  <w:pPr>
                    <w:pStyle w:val="formguide"/>
                    <w:rPr>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r>
                    <w:rPr>
                      <w:lang w:val="sv-SE"/>
                    </w:rPr>
                    <w:t xml:space="preserve"> </w:t>
                  </w:r>
                </w:p>
              </w:tc>
              <w:tc>
                <w:tcPr>
                  <w:tcW w:w="1752" w:type="pct"/>
                </w:tcPr>
                <w:p w14:paraId="501A6065" w14:textId="320C4A9A" w:rsidR="00F216BF" w:rsidRDefault="00F216BF" w:rsidP="00CB232E">
                  <w:pPr>
                    <w:pStyle w:val="formguide"/>
                    <w:rPr>
                      <w:i/>
                      <w:color w:val="595959" w:themeColor="text1" w:themeTint="A6"/>
                      <w:sz w:val="16"/>
                      <w:lang w:val="sv-SE"/>
                    </w:rPr>
                  </w:pPr>
                  <w:r>
                    <w:rPr>
                      <w:sz w:val="18"/>
                      <w:lang w:val="sv-SE"/>
                    </w:rPr>
                    <w:t>Samtalspartner</w:t>
                  </w:r>
                  <w:r>
                    <w:rPr>
                      <w:lang w:val="sv-SE"/>
                    </w:rPr>
                    <w:t xml:space="preserve"> </w:t>
                  </w:r>
                </w:p>
                <w:p w14:paraId="7DB0EF5D" w14:textId="1EF0E4C6" w:rsidR="00F216BF" w:rsidRDefault="00F216BF" w:rsidP="00CB232E">
                  <w:pPr>
                    <w:pStyle w:val="formguide"/>
                    <w:rPr>
                      <w:i/>
                      <w:color w:val="595959" w:themeColor="text1" w:themeTint="A6"/>
                      <w:sz w:val="16"/>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2338" w:type="pct"/>
                </w:tcPr>
                <w:p w14:paraId="077B9BA2" w14:textId="5CF1652A" w:rsidR="00F216BF" w:rsidRPr="00A02FFF" w:rsidRDefault="00F216BF" w:rsidP="00CB232E">
                  <w:pPr>
                    <w:pStyle w:val="formguide"/>
                    <w:rPr>
                      <w:i/>
                      <w:color w:val="595959" w:themeColor="text1" w:themeTint="A6"/>
                      <w:sz w:val="16"/>
                      <w:lang w:val="sv-SE"/>
                    </w:rPr>
                  </w:pPr>
                  <w:r>
                    <w:rPr>
                      <w:sz w:val="18"/>
                      <w:lang w:val="sv-SE"/>
                    </w:rPr>
                    <w:t>Innehåll</w:t>
                  </w:r>
                </w:p>
                <w:p w14:paraId="525B81DE" w14:textId="2C0E4090" w:rsidR="00F216BF" w:rsidRPr="004E71E7" w:rsidRDefault="00F216BF" w:rsidP="00CB232E">
                  <w:pPr>
                    <w:pStyle w:val="formguide"/>
                    <w:rPr>
                      <w:sz w:val="18"/>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F216BF" w:rsidRPr="004E71E7" w14:paraId="57E7017B" w14:textId="77777777" w:rsidTr="000207D8">
              <w:trPr>
                <w:trHeight w:val="510"/>
              </w:trPr>
              <w:tc>
                <w:tcPr>
                  <w:tcW w:w="910" w:type="pct"/>
                </w:tcPr>
                <w:p w14:paraId="4F9314EC" w14:textId="6CE8586C" w:rsidR="00F216BF" w:rsidRDefault="00F216BF" w:rsidP="00CB232E">
                  <w:pPr>
                    <w:pStyle w:val="formguide"/>
                    <w:rPr>
                      <w:lang w:val="sv-SE"/>
                    </w:rPr>
                  </w:pPr>
                  <w:r w:rsidRPr="004E71E7">
                    <w:rPr>
                      <w:lang w:val="sv-SE"/>
                    </w:rPr>
                    <w:t>Datum</w:t>
                  </w:r>
                  <w:r>
                    <w:rPr>
                      <w:lang w:val="sv-SE"/>
                    </w:rPr>
                    <w:t xml:space="preserve"> </w:t>
                  </w:r>
                </w:p>
                <w:p w14:paraId="439592CE" w14:textId="5896773A" w:rsidR="00F216BF" w:rsidRPr="004E71E7" w:rsidRDefault="00F216BF" w:rsidP="00CB232E">
                  <w:pPr>
                    <w:pStyle w:val="formguide"/>
                    <w:rPr>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r>
                    <w:rPr>
                      <w:lang w:val="sv-SE"/>
                    </w:rPr>
                    <w:t xml:space="preserve"> </w:t>
                  </w:r>
                </w:p>
              </w:tc>
              <w:tc>
                <w:tcPr>
                  <w:tcW w:w="1752" w:type="pct"/>
                </w:tcPr>
                <w:p w14:paraId="1F68CF94" w14:textId="0A76F9B2" w:rsidR="00F216BF" w:rsidRDefault="00F216BF" w:rsidP="00CB232E">
                  <w:pPr>
                    <w:pStyle w:val="formguide"/>
                    <w:rPr>
                      <w:i/>
                      <w:color w:val="595959" w:themeColor="text1" w:themeTint="A6"/>
                      <w:sz w:val="16"/>
                      <w:lang w:val="sv-SE"/>
                    </w:rPr>
                  </w:pPr>
                  <w:r>
                    <w:rPr>
                      <w:sz w:val="18"/>
                      <w:lang w:val="sv-SE"/>
                    </w:rPr>
                    <w:t>Samtalspartner</w:t>
                  </w:r>
                  <w:r>
                    <w:rPr>
                      <w:lang w:val="sv-SE"/>
                    </w:rPr>
                    <w:t xml:space="preserve"> </w:t>
                  </w:r>
                </w:p>
                <w:p w14:paraId="5C2DB93C" w14:textId="12F01CA3" w:rsidR="00F216BF" w:rsidRDefault="00F216BF" w:rsidP="00CB232E">
                  <w:pPr>
                    <w:pStyle w:val="formguide"/>
                    <w:rPr>
                      <w:sz w:val="18"/>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2338" w:type="pct"/>
                </w:tcPr>
                <w:p w14:paraId="208751B7" w14:textId="38ACEC48" w:rsidR="00040F83" w:rsidRDefault="00F216BF" w:rsidP="00CB232E">
                  <w:pPr>
                    <w:pStyle w:val="formguide"/>
                    <w:rPr>
                      <w:lang w:val="sv-SE"/>
                    </w:rPr>
                  </w:pPr>
                  <w:r>
                    <w:rPr>
                      <w:sz w:val="18"/>
                      <w:lang w:val="sv-SE"/>
                    </w:rPr>
                    <w:t>Innehåll</w:t>
                  </w:r>
                  <w:r>
                    <w:rPr>
                      <w:lang w:val="sv-SE"/>
                    </w:rPr>
                    <w:t xml:space="preserve"> </w:t>
                  </w:r>
                </w:p>
                <w:p w14:paraId="612808D0" w14:textId="5673B98B" w:rsidR="00F216BF" w:rsidRDefault="00996492" w:rsidP="00CB232E">
                  <w:pPr>
                    <w:pStyle w:val="formguide"/>
                    <w:rPr>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F216BF" w:rsidRPr="004E71E7" w14:paraId="0853E124" w14:textId="77777777" w:rsidTr="000207D8">
              <w:trPr>
                <w:trHeight w:val="510"/>
              </w:trPr>
              <w:tc>
                <w:tcPr>
                  <w:tcW w:w="910" w:type="pct"/>
                </w:tcPr>
                <w:p w14:paraId="447B39FF" w14:textId="0C016BA7" w:rsidR="00F216BF" w:rsidRDefault="00F216BF" w:rsidP="00CB232E">
                  <w:pPr>
                    <w:pStyle w:val="formguide"/>
                    <w:rPr>
                      <w:lang w:val="sv-SE"/>
                    </w:rPr>
                  </w:pPr>
                  <w:r w:rsidRPr="004E71E7">
                    <w:rPr>
                      <w:lang w:val="sv-SE"/>
                    </w:rPr>
                    <w:t>Datum</w:t>
                  </w:r>
                  <w:r>
                    <w:rPr>
                      <w:lang w:val="sv-SE"/>
                    </w:rPr>
                    <w:t xml:space="preserve">  </w:t>
                  </w:r>
                </w:p>
                <w:p w14:paraId="462207AE" w14:textId="466CC879" w:rsidR="00F216BF" w:rsidRPr="004E71E7" w:rsidRDefault="00F216BF" w:rsidP="00CB232E">
                  <w:pPr>
                    <w:pStyle w:val="formguide"/>
                    <w:rPr>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r>
                    <w:rPr>
                      <w:lang w:val="sv-SE"/>
                    </w:rPr>
                    <w:t xml:space="preserve"> </w:t>
                  </w:r>
                </w:p>
              </w:tc>
              <w:tc>
                <w:tcPr>
                  <w:tcW w:w="1752" w:type="pct"/>
                </w:tcPr>
                <w:p w14:paraId="5653A5D1" w14:textId="5772F770" w:rsidR="00F216BF" w:rsidRDefault="00F216BF" w:rsidP="00CB232E">
                  <w:pPr>
                    <w:pStyle w:val="formguide"/>
                    <w:rPr>
                      <w:i/>
                      <w:color w:val="595959" w:themeColor="text1" w:themeTint="A6"/>
                      <w:sz w:val="16"/>
                      <w:lang w:val="sv-SE"/>
                    </w:rPr>
                  </w:pPr>
                  <w:r>
                    <w:rPr>
                      <w:sz w:val="18"/>
                      <w:lang w:val="sv-SE"/>
                    </w:rPr>
                    <w:t>Samtalspartner</w:t>
                  </w:r>
                </w:p>
                <w:p w14:paraId="228D6C5D" w14:textId="620D374A" w:rsidR="00F216BF" w:rsidRDefault="00F216BF" w:rsidP="00CB232E">
                  <w:pPr>
                    <w:pStyle w:val="formguide"/>
                    <w:rPr>
                      <w:sz w:val="18"/>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2338" w:type="pct"/>
                </w:tcPr>
                <w:p w14:paraId="300EEF18" w14:textId="5597B94F" w:rsidR="00F216BF" w:rsidRPr="00A02FFF" w:rsidRDefault="00F216BF" w:rsidP="00CB232E">
                  <w:pPr>
                    <w:pStyle w:val="formguide"/>
                    <w:rPr>
                      <w:i/>
                      <w:color w:val="595959" w:themeColor="text1" w:themeTint="A6"/>
                      <w:sz w:val="16"/>
                      <w:lang w:val="sv-SE"/>
                    </w:rPr>
                  </w:pPr>
                  <w:r>
                    <w:rPr>
                      <w:sz w:val="18"/>
                      <w:lang w:val="sv-SE"/>
                    </w:rPr>
                    <w:t>Innehåll</w:t>
                  </w:r>
                </w:p>
                <w:p w14:paraId="2682F092" w14:textId="47F7440F" w:rsidR="00F216BF" w:rsidRDefault="00F216BF" w:rsidP="00CB232E">
                  <w:pPr>
                    <w:pStyle w:val="formguide"/>
                    <w:rPr>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996492" w:rsidRPr="004E71E7" w14:paraId="6CBACEAD" w14:textId="77777777" w:rsidTr="000207D8">
              <w:trPr>
                <w:trHeight w:val="510"/>
              </w:trPr>
              <w:tc>
                <w:tcPr>
                  <w:tcW w:w="910" w:type="pct"/>
                </w:tcPr>
                <w:p w14:paraId="47DC0EEC" w14:textId="77777777" w:rsidR="00996492" w:rsidRDefault="00996492" w:rsidP="00996492">
                  <w:pPr>
                    <w:pStyle w:val="formguide"/>
                    <w:rPr>
                      <w:lang w:val="sv-SE"/>
                    </w:rPr>
                  </w:pPr>
                  <w:r w:rsidRPr="004E71E7">
                    <w:rPr>
                      <w:lang w:val="sv-SE"/>
                    </w:rPr>
                    <w:t>Datum</w:t>
                  </w:r>
                  <w:r>
                    <w:rPr>
                      <w:lang w:val="sv-SE"/>
                    </w:rPr>
                    <w:t xml:space="preserve">  </w:t>
                  </w:r>
                </w:p>
                <w:p w14:paraId="04018A50" w14:textId="603540AF" w:rsidR="00996492" w:rsidRPr="004E71E7" w:rsidRDefault="00996492" w:rsidP="00996492">
                  <w:pPr>
                    <w:pStyle w:val="formguide"/>
                    <w:rPr>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r>
                    <w:rPr>
                      <w:lang w:val="sv-SE"/>
                    </w:rPr>
                    <w:t xml:space="preserve"> </w:t>
                  </w:r>
                </w:p>
              </w:tc>
              <w:tc>
                <w:tcPr>
                  <w:tcW w:w="1752" w:type="pct"/>
                </w:tcPr>
                <w:p w14:paraId="75FF6851" w14:textId="77777777" w:rsidR="00996492" w:rsidRDefault="00996492" w:rsidP="00996492">
                  <w:pPr>
                    <w:pStyle w:val="formguide"/>
                    <w:rPr>
                      <w:i/>
                      <w:color w:val="595959" w:themeColor="text1" w:themeTint="A6"/>
                      <w:sz w:val="16"/>
                      <w:lang w:val="sv-SE"/>
                    </w:rPr>
                  </w:pPr>
                  <w:r>
                    <w:rPr>
                      <w:sz w:val="18"/>
                      <w:lang w:val="sv-SE"/>
                    </w:rPr>
                    <w:t>Samtalspartner</w:t>
                  </w:r>
                </w:p>
                <w:p w14:paraId="4A23D2EA" w14:textId="6251D719" w:rsidR="00996492" w:rsidRDefault="00996492" w:rsidP="00996492">
                  <w:pPr>
                    <w:pStyle w:val="formguide"/>
                    <w:rPr>
                      <w:sz w:val="18"/>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2338" w:type="pct"/>
                </w:tcPr>
                <w:p w14:paraId="78B5B4AB" w14:textId="77777777" w:rsidR="00996492" w:rsidRPr="00A02FFF" w:rsidRDefault="00996492" w:rsidP="00996492">
                  <w:pPr>
                    <w:pStyle w:val="formguide"/>
                    <w:rPr>
                      <w:i/>
                      <w:color w:val="595959" w:themeColor="text1" w:themeTint="A6"/>
                      <w:sz w:val="16"/>
                      <w:lang w:val="sv-SE"/>
                    </w:rPr>
                  </w:pPr>
                  <w:r>
                    <w:rPr>
                      <w:sz w:val="18"/>
                      <w:lang w:val="sv-SE"/>
                    </w:rPr>
                    <w:t>Innehåll</w:t>
                  </w:r>
                </w:p>
                <w:p w14:paraId="5B5F2928" w14:textId="6DE0F51C" w:rsidR="00996492" w:rsidRDefault="00996492" w:rsidP="00996492">
                  <w:pPr>
                    <w:pStyle w:val="formguide"/>
                    <w:rPr>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996492" w:rsidRPr="004E71E7" w14:paraId="595CBBD2" w14:textId="77777777" w:rsidTr="000207D8">
              <w:trPr>
                <w:trHeight w:val="510"/>
              </w:trPr>
              <w:tc>
                <w:tcPr>
                  <w:tcW w:w="910" w:type="pct"/>
                </w:tcPr>
                <w:p w14:paraId="761D8150" w14:textId="77777777" w:rsidR="00996492" w:rsidRDefault="00996492" w:rsidP="00996492">
                  <w:pPr>
                    <w:pStyle w:val="formguide"/>
                    <w:rPr>
                      <w:lang w:val="sv-SE"/>
                    </w:rPr>
                  </w:pPr>
                  <w:r w:rsidRPr="004E71E7">
                    <w:rPr>
                      <w:lang w:val="sv-SE"/>
                    </w:rPr>
                    <w:t>Datum</w:t>
                  </w:r>
                  <w:r>
                    <w:rPr>
                      <w:lang w:val="sv-SE"/>
                    </w:rPr>
                    <w:t xml:space="preserve">  </w:t>
                  </w:r>
                </w:p>
                <w:p w14:paraId="1E520584" w14:textId="64F6DE02" w:rsidR="00996492" w:rsidRPr="004E71E7" w:rsidRDefault="00996492" w:rsidP="00996492">
                  <w:pPr>
                    <w:pStyle w:val="formguide"/>
                    <w:rPr>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r>
                    <w:rPr>
                      <w:lang w:val="sv-SE"/>
                    </w:rPr>
                    <w:t xml:space="preserve"> </w:t>
                  </w:r>
                </w:p>
              </w:tc>
              <w:tc>
                <w:tcPr>
                  <w:tcW w:w="1752" w:type="pct"/>
                </w:tcPr>
                <w:p w14:paraId="6DAFEDFB" w14:textId="77777777" w:rsidR="00996492" w:rsidRDefault="00996492" w:rsidP="00996492">
                  <w:pPr>
                    <w:pStyle w:val="formguide"/>
                    <w:rPr>
                      <w:i/>
                      <w:color w:val="595959" w:themeColor="text1" w:themeTint="A6"/>
                      <w:sz w:val="16"/>
                      <w:lang w:val="sv-SE"/>
                    </w:rPr>
                  </w:pPr>
                  <w:r>
                    <w:rPr>
                      <w:sz w:val="18"/>
                      <w:lang w:val="sv-SE"/>
                    </w:rPr>
                    <w:t>Samtalspartner</w:t>
                  </w:r>
                </w:p>
                <w:p w14:paraId="4BAA6E4C" w14:textId="1149AEAC" w:rsidR="00996492" w:rsidRDefault="00996492" w:rsidP="00996492">
                  <w:pPr>
                    <w:pStyle w:val="formguide"/>
                    <w:rPr>
                      <w:sz w:val="18"/>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2338" w:type="pct"/>
                </w:tcPr>
                <w:p w14:paraId="52BEB2F5" w14:textId="77777777" w:rsidR="00996492" w:rsidRPr="00A02FFF" w:rsidRDefault="00996492" w:rsidP="00996492">
                  <w:pPr>
                    <w:pStyle w:val="formguide"/>
                    <w:rPr>
                      <w:i/>
                      <w:color w:val="595959" w:themeColor="text1" w:themeTint="A6"/>
                      <w:sz w:val="16"/>
                      <w:lang w:val="sv-SE"/>
                    </w:rPr>
                  </w:pPr>
                  <w:r>
                    <w:rPr>
                      <w:sz w:val="18"/>
                      <w:lang w:val="sv-SE"/>
                    </w:rPr>
                    <w:t>Innehåll</w:t>
                  </w:r>
                </w:p>
                <w:p w14:paraId="64562F2D" w14:textId="78E43CDD" w:rsidR="00996492" w:rsidRDefault="00996492" w:rsidP="00996492">
                  <w:pPr>
                    <w:pStyle w:val="formguide"/>
                    <w:rPr>
                      <w:sz w:val="18"/>
                      <w:lang w:val="sv-SE"/>
                    </w:rPr>
                  </w:pPr>
                  <w:r w:rsidRPr="00D00054">
                    <w:rPr>
                      <w:lang w:val="sv-SE"/>
                    </w:rPr>
                    <w:fldChar w:fldCharType="begin">
                      <w:ffData>
                        <w:name w:val="Text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4A559CFD" w14:textId="77777777" w:rsidR="00C34FD3" w:rsidRDefault="00C34FD3" w:rsidP="000C73F7"/>
        </w:tc>
      </w:tr>
    </w:tbl>
    <w:p w14:paraId="79719B9E" w14:textId="77777777" w:rsidR="00C34FD3" w:rsidRDefault="00C34FD3" w:rsidP="000C73F7"/>
    <w:p w14:paraId="166C072B" w14:textId="77777777" w:rsidR="00C34FD3" w:rsidRDefault="00C34FD3" w:rsidP="000C73F7"/>
    <w:tbl>
      <w:tblPr>
        <w:tblStyle w:val="Tabellrutnt"/>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4E71E7" w:rsidRPr="004E71E7" w14:paraId="26292D58" w14:textId="77777777" w:rsidTr="004E71E7">
        <w:tc>
          <w:tcPr>
            <w:tcW w:w="9063" w:type="dxa"/>
          </w:tcPr>
          <w:p w14:paraId="495BBF62" w14:textId="222A7D05" w:rsidR="003820CB" w:rsidRPr="00730D71" w:rsidRDefault="002C0283" w:rsidP="008B4016">
            <w:pPr>
              <w:rPr>
                <w:rFonts w:ascii="Arial" w:hAnsi="Arial" w:cs="Arial"/>
                <w:b/>
                <w:bCs/>
              </w:rPr>
            </w:pPr>
            <w:r w:rsidRPr="00730D71">
              <w:rPr>
                <w:rFonts w:ascii="Arial" w:hAnsi="Arial" w:cs="Arial"/>
                <w:b/>
                <w:bCs/>
              </w:rPr>
              <w:t>11</w:t>
            </w:r>
            <w:r w:rsidR="008B4016" w:rsidRPr="00730D71">
              <w:rPr>
                <w:rFonts w:ascii="Arial" w:hAnsi="Arial" w:cs="Arial"/>
                <w:b/>
                <w:bCs/>
              </w:rPr>
              <w:t xml:space="preserve">. </w:t>
            </w:r>
            <w:r w:rsidR="003820CB" w:rsidRPr="00730D71">
              <w:rPr>
                <w:rFonts w:ascii="Arial" w:hAnsi="Arial" w:cs="Arial"/>
                <w:b/>
                <w:bCs/>
              </w:rPr>
              <w:t>ARBETSGIVARES UNDERSKRIFT</w:t>
            </w:r>
            <w:r w:rsidR="00990FC9" w:rsidRPr="00730D71">
              <w:rPr>
                <w:rFonts w:ascii="Arial" w:hAnsi="Arial" w:cs="Arial"/>
                <w:b/>
                <w:bCs/>
              </w:rPr>
              <w:t xml:space="preserve"> </w:t>
            </w:r>
          </w:p>
          <w:tbl>
            <w:tblPr>
              <w:tblW w:w="88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1E0" w:firstRow="1" w:lastRow="1" w:firstColumn="1" w:lastColumn="1" w:noHBand="0" w:noVBand="0"/>
            </w:tblPr>
            <w:tblGrid>
              <w:gridCol w:w="3734"/>
              <w:gridCol w:w="1842"/>
              <w:gridCol w:w="3261"/>
            </w:tblGrid>
            <w:tr w:rsidR="00822DE3" w:rsidRPr="0031108F" w14:paraId="5F97A732" w14:textId="77777777" w:rsidTr="000207D8">
              <w:trPr>
                <w:trHeight w:val="514"/>
              </w:trPr>
              <w:tc>
                <w:tcPr>
                  <w:tcW w:w="5000" w:type="pct"/>
                  <w:gridSpan w:val="3"/>
                </w:tcPr>
                <w:p w14:paraId="5FC9E65F" w14:textId="259E79C9" w:rsidR="00822DE3" w:rsidRPr="000207D8" w:rsidRDefault="003820CB" w:rsidP="003820CB">
                  <w:pPr>
                    <w:pStyle w:val="formguide"/>
                    <w:rPr>
                      <w:i/>
                      <w:color w:val="595959" w:themeColor="text1" w:themeTint="A6"/>
                      <w:sz w:val="16"/>
                      <w:lang w:val="sv-SE"/>
                    </w:rPr>
                  </w:pPr>
                  <w:r w:rsidRPr="000207D8">
                    <w:rPr>
                      <w:lang w:val="sv-SE"/>
                    </w:rPr>
                    <w:t>A</w:t>
                  </w:r>
                  <w:r w:rsidR="00822DE3" w:rsidRPr="000207D8">
                    <w:rPr>
                      <w:lang w:val="sv-SE"/>
                    </w:rPr>
                    <w:t>rbetsgivare har tagit del av denna individuella studieplan</w:t>
                  </w:r>
                </w:p>
              </w:tc>
            </w:tr>
            <w:tr w:rsidR="004E71E7" w:rsidRPr="004E71E7" w14:paraId="1701BAE8" w14:textId="77777777" w:rsidTr="00E62795">
              <w:trPr>
                <w:trHeight w:val="567"/>
              </w:trPr>
              <w:tc>
                <w:tcPr>
                  <w:tcW w:w="2113" w:type="pct"/>
                </w:tcPr>
                <w:p w14:paraId="57F61D74" w14:textId="4BB2CB77" w:rsidR="004E71E7" w:rsidRPr="000207D8" w:rsidRDefault="004E71E7" w:rsidP="004E71E7">
                  <w:pPr>
                    <w:pStyle w:val="formguide"/>
                    <w:rPr>
                      <w:lang w:val="sv-SE"/>
                    </w:rPr>
                  </w:pPr>
                  <w:r w:rsidRPr="000207D8">
                    <w:rPr>
                      <w:lang w:val="sv-SE"/>
                    </w:rPr>
                    <w:t xml:space="preserve">Organisation </w:t>
                  </w:r>
                </w:p>
                <w:p w14:paraId="17D4C163" w14:textId="77777777" w:rsidR="004E71E7" w:rsidRPr="000207D8" w:rsidRDefault="004E71E7" w:rsidP="004E71E7">
                  <w:pPr>
                    <w:pStyle w:val="formguide"/>
                    <w:rPr>
                      <w:lang w:val="sv-SE"/>
                    </w:rPr>
                  </w:pPr>
                  <w:r w:rsidRPr="000207D8">
                    <w:rPr>
                      <w:lang w:val="sv-SE"/>
                    </w:rPr>
                    <w:fldChar w:fldCharType="begin">
                      <w:ffData>
                        <w:name w:val="Text9"/>
                        <w:enabled/>
                        <w:calcOnExit w:val="0"/>
                        <w:textInput/>
                      </w:ffData>
                    </w:fldChar>
                  </w:r>
                  <w:r w:rsidRPr="000207D8">
                    <w:rPr>
                      <w:lang w:val="sv-SE"/>
                    </w:rPr>
                    <w:instrText xml:space="preserve"> FORMTEXT </w:instrText>
                  </w:r>
                  <w:r w:rsidRPr="000207D8">
                    <w:rPr>
                      <w:lang w:val="sv-SE"/>
                    </w:rPr>
                  </w:r>
                  <w:r w:rsidRPr="000207D8">
                    <w:rPr>
                      <w:lang w:val="sv-SE"/>
                    </w:rPr>
                    <w:fldChar w:fldCharType="separate"/>
                  </w:r>
                  <w:r w:rsidRPr="000207D8">
                    <w:rPr>
                      <w:noProof/>
                      <w:lang w:val="sv-SE"/>
                    </w:rPr>
                    <w:t> </w:t>
                  </w:r>
                  <w:r w:rsidRPr="000207D8">
                    <w:rPr>
                      <w:noProof/>
                      <w:lang w:val="sv-SE"/>
                    </w:rPr>
                    <w:t> </w:t>
                  </w:r>
                  <w:r w:rsidRPr="000207D8">
                    <w:rPr>
                      <w:noProof/>
                      <w:lang w:val="sv-SE"/>
                    </w:rPr>
                    <w:t> </w:t>
                  </w:r>
                  <w:r w:rsidRPr="000207D8">
                    <w:rPr>
                      <w:noProof/>
                      <w:lang w:val="sv-SE"/>
                    </w:rPr>
                    <w:t> </w:t>
                  </w:r>
                  <w:r w:rsidRPr="000207D8">
                    <w:rPr>
                      <w:noProof/>
                      <w:lang w:val="sv-SE"/>
                    </w:rPr>
                    <w:t> </w:t>
                  </w:r>
                  <w:r w:rsidRPr="000207D8">
                    <w:rPr>
                      <w:lang w:val="sv-SE"/>
                    </w:rPr>
                    <w:fldChar w:fldCharType="end"/>
                  </w:r>
                </w:p>
              </w:tc>
              <w:tc>
                <w:tcPr>
                  <w:tcW w:w="1042" w:type="pct"/>
                </w:tcPr>
                <w:p w14:paraId="580BA910" w14:textId="25347DF5" w:rsidR="004E71E7" w:rsidRPr="000207D8" w:rsidRDefault="004E71E7" w:rsidP="004E71E7">
                  <w:pPr>
                    <w:pStyle w:val="formguide"/>
                    <w:rPr>
                      <w:lang w:val="sv-SE"/>
                    </w:rPr>
                  </w:pPr>
                  <w:r w:rsidRPr="000207D8">
                    <w:rPr>
                      <w:lang w:val="sv-SE"/>
                    </w:rPr>
                    <w:t xml:space="preserve">Datum </w:t>
                  </w:r>
                </w:p>
                <w:p w14:paraId="5261AA32" w14:textId="77777777" w:rsidR="004E71E7" w:rsidRPr="000207D8" w:rsidRDefault="004E71E7" w:rsidP="004E71E7">
                  <w:pPr>
                    <w:pStyle w:val="formguide"/>
                    <w:rPr>
                      <w:lang w:val="sv-SE"/>
                    </w:rPr>
                  </w:pPr>
                  <w:r w:rsidRPr="000207D8">
                    <w:rPr>
                      <w:lang w:val="sv-SE"/>
                    </w:rPr>
                    <w:fldChar w:fldCharType="begin">
                      <w:ffData>
                        <w:name w:val="Text9"/>
                        <w:enabled/>
                        <w:calcOnExit w:val="0"/>
                        <w:textInput/>
                      </w:ffData>
                    </w:fldChar>
                  </w:r>
                  <w:r w:rsidRPr="000207D8">
                    <w:rPr>
                      <w:lang w:val="sv-SE"/>
                    </w:rPr>
                    <w:instrText xml:space="preserve"> FORMTEXT </w:instrText>
                  </w:r>
                  <w:r w:rsidRPr="000207D8">
                    <w:rPr>
                      <w:lang w:val="sv-SE"/>
                    </w:rPr>
                  </w:r>
                  <w:r w:rsidRPr="000207D8">
                    <w:rPr>
                      <w:lang w:val="sv-SE"/>
                    </w:rPr>
                    <w:fldChar w:fldCharType="separate"/>
                  </w:r>
                  <w:r w:rsidRPr="000207D8">
                    <w:rPr>
                      <w:noProof/>
                      <w:lang w:val="sv-SE"/>
                    </w:rPr>
                    <w:t> </w:t>
                  </w:r>
                  <w:r w:rsidRPr="000207D8">
                    <w:rPr>
                      <w:noProof/>
                      <w:lang w:val="sv-SE"/>
                    </w:rPr>
                    <w:t> </w:t>
                  </w:r>
                  <w:r w:rsidRPr="000207D8">
                    <w:rPr>
                      <w:noProof/>
                      <w:lang w:val="sv-SE"/>
                    </w:rPr>
                    <w:t> </w:t>
                  </w:r>
                  <w:r w:rsidRPr="000207D8">
                    <w:rPr>
                      <w:noProof/>
                      <w:lang w:val="sv-SE"/>
                    </w:rPr>
                    <w:t> </w:t>
                  </w:r>
                  <w:r w:rsidRPr="000207D8">
                    <w:rPr>
                      <w:noProof/>
                      <w:lang w:val="sv-SE"/>
                    </w:rPr>
                    <w:t> </w:t>
                  </w:r>
                  <w:r w:rsidRPr="000207D8">
                    <w:rPr>
                      <w:lang w:val="sv-SE"/>
                    </w:rPr>
                    <w:fldChar w:fldCharType="end"/>
                  </w:r>
                </w:p>
              </w:tc>
              <w:tc>
                <w:tcPr>
                  <w:tcW w:w="1845" w:type="pct"/>
                </w:tcPr>
                <w:p w14:paraId="07CB22C6" w14:textId="69D0DECB" w:rsidR="004E71E7" w:rsidRPr="000207D8" w:rsidRDefault="004E71E7" w:rsidP="003820CB">
                  <w:pPr>
                    <w:pStyle w:val="formguide"/>
                    <w:rPr>
                      <w:lang w:val="sv-SE"/>
                    </w:rPr>
                  </w:pPr>
                  <w:r w:rsidRPr="000207D8">
                    <w:rPr>
                      <w:lang w:val="sv-SE"/>
                    </w:rPr>
                    <w:t xml:space="preserve">Underskrift </w:t>
                  </w:r>
                </w:p>
              </w:tc>
            </w:tr>
          </w:tbl>
          <w:p w14:paraId="386C19DE" w14:textId="77777777" w:rsidR="004E71E7" w:rsidRPr="004E71E7" w:rsidRDefault="004E71E7" w:rsidP="003820CB">
            <w:pPr>
              <w:pStyle w:val="Rubrik1"/>
              <w:rPr>
                <w:caps/>
                <w:lang w:val="sv-SE"/>
              </w:rPr>
            </w:pPr>
          </w:p>
        </w:tc>
      </w:tr>
    </w:tbl>
    <w:p w14:paraId="14BD5EB1" w14:textId="77777777" w:rsidR="004E71E7" w:rsidRPr="004E71E7" w:rsidRDefault="004E71E7">
      <w:pPr>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063"/>
      </w:tblGrid>
      <w:tr w:rsidR="000C73F7" w14:paraId="7E2E8790" w14:textId="77777777" w:rsidTr="000207D8">
        <w:tc>
          <w:tcPr>
            <w:tcW w:w="9063" w:type="dxa"/>
          </w:tcPr>
          <w:p w14:paraId="3FE657FC" w14:textId="530AE728" w:rsidR="000C73F7" w:rsidRPr="00730D71" w:rsidRDefault="00FA744B" w:rsidP="000C73F7">
            <w:pPr>
              <w:pStyle w:val="Rubrik1"/>
              <w:rPr>
                <w:rFonts w:ascii="Arial" w:hAnsi="Arial" w:cs="Arial"/>
                <w:b/>
                <w:bCs/>
                <w:i/>
                <w:caps/>
                <w:color w:val="595959" w:themeColor="text1" w:themeTint="A6"/>
                <w:sz w:val="18"/>
                <w:lang w:val="sv-SE"/>
              </w:rPr>
            </w:pPr>
            <w:r w:rsidRPr="00730D71">
              <w:rPr>
                <w:rFonts w:ascii="Arial" w:hAnsi="Arial" w:cs="Arial"/>
                <w:b/>
                <w:bCs/>
                <w:caps/>
                <w:lang w:val="sv-SE"/>
              </w:rPr>
              <w:lastRenderedPageBreak/>
              <w:t>1</w:t>
            </w:r>
            <w:r w:rsidR="002C0283" w:rsidRPr="00730D71">
              <w:rPr>
                <w:rFonts w:ascii="Arial" w:hAnsi="Arial" w:cs="Arial"/>
                <w:b/>
                <w:bCs/>
                <w:caps/>
                <w:lang w:val="sv-SE"/>
              </w:rPr>
              <w:t>2</w:t>
            </w:r>
            <w:r w:rsidRPr="00730D71">
              <w:rPr>
                <w:rFonts w:ascii="Arial" w:hAnsi="Arial" w:cs="Arial"/>
                <w:b/>
                <w:bCs/>
                <w:caps/>
                <w:lang w:val="sv-SE"/>
              </w:rPr>
              <w:t>. Underskrifter</w:t>
            </w:r>
            <w:r w:rsidR="000C73F7" w:rsidRPr="00730D71">
              <w:rPr>
                <w:rFonts w:ascii="Arial" w:hAnsi="Arial" w:cs="Arial"/>
                <w:b/>
                <w:bCs/>
                <w:caps/>
                <w:lang w:val="sv-SE"/>
              </w:rPr>
              <w:t xml:space="preserve"> </w:t>
            </w:r>
          </w:p>
          <w:p w14:paraId="02CA346B" w14:textId="6452C82A" w:rsidR="005038FF" w:rsidRPr="005A72F2" w:rsidRDefault="005038FF" w:rsidP="005038FF">
            <w:pPr>
              <w:rPr>
                <w:rFonts w:ascii="Arial" w:hAnsi="Arial" w:cs="Arial"/>
                <w:b/>
                <w:bCs/>
                <w:sz w:val="18"/>
                <w:szCs w:val="18"/>
                <w:lang w:val="sv-SE"/>
              </w:rPr>
            </w:pPr>
            <w:r w:rsidRPr="005A72F2">
              <w:rPr>
                <w:rFonts w:ascii="Arial" w:eastAsiaTheme="majorEastAsia" w:hAnsi="Arial" w:cs="Arial"/>
                <w:b/>
                <w:bCs/>
                <w:caps/>
                <w:sz w:val="18"/>
                <w:szCs w:val="18"/>
                <w:lang w:val="sv-SE"/>
              </w:rPr>
              <w:t xml:space="preserve">Doktorand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3573"/>
              <w:gridCol w:w="1987"/>
              <w:gridCol w:w="3277"/>
            </w:tblGrid>
            <w:tr w:rsidR="00FA744B" w:rsidRPr="001D22AD" w14:paraId="7E84FD66" w14:textId="77777777" w:rsidTr="00730D71">
              <w:trPr>
                <w:trHeight w:val="737"/>
              </w:trPr>
              <w:tc>
                <w:tcPr>
                  <w:tcW w:w="5000" w:type="pct"/>
                  <w:gridSpan w:val="3"/>
                </w:tcPr>
                <w:p w14:paraId="2249A67E" w14:textId="0CFFF3D5" w:rsidR="00FA744B" w:rsidRPr="00FA744B" w:rsidRDefault="00FA744B" w:rsidP="00FA744B">
                  <w:pPr>
                    <w:pStyle w:val="formguide"/>
                    <w:rPr>
                      <w:noProof/>
                      <w:lang w:val="sv-SE"/>
                    </w:rPr>
                  </w:pPr>
                  <w:r w:rsidRPr="00D00054">
                    <w:rPr>
                      <w:lang w:val="sv-SE"/>
                    </w:rPr>
                    <w:t>Underskrift</w:t>
                  </w:r>
                  <w:r>
                    <w:rPr>
                      <w:lang w:val="sv-SE"/>
                    </w:rPr>
                    <w:t xml:space="preserve"> </w:t>
                  </w:r>
                </w:p>
              </w:tc>
            </w:tr>
            <w:tr w:rsidR="00504160" w:rsidRPr="00FA744B" w14:paraId="229DE588" w14:textId="77777777" w:rsidTr="00730D71">
              <w:tc>
                <w:tcPr>
                  <w:tcW w:w="2022" w:type="pct"/>
                </w:tcPr>
                <w:p w14:paraId="4EFA29CA" w14:textId="5239DCF0" w:rsidR="00504160" w:rsidRPr="005038FF" w:rsidRDefault="00504160" w:rsidP="00FA744B">
                  <w:pPr>
                    <w:pStyle w:val="formguide"/>
                    <w:rPr>
                      <w:i/>
                      <w:color w:val="595959" w:themeColor="text1" w:themeTint="A6"/>
                      <w:sz w:val="16"/>
                      <w:lang w:val="sv-SE"/>
                    </w:rPr>
                  </w:pPr>
                  <w:r w:rsidRPr="005038FF">
                    <w:rPr>
                      <w:lang w:val="sv-SE"/>
                    </w:rPr>
                    <w:t xml:space="preserve">Namnförtydligande </w:t>
                  </w:r>
                </w:p>
                <w:p w14:paraId="6E220E69" w14:textId="77777777" w:rsidR="00504160" w:rsidRDefault="00504160" w:rsidP="00FA744B">
                  <w:pPr>
                    <w:pStyle w:val="formguide"/>
                    <w:rPr>
                      <w:lang w:val="sv-SE"/>
                    </w:rPr>
                  </w:pPr>
                  <w:r w:rsidRPr="00D00054">
                    <w:rPr>
                      <w:lang w:val="sv-SE"/>
                    </w:rPr>
                    <w:fldChar w:fldCharType="begin">
                      <w:ffData>
                        <w:name w:val="Text31"/>
                        <w:enabled/>
                        <w:calcOnExit w:val="0"/>
                        <w:textInput/>
                      </w:ffData>
                    </w:fldChar>
                  </w:r>
                  <w:r w:rsidRPr="00FA744B">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24" w:type="pct"/>
                </w:tcPr>
                <w:p w14:paraId="2B8FBECB" w14:textId="10DDC3A0" w:rsidR="00504160" w:rsidRPr="005038FF" w:rsidRDefault="00504160" w:rsidP="00504160">
                  <w:pPr>
                    <w:pStyle w:val="formguide"/>
                    <w:rPr>
                      <w:i/>
                      <w:color w:val="595959" w:themeColor="text1" w:themeTint="A6"/>
                      <w:sz w:val="16"/>
                      <w:lang w:val="sv-SE"/>
                    </w:rPr>
                  </w:pPr>
                  <w:r>
                    <w:rPr>
                      <w:lang w:val="sv-SE"/>
                    </w:rPr>
                    <w:t>Datum</w:t>
                  </w:r>
                  <w:r w:rsidRPr="005038FF">
                    <w:rPr>
                      <w:lang w:val="sv-SE"/>
                    </w:rPr>
                    <w:t xml:space="preserve"> </w:t>
                  </w:r>
                </w:p>
                <w:p w14:paraId="449733E8" w14:textId="77777777" w:rsidR="00504160" w:rsidRPr="00FA744B" w:rsidRDefault="00504160" w:rsidP="00FA744B">
                  <w:pPr>
                    <w:pStyle w:val="formguide"/>
                    <w:rPr>
                      <w:lang w:val="sv-SE"/>
                    </w:rPr>
                  </w:pPr>
                  <w:r w:rsidRPr="00D00054">
                    <w:rPr>
                      <w:lang w:val="sv-SE"/>
                    </w:rPr>
                    <w:fldChar w:fldCharType="begin">
                      <w:ffData>
                        <w:name w:val="Text31"/>
                        <w:enabled/>
                        <w:calcOnExit w:val="0"/>
                        <w:textInput/>
                      </w:ffData>
                    </w:fldChar>
                  </w:r>
                  <w:r w:rsidRPr="00FA744B">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54" w:type="pct"/>
                </w:tcPr>
                <w:p w14:paraId="77AF3407" w14:textId="30137AE3" w:rsidR="00504160" w:rsidRDefault="00504160" w:rsidP="00FA744B">
                  <w:pPr>
                    <w:pStyle w:val="formguide"/>
                    <w:rPr>
                      <w:i/>
                      <w:color w:val="595959" w:themeColor="text1" w:themeTint="A6"/>
                      <w:sz w:val="16"/>
                      <w:lang w:val="en-GB"/>
                    </w:rPr>
                  </w:pPr>
                  <w:r w:rsidRPr="00FA744B">
                    <w:rPr>
                      <w:noProof/>
                      <w:lang w:val="sv-SE"/>
                    </w:rPr>
                    <w:t xml:space="preserve">Ort </w:t>
                  </w:r>
                </w:p>
                <w:p w14:paraId="176BEE33" w14:textId="77777777" w:rsidR="00504160" w:rsidRPr="00FA744B" w:rsidRDefault="00504160" w:rsidP="00FA744B">
                  <w:pPr>
                    <w:pStyle w:val="formguide"/>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1E7B656E" w14:textId="77777777" w:rsidR="004A48C6" w:rsidRDefault="004A48C6"/>
          <w:p w14:paraId="7EEEEA53" w14:textId="56D5DCE8" w:rsidR="005038FF" w:rsidRPr="005A72F2" w:rsidRDefault="005038FF" w:rsidP="005038FF">
            <w:pPr>
              <w:rPr>
                <w:rFonts w:ascii="Arial" w:hAnsi="Arial" w:cs="Arial"/>
                <w:b/>
                <w:bCs/>
                <w:sz w:val="18"/>
                <w:szCs w:val="18"/>
                <w:lang w:val="sv-SE"/>
              </w:rPr>
            </w:pPr>
            <w:r w:rsidRPr="005A72F2">
              <w:rPr>
                <w:rFonts w:ascii="Arial" w:eastAsiaTheme="majorEastAsia" w:hAnsi="Arial" w:cs="Arial"/>
                <w:b/>
                <w:bCs/>
                <w:caps/>
                <w:sz w:val="18"/>
                <w:szCs w:val="18"/>
                <w:lang w:val="sv-SE"/>
              </w:rPr>
              <w:t>huvudHandledare</w:t>
            </w:r>
            <w:r w:rsidRPr="005A72F2">
              <w:rPr>
                <w:rFonts w:ascii="Arial" w:hAnsi="Arial" w:cs="Arial"/>
                <w:b/>
                <w:bCs/>
                <w:caps/>
                <w:sz w:val="18"/>
                <w:szCs w:val="18"/>
                <w:lang w:val="sv-SE"/>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3573"/>
              <w:gridCol w:w="1987"/>
              <w:gridCol w:w="3277"/>
            </w:tblGrid>
            <w:tr w:rsidR="004A48C6" w:rsidRPr="005038FF" w14:paraId="5AF40E87" w14:textId="77777777" w:rsidTr="00730D71">
              <w:trPr>
                <w:trHeight w:val="737"/>
              </w:trPr>
              <w:tc>
                <w:tcPr>
                  <w:tcW w:w="5000" w:type="pct"/>
                  <w:gridSpan w:val="3"/>
                </w:tcPr>
                <w:p w14:paraId="2EA0694A" w14:textId="765E1840" w:rsidR="004A48C6" w:rsidRPr="00FA744B" w:rsidRDefault="004A48C6" w:rsidP="004A48C6">
                  <w:pPr>
                    <w:pStyle w:val="formguide"/>
                    <w:rPr>
                      <w:noProof/>
                      <w:lang w:val="sv-SE"/>
                    </w:rPr>
                  </w:pPr>
                  <w:r w:rsidRPr="00D00054">
                    <w:rPr>
                      <w:lang w:val="sv-SE"/>
                    </w:rPr>
                    <w:t>Underskrift</w:t>
                  </w:r>
                  <w:r>
                    <w:rPr>
                      <w:lang w:val="sv-SE"/>
                    </w:rPr>
                    <w:t xml:space="preserve"> </w:t>
                  </w:r>
                </w:p>
              </w:tc>
            </w:tr>
            <w:tr w:rsidR="00504160" w:rsidRPr="00FA744B" w14:paraId="7A4933F6" w14:textId="77777777" w:rsidTr="00730D71">
              <w:tc>
                <w:tcPr>
                  <w:tcW w:w="2022" w:type="pct"/>
                </w:tcPr>
                <w:p w14:paraId="5FDE384B" w14:textId="12D53B86" w:rsidR="00504160" w:rsidRPr="005038FF" w:rsidRDefault="00504160" w:rsidP="004A48C6">
                  <w:pPr>
                    <w:pStyle w:val="formguide"/>
                    <w:rPr>
                      <w:i/>
                      <w:color w:val="595959" w:themeColor="text1" w:themeTint="A6"/>
                      <w:sz w:val="16"/>
                      <w:lang w:val="sv-SE"/>
                    </w:rPr>
                  </w:pPr>
                  <w:r w:rsidRPr="005038FF">
                    <w:rPr>
                      <w:lang w:val="sv-SE"/>
                    </w:rPr>
                    <w:t xml:space="preserve">Namnförtydligande </w:t>
                  </w:r>
                </w:p>
                <w:p w14:paraId="6B227A9F" w14:textId="77777777" w:rsidR="00504160" w:rsidRDefault="00504160" w:rsidP="004A48C6">
                  <w:pPr>
                    <w:pStyle w:val="formguide"/>
                    <w:rPr>
                      <w:lang w:val="sv-SE"/>
                    </w:rPr>
                  </w:pPr>
                  <w:r w:rsidRPr="00D00054">
                    <w:rPr>
                      <w:lang w:val="sv-SE"/>
                    </w:rPr>
                    <w:fldChar w:fldCharType="begin">
                      <w:ffData>
                        <w:name w:val="Text31"/>
                        <w:enabled/>
                        <w:calcOnExit w:val="0"/>
                        <w:textInput/>
                      </w:ffData>
                    </w:fldChar>
                  </w:r>
                  <w:r w:rsidRPr="00FA744B">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24" w:type="pct"/>
                </w:tcPr>
                <w:p w14:paraId="24C71CC0" w14:textId="1959494A" w:rsidR="00504160" w:rsidRPr="005038FF" w:rsidRDefault="00504160" w:rsidP="00504160">
                  <w:pPr>
                    <w:pStyle w:val="formguide"/>
                    <w:rPr>
                      <w:i/>
                      <w:color w:val="595959" w:themeColor="text1" w:themeTint="A6"/>
                      <w:sz w:val="16"/>
                      <w:lang w:val="sv-SE"/>
                    </w:rPr>
                  </w:pPr>
                  <w:r>
                    <w:rPr>
                      <w:lang w:val="sv-SE"/>
                    </w:rPr>
                    <w:t>Datum</w:t>
                  </w:r>
                  <w:r w:rsidRPr="005038FF">
                    <w:rPr>
                      <w:lang w:val="sv-SE"/>
                    </w:rPr>
                    <w:t xml:space="preserve"> </w:t>
                  </w:r>
                </w:p>
                <w:p w14:paraId="05A6B650" w14:textId="77777777" w:rsidR="00504160" w:rsidRPr="00FA744B" w:rsidRDefault="00504160" w:rsidP="00504160">
                  <w:pPr>
                    <w:pStyle w:val="formguide"/>
                    <w:rPr>
                      <w:noProof/>
                      <w:lang w:val="sv-SE"/>
                    </w:rPr>
                  </w:pPr>
                  <w:r w:rsidRPr="00D00054">
                    <w:rPr>
                      <w:lang w:val="sv-SE"/>
                    </w:rPr>
                    <w:fldChar w:fldCharType="begin">
                      <w:ffData>
                        <w:name w:val="Text31"/>
                        <w:enabled/>
                        <w:calcOnExit w:val="0"/>
                        <w:textInput/>
                      </w:ffData>
                    </w:fldChar>
                  </w:r>
                  <w:r w:rsidRPr="00FA744B">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54" w:type="pct"/>
                </w:tcPr>
                <w:p w14:paraId="67ACD641" w14:textId="48017CD2" w:rsidR="00504160" w:rsidRDefault="00504160" w:rsidP="004A48C6">
                  <w:pPr>
                    <w:pStyle w:val="formguide"/>
                    <w:rPr>
                      <w:i/>
                      <w:color w:val="595959" w:themeColor="text1" w:themeTint="A6"/>
                      <w:sz w:val="16"/>
                      <w:lang w:val="en-GB"/>
                    </w:rPr>
                  </w:pPr>
                  <w:r w:rsidRPr="00FA744B">
                    <w:rPr>
                      <w:noProof/>
                      <w:lang w:val="sv-SE"/>
                    </w:rPr>
                    <w:t xml:space="preserve">Ort </w:t>
                  </w:r>
                </w:p>
                <w:p w14:paraId="6CA4687B" w14:textId="77777777" w:rsidR="00504160" w:rsidRPr="00FA744B" w:rsidRDefault="00504160" w:rsidP="004A48C6">
                  <w:pPr>
                    <w:pStyle w:val="formguide"/>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655B592E" w14:textId="77777777" w:rsidR="004A48C6" w:rsidRDefault="004A48C6"/>
          <w:p w14:paraId="7C791A71" w14:textId="65888E77" w:rsidR="005038FF" w:rsidRPr="005A72F2" w:rsidRDefault="005038FF" w:rsidP="005038FF">
            <w:pPr>
              <w:rPr>
                <w:rFonts w:ascii="Arial" w:hAnsi="Arial" w:cs="Arial"/>
                <w:b/>
                <w:bCs/>
                <w:sz w:val="18"/>
                <w:szCs w:val="18"/>
                <w:lang w:val="sv-SE"/>
              </w:rPr>
            </w:pPr>
            <w:r w:rsidRPr="005A72F2">
              <w:rPr>
                <w:rFonts w:ascii="Arial" w:eastAsiaTheme="majorEastAsia" w:hAnsi="Arial" w:cs="Arial"/>
                <w:b/>
                <w:bCs/>
                <w:caps/>
                <w:sz w:val="18"/>
                <w:szCs w:val="18"/>
                <w:lang w:val="sv-SE"/>
              </w:rPr>
              <w:t>Handledare 1</w:t>
            </w:r>
            <w:r w:rsidRPr="005A72F2">
              <w:rPr>
                <w:rFonts w:ascii="Arial" w:hAnsi="Arial" w:cs="Arial"/>
                <w:b/>
                <w:bCs/>
                <w:caps/>
                <w:sz w:val="18"/>
                <w:szCs w:val="18"/>
                <w:lang w:val="sv-SE"/>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3573"/>
              <w:gridCol w:w="1987"/>
              <w:gridCol w:w="3277"/>
            </w:tblGrid>
            <w:tr w:rsidR="004A48C6" w:rsidRPr="005038FF" w14:paraId="6CD50DAB" w14:textId="77777777" w:rsidTr="00730D71">
              <w:trPr>
                <w:trHeight w:val="737"/>
              </w:trPr>
              <w:tc>
                <w:tcPr>
                  <w:tcW w:w="5000" w:type="pct"/>
                  <w:gridSpan w:val="3"/>
                </w:tcPr>
                <w:p w14:paraId="4CF84DFF" w14:textId="7C1E6073" w:rsidR="004A48C6" w:rsidRPr="00FA744B" w:rsidRDefault="004A48C6" w:rsidP="004A48C6">
                  <w:pPr>
                    <w:pStyle w:val="formguide"/>
                    <w:rPr>
                      <w:noProof/>
                      <w:lang w:val="sv-SE"/>
                    </w:rPr>
                  </w:pPr>
                  <w:r w:rsidRPr="00D00054">
                    <w:rPr>
                      <w:lang w:val="sv-SE"/>
                    </w:rPr>
                    <w:t>Underskrift</w:t>
                  </w:r>
                  <w:r>
                    <w:rPr>
                      <w:lang w:val="sv-SE"/>
                    </w:rPr>
                    <w:t xml:space="preserve"> </w:t>
                  </w:r>
                </w:p>
              </w:tc>
            </w:tr>
            <w:tr w:rsidR="00504160" w:rsidRPr="00FA744B" w14:paraId="4890F3EC" w14:textId="77777777" w:rsidTr="00730D71">
              <w:tc>
                <w:tcPr>
                  <w:tcW w:w="2022" w:type="pct"/>
                </w:tcPr>
                <w:p w14:paraId="447A57C0" w14:textId="346705A7" w:rsidR="00504160" w:rsidRPr="005038FF" w:rsidRDefault="00504160" w:rsidP="004A48C6">
                  <w:pPr>
                    <w:pStyle w:val="formguide"/>
                    <w:rPr>
                      <w:i/>
                      <w:color w:val="595959" w:themeColor="text1" w:themeTint="A6"/>
                      <w:sz w:val="16"/>
                      <w:lang w:val="sv-SE"/>
                    </w:rPr>
                  </w:pPr>
                  <w:r w:rsidRPr="005038FF">
                    <w:rPr>
                      <w:lang w:val="sv-SE"/>
                    </w:rPr>
                    <w:t xml:space="preserve">Namnförtydligande </w:t>
                  </w:r>
                </w:p>
                <w:p w14:paraId="248539B1" w14:textId="77777777" w:rsidR="00504160" w:rsidRDefault="00504160" w:rsidP="004A48C6">
                  <w:pPr>
                    <w:pStyle w:val="formguide"/>
                    <w:rPr>
                      <w:lang w:val="sv-SE"/>
                    </w:rPr>
                  </w:pPr>
                  <w:r w:rsidRPr="00D00054">
                    <w:rPr>
                      <w:lang w:val="sv-SE"/>
                    </w:rPr>
                    <w:fldChar w:fldCharType="begin">
                      <w:ffData>
                        <w:name w:val="Text31"/>
                        <w:enabled/>
                        <w:calcOnExit w:val="0"/>
                        <w:textInput/>
                      </w:ffData>
                    </w:fldChar>
                  </w:r>
                  <w:r w:rsidRPr="00FA744B">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24" w:type="pct"/>
                </w:tcPr>
                <w:p w14:paraId="26030615" w14:textId="6F50A478" w:rsidR="00504160" w:rsidRPr="005038FF" w:rsidRDefault="00504160" w:rsidP="00504160">
                  <w:pPr>
                    <w:pStyle w:val="formguide"/>
                    <w:rPr>
                      <w:i/>
                      <w:color w:val="595959" w:themeColor="text1" w:themeTint="A6"/>
                      <w:sz w:val="16"/>
                      <w:lang w:val="sv-SE"/>
                    </w:rPr>
                  </w:pPr>
                  <w:r>
                    <w:rPr>
                      <w:lang w:val="sv-SE"/>
                    </w:rPr>
                    <w:t>Datum</w:t>
                  </w:r>
                  <w:r w:rsidRPr="005038FF">
                    <w:rPr>
                      <w:lang w:val="sv-SE"/>
                    </w:rPr>
                    <w:t xml:space="preserve"> </w:t>
                  </w:r>
                </w:p>
                <w:p w14:paraId="5D0D11BE" w14:textId="77777777" w:rsidR="00504160" w:rsidRPr="00FA744B" w:rsidRDefault="00504160" w:rsidP="00504160">
                  <w:pPr>
                    <w:pStyle w:val="formguide"/>
                    <w:rPr>
                      <w:noProof/>
                      <w:lang w:val="sv-SE"/>
                    </w:rPr>
                  </w:pPr>
                  <w:r w:rsidRPr="00D00054">
                    <w:rPr>
                      <w:lang w:val="sv-SE"/>
                    </w:rPr>
                    <w:fldChar w:fldCharType="begin">
                      <w:ffData>
                        <w:name w:val="Text31"/>
                        <w:enabled/>
                        <w:calcOnExit w:val="0"/>
                        <w:textInput/>
                      </w:ffData>
                    </w:fldChar>
                  </w:r>
                  <w:r w:rsidRPr="00FA744B">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54" w:type="pct"/>
                </w:tcPr>
                <w:p w14:paraId="596E961D" w14:textId="03C27068" w:rsidR="00504160" w:rsidRDefault="00504160" w:rsidP="004A48C6">
                  <w:pPr>
                    <w:pStyle w:val="formguide"/>
                    <w:rPr>
                      <w:i/>
                      <w:color w:val="595959" w:themeColor="text1" w:themeTint="A6"/>
                      <w:sz w:val="16"/>
                      <w:lang w:val="en-GB"/>
                    </w:rPr>
                  </w:pPr>
                  <w:r w:rsidRPr="00FA744B">
                    <w:rPr>
                      <w:noProof/>
                      <w:lang w:val="sv-SE"/>
                    </w:rPr>
                    <w:t xml:space="preserve">Ort </w:t>
                  </w:r>
                </w:p>
                <w:p w14:paraId="0281CC8D" w14:textId="77777777" w:rsidR="00504160" w:rsidRPr="00FA744B" w:rsidRDefault="00504160" w:rsidP="004A48C6">
                  <w:pPr>
                    <w:pStyle w:val="formguide"/>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7BEA6F23" w14:textId="77777777" w:rsidR="004A48C6" w:rsidRDefault="004A48C6"/>
          <w:p w14:paraId="6BB690B7" w14:textId="42CE516F" w:rsidR="005038FF" w:rsidRPr="005A72F2" w:rsidRDefault="005038FF" w:rsidP="005038FF">
            <w:pPr>
              <w:rPr>
                <w:rFonts w:ascii="Arial" w:hAnsi="Arial" w:cs="Arial"/>
                <w:b/>
                <w:bCs/>
                <w:sz w:val="18"/>
                <w:szCs w:val="18"/>
                <w:lang w:val="sv-SE"/>
              </w:rPr>
            </w:pPr>
            <w:r w:rsidRPr="005A72F2">
              <w:rPr>
                <w:rFonts w:ascii="Arial" w:eastAsiaTheme="majorEastAsia" w:hAnsi="Arial" w:cs="Arial"/>
                <w:b/>
                <w:bCs/>
                <w:caps/>
                <w:sz w:val="18"/>
                <w:szCs w:val="18"/>
                <w:lang w:val="sv-SE"/>
              </w:rPr>
              <w:t>Handledare 2</w:t>
            </w:r>
            <w:r w:rsidRPr="005A72F2">
              <w:rPr>
                <w:rFonts w:ascii="Arial" w:hAnsi="Arial" w:cs="Arial"/>
                <w:b/>
                <w:bCs/>
                <w:caps/>
                <w:sz w:val="18"/>
                <w:szCs w:val="18"/>
                <w:lang w:val="sv-SE"/>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3573"/>
              <w:gridCol w:w="1987"/>
              <w:gridCol w:w="3277"/>
            </w:tblGrid>
            <w:tr w:rsidR="004A48C6" w:rsidRPr="005038FF" w14:paraId="42D8DF15" w14:textId="77777777" w:rsidTr="00730D71">
              <w:trPr>
                <w:trHeight w:val="737"/>
              </w:trPr>
              <w:tc>
                <w:tcPr>
                  <w:tcW w:w="5000" w:type="pct"/>
                  <w:gridSpan w:val="3"/>
                </w:tcPr>
                <w:p w14:paraId="55DAB830" w14:textId="555EECF8" w:rsidR="004A48C6" w:rsidRPr="00FA744B" w:rsidRDefault="004A48C6" w:rsidP="004A48C6">
                  <w:pPr>
                    <w:pStyle w:val="formguide"/>
                    <w:rPr>
                      <w:noProof/>
                      <w:lang w:val="sv-SE"/>
                    </w:rPr>
                  </w:pPr>
                  <w:r w:rsidRPr="00D00054">
                    <w:rPr>
                      <w:lang w:val="sv-SE"/>
                    </w:rPr>
                    <w:t>Underskrift</w:t>
                  </w:r>
                  <w:r>
                    <w:rPr>
                      <w:lang w:val="sv-SE"/>
                    </w:rPr>
                    <w:t xml:space="preserve"> </w:t>
                  </w:r>
                </w:p>
              </w:tc>
            </w:tr>
            <w:tr w:rsidR="00504160" w:rsidRPr="00FA744B" w14:paraId="5AEFE789" w14:textId="77777777" w:rsidTr="00730D71">
              <w:tc>
                <w:tcPr>
                  <w:tcW w:w="2022" w:type="pct"/>
                </w:tcPr>
                <w:p w14:paraId="14F2F3B6" w14:textId="188E25A1" w:rsidR="00504160" w:rsidRPr="005038FF" w:rsidRDefault="00504160" w:rsidP="004A48C6">
                  <w:pPr>
                    <w:pStyle w:val="formguide"/>
                    <w:rPr>
                      <w:i/>
                      <w:color w:val="595959" w:themeColor="text1" w:themeTint="A6"/>
                      <w:sz w:val="16"/>
                      <w:lang w:val="sv-SE"/>
                    </w:rPr>
                  </w:pPr>
                  <w:r w:rsidRPr="005038FF">
                    <w:rPr>
                      <w:lang w:val="sv-SE"/>
                    </w:rPr>
                    <w:t>Namnförtydligande</w:t>
                  </w:r>
                </w:p>
                <w:p w14:paraId="477C40BE" w14:textId="77777777" w:rsidR="00504160" w:rsidRDefault="00504160" w:rsidP="004A48C6">
                  <w:pPr>
                    <w:pStyle w:val="formguide"/>
                    <w:rPr>
                      <w:lang w:val="sv-SE"/>
                    </w:rPr>
                  </w:pPr>
                  <w:r w:rsidRPr="00D00054">
                    <w:rPr>
                      <w:lang w:val="sv-SE"/>
                    </w:rPr>
                    <w:fldChar w:fldCharType="begin">
                      <w:ffData>
                        <w:name w:val="Text31"/>
                        <w:enabled/>
                        <w:calcOnExit w:val="0"/>
                        <w:textInput/>
                      </w:ffData>
                    </w:fldChar>
                  </w:r>
                  <w:r w:rsidRPr="00FA744B">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24" w:type="pct"/>
                </w:tcPr>
                <w:p w14:paraId="04CC98A3" w14:textId="435D6311" w:rsidR="00504160" w:rsidRPr="005038FF" w:rsidRDefault="00504160" w:rsidP="00504160">
                  <w:pPr>
                    <w:pStyle w:val="formguide"/>
                    <w:rPr>
                      <w:i/>
                      <w:color w:val="595959" w:themeColor="text1" w:themeTint="A6"/>
                      <w:sz w:val="16"/>
                      <w:lang w:val="sv-SE"/>
                    </w:rPr>
                  </w:pPr>
                  <w:r>
                    <w:rPr>
                      <w:lang w:val="sv-SE"/>
                    </w:rPr>
                    <w:t>Datum</w:t>
                  </w:r>
                </w:p>
                <w:p w14:paraId="38085000" w14:textId="77777777" w:rsidR="00504160" w:rsidRPr="00FA744B" w:rsidRDefault="00504160" w:rsidP="00504160">
                  <w:pPr>
                    <w:pStyle w:val="formguide"/>
                    <w:rPr>
                      <w:noProof/>
                      <w:lang w:val="sv-SE"/>
                    </w:rPr>
                  </w:pPr>
                  <w:r w:rsidRPr="00D00054">
                    <w:rPr>
                      <w:lang w:val="sv-SE"/>
                    </w:rPr>
                    <w:fldChar w:fldCharType="begin">
                      <w:ffData>
                        <w:name w:val="Text31"/>
                        <w:enabled/>
                        <w:calcOnExit w:val="0"/>
                        <w:textInput/>
                      </w:ffData>
                    </w:fldChar>
                  </w:r>
                  <w:r w:rsidRPr="00FA744B">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54" w:type="pct"/>
                </w:tcPr>
                <w:p w14:paraId="31F1DEFA" w14:textId="6A9DE65C" w:rsidR="00504160" w:rsidRDefault="00504160" w:rsidP="004A48C6">
                  <w:pPr>
                    <w:pStyle w:val="formguide"/>
                    <w:rPr>
                      <w:i/>
                      <w:color w:val="595959" w:themeColor="text1" w:themeTint="A6"/>
                      <w:sz w:val="16"/>
                      <w:lang w:val="en-GB"/>
                    </w:rPr>
                  </w:pPr>
                  <w:r w:rsidRPr="00FA744B">
                    <w:rPr>
                      <w:noProof/>
                      <w:lang w:val="sv-SE"/>
                    </w:rPr>
                    <w:t>Ort</w:t>
                  </w:r>
                </w:p>
                <w:p w14:paraId="2703E188" w14:textId="77777777" w:rsidR="00504160" w:rsidRPr="00FA744B" w:rsidRDefault="00504160" w:rsidP="004A48C6">
                  <w:pPr>
                    <w:pStyle w:val="formguide"/>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40925766" w14:textId="77777777" w:rsidR="004A48C6" w:rsidRDefault="004A48C6"/>
          <w:p w14:paraId="492FBBB8" w14:textId="0016DFE0" w:rsidR="005038FF" w:rsidRPr="005A72F2" w:rsidRDefault="005038FF" w:rsidP="005038FF">
            <w:pPr>
              <w:rPr>
                <w:rFonts w:ascii="Arial" w:hAnsi="Arial" w:cs="Arial"/>
                <w:b/>
                <w:bCs/>
                <w:sz w:val="18"/>
                <w:szCs w:val="18"/>
                <w:lang w:val="sv-SE"/>
              </w:rPr>
            </w:pPr>
            <w:r w:rsidRPr="005A72F2">
              <w:rPr>
                <w:rFonts w:ascii="Arial" w:eastAsiaTheme="majorEastAsia" w:hAnsi="Arial" w:cs="Arial"/>
                <w:b/>
                <w:bCs/>
                <w:caps/>
                <w:sz w:val="18"/>
                <w:szCs w:val="18"/>
                <w:lang w:val="sv-SE"/>
              </w:rPr>
              <w:t>Handledare 3</w:t>
            </w:r>
            <w:r w:rsidRPr="005A72F2">
              <w:rPr>
                <w:rFonts w:ascii="Arial" w:hAnsi="Arial" w:cs="Arial"/>
                <w:b/>
                <w:bCs/>
                <w:caps/>
                <w:sz w:val="18"/>
                <w:szCs w:val="18"/>
                <w:lang w:val="sv-SE"/>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3573"/>
              <w:gridCol w:w="1987"/>
              <w:gridCol w:w="3277"/>
            </w:tblGrid>
            <w:tr w:rsidR="004A48C6" w:rsidRPr="005038FF" w14:paraId="3463B7D9" w14:textId="77777777" w:rsidTr="00730D71">
              <w:trPr>
                <w:trHeight w:val="737"/>
              </w:trPr>
              <w:tc>
                <w:tcPr>
                  <w:tcW w:w="5000" w:type="pct"/>
                  <w:gridSpan w:val="3"/>
                </w:tcPr>
                <w:p w14:paraId="47416F9D" w14:textId="4B86DFF5" w:rsidR="004A48C6" w:rsidRPr="00FA744B" w:rsidRDefault="004A48C6" w:rsidP="004A48C6">
                  <w:pPr>
                    <w:pStyle w:val="formguide"/>
                    <w:rPr>
                      <w:noProof/>
                      <w:lang w:val="sv-SE"/>
                    </w:rPr>
                  </w:pPr>
                  <w:r w:rsidRPr="00D00054">
                    <w:rPr>
                      <w:lang w:val="sv-SE"/>
                    </w:rPr>
                    <w:t>Underskrift</w:t>
                  </w:r>
                </w:p>
              </w:tc>
            </w:tr>
            <w:tr w:rsidR="00504160" w:rsidRPr="00FA744B" w14:paraId="556CDAA5" w14:textId="77777777" w:rsidTr="00730D71">
              <w:tc>
                <w:tcPr>
                  <w:tcW w:w="2022" w:type="pct"/>
                </w:tcPr>
                <w:p w14:paraId="7090C331" w14:textId="1AC8781B" w:rsidR="00504160" w:rsidRPr="005038FF" w:rsidRDefault="00504160" w:rsidP="004A48C6">
                  <w:pPr>
                    <w:pStyle w:val="formguide"/>
                    <w:rPr>
                      <w:i/>
                      <w:color w:val="595959" w:themeColor="text1" w:themeTint="A6"/>
                      <w:sz w:val="16"/>
                      <w:lang w:val="sv-SE"/>
                    </w:rPr>
                  </w:pPr>
                  <w:r w:rsidRPr="005038FF">
                    <w:rPr>
                      <w:lang w:val="sv-SE"/>
                    </w:rPr>
                    <w:t>Namnförtydligande</w:t>
                  </w:r>
                </w:p>
                <w:p w14:paraId="7C9D13F3" w14:textId="77777777" w:rsidR="00504160" w:rsidRDefault="00504160" w:rsidP="004A48C6">
                  <w:pPr>
                    <w:pStyle w:val="formguide"/>
                    <w:rPr>
                      <w:lang w:val="sv-SE"/>
                    </w:rPr>
                  </w:pPr>
                  <w:r w:rsidRPr="00D00054">
                    <w:rPr>
                      <w:lang w:val="sv-SE"/>
                    </w:rPr>
                    <w:fldChar w:fldCharType="begin">
                      <w:ffData>
                        <w:name w:val="Text31"/>
                        <w:enabled/>
                        <w:calcOnExit w:val="0"/>
                        <w:textInput/>
                      </w:ffData>
                    </w:fldChar>
                  </w:r>
                  <w:r w:rsidRPr="00FA744B">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24" w:type="pct"/>
                </w:tcPr>
                <w:p w14:paraId="311359DF" w14:textId="7DB60F7B" w:rsidR="00504160" w:rsidRPr="005038FF" w:rsidRDefault="00504160" w:rsidP="00504160">
                  <w:pPr>
                    <w:pStyle w:val="formguide"/>
                    <w:rPr>
                      <w:i/>
                      <w:color w:val="595959" w:themeColor="text1" w:themeTint="A6"/>
                      <w:sz w:val="16"/>
                      <w:lang w:val="sv-SE"/>
                    </w:rPr>
                  </w:pPr>
                  <w:r>
                    <w:rPr>
                      <w:lang w:val="sv-SE"/>
                    </w:rPr>
                    <w:t>Datum</w:t>
                  </w:r>
                </w:p>
                <w:p w14:paraId="4E6B9EF2" w14:textId="77777777" w:rsidR="00504160" w:rsidRPr="00FA744B" w:rsidRDefault="00504160" w:rsidP="00504160">
                  <w:pPr>
                    <w:pStyle w:val="formguide"/>
                    <w:rPr>
                      <w:noProof/>
                      <w:lang w:val="sv-SE"/>
                    </w:rPr>
                  </w:pPr>
                  <w:r w:rsidRPr="00D00054">
                    <w:rPr>
                      <w:lang w:val="sv-SE"/>
                    </w:rPr>
                    <w:fldChar w:fldCharType="begin">
                      <w:ffData>
                        <w:name w:val="Text31"/>
                        <w:enabled/>
                        <w:calcOnExit w:val="0"/>
                        <w:textInput/>
                      </w:ffData>
                    </w:fldChar>
                  </w:r>
                  <w:r w:rsidRPr="00FA744B">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54" w:type="pct"/>
                </w:tcPr>
                <w:p w14:paraId="11BD8913" w14:textId="6BA82D97" w:rsidR="00504160" w:rsidRDefault="00504160" w:rsidP="004A48C6">
                  <w:pPr>
                    <w:pStyle w:val="formguide"/>
                    <w:rPr>
                      <w:i/>
                      <w:color w:val="595959" w:themeColor="text1" w:themeTint="A6"/>
                      <w:sz w:val="16"/>
                      <w:lang w:val="en-GB"/>
                    </w:rPr>
                  </w:pPr>
                  <w:r w:rsidRPr="00FA744B">
                    <w:rPr>
                      <w:noProof/>
                      <w:lang w:val="sv-SE"/>
                    </w:rPr>
                    <w:t>Ort</w:t>
                  </w:r>
                </w:p>
                <w:p w14:paraId="2F406B9B" w14:textId="77777777" w:rsidR="00504160" w:rsidRPr="00FA744B" w:rsidRDefault="00504160" w:rsidP="004A48C6">
                  <w:pPr>
                    <w:pStyle w:val="formguide"/>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4C0CD4C4" w14:textId="77777777" w:rsidR="004A48C6" w:rsidRDefault="004A48C6"/>
          <w:p w14:paraId="234B4177" w14:textId="089751F8" w:rsidR="005038FF" w:rsidRPr="005A72F2" w:rsidRDefault="005038FF" w:rsidP="005038FF">
            <w:pPr>
              <w:rPr>
                <w:rFonts w:ascii="Arial" w:hAnsi="Arial" w:cs="Arial"/>
                <w:b/>
                <w:bCs/>
                <w:sz w:val="18"/>
                <w:szCs w:val="18"/>
                <w:lang w:val="sv-SE"/>
              </w:rPr>
            </w:pPr>
            <w:r w:rsidRPr="005A72F2">
              <w:rPr>
                <w:rFonts w:ascii="Arial" w:eastAsiaTheme="majorEastAsia" w:hAnsi="Arial" w:cs="Arial"/>
                <w:b/>
                <w:bCs/>
                <w:caps/>
                <w:sz w:val="18"/>
                <w:szCs w:val="18"/>
                <w:lang w:val="sv-SE"/>
              </w:rPr>
              <w:t>vd</w:t>
            </w:r>
            <w:r w:rsidRPr="005A72F2">
              <w:rPr>
                <w:rFonts w:ascii="Arial" w:hAnsi="Arial" w:cs="Arial"/>
                <w:b/>
                <w:bCs/>
                <w:caps/>
                <w:sz w:val="18"/>
                <w:szCs w:val="18"/>
                <w:lang w:val="sv-SE"/>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3573"/>
              <w:gridCol w:w="1987"/>
              <w:gridCol w:w="3277"/>
            </w:tblGrid>
            <w:tr w:rsidR="005038FF" w:rsidRPr="005038FF" w14:paraId="4468010F" w14:textId="77777777" w:rsidTr="00730D71">
              <w:trPr>
                <w:trHeight w:val="737"/>
              </w:trPr>
              <w:tc>
                <w:tcPr>
                  <w:tcW w:w="5000" w:type="pct"/>
                  <w:gridSpan w:val="3"/>
                </w:tcPr>
                <w:p w14:paraId="191B390A" w14:textId="02317EB2" w:rsidR="005038FF" w:rsidRPr="00FA744B" w:rsidRDefault="005038FF" w:rsidP="005038FF">
                  <w:pPr>
                    <w:pStyle w:val="formguide"/>
                    <w:rPr>
                      <w:noProof/>
                      <w:lang w:val="sv-SE"/>
                    </w:rPr>
                  </w:pPr>
                  <w:r w:rsidRPr="00D00054">
                    <w:rPr>
                      <w:lang w:val="sv-SE"/>
                    </w:rPr>
                    <w:t>Underskrift</w:t>
                  </w:r>
                </w:p>
              </w:tc>
            </w:tr>
            <w:tr w:rsidR="00504160" w:rsidRPr="00FA744B" w14:paraId="37C71B4D" w14:textId="77777777" w:rsidTr="00730D71">
              <w:tc>
                <w:tcPr>
                  <w:tcW w:w="2022" w:type="pct"/>
                </w:tcPr>
                <w:p w14:paraId="64FD80C7" w14:textId="14F24B39" w:rsidR="00504160" w:rsidRPr="005038FF" w:rsidRDefault="00504160" w:rsidP="005038FF">
                  <w:pPr>
                    <w:pStyle w:val="formguide"/>
                    <w:rPr>
                      <w:i/>
                      <w:color w:val="595959" w:themeColor="text1" w:themeTint="A6"/>
                      <w:sz w:val="16"/>
                      <w:lang w:val="sv-SE"/>
                    </w:rPr>
                  </w:pPr>
                  <w:r w:rsidRPr="005038FF">
                    <w:rPr>
                      <w:lang w:val="sv-SE"/>
                    </w:rPr>
                    <w:t>Namnförtydligande</w:t>
                  </w:r>
                </w:p>
                <w:p w14:paraId="6C423472" w14:textId="77777777" w:rsidR="00504160" w:rsidRDefault="00504160" w:rsidP="005038FF">
                  <w:pPr>
                    <w:pStyle w:val="formguide"/>
                    <w:rPr>
                      <w:lang w:val="sv-SE"/>
                    </w:rPr>
                  </w:pPr>
                  <w:r w:rsidRPr="00D00054">
                    <w:rPr>
                      <w:lang w:val="sv-SE"/>
                    </w:rPr>
                    <w:fldChar w:fldCharType="begin">
                      <w:ffData>
                        <w:name w:val="Text31"/>
                        <w:enabled/>
                        <w:calcOnExit w:val="0"/>
                        <w:textInput/>
                      </w:ffData>
                    </w:fldChar>
                  </w:r>
                  <w:r w:rsidRPr="00FA744B">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24" w:type="pct"/>
                </w:tcPr>
                <w:p w14:paraId="42E2F7AB" w14:textId="615EE876" w:rsidR="00504160" w:rsidRPr="005038FF" w:rsidRDefault="00504160" w:rsidP="00504160">
                  <w:pPr>
                    <w:pStyle w:val="formguide"/>
                    <w:rPr>
                      <w:i/>
                      <w:color w:val="595959" w:themeColor="text1" w:themeTint="A6"/>
                      <w:sz w:val="16"/>
                      <w:lang w:val="sv-SE"/>
                    </w:rPr>
                  </w:pPr>
                  <w:r>
                    <w:rPr>
                      <w:lang w:val="sv-SE"/>
                    </w:rPr>
                    <w:t>Datum</w:t>
                  </w:r>
                </w:p>
                <w:p w14:paraId="18443783" w14:textId="77777777" w:rsidR="00504160" w:rsidRPr="00FA744B" w:rsidRDefault="00504160" w:rsidP="00504160">
                  <w:pPr>
                    <w:pStyle w:val="formguide"/>
                    <w:rPr>
                      <w:noProof/>
                      <w:lang w:val="sv-SE"/>
                    </w:rPr>
                  </w:pPr>
                  <w:r w:rsidRPr="00D00054">
                    <w:rPr>
                      <w:lang w:val="sv-SE"/>
                    </w:rPr>
                    <w:fldChar w:fldCharType="begin">
                      <w:ffData>
                        <w:name w:val="Text31"/>
                        <w:enabled/>
                        <w:calcOnExit w:val="0"/>
                        <w:textInput/>
                      </w:ffData>
                    </w:fldChar>
                  </w:r>
                  <w:r w:rsidRPr="00FA744B">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54" w:type="pct"/>
                </w:tcPr>
                <w:p w14:paraId="0C124EA5" w14:textId="1BA2D143" w:rsidR="00504160" w:rsidRDefault="00504160" w:rsidP="005038FF">
                  <w:pPr>
                    <w:pStyle w:val="formguide"/>
                    <w:rPr>
                      <w:i/>
                      <w:color w:val="595959" w:themeColor="text1" w:themeTint="A6"/>
                      <w:sz w:val="16"/>
                      <w:lang w:val="en-GB"/>
                    </w:rPr>
                  </w:pPr>
                  <w:r w:rsidRPr="00FA744B">
                    <w:rPr>
                      <w:noProof/>
                      <w:lang w:val="sv-SE"/>
                    </w:rPr>
                    <w:t>Ort</w:t>
                  </w:r>
                </w:p>
                <w:p w14:paraId="355FD04E" w14:textId="77777777" w:rsidR="00504160" w:rsidRPr="00FA744B" w:rsidRDefault="00504160" w:rsidP="005038FF">
                  <w:pPr>
                    <w:pStyle w:val="formguide"/>
                  </w:pPr>
                  <w:r w:rsidRPr="00D00054">
                    <w:rPr>
                      <w:lang w:val="sv-SE"/>
                    </w:rPr>
                    <w:fldChar w:fldCharType="begin">
                      <w:ffData>
                        <w:name w:val="Text9"/>
                        <w:enabled/>
                        <w:calcOnExit w:val="0"/>
                        <w:textInput/>
                      </w:ffData>
                    </w:fldChar>
                  </w:r>
                  <w:r w:rsidRPr="00DF5265">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6C6F2014" w14:textId="77777777" w:rsidR="000C73F7" w:rsidRDefault="000C73F7" w:rsidP="00B372C3"/>
        </w:tc>
      </w:tr>
    </w:tbl>
    <w:p w14:paraId="5A139985" w14:textId="77777777" w:rsidR="00AB035A" w:rsidRPr="000C73F7" w:rsidRDefault="00AB035A" w:rsidP="00A61946">
      <w:pPr>
        <w:tabs>
          <w:tab w:val="left" w:pos="4200"/>
        </w:tabs>
        <w:rPr>
          <w:szCs w:val="20"/>
        </w:rPr>
      </w:pPr>
    </w:p>
    <w:p w14:paraId="3CF5670C" w14:textId="77777777" w:rsidR="00023C5D" w:rsidRPr="00CF5637" w:rsidRDefault="00023C5D" w:rsidP="00292690">
      <w:pPr>
        <w:tabs>
          <w:tab w:val="left" w:pos="4200"/>
        </w:tabs>
        <w:rPr>
          <w:szCs w:val="20"/>
        </w:rPr>
      </w:pPr>
    </w:p>
    <w:sectPr w:rsidR="00023C5D" w:rsidRPr="00CF5637" w:rsidSect="00DC1CEE">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FC36E" w14:textId="77777777" w:rsidR="0031108F" w:rsidRDefault="0031108F" w:rsidP="001B3427">
      <w:r>
        <w:separator/>
      </w:r>
    </w:p>
  </w:endnote>
  <w:endnote w:type="continuationSeparator" w:id="0">
    <w:p w14:paraId="01E5C763" w14:textId="77777777" w:rsidR="0031108F" w:rsidRDefault="0031108F" w:rsidP="001B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entonSans Medium">
    <w:panose1 w:val="02000603000000020004"/>
    <w:charset w:val="00"/>
    <w:family w:val="modern"/>
    <w:notTrueType/>
    <w:pitch w:val="variable"/>
    <w:sig w:usb0="800000AF" w:usb1="5000204A" w:usb2="00000000" w:usb3="00000000" w:csb0="00000001" w:csb1="00000000"/>
  </w:font>
  <w:font w:name="GillSans">
    <w:altName w:val="Calibri"/>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ntonSans Light">
    <w:panose1 w:val="02000503000000020004"/>
    <w:charset w:val="00"/>
    <w:family w:val="modern"/>
    <w:notTrueType/>
    <w:pitch w:val="variable"/>
    <w:sig w:usb0="800000AF" w:usb1="5000204A" w:usb2="00000000" w:usb3="00000000" w:csb0="00000001" w:csb1="00000000"/>
  </w:font>
  <w:font w:name="ScalaOT-Ita">
    <w:panose1 w:val="02010504040101020102"/>
    <w:charset w:val="00"/>
    <w:family w:val="modern"/>
    <w:notTrueType/>
    <w:pitch w:val="variable"/>
    <w:sig w:usb0="800000EF" w:usb1="5000E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3EE9" w14:textId="77777777" w:rsidR="000C28E5" w:rsidRDefault="000C28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0"/>
        <w:lang w:val="sv-SE"/>
      </w:rPr>
      <w:id w:val="-1852016592"/>
      <w:docPartObj>
        <w:docPartGallery w:val="Page Numbers (Bottom of Page)"/>
        <w:docPartUnique/>
      </w:docPartObj>
    </w:sdtPr>
    <w:sdtEndPr>
      <w:rPr>
        <w:sz w:val="16"/>
        <w:lang w:val="en-US"/>
      </w:rPr>
    </w:sdtEndPr>
    <w:sdtContent>
      <w:sdt>
        <w:sdtPr>
          <w:rPr>
            <w:sz w:val="18"/>
            <w:szCs w:val="20"/>
            <w:lang w:val="sv-SE"/>
          </w:rPr>
          <w:id w:val="1728636285"/>
          <w:docPartObj>
            <w:docPartGallery w:val="Page Numbers (Top of Page)"/>
            <w:docPartUnique/>
          </w:docPartObj>
        </w:sdtPr>
        <w:sdtEndPr>
          <w:rPr>
            <w:sz w:val="16"/>
            <w:lang w:val="en-US"/>
          </w:rPr>
        </w:sdtEndPr>
        <w:sdtContent>
          <w:p w14:paraId="449BA151" w14:textId="6EBE8958" w:rsidR="0031108F" w:rsidRPr="00625F53" w:rsidRDefault="0031108F" w:rsidP="001D22AD">
            <w:pPr>
              <w:pStyle w:val="Sidfot"/>
              <w:tabs>
                <w:tab w:val="clear" w:pos="9360"/>
              </w:tabs>
              <w:rPr>
                <w:bCs/>
                <w:sz w:val="16"/>
                <w:szCs w:val="20"/>
              </w:rPr>
            </w:pPr>
          </w:p>
          <w:p w14:paraId="09C6FD00" w14:textId="5090597F" w:rsidR="0031108F" w:rsidRPr="00625F53" w:rsidRDefault="0031108F" w:rsidP="003A4F8F">
            <w:pPr>
              <w:pStyle w:val="Sidfot"/>
              <w:tabs>
                <w:tab w:val="clear" w:pos="9360"/>
              </w:tabs>
              <w:rPr>
                <w:bCs/>
                <w:sz w:val="16"/>
                <w:szCs w:val="20"/>
              </w:rPr>
            </w:pPr>
            <w:r w:rsidRPr="00625F53">
              <w:rPr>
                <w:bCs/>
                <w:sz w:val="16"/>
                <w:szCs w:val="20"/>
              </w:rPr>
              <w:tab/>
            </w:r>
            <w:r w:rsidRPr="001D22AD">
              <w:rPr>
                <w:rFonts w:ascii="Arial" w:hAnsi="Arial" w:cs="Arial"/>
                <w:bCs/>
                <w:sz w:val="16"/>
                <w:szCs w:val="20"/>
              </w:rPr>
              <w:fldChar w:fldCharType="begin"/>
            </w:r>
            <w:r w:rsidRPr="001D22AD">
              <w:rPr>
                <w:rFonts w:ascii="Arial" w:hAnsi="Arial" w:cs="Arial"/>
                <w:bCs/>
                <w:sz w:val="16"/>
                <w:szCs w:val="20"/>
              </w:rPr>
              <w:instrText xml:space="preserve"> PAGE </w:instrText>
            </w:r>
            <w:r w:rsidRPr="001D22AD">
              <w:rPr>
                <w:rFonts w:ascii="Arial" w:hAnsi="Arial" w:cs="Arial"/>
                <w:bCs/>
                <w:sz w:val="16"/>
                <w:szCs w:val="20"/>
              </w:rPr>
              <w:fldChar w:fldCharType="separate"/>
            </w:r>
            <w:r w:rsidRPr="001D22AD">
              <w:rPr>
                <w:rFonts w:ascii="Arial" w:hAnsi="Arial" w:cs="Arial"/>
                <w:bCs/>
                <w:noProof/>
                <w:sz w:val="16"/>
                <w:szCs w:val="20"/>
              </w:rPr>
              <w:t>3</w:t>
            </w:r>
            <w:r w:rsidRPr="001D22AD">
              <w:rPr>
                <w:rFonts w:ascii="Arial" w:hAnsi="Arial" w:cs="Arial"/>
                <w:bCs/>
                <w:sz w:val="16"/>
                <w:szCs w:val="20"/>
              </w:rPr>
              <w:fldChar w:fldCharType="end"/>
            </w:r>
            <w:r w:rsidRPr="001D22AD">
              <w:rPr>
                <w:rFonts w:ascii="Arial" w:hAnsi="Arial" w:cs="Arial"/>
                <w:sz w:val="16"/>
                <w:szCs w:val="20"/>
              </w:rPr>
              <w:t>/</w:t>
            </w:r>
            <w:r w:rsidRPr="001D22AD">
              <w:rPr>
                <w:rFonts w:ascii="Arial" w:hAnsi="Arial" w:cs="Arial"/>
                <w:bCs/>
                <w:sz w:val="16"/>
                <w:szCs w:val="20"/>
              </w:rPr>
              <w:fldChar w:fldCharType="begin"/>
            </w:r>
            <w:r w:rsidRPr="001D22AD">
              <w:rPr>
                <w:rFonts w:ascii="Arial" w:hAnsi="Arial" w:cs="Arial"/>
                <w:bCs/>
                <w:sz w:val="16"/>
                <w:szCs w:val="20"/>
              </w:rPr>
              <w:instrText xml:space="preserve"> NUMPAGES  </w:instrText>
            </w:r>
            <w:r w:rsidRPr="001D22AD">
              <w:rPr>
                <w:rFonts w:ascii="Arial" w:hAnsi="Arial" w:cs="Arial"/>
                <w:bCs/>
                <w:sz w:val="16"/>
                <w:szCs w:val="20"/>
              </w:rPr>
              <w:fldChar w:fldCharType="separate"/>
            </w:r>
            <w:r w:rsidRPr="001D22AD">
              <w:rPr>
                <w:rFonts w:ascii="Arial" w:hAnsi="Arial" w:cs="Arial"/>
                <w:bCs/>
                <w:noProof/>
                <w:sz w:val="16"/>
                <w:szCs w:val="20"/>
              </w:rPr>
              <w:t>12</w:t>
            </w:r>
            <w:r w:rsidRPr="001D22AD">
              <w:rPr>
                <w:rFonts w:ascii="Arial" w:hAnsi="Arial" w:cs="Arial"/>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D630" w14:textId="77777777" w:rsidR="000C28E5" w:rsidRDefault="000C28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D0B60" w14:textId="77777777" w:rsidR="0031108F" w:rsidRDefault="0031108F" w:rsidP="001B3427">
      <w:r>
        <w:separator/>
      </w:r>
    </w:p>
  </w:footnote>
  <w:footnote w:type="continuationSeparator" w:id="0">
    <w:p w14:paraId="7A095401" w14:textId="77777777" w:rsidR="0031108F" w:rsidRDefault="0031108F" w:rsidP="001B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1E21" w14:textId="77777777" w:rsidR="000C28E5" w:rsidRDefault="000C28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9"/>
    </w:tblGrid>
    <w:tr w:rsidR="0031108F" w:rsidRPr="0031108F" w14:paraId="5FC2CBC5" w14:textId="77777777" w:rsidTr="00967E00">
      <w:tc>
        <w:tcPr>
          <w:tcW w:w="6658" w:type="dxa"/>
        </w:tcPr>
        <w:p w14:paraId="14C4983A" w14:textId="77777777" w:rsidR="0031108F" w:rsidRDefault="0031108F" w:rsidP="00967E00">
          <w:pPr>
            <w:pStyle w:val="Sidhuvud"/>
            <w:rPr>
              <w:sz w:val="16"/>
              <w:lang w:val="sv-SE"/>
            </w:rPr>
          </w:pPr>
          <w:r w:rsidRPr="00C81594">
            <w:rPr>
              <w:rFonts w:ascii="ScalaOT-Ita" w:hAnsi="ScalaOT-Ita"/>
              <w:noProof/>
              <w:szCs w:val="20"/>
              <w:lang w:val="sv-SE" w:eastAsia="sv-SE"/>
            </w:rPr>
            <w:drawing>
              <wp:inline distT="0" distB="0" distL="0" distR="0" wp14:anchorId="3DAB9FE9" wp14:editId="7C22903F">
                <wp:extent cx="1526876" cy="678674"/>
                <wp:effectExtent l="0" t="0" r="0" b="7620"/>
                <wp:docPr id="3" name="Picture 3" title="pic_logo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_A_sv_15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729" cy="678674"/>
                        </a:xfrm>
                        <a:prstGeom prst="rect">
                          <a:avLst/>
                        </a:prstGeom>
                      </pic:spPr>
                    </pic:pic>
                  </a:graphicData>
                </a:graphic>
              </wp:inline>
            </w:drawing>
          </w:r>
        </w:p>
      </w:tc>
      <w:tc>
        <w:tcPr>
          <w:tcW w:w="2359" w:type="dxa"/>
          <w:vAlign w:val="bottom"/>
        </w:tcPr>
        <w:p w14:paraId="5510A995" w14:textId="6D249EEA" w:rsidR="0031108F" w:rsidRPr="00730D71" w:rsidRDefault="0031108F" w:rsidP="00AF05BF">
          <w:pPr>
            <w:pStyle w:val="Sidhuvud"/>
            <w:jc w:val="right"/>
            <w:rPr>
              <w:rFonts w:ascii="Arial" w:hAnsi="Arial" w:cs="Arial"/>
              <w:sz w:val="18"/>
              <w:lang w:val="sv-SE"/>
            </w:rPr>
          </w:pPr>
          <w:r w:rsidRPr="00730D71">
            <w:rPr>
              <w:rFonts w:ascii="Arial" w:hAnsi="Arial" w:cs="Arial"/>
              <w:sz w:val="18"/>
              <w:lang w:val="sv-SE"/>
            </w:rPr>
            <w:t>2019-</w:t>
          </w:r>
          <w:r w:rsidR="000C28E5">
            <w:rPr>
              <w:rFonts w:ascii="Arial" w:hAnsi="Arial" w:cs="Arial"/>
              <w:sz w:val="18"/>
              <w:lang w:val="sv-SE"/>
            </w:rPr>
            <w:t>11</w:t>
          </w:r>
          <w:r w:rsidRPr="00730D71">
            <w:rPr>
              <w:rFonts w:ascii="Arial" w:hAnsi="Arial" w:cs="Arial"/>
              <w:sz w:val="18"/>
              <w:lang w:val="sv-SE"/>
            </w:rPr>
            <w:t>-</w:t>
          </w:r>
          <w:r w:rsidR="000C28E5">
            <w:rPr>
              <w:rFonts w:ascii="Arial" w:hAnsi="Arial" w:cs="Arial"/>
              <w:sz w:val="18"/>
              <w:lang w:val="sv-SE"/>
            </w:rPr>
            <w:t>29</w:t>
          </w:r>
        </w:p>
        <w:p w14:paraId="7B46A206" w14:textId="5C7D2AA2" w:rsidR="0031108F" w:rsidRPr="001D22AD" w:rsidRDefault="0031108F" w:rsidP="00AF05BF">
          <w:pPr>
            <w:pStyle w:val="Sidhuvud"/>
            <w:jc w:val="right"/>
            <w:rPr>
              <w:sz w:val="18"/>
              <w:lang w:val="sv-SE"/>
            </w:rPr>
          </w:pPr>
          <w:r w:rsidRPr="001D22AD">
            <w:rPr>
              <w:rFonts w:ascii="Arial" w:hAnsi="Arial" w:cs="Arial"/>
              <w:sz w:val="18"/>
              <w:lang w:val="sv-SE"/>
            </w:rPr>
            <w:t xml:space="preserve">Högskolan för lärande </w:t>
          </w:r>
          <w:r>
            <w:rPr>
              <w:rFonts w:ascii="Arial" w:hAnsi="Arial" w:cs="Arial"/>
              <w:sz w:val="18"/>
              <w:lang w:val="sv-SE"/>
            </w:rPr>
            <w:br/>
          </w:r>
          <w:r w:rsidRPr="001D22AD">
            <w:rPr>
              <w:rFonts w:ascii="Arial" w:hAnsi="Arial" w:cs="Arial"/>
              <w:sz w:val="18"/>
              <w:lang w:val="sv-SE"/>
            </w:rPr>
            <w:t>och kom</w:t>
          </w:r>
          <w:r>
            <w:rPr>
              <w:rFonts w:ascii="Arial" w:hAnsi="Arial" w:cs="Arial"/>
              <w:sz w:val="18"/>
              <w:lang w:val="sv-SE"/>
            </w:rPr>
            <w:t>munikation</w:t>
          </w:r>
        </w:p>
      </w:tc>
    </w:tr>
  </w:tbl>
  <w:p w14:paraId="4F102DB1" w14:textId="77777777" w:rsidR="0031108F" w:rsidRPr="001D22AD" w:rsidRDefault="0031108F" w:rsidP="000C73F7">
    <w:pPr>
      <w:pStyle w:val="Sidhuvud"/>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BFD6" w14:textId="77777777" w:rsidR="000C28E5" w:rsidRDefault="000C28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94A806"/>
    <w:lvl w:ilvl="0">
      <w:numFmt w:val="bullet"/>
      <w:lvlText w:val="*"/>
      <w:lvlJc w:val="left"/>
      <w:pPr>
        <w:ind w:left="0" w:firstLine="0"/>
      </w:pPr>
    </w:lvl>
  </w:abstractNum>
  <w:abstractNum w:abstractNumId="1" w15:restartNumberingAfterBreak="0">
    <w:nsid w:val="1E194AF2"/>
    <w:multiLevelType w:val="hybridMultilevel"/>
    <w:tmpl w:val="516AA20A"/>
    <w:lvl w:ilvl="0" w:tplc="05746E70">
      <w:start w:val="1"/>
      <w:numFmt w:val="decimal"/>
      <w:lvlText w:val="%1."/>
      <w:lvlJc w:val="left"/>
      <w:pPr>
        <w:ind w:left="716" w:hanging="360"/>
      </w:pPr>
      <w:rPr>
        <w:rFonts w:ascii="Arial" w:hAnsi="Arial" w:cs="Arial"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2" w15:restartNumberingAfterBreak="0">
    <w:nsid w:val="26B77CA0"/>
    <w:multiLevelType w:val="hybridMultilevel"/>
    <w:tmpl w:val="AC76B49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361F0322"/>
    <w:multiLevelType w:val="hybridMultilevel"/>
    <w:tmpl w:val="E3421A00"/>
    <w:lvl w:ilvl="0" w:tplc="041D000F">
      <w:start w:val="1"/>
      <w:numFmt w:val="decimal"/>
      <w:lvlText w:val="%1."/>
      <w:lvlJc w:val="left"/>
      <w:pPr>
        <w:ind w:left="720" w:hanging="360"/>
      </w:pPr>
      <w:rPr>
        <w:rFonts w:hint="default"/>
        <w:color w:val="auto"/>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CD4000"/>
    <w:multiLevelType w:val="hybridMultilevel"/>
    <w:tmpl w:val="CAF841D2"/>
    <w:lvl w:ilvl="0" w:tplc="0B9EEAC4">
      <w:start w:val="1"/>
      <w:numFmt w:val="decimal"/>
      <w:lvlText w:val="%1."/>
      <w:lvlJc w:val="left"/>
      <w:pPr>
        <w:ind w:left="716" w:hanging="360"/>
      </w:pPr>
      <w:rPr>
        <w:rFonts w:ascii="ScalaOT" w:hAnsi="ScalaOT"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5" w15:restartNumberingAfterBreak="0">
    <w:nsid w:val="4E335137"/>
    <w:multiLevelType w:val="hybridMultilevel"/>
    <w:tmpl w:val="C2B88E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C5B5918"/>
    <w:multiLevelType w:val="hybridMultilevel"/>
    <w:tmpl w:val="9F7246A0"/>
    <w:lvl w:ilvl="0" w:tplc="5F8CE812">
      <w:start w:val="1"/>
      <w:numFmt w:val="decimal"/>
      <w:lvlText w:val="%1."/>
      <w:lvlJc w:val="left"/>
      <w:pPr>
        <w:ind w:left="720" w:hanging="360"/>
      </w:pPr>
      <w:rPr>
        <w:rFonts w:ascii="ScalaOT" w:eastAsia="Times New Roman" w:hAnsi="ScalaOT" w:cs="Times New Roman"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7A043A8"/>
    <w:multiLevelType w:val="hybridMultilevel"/>
    <w:tmpl w:val="1BB09CBC"/>
    <w:lvl w:ilvl="0" w:tplc="5FFA4F26">
      <w:start w:val="1"/>
      <w:numFmt w:val="decimal"/>
      <w:lvlText w:val="%1."/>
      <w:lvlJc w:val="left"/>
      <w:pPr>
        <w:ind w:left="716" w:hanging="360"/>
      </w:pPr>
      <w:rPr>
        <w:rFonts w:ascii="Arial" w:hAnsi="Arial" w:cs="Arial"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8" w15:restartNumberingAfterBreak="0">
    <w:nsid w:val="76BF5059"/>
    <w:multiLevelType w:val="hybridMultilevel"/>
    <w:tmpl w:val="33BC01F0"/>
    <w:lvl w:ilvl="0" w:tplc="8660BA80">
      <w:start w:val="1"/>
      <w:numFmt w:val="decimal"/>
      <w:lvlText w:val="%1."/>
      <w:lvlJc w:val="left"/>
      <w:pPr>
        <w:ind w:left="720" w:hanging="360"/>
      </w:pPr>
      <w:rPr>
        <w:rFonts w:hint="default"/>
        <w:i w:val="0"/>
        <w:color w:val="auto"/>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1"/>
  </w:num>
  <w:num w:numId="6">
    <w:abstractNumId w:val="6"/>
  </w:num>
  <w:num w:numId="7">
    <w:abstractNumId w:val="7"/>
  </w:num>
  <w:num w:numId="8">
    <w:abstractNumId w:val="4"/>
  </w:num>
  <w:num w:numId="9">
    <w:abstractNumId w:val="0"/>
    <w:lvlOverride w:ilvl="0">
      <w:lvl w:ilvl="0">
        <w:numFmt w:val="bullet"/>
        <w:lvlText w:val=""/>
        <w:legacy w:legacy="1" w:legacySpace="57"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Kw3hQLmcTJ1d97e5xyRVpm+6dNkKOoMlrs8WOL++83P9RthNzCq4+VmDOReWTHamDNtAm4l/0akzVDAM2y1XjA==" w:salt="5x9Qkrx20IgO8eO3hRP4Pg=="/>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0B"/>
    <w:rsid w:val="00001483"/>
    <w:rsid w:val="00002B23"/>
    <w:rsid w:val="00005289"/>
    <w:rsid w:val="00017C70"/>
    <w:rsid w:val="000207D8"/>
    <w:rsid w:val="00022B7B"/>
    <w:rsid w:val="00023C5D"/>
    <w:rsid w:val="00032F76"/>
    <w:rsid w:val="00034482"/>
    <w:rsid w:val="00040F83"/>
    <w:rsid w:val="00043AB8"/>
    <w:rsid w:val="00076F68"/>
    <w:rsid w:val="000846C4"/>
    <w:rsid w:val="000854E1"/>
    <w:rsid w:val="00086908"/>
    <w:rsid w:val="000912FA"/>
    <w:rsid w:val="0009674B"/>
    <w:rsid w:val="00096AA9"/>
    <w:rsid w:val="000A6634"/>
    <w:rsid w:val="000B0EC5"/>
    <w:rsid w:val="000C28E5"/>
    <w:rsid w:val="000C5EA1"/>
    <w:rsid w:val="000C73F7"/>
    <w:rsid w:val="000D0F6C"/>
    <w:rsid w:val="000F23CF"/>
    <w:rsid w:val="000F4D42"/>
    <w:rsid w:val="001019D5"/>
    <w:rsid w:val="001039B1"/>
    <w:rsid w:val="00113B21"/>
    <w:rsid w:val="00120C25"/>
    <w:rsid w:val="001224F6"/>
    <w:rsid w:val="00135DA7"/>
    <w:rsid w:val="00136F19"/>
    <w:rsid w:val="0015572E"/>
    <w:rsid w:val="00176307"/>
    <w:rsid w:val="00181161"/>
    <w:rsid w:val="00186C9F"/>
    <w:rsid w:val="001B3427"/>
    <w:rsid w:val="001B6ECF"/>
    <w:rsid w:val="001B7CC3"/>
    <w:rsid w:val="001C11BC"/>
    <w:rsid w:val="001C1293"/>
    <w:rsid w:val="001D22AD"/>
    <w:rsid w:val="001E4B47"/>
    <w:rsid w:val="001F3C30"/>
    <w:rsid w:val="0020776D"/>
    <w:rsid w:val="0021199F"/>
    <w:rsid w:val="00214DFE"/>
    <w:rsid w:val="00223C82"/>
    <w:rsid w:val="00226325"/>
    <w:rsid w:val="00235152"/>
    <w:rsid w:val="002422D2"/>
    <w:rsid w:val="00247F87"/>
    <w:rsid w:val="0025068D"/>
    <w:rsid w:val="00251211"/>
    <w:rsid w:val="002512A2"/>
    <w:rsid w:val="00261F6B"/>
    <w:rsid w:val="002651A9"/>
    <w:rsid w:val="0027797E"/>
    <w:rsid w:val="00280DDB"/>
    <w:rsid w:val="002814CD"/>
    <w:rsid w:val="002831B9"/>
    <w:rsid w:val="00292690"/>
    <w:rsid w:val="00292ACF"/>
    <w:rsid w:val="00293621"/>
    <w:rsid w:val="00294CAD"/>
    <w:rsid w:val="0029793A"/>
    <w:rsid w:val="002A2185"/>
    <w:rsid w:val="002A6D4F"/>
    <w:rsid w:val="002B04FE"/>
    <w:rsid w:val="002B3F48"/>
    <w:rsid w:val="002C0283"/>
    <w:rsid w:val="002D065C"/>
    <w:rsid w:val="002D23B3"/>
    <w:rsid w:val="002D2EB6"/>
    <w:rsid w:val="002E3C40"/>
    <w:rsid w:val="002F3645"/>
    <w:rsid w:val="002F4153"/>
    <w:rsid w:val="002F70C6"/>
    <w:rsid w:val="00307F76"/>
    <w:rsid w:val="0031108F"/>
    <w:rsid w:val="00313063"/>
    <w:rsid w:val="00325D53"/>
    <w:rsid w:val="00330D18"/>
    <w:rsid w:val="00330DCF"/>
    <w:rsid w:val="003444B4"/>
    <w:rsid w:val="00346830"/>
    <w:rsid w:val="00353D14"/>
    <w:rsid w:val="00354737"/>
    <w:rsid w:val="00371A39"/>
    <w:rsid w:val="003820CB"/>
    <w:rsid w:val="00382DEC"/>
    <w:rsid w:val="00391282"/>
    <w:rsid w:val="003942C8"/>
    <w:rsid w:val="00396EE6"/>
    <w:rsid w:val="003A4515"/>
    <w:rsid w:val="003A4F8F"/>
    <w:rsid w:val="003B316A"/>
    <w:rsid w:val="003B46DE"/>
    <w:rsid w:val="003C1F4E"/>
    <w:rsid w:val="003D23D5"/>
    <w:rsid w:val="003E4E9F"/>
    <w:rsid w:val="003F023F"/>
    <w:rsid w:val="003F5566"/>
    <w:rsid w:val="003F742B"/>
    <w:rsid w:val="00407544"/>
    <w:rsid w:val="00422AB2"/>
    <w:rsid w:val="00425F3F"/>
    <w:rsid w:val="0042758B"/>
    <w:rsid w:val="0044106C"/>
    <w:rsid w:val="00444F60"/>
    <w:rsid w:val="0044662F"/>
    <w:rsid w:val="004474E4"/>
    <w:rsid w:val="0045516E"/>
    <w:rsid w:val="0046222C"/>
    <w:rsid w:val="00462A56"/>
    <w:rsid w:val="00463B4E"/>
    <w:rsid w:val="00464CB0"/>
    <w:rsid w:val="00470E62"/>
    <w:rsid w:val="00471018"/>
    <w:rsid w:val="00475372"/>
    <w:rsid w:val="00476D7A"/>
    <w:rsid w:val="00481071"/>
    <w:rsid w:val="00481331"/>
    <w:rsid w:val="00487CEB"/>
    <w:rsid w:val="004923CE"/>
    <w:rsid w:val="004A067D"/>
    <w:rsid w:val="004A0CC9"/>
    <w:rsid w:val="004A2433"/>
    <w:rsid w:val="004A3DAC"/>
    <w:rsid w:val="004A48C6"/>
    <w:rsid w:val="004A6652"/>
    <w:rsid w:val="004B1898"/>
    <w:rsid w:val="004B724F"/>
    <w:rsid w:val="004C3063"/>
    <w:rsid w:val="004C4ECB"/>
    <w:rsid w:val="004C5917"/>
    <w:rsid w:val="004D1C1E"/>
    <w:rsid w:val="004D538A"/>
    <w:rsid w:val="004D6E96"/>
    <w:rsid w:val="004E3FD6"/>
    <w:rsid w:val="004E4017"/>
    <w:rsid w:val="004E6AF5"/>
    <w:rsid w:val="004E71E7"/>
    <w:rsid w:val="004F1465"/>
    <w:rsid w:val="004F3098"/>
    <w:rsid w:val="004F6AC4"/>
    <w:rsid w:val="005038FF"/>
    <w:rsid w:val="00504160"/>
    <w:rsid w:val="005119F7"/>
    <w:rsid w:val="00522142"/>
    <w:rsid w:val="00523080"/>
    <w:rsid w:val="00526EE8"/>
    <w:rsid w:val="00530A69"/>
    <w:rsid w:val="00536A30"/>
    <w:rsid w:val="005545D0"/>
    <w:rsid w:val="00557C74"/>
    <w:rsid w:val="0056325F"/>
    <w:rsid w:val="005661C0"/>
    <w:rsid w:val="00574DF5"/>
    <w:rsid w:val="005802D2"/>
    <w:rsid w:val="0059455F"/>
    <w:rsid w:val="005A26CF"/>
    <w:rsid w:val="005A55F8"/>
    <w:rsid w:val="005A72F2"/>
    <w:rsid w:val="005B014B"/>
    <w:rsid w:val="005B36A3"/>
    <w:rsid w:val="005B5D21"/>
    <w:rsid w:val="005C1B56"/>
    <w:rsid w:val="005C1F63"/>
    <w:rsid w:val="005C76DE"/>
    <w:rsid w:val="005D0196"/>
    <w:rsid w:val="0060001A"/>
    <w:rsid w:val="00600DAB"/>
    <w:rsid w:val="0061742D"/>
    <w:rsid w:val="00625F53"/>
    <w:rsid w:val="00626F3D"/>
    <w:rsid w:val="006414F4"/>
    <w:rsid w:val="00641DF3"/>
    <w:rsid w:val="00646D68"/>
    <w:rsid w:val="00650ED2"/>
    <w:rsid w:val="0066037F"/>
    <w:rsid w:val="006603FC"/>
    <w:rsid w:val="00664836"/>
    <w:rsid w:val="00664DA9"/>
    <w:rsid w:val="0066758A"/>
    <w:rsid w:val="00670A43"/>
    <w:rsid w:val="00672040"/>
    <w:rsid w:val="0067472A"/>
    <w:rsid w:val="00676045"/>
    <w:rsid w:val="006829DA"/>
    <w:rsid w:val="00685DC7"/>
    <w:rsid w:val="006860AE"/>
    <w:rsid w:val="00686CCA"/>
    <w:rsid w:val="0069076D"/>
    <w:rsid w:val="00692BCD"/>
    <w:rsid w:val="00693684"/>
    <w:rsid w:val="0069487E"/>
    <w:rsid w:val="0069607F"/>
    <w:rsid w:val="006A63CE"/>
    <w:rsid w:val="006C090E"/>
    <w:rsid w:val="006D1A6B"/>
    <w:rsid w:val="006D2A21"/>
    <w:rsid w:val="006D4DBC"/>
    <w:rsid w:val="006E2B86"/>
    <w:rsid w:val="006E544D"/>
    <w:rsid w:val="006F2317"/>
    <w:rsid w:val="006F6F14"/>
    <w:rsid w:val="0070230C"/>
    <w:rsid w:val="00703CB1"/>
    <w:rsid w:val="00710A92"/>
    <w:rsid w:val="0071399A"/>
    <w:rsid w:val="00730D71"/>
    <w:rsid w:val="007316AF"/>
    <w:rsid w:val="00731C73"/>
    <w:rsid w:val="00735DE0"/>
    <w:rsid w:val="00744CBC"/>
    <w:rsid w:val="00754150"/>
    <w:rsid w:val="0075455A"/>
    <w:rsid w:val="00766413"/>
    <w:rsid w:val="0077620D"/>
    <w:rsid w:val="0079668E"/>
    <w:rsid w:val="007967A9"/>
    <w:rsid w:val="007A6746"/>
    <w:rsid w:val="007C2111"/>
    <w:rsid w:val="007C5D57"/>
    <w:rsid w:val="007D3538"/>
    <w:rsid w:val="007E3588"/>
    <w:rsid w:val="007F7877"/>
    <w:rsid w:val="008026B4"/>
    <w:rsid w:val="00806377"/>
    <w:rsid w:val="008130FB"/>
    <w:rsid w:val="00813656"/>
    <w:rsid w:val="008170AA"/>
    <w:rsid w:val="00822968"/>
    <w:rsid w:val="00822DE3"/>
    <w:rsid w:val="00825547"/>
    <w:rsid w:val="00832580"/>
    <w:rsid w:val="00835028"/>
    <w:rsid w:val="00837435"/>
    <w:rsid w:val="00837B44"/>
    <w:rsid w:val="008407DE"/>
    <w:rsid w:val="00845AFD"/>
    <w:rsid w:val="00845F14"/>
    <w:rsid w:val="008579F0"/>
    <w:rsid w:val="00857F52"/>
    <w:rsid w:val="00864CFF"/>
    <w:rsid w:val="00866872"/>
    <w:rsid w:val="008766E7"/>
    <w:rsid w:val="00877D15"/>
    <w:rsid w:val="00884111"/>
    <w:rsid w:val="008A63B5"/>
    <w:rsid w:val="008B083C"/>
    <w:rsid w:val="008B21C1"/>
    <w:rsid w:val="008B33DA"/>
    <w:rsid w:val="008B4016"/>
    <w:rsid w:val="008C18AE"/>
    <w:rsid w:val="008C6917"/>
    <w:rsid w:val="008E47F9"/>
    <w:rsid w:val="00900D48"/>
    <w:rsid w:val="009051B4"/>
    <w:rsid w:val="0090583F"/>
    <w:rsid w:val="00932151"/>
    <w:rsid w:val="00932F78"/>
    <w:rsid w:val="00935715"/>
    <w:rsid w:val="00944AF8"/>
    <w:rsid w:val="00945643"/>
    <w:rsid w:val="00957967"/>
    <w:rsid w:val="0096348C"/>
    <w:rsid w:val="00963548"/>
    <w:rsid w:val="00966B0F"/>
    <w:rsid w:val="00967C1F"/>
    <w:rsid w:val="00967E00"/>
    <w:rsid w:val="00970398"/>
    <w:rsid w:val="00971D4E"/>
    <w:rsid w:val="00977CD5"/>
    <w:rsid w:val="009841B4"/>
    <w:rsid w:val="00990FC9"/>
    <w:rsid w:val="0099544E"/>
    <w:rsid w:val="00996492"/>
    <w:rsid w:val="009A0204"/>
    <w:rsid w:val="009A6069"/>
    <w:rsid w:val="009A7B75"/>
    <w:rsid w:val="009B4057"/>
    <w:rsid w:val="009B495C"/>
    <w:rsid w:val="009B6D3D"/>
    <w:rsid w:val="009C493E"/>
    <w:rsid w:val="009C4C08"/>
    <w:rsid w:val="009C5CAF"/>
    <w:rsid w:val="009D6D50"/>
    <w:rsid w:val="009E77A8"/>
    <w:rsid w:val="009F1A14"/>
    <w:rsid w:val="009F1F19"/>
    <w:rsid w:val="009F430F"/>
    <w:rsid w:val="00A01F76"/>
    <w:rsid w:val="00A02FFF"/>
    <w:rsid w:val="00A10683"/>
    <w:rsid w:val="00A114CC"/>
    <w:rsid w:val="00A12A4E"/>
    <w:rsid w:val="00A15FBE"/>
    <w:rsid w:val="00A2031D"/>
    <w:rsid w:val="00A31908"/>
    <w:rsid w:val="00A31C10"/>
    <w:rsid w:val="00A36B4B"/>
    <w:rsid w:val="00A50D06"/>
    <w:rsid w:val="00A61946"/>
    <w:rsid w:val="00A61A5F"/>
    <w:rsid w:val="00A66240"/>
    <w:rsid w:val="00A711AC"/>
    <w:rsid w:val="00A82C5E"/>
    <w:rsid w:val="00A943CF"/>
    <w:rsid w:val="00A975A2"/>
    <w:rsid w:val="00AA29B9"/>
    <w:rsid w:val="00AA5017"/>
    <w:rsid w:val="00AB035A"/>
    <w:rsid w:val="00AB3A64"/>
    <w:rsid w:val="00AB3A95"/>
    <w:rsid w:val="00AC1532"/>
    <w:rsid w:val="00AC7051"/>
    <w:rsid w:val="00AD4E28"/>
    <w:rsid w:val="00AD5DC8"/>
    <w:rsid w:val="00AD6434"/>
    <w:rsid w:val="00AD7251"/>
    <w:rsid w:val="00AE4E04"/>
    <w:rsid w:val="00AE5385"/>
    <w:rsid w:val="00AE7F6F"/>
    <w:rsid w:val="00AF05BF"/>
    <w:rsid w:val="00AF3F1D"/>
    <w:rsid w:val="00B042CE"/>
    <w:rsid w:val="00B11378"/>
    <w:rsid w:val="00B13E0B"/>
    <w:rsid w:val="00B17D8D"/>
    <w:rsid w:val="00B21521"/>
    <w:rsid w:val="00B3672B"/>
    <w:rsid w:val="00B372C3"/>
    <w:rsid w:val="00B51129"/>
    <w:rsid w:val="00B56F38"/>
    <w:rsid w:val="00B6059A"/>
    <w:rsid w:val="00B6079D"/>
    <w:rsid w:val="00B63B78"/>
    <w:rsid w:val="00B67B3B"/>
    <w:rsid w:val="00B71D01"/>
    <w:rsid w:val="00B72A39"/>
    <w:rsid w:val="00B72A7C"/>
    <w:rsid w:val="00B7784F"/>
    <w:rsid w:val="00B84303"/>
    <w:rsid w:val="00B8593D"/>
    <w:rsid w:val="00B905EA"/>
    <w:rsid w:val="00BA035F"/>
    <w:rsid w:val="00BA2642"/>
    <w:rsid w:val="00BA3739"/>
    <w:rsid w:val="00BA646C"/>
    <w:rsid w:val="00BB508E"/>
    <w:rsid w:val="00BB68FC"/>
    <w:rsid w:val="00BC2A0D"/>
    <w:rsid w:val="00BC46C8"/>
    <w:rsid w:val="00BC5B95"/>
    <w:rsid w:val="00BC67A5"/>
    <w:rsid w:val="00BC740C"/>
    <w:rsid w:val="00BD55C4"/>
    <w:rsid w:val="00BE57FD"/>
    <w:rsid w:val="00BE6B51"/>
    <w:rsid w:val="00BF2F73"/>
    <w:rsid w:val="00C126A6"/>
    <w:rsid w:val="00C14A24"/>
    <w:rsid w:val="00C164C3"/>
    <w:rsid w:val="00C21554"/>
    <w:rsid w:val="00C24E22"/>
    <w:rsid w:val="00C2670D"/>
    <w:rsid w:val="00C344BC"/>
    <w:rsid w:val="00C34FD3"/>
    <w:rsid w:val="00C37003"/>
    <w:rsid w:val="00C4482F"/>
    <w:rsid w:val="00C46D90"/>
    <w:rsid w:val="00C52C6C"/>
    <w:rsid w:val="00C5646A"/>
    <w:rsid w:val="00C5766F"/>
    <w:rsid w:val="00C60AB5"/>
    <w:rsid w:val="00C62636"/>
    <w:rsid w:val="00C62E19"/>
    <w:rsid w:val="00C66469"/>
    <w:rsid w:val="00C67C06"/>
    <w:rsid w:val="00C75046"/>
    <w:rsid w:val="00C77942"/>
    <w:rsid w:val="00C814BB"/>
    <w:rsid w:val="00C87C7A"/>
    <w:rsid w:val="00C95C3A"/>
    <w:rsid w:val="00C962ED"/>
    <w:rsid w:val="00CA536F"/>
    <w:rsid w:val="00CA76AF"/>
    <w:rsid w:val="00CB232E"/>
    <w:rsid w:val="00CB2A9B"/>
    <w:rsid w:val="00CB4903"/>
    <w:rsid w:val="00CB5112"/>
    <w:rsid w:val="00CC0386"/>
    <w:rsid w:val="00CC0DD6"/>
    <w:rsid w:val="00CC25DC"/>
    <w:rsid w:val="00CC5F18"/>
    <w:rsid w:val="00CD0272"/>
    <w:rsid w:val="00CD0483"/>
    <w:rsid w:val="00CD7322"/>
    <w:rsid w:val="00CD7A49"/>
    <w:rsid w:val="00CE093C"/>
    <w:rsid w:val="00CE1138"/>
    <w:rsid w:val="00CE694E"/>
    <w:rsid w:val="00CF0934"/>
    <w:rsid w:val="00CF5637"/>
    <w:rsid w:val="00D00054"/>
    <w:rsid w:val="00D00A54"/>
    <w:rsid w:val="00D0299D"/>
    <w:rsid w:val="00D04E7A"/>
    <w:rsid w:val="00D061CD"/>
    <w:rsid w:val="00D16AD4"/>
    <w:rsid w:val="00D22F14"/>
    <w:rsid w:val="00D26555"/>
    <w:rsid w:val="00D377DD"/>
    <w:rsid w:val="00D42F6C"/>
    <w:rsid w:val="00D43670"/>
    <w:rsid w:val="00D50722"/>
    <w:rsid w:val="00D61DB1"/>
    <w:rsid w:val="00D627B6"/>
    <w:rsid w:val="00D65AE1"/>
    <w:rsid w:val="00D720F4"/>
    <w:rsid w:val="00D76492"/>
    <w:rsid w:val="00D84229"/>
    <w:rsid w:val="00D92CFA"/>
    <w:rsid w:val="00DA5480"/>
    <w:rsid w:val="00DB42F7"/>
    <w:rsid w:val="00DB7A07"/>
    <w:rsid w:val="00DB7E00"/>
    <w:rsid w:val="00DC15F2"/>
    <w:rsid w:val="00DC1CEE"/>
    <w:rsid w:val="00DC3242"/>
    <w:rsid w:val="00DC3FA5"/>
    <w:rsid w:val="00DC605D"/>
    <w:rsid w:val="00DF1D5F"/>
    <w:rsid w:val="00DF5265"/>
    <w:rsid w:val="00DF6FC7"/>
    <w:rsid w:val="00DF7ACD"/>
    <w:rsid w:val="00E00CF3"/>
    <w:rsid w:val="00E03347"/>
    <w:rsid w:val="00E10855"/>
    <w:rsid w:val="00E1518E"/>
    <w:rsid w:val="00E16C32"/>
    <w:rsid w:val="00E2052B"/>
    <w:rsid w:val="00E22D6E"/>
    <w:rsid w:val="00E30DBC"/>
    <w:rsid w:val="00E463B4"/>
    <w:rsid w:val="00E60B03"/>
    <w:rsid w:val="00E62795"/>
    <w:rsid w:val="00E703A9"/>
    <w:rsid w:val="00E71661"/>
    <w:rsid w:val="00E82A1F"/>
    <w:rsid w:val="00E91AC9"/>
    <w:rsid w:val="00EA58ED"/>
    <w:rsid w:val="00EC72D0"/>
    <w:rsid w:val="00EE1DCD"/>
    <w:rsid w:val="00EE3B87"/>
    <w:rsid w:val="00EF2E72"/>
    <w:rsid w:val="00EF5971"/>
    <w:rsid w:val="00EF6A7C"/>
    <w:rsid w:val="00EF70B0"/>
    <w:rsid w:val="00F075DB"/>
    <w:rsid w:val="00F14ABD"/>
    <w:rsid w:val="00F2145A"/>
    <w:rsid w:val="00F216BF"/>
    <w:rsid w:val="00F33840"/>
    <w:rsid w:val="00F42AE8"/>
    <w:rsid w:val="00F44E47"/>
    <w:rsid w:val="00F45587"/>
    <w:rsid w:val="00F51075"/>
    <w:rsid w:val="00F51DA9"/>
    <w:rsid w:val="00F54FA2"/>
    <w:rsid w:val="00F553CE"/>
    <w:rsid w:val="00F70EED"/>
    <w:rsid w:val="00F8025F"/>
    <w:rsid w:val="00F819CF"/>
    <w:rsid w:val="00F8546A"/>
    <w:rsid w:val="00F952C1"/>
    <w:rsid w:val="00FA744B"/>
    <w:rsid w:val="00FB748C"/>
    <w:rsid w:val="00FC4F16"/>
    <w:rsid w:val="00FE0693"/>
    <w:rsid w:val="00FE35C3"/>
    <w:rsid w:val="00FE48D0"/>
    <w:rsid w:val="00FE5100"/>
    <w:rsid w:val="00FE6F3B"/>
    <w:rsid w:val="00FF0953"/>
    <w:rsid w:val="00FF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A9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CF"/>
    <w:pPr>
      <w:spacing w:before="40" w:after="40"/>
    </w:pPr>
    <w:rPr>
      <w:rFonts w:ascii="ScalaOT" w:eastAsia="Times New Roman" w:hAnsi="ScalaOT"/>
      <w:szCs w:val="24"/>
    </w:rPr>
  </w:style>
  <w:style w:type="paragraph" w:styleId="Rubrik1">
    <w:name w:val="heading 1"/>
    <w:basedOn w:val="Normal"/>
    <w:next w:val="Normal"/>
    <w:link w:val="Rubrik1Char"/>
    <w:uiPriority w:val="9"/>
    <w:qFormat/>
    <w:rsid w:val="000C73F7"/>
    <w:pPr>
      <w:keepNext/>
      <w:keepLines/>
      <w:spacing w:before="120" w:after="120"/>
      <w:outlineLvl w:val="0"/>
    </w:pPr>
    <w:rPr>
      <w:rFonts w:ascii="BentonSans Medium" w:eastAsiaTheme="majorEastAsia" w:hAnsi="BentonSans Medium" w:cstheme="majorBidi"/>
      <w:szCs w:val="32"/>
    </w:rPr>
  </w:style>
  <w:style w:type="paragraph" w:styleId="Rubrik2">
    <w:name w:val="heading 2"/>
    <w:basedOn w:val="Normal"/>
    <w:next w:val="Normal"/>
    <w:link w:val="Rubrik2Char"/>
    <w:uiPriority w:val="9"/>
    <w:qFormat/>
    <w:rsid w:val="004F3098"/>
    <w:pPr>
      <w:keepNext/>
      <w:keepLines/>
      <w:spacing w:before="200"/>
      <w:outlineLvl w:val="1"/>
    </w:pPr>
    <w:rPr>
      <w:rFonts w:ascii="GillSans" w:hAnsi="GillSans"/>
      <w:b/>
      <w:bCs/>
      <w:color w:val="4F81BD"/>
      <w:sz w:val="26"/>
      <w:szCs w:val="26"/>
    </w:rPr>
  </w:style>
  <w:style w:type="paragraph" w:styleId="Rubrik3">
    <w:name w:val="heading 3"/>
    <w:basedOn w:val="Normal"/>
    <w:next w:val="Normal"/>
    <w:link w:val="Rubrik3Char"/>
    <w:uiPriority w:val="9"/>
    <w:qFormat/>
    <w:rsid w:val="006F2317"/>
    <w:pPr>
      <w:keepNext/>
      <w:keepLines/>
      <w:spacing w:before="200"/>
      <w:outlineLvl w:val="2"/>
    </w:pPr>
    <w:rPr>
      <w:rFonts w:ascii="GillSans" w:hAnsi="GillSans"/>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F3098"/>
    <w:rPr>
      <w:rFonts w:ascii="GillSans" w:eastAsia="Times New Roman" w:hAnsi="GillSans" w:cs="Times New Roman"/>
      <w:b/>
      <w:bCs/>
      <w:color w:val="4F81BD"/>
      <w:sz w:val="26"/>
      <w:szCs w:val="26"/>
    </w:rPr>
  </w:style>
  <w:style w:type="paragraph" w:styleId="Sidhuvud">
    <w:name w:val="header"/>
    <w:basedOn w:val="Normal"/>
    <w:link w:val="SidhuvudChar"/>
    <w:uiPriority w:val="99"/>
    <w:unhideWhenUsed/>
    <w:rsid w:val="001B3427"/>
    <w:pPr>
      <w:tabs>
        <w:tab w:val="center" w:pos="4680"/>
        <w:tab w:val="right" w:pos="9360"/>
      </w:tabs>
    </w:pPr>
  </w:style>
  <w:style w:type="character" w:customStyle="1" w:styleId="SidhuvudChar">
    <w:name w:val="Sidhuvud Char"/>
    <w:basedOn w:val="Standardstycketeckensnitt"/>
    <w:link w:val="Sidhuvud"/>
    <w:uiPriority w:val="99"/>
    <w:rsid w:val="001B3427"/>
  </w:style>
  <w:style w:type="paragraph" w:styleId="Sidfot">
    <w:name w:val="footer"/>
    <w:basedOn w:val="Normal"/>
    <w:link w:val="SidfotChar"/>
    <w:uiPriority w:val="99"/>
    <w:unhideWhenUsed/>
    <w:rsid w:val="001B3427"/>
    <w:pPr>
      <w:tabs>
        <w:tab w:val="center" w:pos="4680"/>
        <w:tab w:val="right" w:pos="9360"/>
      </w:tabs>
    </w:pPr>
  </w:style>
  <w:style w:type="character" w:customStyle="1" w:styleId="SidfotChar">
    <w:name w:val="Sidfot Char"/>
    <w:basedOn w:val="Standardstycketeckensnitt"/>
    <w:link w:val="Sidfot"/>
    <w:uiPriority w:val="99"/>
    <w:rsid w:val="001B3427"/>
  </w:style>
  <w:style w:type="character" w:customStyle="1" w:styleId="Rubrik3Char">
    <w:name w:val="Rubrik 3 Char"/>
    <w:basedOn w:val="Standardstycketeckensnitt"/>
    <w:link w:val="Rubrik3"/>
    <w:uiPriority w:val="9"/>
    <w:rsid w:val="006F2317"/>
    <w:rPr>
      <w:rFonts w:ascii="GillSans" w:eastAsia="Times New Roman" w:hAnsi="GillSans" w:cs="Times New Roman"/>
      <w:b/>
      <w:bCs/>
      <w:color w:val="4F81BD"/>
      <w:lang w:val="sv-SE"/>
    </w:rPr>
  </w:style>
  <w:style w:type="paragraph" w:styleId="Ballongtext">
    <w:name w:val="Balloon Text"/>
    <w:basedOn w:val="Normal"/>
    <w:link w:val="BallongtextChar"/>
    <w:uiPriority w:val="99"/>
    <w:semiHidden/>
    <w:unhideWhenUsed/>
    <w:rsid w:val="00292690"/>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690"/>
    <w:rPr>
      <w:rFonts w:ascii="Tahoma" w:hAnsi="Tahoma" w:cs="Tahoma"/>
      <w:sz w:val="16"/>
      <w:szCs w:val="16"/>
      <w:lang w:val="sv-SE"/>
    </w:rPr>
  </w:style>
  <w:style w:type="table" w:styleId="Tabellrutnt">
    <w:name w:val="Table Grid"/>
    <w:basedOn w:val="Normaltabell"/>
    <w:uiPriority w:val="59"/>
    <w:rsid w:val="00AB0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1Char">
    <w:name w:val="Rubrik 1 Char"/>
    <w:basedOn w:val="Standardstycketeckensnitt"/>
    <w:link w:val="Rubrik1"/>
    <w:uiPriority w:val="9"/>
    <w:rsid w:val="000C73F7"/>
    <w:rPr>
      <w:rFonts w:ascii="BentonSans Medium" w:eastAsiaTheme="majorEastAsia" w:hAnsi="BentonSans Medium" w:cstheme="majorBidi"/>
      <w:szCs w:val="32"/>
    </w:rPr>
  </w:style>
  <w:style w:type="paragraph" w:customStyle="1" w:styleId="formguide">
    <w:name w:val="formguide"/>
    <w:basedOn w:val="Normal"/>
    <w:link w:val="formguideChar"/>
    <w:qFormat/>
    <w:rsid w:val="005A55F8"/>
    <w:pPr>
      <w:spacing w:before="20"/>
    </w:pPr>
    <w:rPr>
      <w:rFonts w:ascii="Arial" w:hAnsi="Arial"/>
      <w:szCs w:val="20"/>
    </w:rPr>
  </w:style>
  <w:style w:type="paragraph" w:styleId="Ingetavstnd">
    <w:name w:val="No Spacing"/>
    <w:uiPriority w:val="1"/>
    <w:qFormat/>
    <w:rsid w:val="00710A92"/>
    <w:rPr>
      <w:rFonts w:ascii="Times New Roman" w:eastAsia="Times New Roman" w:hAnsi="Times New Roman"/>
      <w:sz w:val="24"/>
      <w:szCs w:val="24"/>
    </w:rPr>
  </w:style>
  <w:style w:type="character" w:customStyle="1" w:styleId="formguideChar">
    <w:name w:val="formguide Char"/>
    <w:basedOn w:val="Standardstycketeckensnitt"/>
    <w:link w:val="formguide"/>
    <w:rsid w:val="005A55F8"/>
    <w:rPr>
      <w:rFonts w:ascii="Arial" w:eastAsia="Times New Roman" w:hAnsi="Arial"/>
    </w:rPr>
  </w:style>
  <w:style w:type="paragraph" w:styleId="Liststycke">
    <w:name w:val="List Paragraph"/>
    <w:basedOn w:val="Normal"/>
    <w:uiPriority w:val="34"/>
    <w:qFormat/>
    <w:rsid w:val="0056325F"/>
    <w:pPr>
      <w:ind w:left="720"/>
      <w:contextualSpacing/>
    </w:pPr>
  </w:style>
  <w:style w:type="character" w:styleId="Platshllartext">
    <w:name w:val="Placeholder Text"/>
    <w:basedOn w:val="Standardstycketeckensnitt"/>
    <w:uiPriority w:val="99"/>
    <w:semiHidden/>
    <w:rsid w:val="00FE48D0"/>
    <w:rPr>
      <w:color w:val="808080"/>
    </w:rPr>
  </w:style>
  <w:style w:type="character" w:styleId="Kommentarsreferens">
    <w:name w:val="annotation reference"/>
    <w:basedOn w:val="Standardstycketeckensnitt"/>
    <w:uiPriority w:val="99"/>
    <w:semiHidden/>
    <w:unhideWhenUsed/>
    <w:rsid w:val="00136F19"/>
    <w:rPr>
      <w:sz w:val="16"/>
      <w:szCs w:val="16"/>
    </w:rPr>
  </w:style>
  <w:style w:type="paragraph" w:styleId="Kommentarer">
    <w:name w:val="annotation text"/>
    <w:basedOn w:val="Normal"/>
    <w:link w:val="KommentarerChar"/>
    <w:uiPriority w:val="99"/>
    <w:semiHidden/>
    <w:unhideWhenUsed/>
    <w:rsid w:val="00136F19"/>
    <w:rPr>
      <w:szCs w:val="20"/>
    </w:rPr>
  </w:style>
  <w:style w:type="character" w:customStyle="1" w:styleId="KommentarerChar">
    <w:name w:val="Kommentarer Char"/>
    <w:basedOn w:val="Standardstycketeckensnitt"/>
    <w:link w:val="Kommentarer"/>
    <w:uiPriority w:val="99"/>
    <w:semiHidden/>
    <w:rsid w:val="00136F19"/>
    <w:rPr>
      <w:rFonts w:ascii="ScalaOT" w:eastAsia="Times New Roman" w:hAnsi="ScalaOT"/>
    </w:rPr>
  </w:style>
  <w:style w:type="paragraph" w:styleId="Kommentarsmne">
    <w:name w:val="annotation subject"/>
    <w:basedOn w:val="Kommentarer"/>
    <w:next w:val="Kommentarer"/>
    <w:link w:val="KommentarsmneChar"/>
    <w:uiPriority w:val="99"/>
    <w:semiHidden/>
    <w:unhideWhenUsed/>
    <w:rsid w:val="00136F19"/>
    <w:rPr>
      <w:b/>
      <w:bCs/>
    </w:rPr>
  </w:style>
  <w:style w:type="character" w:customStyle="1" w:styleId="KommentarsmneChar">
    <w:name w:val="Kommentarsämne Char"/>
    <w:basedOn w:val="KommentarerChar"/>
    <w:link w:val="Kommentarsmne"/>
    <w:uiPriority w:val="99"/>
    <w:semiHidden/>
    <w:rsid w:val="00136F19"/>
    <w:rPr>
      <w:rFonts w:ascii="ScalaOT" w:eastAsia="Times New Roman" w:hAnsi="ScalaOT"/>
      <w:b/>
      <w:bCs/>
    </w:rPr>
  </w:style>
  <w:style w:type="paragraph" w:customStyle="1" w:styleId="Default">
    <w:name w:val="Default"/>
    <w:rsid w:val="008026B4"/>
    <w:pPr>
      <w:autoSpaceDE w:val="0"/>
      <w:autoSpaceDN w:val="0"/>
      <w:adjustRightInd w:val="0"/>
    </w:pPr>
    <w:rPr>
      <w:rFonts w:ascii="Times New Roman" w:eastAsiaTheme="minorHAnsi" w:hAnsi="Times New Roman"/>
      <w:color w:val="000000"/>
      <w:sz w:val="24"/>
      <w:szCs w:val="24"/>
      <w:lang w:val="sv-SE"/>
    </w:rPr>
  </w:style>
  <w:style w:type="paragraph" w:styleId="Slutnotstext">
    <w:name w:val="endnote text"/>
    <w:basedOn w:val="Normal"/>
    <w:link w:val="SlutnotstextChar"/>
    <w:uiPriority w:val="99"/>
    <w:semiHidden/>
    <w:unhideWhenUsed/>
    <w:rsid w:val="00B72A39"/>
    <w:pPr>
      <w:spacing w:before="0" w:after="0"/>
    </w:pPr>
    <w:rPr>
      <w:szCs w:val="20"/>
    </w:rPr>
  </w:style>
  <w:style w:type="character" w:customStyle="1" w:styleId="SlutnotstextChar">
    <w:name w:val="Slutnotstext Char"/>
    <w:basedOn w:val="Standardstycketeckensnitt"/>
    <w:link w:val="Slutnotstext"/>
    <w:uiPriority w:val="99"/>
    <w:semiHidden/>
    <w:rsid w:val="00B72A39"/>
    <w:rPr>
      <w:rFonts w:ascii="ScalaOT" w:eastAsia="Times New Roman" w:hAnsi="ScalaOT"/>
    </w:rPr>
  </w:style>
  <w:style w:type="character" w:styleId="Slutnotsreferens">
    <w:name w:val="endnote reference"/>
    <w:basedOn w:val="Standardstycketeckensnitt"/>
    <w:uiPriority w:val="99"/>
    <w:semiHidden/>
    <w:unhideWhenUsed/>
    <w:rsid w:val="00B72A39"/>
    <w:rPr>
      <w:vertAlign w:val="superscript"/>
    </w:rPr>
  </w:style>
  <w:style w:type="paragraph" w:styleId="Revision">
    <w:name w:val="Revision"/>
    <w:hidden/>
    <w:uiPriority w:val="99"/>
    <w:semiHidden/>
    <w:rsid w:val="005802D2"/>
    <w:rPr>
      <w:rFonts w:ascii="ScalaOT" w:eastAsia="Times New Roman" w:hAnsi="ScalaO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9457">
      <w:bodyDiv w:val="1"/>
      <w:marLeft w:val="0"/>
      <w:marRight w:val="0"/>
      <w:marTop w:val="0"/>
      <w:marBottom w:val="0"/>
      <w:divBdr>
        <w:top w:val="none" w:sz="0" w:space="0" w:color="auto"/>
        <w:left w:val="none" w:sz="0" w:space="0" w:color="auto"/>
        <w:bottom w:val="none" w:sz="0" w:space="0" w:color="auto"/>
        <w:right w:val="none" w:sz="0" w:space="0" w:color="auto"/>
      </w:divBdr>
    </w:div>
    <w:div w:id="143812862">
      <w:bodyDiv w:val="1"/>
      <w:marLeft w:val="0"/>
      <w:marRight w:val="0"/>
      <w:marTop w:val="0"/>
      <w:marBottom w:val="0"/>
      <w:divBdr>
        <w:top w:val="none" w:sz="0" w:space="0" w:color="auto"/>
        <w:left w:val="none" w:sz="0" w:space="0" w:color="auto"/>
        <w:bottom w:val="none" w:sz="0" w:space="0" w:color="auto"/>
        <w:right w:val="none" w:sz="0" w:space="0" w:color="auto"/>
      </w:divBdr>
    </w:div>
    <w:div w:id="145555646">
      <w:bodyDiv w:val="1"/>
      <w:marLeft w:val="0"/>
      <w:marRight w:val="0"/>
      <w:marTop w:val="0"/>
      <w:marBottom w:val="0"/>
      <w:divBdr>
        <w:top w:val="none" w:sz="0" w:space="0" w:color="auto"/>
        <w:left w:val="none" w:sz="0" w:space="0" w:color="auto"/>
        <w:bottom w:val="none" w:sz="0" w:space="0" w:color="auto"/>
        <w:right w:val="none" w:sz="0" w:space="0" w:color="auto"/>
      </w:divBdr>
    </w:div>
    <w:div w:id="163134321">
      <w:bodyDiv w:val="1"/>
      <w:marLeft w:val="0"/>
      <w:marRight w:val="0"/>
      <w:marTop w:val="0"/>
      <w:marBottom w:val="0"/>
      <w:divBdr>
        <w:top w:val="none" w:sz="0" w:space="0" w:color="auto"/>
        <w:left w:val="none" w:sz="0" w:space="0" w:color="auto"/>
        <w:bottom w:val="none" w:sz="0" w:space="0" w:color="auto"/>
        <w:right w:val="none" w:sz="0" w:space="0" w:color="auto"/>
      </w:divBdr>
    </w:div>
    <w:div w:id="262031492">
      <w:bodyDiv w:val="1"/>
      <w:marLeft w:val="0"/>
      <w:marRight w:val="0"/>
      <w:marTop w:val="0"/>
      <w:marBottom w:val="0"/>
      <w:divBdr>
        <w:top w:val="none" w:sz="0" w:space="0" w:color="auto"/>
        <w:left w:val="none" w:sz="0" w:space="0" w:color="auto"/>
        <w:bottom w:val="none" w:sz="0" w:space="0" w:color="auto"/>
        <w:right w:val="none" w:sz="0" w:space="0" w:color="auto"/>
      </w:divBdr>
    </w:div>
    <w:div w:id="637883666">
      <w:bodyDiv w:val="1"/>
      <w:marLeft w:val="0"/>
      <w:marRight w:val="0"/>
      <w:marTop w:val="0"/>
      <w:marBottom w:val="0"/>
      <w:divBdr>
        <w:top w:val="none" w:sz="0" w:space="0" w:color="auto"/>
        <w:left w:val="none" w:sz="0" w:space="0" w:color="auto"/>
        <w:bottom w:val="none" w:sz="0" w:space="0" w:color="auto"/>
        <w:right w:val="none" w:sz="0" w:space="0" w:color="auto"/>
      </w:divBdr>
    </w:div>
    <w:div w:id="902641123">
      <w:bodyDiv w:val="1"/>
      <w:marLeft w:val="0"/>
      <w:marRight w:val="0"/>
      <w:marTop w:val="0"/>
      <w:marBottom w:val="0"/>
      <w:divBdr>
        <w:top w:val="none" w:sz="0" w:space="0" w:color="auto"/>
        <w:left w:val="none" w:sz="0" w:space="0" w:color="auto"/>
        <w:bottom w:val="none" w:sz="0" w:space="0" w:color="auto"/>
        <w:right w:val="none" w:sz="0" w:space="0" w:color="auto"/>
      </w:divBdr>
    </w:div>
    <w:div w:id="1097872046">
      <w:bodyDiv w:val="1"/>
      <w:marLeft w:val="0"/>
      <w:marRight w:val="0"/>
      <w:marTop w:val="0"/>
      <w:marBottom w:val="0"/>
      <w:divBdr>
        <w:top w:val="none" w:sz="0" w:space="0" w:color="auto"/>
        <w:left w:val="none" w:sz="0" w:space="0" w:color="auto"/>
        <w:bottom w:val="none" w:sz="0" w:space="0" w:color="auto"/>
        <w:right w:val="none" w:sz="0" w:space="0" w:color="auto"/>
      </w:divBdr>
    </w:div>
    <w:div w:id="1187863203">
      <w:bodyDiv w:val="1"/>
      <w:marLeft w:val="0"/>
      <w:marRight w:val="0"/>
      <w:marTop w:val="0"/>
      <w:marBottom w:val="0"/>
      <w:divBdr>
        <w:top w:val="none" w:sz="0" w:space="0" w:color="auto"/>
        <w:left w:val="none" w:sz="0" w:space="0" w:color="auto"/>
        <w:bottom w:val="none" w:sz="0" w:space="0" w:color="auto"/>
        <w:right w:val="none" w:sz="0" w:space="0" w:color="auto"/>
      </w:divBdr>
    </w:div>
    <w:div w:id="1259673184">
      <w:bodyDiv w:val="1"/>
      <w:marLeft w:val="0"/>
      <w:marRight w:val="0"/>
      <w:marTop w:val="0"/>
      <w:marBottom w:val="0"/>
      <w:divBdr>
        <w:top w:val="none" w:sz="0" w:space="0" w:color="auto"/>
        <w:left w:val="none" w:sz="0" w:space="0" w:color="auto"/>
        <w:bottom w:val="none" w:sz="0" w:space="0" w:color="auto"/>
        <w:right w:val="none" w:sz="0" w:space="0" w:color="auto"/>
      </w:divBdr>
    </w:div>
    <w:div w:id="1291518130">
      <w:bodyDiv w:val="1"/>
      <w:marLeft w:val="0"/>
      <w:marRight w:val="0"/>
      <w:marTop w:val="0"/>
      <w:marBottom w:val="0"/>
      <w:divBdr>
        <w:top w:val="none" w:sz="0" w:space="0" w:color="auto"/>
        <w:left w:val="none" w:sz="0" w:space="0" w:color="auto"/>
        <w:bottom w:val="none" w:sz="0" w:space="0" w:color="auto"/>
        <w:right w:val="none" w:sz="0" w:space="0" w:color="auto"/>
      </w:divBdr>
    </w:div>
    <w:div w:id="1302463995">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851487570">
      <w:bodyDiv w:val="1"/>
      <w:marLeft w:val="0"/>
      <w:marRight w:val="0"/>
      <w:marTop w:val="0"/>
      <w:marBottom w:val="0"/>
      <w:divBdr>
        <w:top w:val="none" w:sz="0" w:space="0" w:color="auto"/>
        <w:left w:val="none" w:sz="0" w:space="0" w:color="auto"/>
        <w:bottom w:val="none" w:sz="0" w:space="0" w:color="auto"/>
        <w:right w:val="none" w:sz="0" w:space="0" w:color="auto"/>
      </w:divBdr>
    </w:div>
    <w:div w:id="19929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C7AC373EDA2242ACAFE254BE402CC1" ma:contentTypeVersion="13" ma:contentTypeDescription="Skapa ett nytt dokument." ma:contentTypeScope="" ma:versionID="96f0ca6edf40fad9db795058a3b76776">
  <xsd:schema xmlns:xsd="http://www.w3.org/2001/XMLSchema" xmlns:xs="http://www.w3.org/2001/XMLSchema" xmlns:p="http://schemas.microsoft.com/office/2006/metadata/properties" xmlns:ns1="http://schemas.microsoft.com/sharepoint/v3" xmlns:ns3="51f0b841-9fad-494e-a855-61a49849be4b" xmlns:ns4="a5211e8d-e6b8-4d43-a6e0-d57125e1c570" targetNamespace="http://schemas.microsoft.com/office/2006/metadata/properties" ma:root="true" ma:fieldsID="014a26f832cf9cdc6fee59300fb17e53" ns1:_="" ns3:_="" ns4:_="">
    <xsd:import namespace="http://schemas.microsoft.com/sharepoint/v3"/>
    <xsd:import namespace="51f0b841-9fad-494e-a855-61a49849be4b"/>
    <xsd:import namespace="a5211e8d-e6b8-4d43-a6e0-d57125e1c570"/>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genskaper för enhetlig efterlevnadsprincip" ma:description="" ma:hidden="true" ma:internalName="_ip_UnifiedCompliancePolicyProperties">
      <xsd:simpleType>
        <xsd:restriction base="dms:Note"/>
      </xsd:simpleType>
    </xsd:element>
    <xsd:element name="_ip_UnifiedCompliancePolicyUIAction" ma:index="12"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0b841-9fad-494e-a855-61a49849be4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11e8d-e6b8-4d43-a6e0-d57125e1c57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C785-64BD-432E-9E93-1E5FAAC2FC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4673D2-E287-45D2-A823-36BF5BA81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0b841-9fad-494e-a855-61a49849be4b"/>
    <ds:schemaRef ds:uri="a5211e8d-e6b8-4d43-a6e0-d57125e1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3FEDF-EC58-4B02-A692-0DD1C4805CFA}">
  <ds:schemaRefs>
    <ds:schemaRef ds:uri="http://schemas.microsoft.com/sharepoint/v3/contenttype/forms"/>
  </ds:schemaRefs>
</ds:datastoreItem>
</file>

<file path=customXml/itemProps4.xml><?xml version="1.0" encoding="utf-8"?>
<ds:datastoreItem xmlns:ds="http://schemas.openxmlformats.org/officeDocument/2006/customXml" ds:itemID="{3E057B88-F9FE-4D8B-9E50-D1F95596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1</Words>
  <Characters>17819</Characters>
  <Application>Microsoft Office Word</Application>
  <DocSecurity>0</DocSecurity>
  <Lines>148</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4T09:19:00Z</dcterms:created>
  <dcterms:modified xsi:type="dcterms:W3CDTF">2019-11-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7AC373EDA2242ACAFE254BE402CC1</vt:lpwstr>
  </property>
</Properties>
</file>